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E028D" w14:textId="555E2313" w:rsidR="00DA3A2E" w:rsidRDefault="00712342" w:rsidP="0090195B">
      <w:pPr>
        <w:pStyle w:val="HPRACoverTitle"/>
        <w:sectPr w:rsidR="00DA3A2E" w:rsidSect="00B80CD7">
          <w:headerReference w:type="default" r:id="rId8"/>
          <w:footerReference w:type="default" r:id="rId9"/>
          <w:footerReference w:type="first" r:id="rId10"/>
          <w:type w:val="continuous"/>
          <w:pgSz w:w="11906" w:h="16838" w:code="9"/>
          <w:pgMar w:top="2268" w:right="1701" w:bottom="1418" w:left="1701" w:header="567" w:footer="851" w:gutter="0"/>
          <w:cols w:space="708"/>
          <w:docGrid w:linePitch="360"/>
        </w:sectPr>
      </w:pPr>
      <w:r>
        <w:t>A</w:t>
      </w:r>
      <w:r w:rsidRPr="00712342">
        <w:t xml:space="preserve">pplication for a </w:t>
      </w:r>
      <w:r>
        <w:t>N</w:t>
      </w:r>
      <w:r w:rsidRPr="00712342">
        <w:t>ew</w:t>
      </w:r>
      <w:r w:rsidR="00626152">
        <w:t>/Importing</w:t>
      </w:r>
      <w:r w:rsidRPr="00712342">
        <w:t xml:space="preserve"> </w:t>
      </w:r>
      <w:r>
        <w:t>T</w:t>
      </w:r>
      <w:r w:rsidRPr="00712342">
        <w:t xml:space="preserve">issue </w:t>
      </w:r>
      <w:r>
        <w:t>E</w:t>
      </w:r>
      <w:r w:rsidRPr="00712342">
        <w:t xml:space="preserve">stablishment </w:t>
      </w:r>
      <w:r>
        <w:t>A</w:t>
      </w:r>
      <w:r w:rsidRPr="00712342">
        <w:t>uthorisation</w:t>
      </w:r>
    </w:p>
    <w:p w14:paraId="52FF83FA" w14:textId="5ED70A79" w:rsidR="00A844E9" w:rsidRDefault="00A844E9" w:rsidP="00A844E9">
      <w:pPr>
        <w:pStyle w:val="HPRAMainBodyText"/>
        <w:rPr>
          <w:b/>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A844E9" w14:paraId="340980E1" w14:textId="77777777" w:rsidTr="00871AD9">
        <w:trPr>
          <w:trHeight w:val="6021"/>
        </w:trPr>
        <w:tc>
          <w:tcPr>
            <w:tcW w:w="8505" w:type="dxa"/>
          </w:tcPr>
          <w:p w14:paraId="63DC5258" w14:textId="77777777" w:rsidR="00AA558F" w:rsidRDefault="00AA558F" w:rsidP="00A844E9">
            <w:pPr>
              <w:pStyle w:val="HPRAMainBodyText"/>
              <w:rPr>
                <w:b/>
              </w:rPr>
            </w:pPr>
          </w:p>
          <w:p w14:paraId="1DACAEFF" w14:textId="3AD6F75C" w:rsidR="00FA036D" w:rsidRDefault="00E5787E" w:rsidP="00A844E9">
            <w:pPr>
              <w:pStyle w:val="HPRAMainBodyText"/>
              <w:rPr>
                <w:b/>
              </w:rPr>
            </w:pPr>
            <w:r>
              <w:rPr>
                <w:b/>
              </w:rPr>
              <w:t>For establishments</w:t>
            </w:r>
            <w:r w:rsidR="00A844E9" w:rsidRPr="00574BAD">
              <w:rPr>
                <w:b/>
              </w:rPr>
              <w:t xml:space="preserve"> only applying for an importing tissue establishment authorisation</w:t>
            </w:r>
            <w:r w:rsidR="00351568">
              <w:rPr>
                <w:b/>
              </w:rPr>
              <w:t>,</w:t>
            </w:r>
            <w:r w:rsidR="00A844E9" w:rsidRPr="00574BAD">
              <w:rPr>
                <w:b/>
              </w:rPr>
              <w:t xml:space="preserve"> i.e. </w:t>
            </w:r>
            <w:r>
              <w:rPr>
                <w:b/>
              </w:rPr>
              <w:t xml:space="preserve">only </w:t>
            </w:r>
            <w:r w:rsidR="00A844E9" w:rsidRPr="00574BAD">
              <w:rPr>
                <w:b/>
              </w:rPr>
              <w:t>performing</w:t>
            </w:r>
            <w:r w:rsidR="00E606E0">
              <w:rPr>
                <w:b/>
              </w:rPr>
              <w:t xml:space="preserve"> an</w:t>
            </w:r>
            <w:r w:rsidR="00A844E9" w:rsidRPr="00574BAD">
              <w:rPr>
                <w:b/>
              </w:rPr>
              <w:t xml:space="preserve"> importing activity, complete </w:t>
            </w:r>
            <w:r w:rsidR="00FA036D">
              <w:rPr>
                <w:b/>
              </w:rPr>
              <w:t xml:space="preserve">only </w:t>
            </w:r>
            <w:r w:rsidR="00A844E9" w:rsidRPr="00574BAD">
              <w:rPr>
                <w:b/>
              </w:rPr>
              <w:t xml:space="preserve">sections 1, 6, 10 - 15. </w:t>
            </w:r>
          </w:p>
          <w:p w14:paraId="78723D79" w14:textId="77777777" w:rsidR="00FA036D" w:rsidRDefault="00FA036D" w:rsidP="00A844E9">
            <w:pPr>
              <w:pStyle w:val="HPRAMainBodyText"/>
              <w:rPr>
                <w:b/>
              </w:rPr>
            </w:pPr>
          </w:p>
          <w:p w14:paraId="2F76F778" w14:textId="2E05A308" w:rsidR="00A844E9" w:rsidRPr="00574BAD" w:rsidRDefault="00A844E9" w:rsidP="00A844E9">
            <w:pPr>
              <w:pStyle w:val="HPRAMainBodyText"/>
              <w:rPr>
                <w:b/>
              </w:rPr>
            </w:pPr>
            <w:r w:rsidRPr="00574BAD">
              <w:rPr>
                <w:b/>
              </w:rPr>
              <w:t xml:space="preserve">If performing additional tissue establishment activities, complete </w:t>
            </w:r>
            <w:r w:rsidR="006E53FA">
              <w:rPr>
                <w:b/>
              </w:rPr>
              <w:t>all relevant sections of the application form</w:t>
            </w:r>
            <w:r w:rsidRPr="00574BAD">
              <w:rPr>
                <w:b/>
              </w:rPr>
              <w:t>.</w:t>
            </w:r>
          </w:p>
          <w:p w14:paraId="020094C8" w14:textId="77777777" w:rsidR="00A844E9" w:rsidRDefault="00A844E9" w:rsidP="00A844E9">
            <w:pPr>
              <w:pStyle w:val="HPRAMainBodyText"/>
            </w:pPr>
          </w:p>
          <w:p w14:paraId="6B587C7E" w14:textId="177463C0" w:rsidR="00A844E9" w:rsidRPr="00FA1B11" w:rsidRDefault="00FA036D" w:rsidP="00A844E9">
            <w:pPr>
              <w:pStyle w:val="HPRAMainBodyText"/>
            </w:pPr>
            <w:r>
              <w:t>‘T</w:t>
            </w:r>
            <w:r w:rsidR="00A844E9" w:rsidRPr="00574BAD">
              <w:t>issue establishment</w:t>
            </w:r>
            <w:r>
              <w:t>’</w:t>
            </w:r>
            <w:r w:rsidR="00A844E9" w:rsidRPr="00574BAD">
              <w:t xml:space="preserve"> means a tissue bank or a unit of a hospital or another body where activities of donation, procurement, testing, processing, preservation, storage or distribution of human tissues and cells are undertaken</w:t>
            </w:r>
            <w:r w:rsidR="00B80CD7">
              <w:t>.</w:t>
            </w:r>
          </w:p>
          <w:p w14:paraId="3CACE4B0" w14:textId="77777777" w:rsidR="00A844E9" w:rsidRDefault="00A844E9" w:rsidP="00A844E9">
            <w:pPr>
              <w:pStyle w:val="HPRAMainBodyText"/>
            </w:pPr>
          </w:p>
          <w:p w14:paraId="4FCE0888" w14:textId="67237A0A" w:rsidR="00A844E9" w:rsidRPr="00FA1B11" w:rsidRDefault="00A844E9" w:rsidP="00A844E9">
            <w:pPr>
              <w:pStyle w:val="HPRAMainBodyText"/>
            </w:pPr>
            <w:r w:rsidRPr="00574BAD">
              <w:t>‘</w:t>
            </w:r>
            <w:r w:rsidR="00FA036D">
              <w:t>I</w:t>
            </w:r>
            <w:r w:rsidRPr="00574BAD">
              <w:t>mporting tissue establishment’ means a tissue bank or a unit of a hospital or another body established within the European Union which is a party to a contractual agreement with a third country supplier for the import into the European Union of tissues and cells coming from a third country intended for human application</w:t>
            </w:r>
            <w:r w:rsidR="00B80CD7">
              <w:t>.</w:t>
            </w:r>
          </w:p>
          <w:p w14:paraId="2E2A2605" w14:textId="77777777" w:rsidR="00A844E9" w:rsidRDefault="00A844E9" w:rsidP="00A844E9">
            <w:pPr>
              <w:pStyle w:val="HPRAMainBodyText"/>
            </w:pPr>
          </w:p>
          <w:p w14:paraId="220154C7" w14:textId="6C18AB79" w:rsidR="00A844E9" w:rsidRPr="00574BAD" w:rsidRDefault="00A844E9" w:rsidP="00A844E9">
            <w:pPr>
              <w:pStyle w:val="Default"/>
              <w:rPr>
                <w:rFonts w:asciiTheme="majorHAnsi" w:hAnsiTheme="majorHAnsi" w:cstheme="majorHAnsi"/>
                <w:sz w:val="20"/>
                <w:szCs w:val="20"/>
              </w:rPr>
            </w:pPr>
            <w:r w:rsidRPr="00574BAD">
              <w:rPr>
                <w:rFonts w:asciiTheme="majorHAnsi" w:hAnsiTheme="majorHAnsi" w:cstheme="majorHAnsi"/>
                <w:sz w:val="20"/>
                <w:szCs w:val="20"/>
              </w:rPr>
              <w:t>‘</w:t>
            </w:r>
            <w:r w:rsidR="00FA036D">
              <w:rPr>
                <w:rFonts w:asciiTheme="majorHAnsi" w:hAnsiTheme="majorHAnsi" w:cstheme="majorHAnsi"/>
                <w:sz w:val="20"/>
                <w:szCs w:val="20"/>
              </w:rPr>
              <w:t>I</w:t>
            </w:r>
            <w:r w:rsidRPr="00574BAD">
              <w:rPr>
                <w:rFonts w:asciiTheme="majorHAnsi" w:hAnsiTheme="majorHAnsi" w:cstheme="majorHAnsi"/>
                <w:sz w:val="20"/>
                <w:szCs w:val="20"/>
              </w:rPr>
              <w:t xml:space="preserve">mporting activity’ means any activity consisting of any aspect of - </w:t>
            </w:r>
          </w:p>
          <w:p w14:paraId="281E0A4C" w14:textId="229E0CC4" w:rsidR="00A844E9" w:rsidRPr="00574BAD" w:rsidRDefault="00A844E9" w:rsidP="00B80CD7">
            <w:pPr>
              <w:pStyle w:val="Default"/>
              <w:tabs>
                <w:tab w:val="left" w:pos="454"/>
              </w:tabs>
              <w:ind w:left="454" w:hanging="454"/>
              <w:rPr>
                <w:rFonts w:asciiTheme="majorHAnsi" w:hAnsiTheme="majorHAnsi" w:cstheme="majorHAnsi"/>
                <w:sz w:val="20"/>
                <w:szCs w:val="20"/>
              </w:rPr>
            </w:pPr>
            <w:r w:rsidRPr="00574BAD">
              <w:rPr>
                <w:rFonts w:asciiTheme="majorHAnsi" w:hAnsiTheme="majorHAnsi" w:cstheme="majorHAnsi"/>
                <w:sz w:val="20"/>
                <w:szCs w:val="20"/>
              </w:rPr>
              <w:t xml:space="preserve">(a) </w:t>
            </w:r>
            <w:r w:rsidR="00B80CD7">
              <w:rPr>
                <w:rFonts w:asciiTheme="majorHAnsi" w:hAnsiTheme="majorHAnsi" w:cstheme="majorHAnsi"/>
                <w:sz w:val="20"/>
                <w:szCs w:val="20"/>
              </w:rPr>
              <w:tab/>
            </w:r>
            <w:r w:rsidRPr="00574BAD">
              <w:rPr>
                <w:rFonts w:asciiTheme="majorHAnsi" w:hAnsiTheme="majorHAnsi" w:cstheme="majorHAnsi"/>
                <w:sz w:val="20"/>
                <w:szCs w:val="20"/>
              </w:rPr>
              <w:t xml:space="preserve">the importation of human tissues and cells intended for human application into the European Union; </w:t>
            </w:r>
          </w:p>
          <w:p w14:paraId="237DBB56" w14:textId="627FD0C5" w:rsidR="00A844E9" w:rsidRPr="00574BAD" w:rsidRDefault="00A844E9" w:rsidP="00B80CD7">
            <w:pPr>
              <w:pStyle w:val="Default"/>
              <w:tabs>
                <w:tab w:val="left" w:pos="454"/>
              </w:tabs>
              <w:ind w:left="454" w:hanging="454"/>
              <w:rPr>
                <w:rFonts w:asciiTheme="majorHAnsi" w:hAnsiTheme="majorHAnsi" w:cstheme="majorHAnsi"/>
                <w:sz w:val="20"/>
                <w:szCs w:val="20"/>
              </w:rPr>
            </w:pPr>
            <w:r w:rsidRPr="00574BAD">
              <w:rPr>
                <w:rFonts w:asciiTheme="majorHAnsi" w:hAnsiTheme="majorHAnsi" w:cstheme="majorHAnsi"/>
                <w:sz w:val="20"/>
                <w:szCs w:val="20"/>
              </w:rPr>
              <w:t xml:space="preserve">(b) </w:t>
            </w:r>
            <w:r w:rsidR="00B80CD7">
              <w:rPr>
                <w:rFonts w:asciiTheme="majorHAnsi" w:hAnsiTheme="majorHAnsi" w:cstheme="majorHAnsi"/>
                <w:sz w:val="20"/>
                <w:szCs w:val="20"/>
              </w:rPr>
              <w:tab/>
            </w:r>
            <w:r w:rsidRPr="00574BAD">
              <w:rPr>
                <w:rFonts w:asciiTheme="majorHAnsi" w:hAnsiTheme="majorHAnsi" w:cstheme="majorHAnsi"/>
                <w:sz w:val="20"/>
                <w:szCs w:val="20"/>
              </w:rPr>
              <w:t xml:space="preserve">the importation of manufactured products derived from human tissues and cells intended for human application, where those products are not covered by other European Union legislation; </w:t>
            </w:r>
          </w:p>
          <w:p w14:paraId="29888EC9" w14:textId="570DC1CD" w:rsidR="00A844E9" w:rsidRPr="00574BAD" w:rsidRDefault="00A844E9" w:rsidP="00B80CD7">
            <w:pPr>
              <w:pStyle w:val="HPRAMainBodyText"/>
              <w:tabs>
                <w:tab w:val="left" w:pos="454"/>
              </w:tabs>
              <w:ind w:left="454" w:hanging="454"/>
              <w:rPr>
                <w:rFonts w:asciiTheme="majorHAnsi" w:hAnsiTheme="majorHAnsi" w:cstheme="majorHAnsi"/>
                <w:lang w:val="en-GB"/>
              </w:rPr>
            </w:pPr>
            <w:r w:rsidRPr="00574BAD">
              <w:rPr>
                <w:rFonts w:asciiTheme="majorHAnsi" w:hAnsiTheme="majorHAnsi" w:cstheme="majorHAnsi"/>
              </w:rPr>
              <w:t xml:space="preserve">(c) </w:t>
            </w:r>
            <w:r w:rsidR="00B80CD7">
              <w:rPr>
                <w:rFonts w:asciiTheme="majorHAnsi" w:hAnsiTheme="majorHAnsi" w:cstheme="majorHAnsi"/>
              </w:rPr>
              <w:tab/>
            </w:r>
            <w:r w:rsidRPr="00574BAD">
              <w:rPr>
                <w:rFonts w:asciiTheme="majorHAnsi" w:hAnsiTheme="majorHAnsi" w:cstheme="majorHAnsi"/>
              </w:rPr>
              <w:t>the importation of human tissues and cells which are intended to be used exclusively in manufactured products which are covered by other European Union legislation</w:t>
            </w:r>
            <w:r w:rsidR="00B80CD7">
              <w:rPr>
                <w:rFonts w:asciiTheme="majorHAnsi" w:hAnsiTheme="majorHAnsi" w:cstheme="majorHAnsi"/>
              </w:rPr>
              <w:t>.</w:t>
            </w:r>
          </w:p>
          <w:p w14:paraId="384E6F1D" w14:textId="77777777" w:rsidR="00A844E9" w:rsidRDefault="00A844E9" w:rsidP="00A844E9">
            <w:pPr>
              <w:pStyle w:val="HPRAMainBodyText"/>
              <w:rPr>
                <w:b/>
              </w:rPr>
            </w:pPr>
          </w:p>
        </w:tc>
      </w:tr>
    </w:tbl>
    <w:p w14:paraId="222E4260" w14:textId="77777777" w:rsidR="00150BEC" w:rsidRPr="00871AD9" w:rsidRDefault="00A844E9">
      <w:pPr>
        <w:rPr>
          <w:b/>
          <w:bCs/>
          <w:caps/>
        </w:rPr>
      </w:pPr>
      <w:r>
        <w:rPr>
          <w:b/>
          <w:bCs/>
          <w:caps/>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488"/>
      </w:tblGrid>
      <w:tr w:rsidR="00DB5FA1" w:rsidRPr="00DB5FA1" w14:paraId="35BC8D4C" w14:textId="77777777" w:rsidTr="00B80CD7">
        <w:tc>
          <w:tcPr>
            <w:tcW w:w="5000" w:type="pct"/>
            <w:tcBorders>
              <w:top w:val="single" w:sz="6" w:space="0" w:color="auto"/>
              <w:left w:val="single" w:sz="6" w:space="0" w:color="auto"/>
              <w:bottom w:val="single" w:sz="6" w:space="0" w:color="auto"/>
              <w:right w:val="single" w:sz="6" w:space="0" w:color="auto"/>
            </w:tcBorders>
            <w:tcMar>
              <w:top w:w="28" w:type="dxa"/>
              <w:bottom w:w="28" w:type="dxa"/>
            </w:tcMar>
          </w:tcPr>
          <w:p w14:paraId="63B51A3D" w14:textId="77777777" w:rsidR="00DB5FA1" w:rsidRPr="00DB5FA1" w:rsidRDefault="00DB5FA1" w:rsidP="007876D5">
            <w:pPr>
              <w:pStyle w:val="HPRAHeadingL1"/>
              <w:ind w:left="709" w:hanging="709"/>
              <w:rPr>
                <w:lang w:val="en-GB"/>
              </w:rPr>
            </w:pPr>
            <w:r w:rsidRPr="00DB5FA1">
              <w:rPr>
                <w:lang w:val="en-GB"/>
              </w:rPr>
              <w:lastRenderedPageBreak/>
              <w:t>Application Details</w:t>
            </w:r>
          </w:p>
        </w:tc>
      </w:tr>
      <w:tr w:rsidR="00DB5FA1" w:rsidRPr="00DB5FA1" w14:paraId="7399B920" w14:textId="77777777" w:rsidTr="00D12919">
        <w:trPr>
          <w:trHeight w:val="234"/>
        </w:trPr>
        <w:tc>
          <w:tcPr>
            <w:tcW w:w="5000" w:type="pct"/>
            <w:tcBorders>
              <w:top w:val="single" w:sz="6" w:space="0" w:color="auto"/>
              <w:left w:val="single" w:sz="6" w:space="0" w:color="auto"/>
              <w:bottom w:val="single" w:sz="4" w:space="0" w:color="auto"/>
              <w:right w:val="single" w:sz="6" w:space="0" w:color="auto"/>
            </w:tcBorders>
            <w:tcMar>
              <w:top w:w="28" w:type="dxa"/>
              <w:bottom w:w="28" w:type="dxa"/>
            </w:tcMar>
          </w:tcPr>
          <w:p w14:paraId="23043820" w14:textId="39C8FB76" w:rsidR="00DB5FA1" w:rsidRPr="00DB5FA1" w:rsidRDefault="00626152" w:rsidP="00166152">
            <w:pPr>
              <w:pStyle w:val="HPRAHeadingL2"/>
              <w:ind w:left="709" w:hanging="709"/>
              <w:rPr>
                <w:lang w:val="en-GB"/>
              </w:rPr>
            </w:pPr>
            <w:r w:rsidRPr="00166152">
              <w:rPr>
                <w:lang w:val="en-GB"/>
              </w:rPr>
              <w:t xml:space="preserve">NEW/IMPORTING </w:t>
            </w:r>
            <w:r w:rsidR="00DB5FA1" w:rsidRPr="00166152">
              <w:rPr>
                <w:lang w:val="en-GB"/>
              </w:rPr>
              <w:t>TISSUE ESTABLISHMENT DETAILS</w:t>
            </w:r>
            <w:r w:rsidRPr="00626152" w:rsidDel="00626152">
              <w:rPr>
                <w:lang w:val="en-GB"/>
              </w:rPr>
              <w:t xml:space="preserve"> </w:t>
            </w:r>
          </w:p>
          <w:p w14:paraId="1A2B58FF" w14:textId="6E63A472" w:rsidR="00626152" w:rsidRDefault="00B80CD7" w:rsidP="00626152">
            <w:pPr>
              <w:pStyle w:val="HPRAHeadingL2"/>
              <w:numPr>
                <w:ilvl w:val="0"/>
                <w:numId w:val="0"/>
              </w:numPr>
              <w:ind w:left="360" w:hanging="360"/>
              <w:rPr>
                <w:lang w:val="en-GB"/>
              </w:rPr>
            </w:pPr>
            <w:r>
              <w:rPr>
                <w:b w:val="0"/>
                <w:bCs w:val="0"/>
                <w:noProof/>
                <w:lang w:eastAsia="en-IE"/>
              </w:rPr>
              <mc:AlternateContent>
                <mc:Choice Requires="wps">
                  <w:drawing>
                    <wp:anchor distT="0" distB="0" distL="114300" distR="114300" simplePos="0" relativeHeight="251658240" behindDoc="0" locked="0" layoutInCell="1" allowOverlap="1" wp14:anchorId="75F3F847" wp14:editId="1F1D89FC">
                      <wp:simplePos x="0" y="0"/>
                      <wp:positionH relativeFrom="column">
                        <wp:posOffset>3316936</wp:posOffset>
                      </wp:positionH>
                      <wp:positionV relativeFrom="paragraph">
                        <wp:posOffset>72776</wp:posOffset>
                      </wp:positionV>
                      <wp:extent cx="1971675" cy="1638300"/>
                      <wp:effectExtent l="0" t="0" r="28575" b="1905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38300"/>
                              </a:xfrm>
                              <a:prstGeom prst="rect">
                                <a:avLst/>
                              </a:prstGeom>
                              <a:solidFill>
                                <a:srgbClr val="FFFFFF"/>
                              </a:solidFill>
                              <a:ln w="9525">
                                <a:solidFill>
                                  <a:srgbClr val="000000"/>
                                </a:solidFill>
                                <a:miter lim="800000"/>
                                <a:headEnd/>
                                <a:tailEnd/>
                              </a:ln>
                            </wps:spPr>
                            <wps:txbx>
                              <w:txbxContent>
                                <w:p w14:paraId="234C666C" w14:textId="77777777" w:rsidR="00B80CD7" w:rsidRPr="00DB5FA1" w:rsidRDefault="00B80CD7" w:rsidP="00DB5FA1">
                                  <w:pPr>
                                    <w:pStyle w:val="HPRAMainBodyText"/>
                                    <w:rPr>
                                      <w:b/>
                                      <w:u w:val="single"/>
                                    </w:rPr>
                                  </w:pPr>
                                  <w:r w:rsidRPr="00DB5FA1">
                                    <w:rPr>
                                      <w:b/>
                                      <w:u w:val="single"/>
                                    </w:rPr>
                                    <w:t>For internal use only:</w:t>
                                  </w:r>
                                </w:p>
                                <w:p w14:paraId="450209F6" w14:textId="77777777" w:rsidR="00B80CD7" w:rsidRPr="00935890" w:rsidRDefault="00B80CD7" w:rsidP="00DB5FA1">
                                  <w:pPr>
                                    <w:pStyle w:val="HPRAMainBodyText"/>
                                  </w:pPr>
                                </w:p>
                                <w:p w14:paraId="7A44FC34" w14:textId="77777777" w:rsidR="00B80CD7" w:rsidRDefault="00B80CD7" w:rsidP="00DB5FA1">
                                  <w:pPr>
                                    <w:pStyle w:val="HPRAMainBodyText"/>
                                  </w:pPr>
                                  <w:r>
                                    <w:t>Draft authorisation n</w:t>
                                  </w:r>
                                  <w:r w:rsidRPr="00935890">
                                    <w:t>o:</w:t>
                                  </w:r>
                                </w:p>
                                <w:p w14:paraId="438C4EED" w14:textId="77777777" w:rsidR="00B80CD7" w:rsidRPr="00935890" w:rsidRDefault="00B80CD7" w:rsidP="00DB5FA1">
                                  <w:pPr>
                                    <w:pStyle w:val="HPRAMainBodyText"/>
                                  </w:pPr>
                                </w:p>
                                <w:p w14:paraId="78BCB3A2" w14:textId="77777777" w:rsidR="00B80CD7" w:rsidRDefault="00B80CD7" w:rsidP="00DB5FA1">
                                  <w:pPr>
                                    <w:pStyle w:val="HPRAMainBodyText"/>
                                  </w:pPr>
                                  <w:r>
                                    <w:t xml:space="preserve">Licensing register ref </w:t>
                                  </w:r>
                                  <w:r w:rsidRPr="00935890">
                                    <w:t xml:space="preserve">no: </w:t>
                                  </w:r>
                                </w:p>
                                <w:p w14:paraId="7A445060" w14:textId="77777777" w:rsidR="00B80CD7" w:rsidRPr="00935890" w:rsidRDefault="00B80CD7" w:rsidP="00DB5FA1">
                                  <w:pPr>
                                    <w:pStyle w:val="HPRAMainBodyText"/>
                                  </w:pPr>
                                </w:p>
                                <w:p w14:paraId="29CC5CE6" w14:textId="77777777" w:rsidR="00B80CD7" w:rsidRDefault="00B80CD7" w:rsidP="00DB5FA1">
                                  <w:pPr>
                                    <w:pStyle w:val="HPRAMainBodyText"/>
                                  </w:pPr>
                                  <w:r w:rsidRPr="00935890">
                                    <w:t>Fee codes:</w:t>
                                  </w:r>
                                </w:p>
                                <w:p w14:paraId="2014BE4C" w14:textId="77777777" w:rsidR="00B80CD7" w:rsidRPr="00935890" w:rsidRDefault="00B80CD7" w:rsidP="00DB5FA1">
                                  <w:pPr>
                                    <w:pStyle w:val="HPRAMainBodyText"/>
                                  </w:pPr>
                                </w:p>
                                <w:p w14:paraId="56D51BCF" w14:textId="77777777" w:rsidR="00B80CD7" w:rsidRPr="00935890" w:rsidRDefault="00B80CD7" w:rsidP="00DB5FA1">
                                  <w:pPr>
                                    <w:pStyle w:val="HPRAMainBodyText"/>
                                  </w:pPr>
                                  <w:r w:rsidRPr="00935890">
                                    <w:t>CWS reference n</w:t>
                                  </w:r>
                                  <w:r>
                                    <w:t>o</w:t>
                                  </w:r>
                                  <w:r w:rsidRPr="00935890">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3F847" id="_x0000_t202" coordsize="21600,21600" o:spt="202" path="m,l,21600r21600,l21600,xe">
                      <v:stroke joinstyle="miter"/>
                      <v:path gradientshapeok="t" o:connecttype="rect"/>
                    </v:shapetype>
                    <v:shape id="Text Box 3" o:spid="_x0000_s1026" type="#_x0000_t202" style="position:absolute;left:0;text-align:left;margin-left:261.2pt;margin-top:5.75pt;width:155.25pt;height:1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">
                      <v:textbox>
                        <w:txbxContent>
                          <w:p w14:paraId="234C666C" w14:textId="77777777" w:rsidR="00B80CD7" w:rsidRPr="00DB5FA1" w:rsidRDefault="00B80CD7" w:rsidP="00DB5FA1">
                            <w:pPr>
                              <w:pStyle w:val="HPRAMainBodyText"/>
                              <w:rPr>
                                <w:b/>
                                <w:u w:val="single"/>
                              </w:rPr>
                            </w:pPr>
                            <w:r w:rsidRPr="00DB5FA1">
                              <w:rPr>
                                <w:b/>
                                <w:u w:val="single"/>
                              </w:rPr>
                              <w:t>For internal use only:</w:t>
                            </w:r>
                          </w:p>
                          <w:p w14:paraId="450209F6" w14:textId="77777777" w:rsidR="00B80CD7" w:rsidRPr="00935890" w:rsidRDefault="00B80CD7" w:rsidP="00DB5FA1">
                            <w:pPr>
                              <w:pStyle w:val="HPRAMainBodyText"/>
                            </w:pPr>
                          </w:p>
                          <w:p w14:paraId="7A44FC34" w14:textId="77777777" w:rsidR="00B80CD7" w:rsidRDefault="00B80CD7" w:rsidP="00DB5FA1">
                            <w:pPr>
                              <w:pStyle w:val="HPRAMainBodyText"/>
                            </w:pPr>
                            <w:r>
                              <w:t>Draft authorisation n</w:t>
                            </w:r>
                            <w:r w:rsidRPr="00935890">
                              <w:t>o:</w:t>
                            </w:r>
                          </w:p>
                          <w:p w14:paraId="438C4EED" w14:textId="77777777" w:rsidR="00B80CD7" w:rsidRPr="00935890" w:rsidRDefault="00B80CD7" w:rsidP="00DB5FA1">
                            <w:pPr>
                              <w:pStyle w:val="HPRAMainBodyText"/>
                            </w:pPr>
                          </w:p>
                          <w:p w14:paraId="78BCB3A2" w14:textId="77777777" w:rsidR="00B80CD7" w:rsidRDefault="00B80CD7" w:rsidP="00DB5FA1">
                            <w:pPr>
                              <w:pStyle w:val="HPRAMainBodyText"/>
                            </w:pPr>
                            <w:r>
                              <w:t xml:space="preserve">Licensing register ref </w:t>
                            </w:r>
                            <w:r w:rsidRPr="00935890">
                              <w:t xml:space="preserve">no: </w:t>
                            </w:r>
                          </w:p>
                          <w:p w14:paraId="7A445060" w14:textId="77777777" w:rsidR="00B80CD7" w:rsidRPr="00935890" w:rsidRDefault="00B80CD7" w:rsidP="00DB5FA1">
                            <w:pPr>
                              <w:pStyle w:val="HPRAMainBodyText"/>
                            </w:pPr>
                          </w:p>
                          <w:p w14:paraId="29CC5CE6" w14:textId="77777777" w:rsidR="00B80CD7" w:rsidRDefault="00B80CD7" w:rsidP="00DB5FA1">
                            <w:pPr>
                              <w:pStyle w:val="HPRAMainBodyText"/>
                            </w:pPr>
                            <w:r w:rsidRPr="00935890">
                              <w:t>Fee codes:</w:t>
                            </w:r>
                          </w:p>
                          <w:p w14:paraId="2014BE4C" w14:textId="77777777" w:rsidR="00B80CD7" w:rsidRPr="00935890" w:rsidRDefault="00B80CD7" w:rsidP="00DB5FA1">
                            <w:pPr>
                              <w:pStyle w:val="HPRAMainBodyText"/>
                            </w:pPr>
                          </w:p>
                          <w:p w14:paraId="56D51BCF" w14:textId="77777777" w:rsidR="00B80CD7" w:rsidRPr="00935890" w:rsidRDefault="00B80CD7" w:rsidP="00DB5FA1">
                            <w:pPr>
                              <w:pStyle w:val="HPRAMainBodyText"/>
                            </w:pPr>
                            <w:r w:rsidRPr="00935890">
                              <w:t>CWS reference n</w:t>
                            </w:r>
                            <w:r>
                              <w:t>o</w:t>
                            </w:r>
                            <w:r w:rsidRPr="00935890">
                              <w:t>:</w:t>
                            </w:r>
                          </w:p>
                        </w:txbxContent>
                      </v:textbox>
                      <w10:wrap type="square"/>
                    </v:shape>
                  </w:pict>
                </mc:Fallback>
              </mc:AlternateContent>
            </w:r>
          </w:p>
          <w:p w14:paraId="73E9EAE1" w14:textId="304EEDAD" w:rsidR="00F01EE3" w:rsidRPr="00626152" w:rsidRDefault="00DB5FA1" w:rsidP="00626152">
            <w:pPr>
              <w:pStyle w:val="HPRAHeadingL2"/>
              <w:numPr>
                <w:ilvl w:val="0"/>
                <w:numId w:val="0"/>
              </w:numPr>
              <w:ind w:left="360" w:hanging="360"/>
              <w:rPr>
                <w:b w:val="0"/>
                <w:bCs w:val="0"/>
                <w:color w:val="auto"/>
                <w:lang w:val="en-GB"/>
              </w:rPr>
            </w:pPr>
            <w:r w:rsidRPr="00626152">
              <w:rPr>
                <w:b w:val="0"/>
                <w:bCs w:val="0"/>
                <w:color w:val="auto"/>
                <w:lang w:val="en-GB"/>
              </w:rPr>
              <w:t xml:space="preserve">Name of </w:t>
            </w:r>
            <w:r w:rsidR="00626152" w:rsidRPr="00626152">
              <w:rPr>
                <w:b w:val="0"/>
                <w:bCs w:val="0"/>
                <w:color w:val="auto"/>
                <w:lang w:val="en-GB"/>
              </w:rPr>
              <w:t xml:space="preserve">new/importing </w:t>
            </w:r>
            <w:r w:rsidRPr="00626152">
              <w:rPr>
                <w:b w:val="0"/>
                <w:bCs w:val="0"/>
                <w:color w:val="auto"/>
                <w:lang w:val="en-GB"/>
              </w:rPr>
              <w:t>tissue establishment:</w:t>
            </w:r>
            <w:r w:rsidR="0030645F" w:rsidRPr="00626152">
              <w:rPr>
                <w:b w:val="0"/>
                <w:bCs w:val="0"/>
                <w:color w:val="auto"/>
                <w:lang w:val="en-GB"/>
              </w:rPr>
              <w:t xml:space="preserve"> </w:t>
            </w:r>
          </w:p>
          <w:p w14:paraId="6FE4AFF9" w14:textId="5C760D18" w:rsidR="00DB5FA1" w:rsidRPr="00DB5FA1" w:rsidRDefault="00912C5E" w:rsidP="00DA3A2E">
            <w:pPr>
              <w:rPr>
                <w:rFonts w:ascii="Segoe UI" w:hAnsi="Segoe UI" w:cs="Segoe UI"/>
                <w:sz w:val="20"/>
                <w:szCs w:val="20"/>
                <w:lang w:val="en-GB"/>
              </w:rPr>
            </w:pPr>
            <w:r w:rsidRPr="00E4724B">
              <w:rPr>
                <w:sz w:val="20"/>
                <w:szCs w:val="20"/>
              </w:rPr>
              <w:fldChar w:fldCharType="begin">
                <w:ffData>
                  <w:name w:val="Text1"/>
                  <w:enabled/>
                  <w:calcOnExit w:val="0"/>
                  <w:textInput/>
                </w:ffData>
              </w:fldChar>
            </w:r>
            <w:r w:rsidR="00DB5FA1" w:rsidRPr="00E4724B">
              <w:rPr>
                <w:sz w:val="20"/>
                <w:szCs w:val="20"/>
              </w:rPr>
              <w:instrText xml:space="preserve"> FORMTEXT </w:instrText>
            </w:r>
            <w:r w:rsidRPr="00E4724B">
              <w:rPr>
                <w:sz w:val="20"/>
                <w:szCs w:val="20"/>
              </w:rPr>
            </w:r>
            <w:r w:rsidRPr="00E4724B">
              <w:rPr>
                <w:sz w:val="20"/>
                <w:szCs w:val="20"/>
              </w:rPr>
              <w:fldChar w:fldCharType="separate"/>
            </w:r>
            <w:r w:rsidR="00DB5FA1" w:rsidRPr="00E4724B">
              <w:rPr>
                <w:sz w:val="20"/>
                <w:szCs w:val="20"/>
              </w:rPr>
              <w:t> </w:t>
            </w:r>
            <w:r w:rsidR="00DB5FA1" w:rsidRPr="00E4724B">
              <w:rPr>
                <w:sz w:val="20"/>
                <w:szCs w:val="20"/>
              </w:rPr>
              <w:t> </w:t>
            </w:r>
            <w:r w:rsidR="00DB5FA1" w:rsidRPr="00E4724B">
              <w:rPr>
                <w:sz w:val="20"/>
                <w:szCs w:val="20"/>
              </w:rPr>
              <w:t> </w:t>
            </w:r>
            <w:r w:rsidR="00DB5FA1" w:rsidRPr="00E4724B">
              <w:rPr>
                <w:sz w:val="20"/>
                <w:szCs w:val="20"/>
              </w:rPr>
              <w:t> </w:t>
            </w:r>
            <w:r w:rsidR="00DB5FA1" w:rsidRPr="00E4724B">
              <w:rPr>
                <w:sz w:val="20"/>
                <w:szCs w:val="20"/>
              </w:rPr>
              <w:t> </w:t>
            </w:r>
            <w:r w:rsidRPr="00E4724B">
              <w:rPr>
                <w:sz w:val="20"/>
                <w:szCs w:val="20"/>
              </w:rPr>
              <w:fldChar w:fldCharType="end"/>
            </w:r>
          </w:p>
          <w:p w14:paraId="333FD593" w14:textId="47BB75CE" w:rsidR="00DB5FA1" w:rsidRPr="00DB5FA1" w:rsidRDefault="00DB5FA1" w:rsidP="00DA3A2E">
            <w:pPr>
              <w:rPr>
                <w:rFonts w:ascii="Segoe UI" w:hAnsi="Segoe UI" w:cs="Segoe UI"/>
                <w:sz w:val="20"/>
                <w:szCs w:val="20"/>
                <w:lang w:val="en-GB"/>
              </w:rPr>
            </w:pPr>
          </w:p>
          <w:p w14:paraId="6A762DFD" w14:textId="5A7A40D3" w:rsidR="00DB5FA1" w:rsidRPr="00B80CD7" w:rsidRDefault="00F01EE3" w:rsidP="00DA3A2E">
            <w:pPr>
              <w:rPr>
                <w:rFonts w:ascii="Segoe UI" w:hAnsi="Segoe UI" w:cs="Segoe UI"/>
                <w:sz w:val="20"/>
                <w:szCs w:val="20"/>
                <w:lang w:val="en-GB"/>
              </w:rPr>
            </w:pPr>
            <w:r>
              <w:rPr>
                <w:rFonts w:ascii="Segoe UI" w:hAnsi="Segoe UI" w:cs="Segoe UI"/>
                <w:sz w:val="20"/>
                <w:szCs w:val="20"/>
                <w:lang w:val="en-GB"/>
              </w:rPr>
              <w:t>Legally registered a</w:t>
            </w:r>
            <w:r w:rsidR="00DB5FA1" w:rsidRPr="00DB5FA1">
              <w:rPr>
                <w:rFonts w:ascii="Segoe UI" w:hAnsi="Segoe UI" w:cs="Segoe UI"/>
                <w:sz w:val="20"/>
                <w:szCs w:val="20"/>
                <w:lang w:val="en-GB"/>
              </w:rPr>
              <w:t xml:space="preserve">ddress of </w:t>
            </w:r>
            <w:r w:rsidR="00626152">
              <w:rPr>
                <w:rFonts w:ascii="Segoe UI" w:hAnsi="Segoe UI" w:cs="Segoe UI"/>
                <w:sz w:val="20"/>
                <w:szCs w:val="20"/>
                <w:lang w:val="en-GB"/>
              </w:rPr>
              <w:t xml:space="preserve">new/importing </w:t>
            </w:r>
            <w:r w:rsidR="00DB5FA1" w:rsidRPr="00DB5FA1">
              <w:rPr>
                <w:rFonts w:ascii="Segoe UI" w:hAnsi="Segoe UI" w:cs="Segoe UI"/>
                <w:sz w:val="20"/>
                <w:szCs w:val="20"/>
                <w:lang w:val="en-GB"/>
              </w:rPr>
              <w:t xml:space="preserve">tissue establishment: </w:t>
            </w:r>
            <w:r w:rsidR="00912C5E" w:rsidRPr="00E4724B">
              <w:rPr>
                <w:sz w:val="20"/>
                <w:szCs w:val="20"/>
              </w:rPr>
              <w:fldChar w:fldCharType="begin">
                <w:ffData>
                  <w:name w:val="Text1"/>
                  <w:enabled/>
                  <w:calcOnExit w:val="0"/>
                  <w:textInput/>
                </w:ffData>
              </w:fldChar>
            </w:r>
            <w:r w:rsidR="00DB5FA1" w:rsidRPr="00E4724B">
              <w:rPr>
                <w:sz w:val="20"/>
                <w:szCs w:val="20"/>
              </w:rPr>
              <w:instrText xml:space="preserve"> FORMTEXT </w:instrText>
            </w:r>
            <w:r w:rsidR="00912C5E" w:rsidRPr="00E4724B">
              <w:rPr>
                <w:sz w:val="20"/>
                <w:szCs w:val="20"/>
              </w:rPr>
            </w:r>
            <w:r w:rsidR="00912C5E" w:rsidRPr="00E4724B">
              <w:rPr>
                <w:sz w:val="20"/>
                <w:szCs w:val="20"/>
              </w:rPr>
              <w:fldChar w:fldCharType="separate"/>
            </w:r>
            <w:r w:rsidR="00DB5FA1" w:rsidRPr="00E4724B">
              <w:rPr>
                <w:sz w:val="20"/>
                <w:szCs w:val="20"/>
              </w:rPr>
              <w:t> </w:t>
            </w:r>
            <w:r w:rsidR="00DB5FA1" w:rsidRPr="00E4724B">
              <w:rPr>
                <w:sz w:val="20"/>
                <w:szCs w:val="20"/>
              </w:rPr>
              <w:t> </w:t>
            </w:r>
            <w:r w:rsidR="00DB5FA1" w:rsidRPr="00E4724B">
              <w:rPr>
                <w:sz w:val="20"/>
                <w:szCs w:val="20"/>
              </w:rPr>
              <w:t> </w:t>
            </w:r>
            <w:r w:rsidR="00DB5FA1" w:rsidRPr="00E4724B">
              <w:rPr>
                <w:sz w:val="20"/>
                <w:szCs w:val="20"/>
              </w:rPr>
              <w:t> </w:t>
            </w:r>
            <w:r w:rsidR="00DB5FA1" w:rsidRPr="00E4724B">
              <w:rPr>
                <w:sz w:val="20"/>
                <w:szCs w:val="20"/>
              </w:rPr>
              <w:t> </w:t>
            </w:r>
            <w:r w:rsidR="00912C5E" w:rsidRPr="00E4724B">
              <w:rPr>
                <w:sz w:val="20"/>
                <w:szCs w:val="20"/>
              </w:rPr>
              <w:fldChar w:fldCharType="end"/>
            </w:r>
          </w:p>
          <w:p w14:paraId="52CF39AC" w14:textId="77777777" w:rsidR="00F01EE3" w:rsidRDefault="00F01EE3" w:rsidP="00227797">
            <w:pPr>
              <w:rPr>
                <w:sz w:val="20"/>
                <w:szCs w:val="20"/>
              </w:rPr>
            </w:pPr>
          </w:p>
          <w:p w14:paraId="72E45180" w14:textId="77777777" w:rsidR="00B87D14" w:rsidRDefault="00B87D14" w:rsidP="00DA3A2E">
            <w:pPr>
              <w:rPr>
                <w:sz w:val="20"/>
                <w:szCs w:val="20"/>
              </w:rPr>
            </w:pPr>
            <w:r>
              <w:rPr>
                <w:sz w:val="20"/>
                <w:szCs w:val="20"/>
              </w:rPr>
              <w:t xml:space="preserve">Eircode: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3C17896C" w14:textId="77777777" w:rsidR="00B87D14" w:rsidRDefault="00B87D14" w:rsidP="00227797">
            <w:pPr>
              <w:rPr>
                <w:sz w:val="20"/>
                <w:szCs w:val="20"/>
              </w:rPr>
            </w:pPr>
          </w:p>
          <w:p w14:paraId="6DFFB9B1" w14:textId="77777777" w:rsidR="00F01EE3" w:rsidRPr="00DB5FA1" w:rsidRDefault="00F01EE3" w:rsidP="00DA3A2E">
            <w:pPr>
              <w:rPr>
                <w:rFonts w:ascii="Segoe UI" w:hAnsi="Segoe UI" w:cs="Segoe UI"/>
                <w:sz w:val="20"/>
                <w:szCs w:val="20"/>
                <w:lang w:val="en-GB"/>
              </w:rPr>
            </w:pPr>
            <w:r>
              <w:rPr>
                <w:sz w:val="20"/>
                <w:szCs w:val="20"/>
              </w:rPr>
              <w:t xml:space="preserve">Companies Registration Office number: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0683A3C1" w14:textId="77777777" w:rsidR="00DB5FA1" w:rsidRDefault="00DB5FA1" w:rsidP="00227797">
            <w:pPr>
              <w:rPr>
                <w:rFonts w:ascii="Segoe UI" w:hAnsi="Segoe UI" w:cs="Segoe UI"/>
                <w:sz w:val="20"/>
                <w:szCs w:val="20"/>
                <w:lang w:val="en-GB"/>
              </w:rPr>
            </w:pPr>
          </w:p>
          <w:p w14:paraId="11C4A290" w14:textId="18B03D73" w:rsidR="00F01EE3" w:rsidRDefault="00F01EE3" w:rsidP="00DA3A2E">
            <w:pPr>
              <w:rPr>
                <w:sz w:val="20"/>
                <w:szCs w:val="20"/>
              </w:rPr>
            </w:pPr>
            <w:r>
              <w:rPr>
                <w:rFonts w:ascii="Segoe UI" w:hAnsi="Segoe UI" w:cs="Segoe UI"/>
                <w:sz w:val="20"/>
                <w:szCs w:val="20"/>
                <w:lang w:val="en-GB"/>
              </w:rPr>
              <w:t>Site address of</w:t>
            </w:r>
            <w:r w:rsidR="00626152">
              <w:rPr>
                <w:rFonts w:ascii="Segoe UI" w:hAnsi="Segoe UI" w:cs="Segoe UI"/>
                <w:sz w:val="20"/>
                <w:szCs w:val="20"/>
                <w:lang w:val="en-GB"/>
              </w:rPr>
              <w:t xml:space="preserve"> new/importing</w:t>
            </w:r>
            <w:r>
              <w:rPr>
                <w:rFonts w:ascii="Segoe UI" w:hAnsi="Segoe UI" w:cs="Segoe UI"/>
                <w:sz w:val="20"/>
                <w:szCs w:val="20"/>
                <w:lang w:val="en-GB"/>
              </w:rPr>
              <w:t xml:space="preserve"> tissue establishment: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3F9D30A0" w14:textId="77777777" w:rsidR="00B87D14" w:rsidRDefault="00B87D14" w:rsidP="00227797">
            <w:pPr>
              <w:rPr>
                <w:sz w:val="20"/>
                <w:szCs w:val="20"/>
              </w:rPr>
            </w:pPr>
          </w:p>
          <w:p w14:paraId="0C5F5174" w14:textId="77777777" w:rsidR="00DB5FA1" w:rsidRPr="00DB5FA1" w:rsidRDefault="00B87D14" w:rsidP="00DA3A2E">
            <w:pPr>
              <w:rPr>
                <w:rFonts w:ascii="Segoe UI" w:hAnsi="Segoe UI" w:cs="Segoe UI"/>
                <w:sz w:val="20"/>
                <w:szCs w:val="20"/>
                <w:lang w:val="en-GB"/>
              </w:rPr>
            </w:pPr>
            <w:r>
              <w:rPr>
                <w:sz w:val="20"/>
                <w:szCs w:val="20"/>
              </w:rPr>
              <w:t xml:space="preserve">Eircode: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3FC49520" w14:textId="77777777" w:rsidR="00DB5FA1" w:rsidRPr="00DB5FA1" w:rsidRDefault="00DB5FA1" w:rsidP="00DB5FA1">
            <w:pPr>
              <w:rPr>
                <w:rFonts w:ascii="Segoe UI" w:hAnsi="Segoe UI" w:cs="Segoe UI"/>
                <w:sz w:val="20"/>
                <w:szCs w:val="20"/>
                <w:lang w:val="en-GB"/>
              </w:rPr>
            </w:pPr>
          </w:p>
        </w:tc>
      </w:tr>
      <w:tr w:rsidR="00DB5FA1" w14:paraId="71882DCF" w14:textId="77777777" w:rsidTr="00B87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5000" w:type="pct"/>
            <w:tcMar>
              <w:top w:w="28" w:type="dxa"/>
              <w:bottom w:w="28" w:type="dxa"/>
            </w:tcMar>
          </w:tcPr>
          <w:p w14:paraId="6B5FEBEC" w14:textId="77777777" w:rsidR="00DB5FA1" w:rsidRPr="00DB5FA1" w:rsidRDefault="00DB5FA1" w:rsidP="007876D5">
            <w:pPr>
              <w:pStyle w:val="HPRAHeadingL2"/>
              <w:ind w:left="709" w:hanging="709"/>
              <w:rPr>
                <w:lang w:val="en-GB"/>
              </w:rPr>
            </w:pPr>
            <w:r w:rsidRPr="00DB5FA1">
              <w:rPr>
                <w:lang w:val="en-GB"/>
              </w:rPr>
              <w:t>RESPONSIBLE PERSON</w:t>
            </w:r>
          </w:p>
          <w:p w14:paraId="59EA9AC5" w14:textId="77777777" w:rsidR="00DB5FA1" w:rsidRPr="00DB5FA1" w:rsidRDefault="00DB5FA1" w:rsidP="00DB5FA1">
            <w:pPr>
              <w:pStyle w:val="HPRAMainBodyText"/>
              <w:ind w:left="108"/>
              <w:rPr>
                <w:lang w:val="en-GB"/>
              </w:rPr>
            </w:pPr>
          </w:p>
          <w:p w14:paraId="18404FE9" w14:textId="7166C74B" w:rsidR="00DB5FA1" w:rsidRPr="00DB5FA1" w:rsidRDefault="00DB5FA1" w:rsidP="00DA3A2E">
            <w:pPr>
              <w:rPr>
                <w:rFonts w:ascii="Segoe UI" w:hAnsi="Segoe UI" w:cs="Segoe UI"/>
                <w:sz w:val="20"/>
                <w:szCs w:val="20"/>
                <w:lang w:val="en-GB"/>
              </w:rPr>
            </w:pPr>
            <w:r w:rsidRPr="00DB5FA1">
              <w:rPr>
                <w:rFonts w:ascii="Segoe UI" w:hAnsi="Segoe UI" w:cs="Segoe UI"/>
                <w:sz w:val="20"/>
                <w:szCs w:val="20"/>
                <w:lang w:val="en-GB"/>
              </w:rPr>
              <w:t xml:space="preserve">‘Responsible Person’ (RP) in relation to a </w:t>
            </w:r>
            <w:r w:rsidR="00626152">
              <w:rPr>
                <w:rFonts w:ascii="Segoe UI" w:hAnsi="Segoe UI" w:cs="Segoe UI"/>
                <w:sz w:val="20"/>
                <w:szCs w:val="20"/>
                <w:lang w:val="en-GB"/>
              </w:rPr>
              <w:t xml:space="preserve">new/importing </w:t>
            </w:r>
            <w:r w:rsidRPr="00DB5FA1">
              <w:rPr>
                <w:rFonts w:ascii="Segoe UI" w:hAnsi="Segoe UI" w:cs="Segoe UI"/>
                <w:sz w:val="20"/>
                <w:szCs w:val="20"/>
                <w:lang w:val="en-GB"/>
              </w:rPr>
              <w:t>tissue establishment</w:t>
            </w:r>
            <w:r w:rsidR="008B3C79">
              <w:rPr>
                <w:rFonts w:ascii="Segoe UI" w:hAnsi="Segoe UI" w:cs="Segoe UI"/>
                <w:sz w:val="20"/>
                <w:szCs w:val="20"/>
                <w:lang w:val="en-GB"/>
              </w:rPr>
              <w:t xml:space="preserve"> </w:t>
            </w:r>
            <w:r w:rsidRPr="00DB5FA1">
              <w:rPr>
                <w:rFonts w:ascii="Segoe UI" w:hAnsi="Segoe UI" w:cs="Segoe UI"/>
                <w:sz w:val="20"/>
                <w:szCs w:val="20"/>
                <w:lang w:val="en-GB"/>
              </w:rPr>
              <w:t>means the person who has been designated pursuant to Regulation 8 of the European Communities (Quality and Safety of Human Tissues and Cells) Regulations (S</w:t>
            </w:r>
            <w:r w:rsidR="00FA036D">
              <w:rPr>
                <w:rFonts w:ascii="Segoe UI" w:hAnsi="Segoe UI" w:cs="Segoe UI"/>
                <w:sz w:val="20"/>
                <w:szCs w:val="20"/>
                <w:lang w:val="en-GB"/>
              </w:rPr>
              <w:t>.</w:t>
            </w:r>
            <w:r w:rsidRPr="00DB5FA1">
              <w:rPr>
                <w:rFonts w:ascii="Segoe UI" w:hAnsi="Segoe UI" w:cs="Segoe UI"/>
                <w:sz w:val="20"/>
                <w:szCs w:val="20"/>
                <w:lang w:val="en-GB"/>
              </w:rPr>
              <w:t>I</w:t>
            </w:r>
            <w:r w:rsidR="00FA036D">
              <w:rPr>
                <w:rFonts w:ascii="Segoe UI" w:hAnsi="Segoe UI" w:cs="Segoe UI"/>
                <w:sz w:val="20"/>
                <w:szCs w:val="20"/>
                <w:lang w:val="en-GB"/>
              </w:rPr>
              <w:t>.</w:t>
            </w:r>
            <w:r w:rsidRPr="00DB5FA1">
              <w:rPr>
                <w:rFonts w:ascii="Segoe UI" w:hAnsi="Segoe UI" w:cs="Segoe UI"/>
                <w:sz w:val="20"/>
                <w:szCs w:val="20"/>
                <w:lang w:val="en-GB"/>
              </w:rPr>
              <w:t xml:space="preserve"> 158 of 2006) as the responsible person for that </w:t>
            </w:r>
            <w:r w:rsidR="00552FF1">
              <w:rPr>
                <w:rFonts w:ascii="Segoe UI" w:hAnsi="Segoe UI" w:cs="Segoe UI"/>
                <w:sz w:val="20"/>
                <w:szCs w:val="20"/>
                <w:lang w:val="en-GB"/>
              </w:rPr>
              <w:t>new</w:t>
            </w:r>
            <w:r w:rsidR="008B3C79">
              <w:rPr>
                <w:rFonts w:ascii="Segoe UI" w:hAnsi="Segoe UI" w:cs="Segoe UI"/>
                <w:sz w:val="20"/>
                <w:szCs w:val="20"/>
                <w:lang w:val="en-GB"/>
              </w:rPr>
              <w:t>/importing tissue establishment</w:t>
            </w:r>
            <w:r w:rsidRPr="00DB5FA1">
              <w:rPr>
                <w:rFonts w:ascii="Segoe UI" w:hAnsi="Segoe UI" w:cs="Segoe UI"/>
                <w:sz w:val="20"/>
                <w:szCs w:val="20"/>
                <w:lang w:val="en-GB"/>
              </w:rPr>
              <w:t>.</w:t>
            </w:r>
          </w:p>
          <w:p w14:paraId="76465709" w14:textId="77777777" w:rsidR="00DB5FA1" w:rsidRPr="00DB5FA1" w:rsidRDefault="00DB5FA1" w:rsidP="00756005">
            <w:pPr>
              <w:rPr>
                <w:rFonts w:ascii="Segoe UI" w:hAnsi="Segoe UI" w:cs="Segoe UI"/>
                <w:sz w:val="20"/>
                <w:szCs w:val="20"/>
                <w:lang w:val="en-GB"/>
              </w:rPr>
            </w:pPr>
          </w:p>
          <w:p w14:paraId="0385F9B9" w14:textId="77777777" w:rsidR="00DB5FA1" w:rsidRPr="00DB5FA1" w:rsidRDefault="00DB5FA1" w:rsidP="00DA3A2E">
            <w:pPr>
              <w:rPr>
                <w:rFonts w:ascii="Segoe UI" w:hAnsi="Segoe UI" w:cs="Segoe UI"/>
                <w:sz w:val="20"/>
                <w:szCs w:val="20"/>
                <w:lang w:val="en-GB"/>
              </w:rPr>
            </w:pPr>
            <w:r w:rsidRPr="00DB5FA1">
              <w:rPr>
                <w:rFonts w:ascii="Segoe UI" w:hAnsi="Segoe UI" w:cs="Segoe UI"/>
                <w:sz w:val="20"/>
                <w:szCs w:val="20"/>
                <w:lang w:val="en-GB"/>
              </w:rPr>
              <w:t>Please provide the name and contact details for the Responsible Person:</w:t>
            </w:r>
          </w:p>
          <w:p w14:paraId="45C9CEA7" w14:textId="78F6E647" w:rsidR="00DB5FA1" w:rsidRDefault="00DB5FA1" w:rsidP="00756005">
            <w:pPr>
              <w:rPr>
                <w:rFonts w:ascii="Segoe UI" w:hAnsi="Segoe UI" w:cs="Segoe UI"/>
                <w:sz w:val="20"/>
                <w:szCs w:val="20"/>
                <w:lang w:val="en-GB"/>
              </w:rPr>
            </w:pPr>
          </w:p>
          <w:tbl>
            <w:tblPr>
              <w:tblW w:w="5000" w:type="pct"/>
              <w:tblLook w:val="01E0" w:firstRow="1" w:lastRow="1" w:firstColumn="1" w:lastColumn="1" w:noHBand="0" w:noVBand="0"/>
            </w:tblPr>
            <w:tblGrid>
              <w:gridCol w:w="2998"/>
              <w:gridCol w:w="5274"/>
            </w:tblGrid>
            <w:tr w:rsidR="006045C9" w:rsidRPr="001E4571" w14:paraId="767A6DBD" w14:textId="77777777" w:rsidTr="006045C9">
              <w:tc>
                <w:tcPr>
                  <w:tcW w:w="1812" w:type="pct"/>
                </w:tcPr>
                <w:p w14:paraId="6794FD44" w14:textId="0EF87964" w:rsidR="006045C9" w:rsidRPr="001E4571" w:rsidRDefault="006045C9" w:rsidP="006045C9">
                  <w:pPr>
                    <w:pStyle w:val="HPRAMainBodyText"/>
                    <w:spacing w:before="60" w:after="60"/>
                  </w:pPr>
                  <w:r w:rsidRPr="00DB5FA1">
                    <w:rPr>
                      <w:lang w:val="en-GB"/>
                    </w:rPr>
                    <w:t>Name of RP</w:t>
                  </w:r>
                </w:p>
              </w:tc>
              <w:tc>
                <w:tcPr>
                  <w:tcW w:w="3188" w:type="pct"/>
                </w:tcPr>
                <w:p w14:paraId="59C505C0" w14:textId="77777777" w:rsidR="006045C9" w:rsidRPr="001E4571" w:rsidRDefault="006045C9" w:rsidP="006045C9">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6045C9" w:rsidRPr="001E4571" w14:paraId="31A87ED8" w14:textId="77777777" w:rsidTr="006045C9">
              <w:tc>
                <w:tcPr>
                  <w:tcW w:w="1812" w:type="pct"/>
                </w:tcPr>
                <w:p w14:paraId="51D0E771" w14:textId="6D55AF97" w:rsidR="006045C9" w:rsidRPr="001E4571" w:rsidRDefault="006045C9" w:rsidP="006045C9">
                  <w:pPr>
                    <w:pStyle w:val="HPRAMainBodyText"/>
                    <w:spacing w:before="60" w:after="60"/>
                  </w:pPr>
                  <w:r w:rsidRPr="00DB5FA1">
                    <w:rPr>
                      <w:lang w:val="en-GB"/>
                    </w:rPr>
                    <w:t>Contact address</w:t>
                  </w:r>
                </w:p>
              </w:tc>
              <w:tc>
                <w:tcPr>
                  <w:tcW w:w="3188" w:type="pct"/>
                </w:tcPr>
                <w:p w14:paraId="564BB696" w14:textId="77777777" w:rsidR="006045C9" w:rsidRPr="001E4571" w:rsidRDefault="006045C9" w:rsidP="006045C9">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6045C9" w:rsidRPr="001E4571" w14:paraId="46A1311F" w14:textId="77777777" w:rsidTr="006045C9">
              <w:tc>
                <w:tcPr>
                  <w:tcW w:w="1812" w:type="pct"/>
                </w:tcPr>
                <w:p w14:paraId="281702F5" w14:textId="0B3E31E3" w:rsidR="006045C9" w:rsidRPr="001E4571" w:rsidRDefault="006045C9" w:rsidP="006045C9">
                  <w:pPr>
                    <w:pStyle w:val="HPRAMainBodyText"/>
                    <w:spacing w:before="60" w:after="60"/>
                  </w:pPr>
                  <w:r>
                    <w:t>Eircode</w:t>
                  </w:r>
                </w:p>
              </w:tc>
              <w:tc>
                <w:tcPr>
                  <w:tcW w:w="3188" w:type="pct"/>
                </w:tcPr>
                <w:p w14:paraId="15D9265B" w14:textId="77777777" w:rsidR="006045C9" w:rsidRPr="001E4571" w:rsidRDefault="006045C9" w:rsidP="006045C9">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EC3B4A" w:rsidRPr="001E4571" w14:paraId="26A17E91" w14:textId="77777777" w:rsidTr="006045C9">
              <w:tc>
                <w:tcPr>
                  <w:tcW w:w="1812" w:type="pct"/>
                </w:tcPr>
                <w:p w14:paraId="34611431" w14:textId="137D62DE" w:rsidR="00EC3B4A" w:rsidRDefault="00EC3B4A" w:rsidP="006045C9">
                  <w:pPr>
                    <w:pStyle w:val="HPRAMainBodyText"/>
                    <w:spacing w:before="60" w:after="60"/>
                  </w:pPr>
                  <w:r>
                    <w:t>Email</w:t>
                  </w:r>
                </w:p>
              </w:tc>
              <w:tc>
                <w:tcPr>
                  <w:tcW w:w="3188" w:type="pct"/>
                </w:tcPr>
                <w:p w14:paraId="0B50678F" w14:textId="6CEDF545" w:rsidR="00EC3B4A" w:rsidRPr="00E4724B" w:rsidRDefault="00EC3B4A" w:rsidP="006045C9">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6045C9" w:rsidRPr="001E4571" w14:paraId="4EDD9C57" w14:textId="77777777" w:rsidTr="006045C9">
              <w:tc>
                <w:tcPr>
                  <w:tcW w:w="1812" w:type="pct"/>
                </w:tcPr>
                <w:p w14:paraId="30E657B7" w14:textId="6C0C9905" w:rsidR="006045C9" w:rsidRPr="001E4571" w:rsidRDefault="006045C9" w:rsidP="006045C9">
                  <w:pPr>
                    <w:pStyle w:val="HPRAMainBodyText"/>
                    <w:spacing w:before="60" w:after="60"/>
                  </w:pPr>
                  <w:r>
                    <w:t>Telephone</w:t>
                  </w:r>
                </w:p>
              </w:tc>
              <w:tc>
                <w:tcPr>
                  <w:tcW w:w="3188" w:type="pct"/>
                </w:tcPr>
                <w:p w14:paraId="0FBFDF13" w14:textId="77777777" w:rsidR="006045C9" w:rsidRPr="001E4571" w:rsidRDefault="006045C9" w:rsidP="006045C9">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6045C9" w:rsidRPr="00E4724B" w14:paraId="6C0A0392" w14:textId="77777777" w:rsidTr="006045C9">
              <w:tc>
                <w:tcPr>
                  <w:tcW w:w="1812" w:type="pct"/>
                </w:tcPr>
                <w:p w14:paraId="26C3978A" w14:textId="3A574090" w:rsidR="006045C9" w:rsidRPr="00E4724B" w:rsidRDefault="006045C9" w:rsidP="006045C9">
                  <w:pPr>
                    <w:pStyle w:val="HPRAMainBodyText"/>
                    <w:spacing w:before="60" w:after="60"/>
                  </w:pPr>
                  <w:r>
                    <w:t>Fax</w:t>
                  </w:r>
                </w:p>
              </w:tc>
              <w:tc>
                <w:tcPr>
                  <w:tcW w:w="3188" w:type="pct"/>
                </w:tcPr>
                <w:p w14:paraId="38994C1F" w14:textId="77777777" w:rsidR="006045C9" w:rsidRPr="00E4724B" w:rsidRDefault="006045C9" w:rsidP="006045C9">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6045C9" w:rsidRPr="00E4724B" w14:paraId="5D367AD1" w14:textId="77777777" w:rsidTr="006045C9">
              <w:tc>
                <w:tcPr>
                  <w:tcW w:w="1812" w:type="pct"/>
                </w:tcPr>
                <w:p w14:paraId="627FB126" w14:textId="4054B5F2" w:rsidR="006045C9" w:rsidRDefault="006045C9" w:rsidP="006045C9">
                  <w:pPr>
                    <w:pStyle w:val="HPRAMainBodyText"/>
                    <w:spacing w:before="60" w:after="60"/>
                  </w:pPr>
                  <w:r w:rsidRPr="00DB5FA1">
                    <w:rPr>
                      <w:lang w:val="en-GB"/>
                    </w:rPr>
                    <w:t>RP 24-hour contact details</w:t>
                  </w:r>
                </w:p>
              </w:tc>
              <w:tc>
                <w:tcPr>
                  <w:tcW w:w="3188" w:type="pct"/>
                </w:tcPr>
                <w:p w14:paraId="57BBDDBD" w14:textId="262DF30F" w:rsidR="006045C9" w:rsidRPr="00E4724B" w:rsidRDefault="006045C9" w:rsidP="006045C9">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6045C9" w:rsidRPr="00E4724B" w14:paraId="76B3C57E" w14:textId="77777777" w:rsidTr="006045C9">
              <w:tc>
                <w:tcPr>
                  <w:tcW w:w="1812" w:type="pct"/>
                </w:tcPr>
                <w:p w14:paraId="0E1297FE" w14:textId="0CD4D265" w:rsidR="006045C9" w:rsidRDefault="006045C9" w:rsidP="006045C9">
                  <w:pPr>
                    <w:pStyle w:val="HPRAMainBodyText"/>
                    <w:spacing w:before="60" w:after="60"/>
                  </w:pPr>
                  <w:r w:rsidRPr="00DB5FA1">
                    <w:rPr>
                      <w:lang w:val="en-GB"/>
                    </w:rPr>
                    <w:t>Qualifications</w:t>
                  </w:r>
                </w:p>
              </w:tc>
              <w:tc>
                <w:tcPr>
                  <w:tcW w:w="3188" w:type="pct"/>
                </w:tcPr>
                <w:p w14:paraId="7A5DAC9C" w14:textId="039F4C5C" w:rsidR="006045C9" w:rsidRPr="00E4724B" w:rsidRDefault="006045C9" w:rsidP="006045C9">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bl>
          <w:p w14:paraId="3E610A6B" w14:textId="35F84F0C" w:rsidR="00EC3B4A" w:rsidRDefault="00EC3B4A" w:rsidP="00EC3B4A">
            <w:pPr>
              <w:rPr>
                <w:rFonts w:ascii="Segoe UI" w:hAnsi="Segoe UI" w:cs="Segoe UI"/>
                <w:bCs/>
                <w:sz w:val="20"/>
                <w:szCs w:val="20"/>
                <w:lang w:val="en-GB"/>
              </w:rPr>
            </w:pPr>
          </w:p>
          <w:p w14:paraId="3A180265" w14:textId="7508AF72" w:rsidR="00EC3B4A" w:rsidRPr="00DB5FA1" w:rsidRDefault="00EC3B4A" w:rsidP="00EC3B4A">
            <w:pPr>
              <w:rPr>
                <w:rFonts w:ascii="Segoe UI" w:hAnsi="Segoe UI" w:cs="Segoe UI"/>
                <w:sz w:val="20"/>
                <w:szCs w:val="20"/>
                <w:lang w:val="en-GB"/>
              </w:rPr>
            </w:pPr>
            <w:r w:rsidRPr="00DB5FA1">
              <w:rPr>
                <w:rFonts w:ascii="Segoe UI" w:hAnsi="Segoe UI" w:cs="Segoe UI"/>
                <w:bCs/>
                <w:sz w:val="20"/>
                <w:szCs w:val="20"/>
                <w:lang w:val="en-GB"/>
              </w:rPr>
              <w:t>Please provide the name and contact details for the de</w:t>
            </w:r>
            <w:r>
              <w:rPr>
                <w:rFonts w:ascii="Segoe UI" w:hAnsi="Segoe UI" w:cs="Segoe UI"/>
                <w:bCs/>
                <w:sz w:val="20"/>
                <w:szCs w:val="20"/>
                <w:lang w:val="en-GB"/>
              </w:rPr>
              <w:t>legate</w:t>
            </w:r>
            <w:r w:rsidRPr="00DB5FA1">
              <w:rPr>
                <w:rFonts w:ascii="Segoe UI" w:hAnsi="Segoe UI" w:cs="Segoe UI"/>
                <w:bCs/>
                <w:sz w:val="20"/>
                <w:szCs w:val="20"/>
                <w:lang w:val="en-GB"/>
              </w:rPr>
              <w:t xml:space="preserve"> RP(s)</w:t>
            </w:r>
            <w:r>
              <w:rPr>
                <w:rFonts w:ascii="Segoe UI" w:hAnsi="Segoe UI" w:cs="Segoe UI"/>
                <w:bCs/>
                <w:sz w:val="20"/>
                <w:szCs w:val="20"/>
                <w:lang w:val="en-GB"/>
              </w:rPr>
              <w:t>:</w:t>
            </w:r>
          </w:p>
          <w:p w14:paraId="483B95D6" w14:textId="3C3DFDC1" w:rsidR="006045C9" w:rsidRDefault="006045C9" w:rsidP="00756005">
            <w:pPr>
              <w:rPr>
                <w:rFonts w:ascii="Segoe UI" w:hAnsi="Segoe UI" w:cs="Segoe UI"/>
                <w:sz w:val="20"/>
                <w:szCs w:val="20"/>
                <w:lang w:val="en-GB"/>
              </w:rPr>
            </w:pPr>
          </w:p>
          <w:tbl>
            <w:tblPr>
              <w:tblW w:w="5000" w:type="pct"/>
              <w:tblLook w:val="01E0" w:firstRow="1" w:lastRow="1" w:firstColumn="1" w:lastColumn="1" w:noHBand="0" w:noVBand="0"/>
            </w:tblPr>
            <w:tblGrid>
              <w:gridCol w:w="2998"/>
              <w:gridCol w:w="5274"/>
            </w:tblGrid>
            <w:tr w:rsidR="00EC3B4A" w:rsidRPr="001E4571" w14:paraId="74633BB7" w14:textId="77777777" w:rsidTr="00351568">
              <w:tc>
                <w:tcPr>
                  <w:tcW w:w="1812" w:type="pct"/>
                </w:tcPr>
                <w:p w14:paraId="68569A95" w14:textId="693FABE9" w:rsidR="00EC3B4A" w:rsidRPr="001E4571" w:rsidRDefault="00EC3B4A" w:rsidP="00EC3B4A">
                  <w:pPr>
                    <w:pStyle w:val="HPRAMainBodyText"/>
                    <w:spacing w:before="60" w:after="60"/>
                  </w:pPr>
                  <w:r w:rsidRPr="00DB5FA1">
                    <w:rPr>
                      <w:lang w:val="en-GB"/>
                    </w:rPr>
                    <w:t xml:space="preserve">Name of </w:t>
                  </w:r>
                  <w:r>
                    <w:rPr>
                      <w:lang w:val="en-GB"/>
                    </w:rPr>
                    <w:t xml:space="preserve">delegate </w:t>
                  </w:r>
                  <w:r w:rsidRPr="00DB5FA1">
                    <w:rPr>
                      <w:lang w:val="en-GB"/>
                    </w:rPr>
                    <w:t>RP</w:t>
                  </w:r>
                </w:p>
              </w:tc>
              <w:tc>
                <w:tcPr>
                  <w:tcW w:w="3188" w:type="pct"/>
                </w:tcPr>
                <w:p w14:paraId="5D753446" w14:textId="77777777" w:rsidR="00EC3B4A" w:rsidRPr="001E4571" w:rsidRDefault="00EC3B4A" w:rsidP="00EC3B4A">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EC3B4A" w:rsidRPr="001E4571" w14:paraId="4C142D2A" w14:textId="77777777" w:rsidTr="00351568">
              <w:tc>
                <w:tcPr>
                  <w:tcW w:w="1812" w:type="pct"/>
                </w:tcPr>
                <w:p w14:paraId="1DF6D6F7" w14:textId="4AB30174" w:rsidR="00EC3B4A" w:rsidRPr="001E4571" w:rsidRDefault="00EC3B4A" w:rsidP="00EC3B4A">
                  <w:pPr>
                    <w:pStyle w:val="HPRAMainBodyText"/>
                    <w:spacing w:before="60" w:after="60"/>
                  </w:pPr>
                  <w:r w:rsidRPr="00DB5FA1">
                    <w:rPr>
                      <w:lang w:val="en-GB"/>
                    </w:rPr>
                    <w:t>Contact address</w:t>
                  </w:r>
                </w:p>
              </w:tc>
              <w:tc>
                <w:tcPr>
                  <w:tcW w:w="3188" w:type="pct"/>
                </w:tcPr>
                <w:p w14:paraId="21A18265" w14:textId="77777777" w:rsidR="00EC3B4A" w:rsidRPr="001E4571" w:rsidRDefault="00EC3B4A" w:rsidP="00EC3B4A">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EC3B4A" w:rsidRPr="001E4571" w14:paraId="530162E9" w14:textId="77777777" w:rsidTr="00351568">
              <w:tc>
                <w:tcPr>
                  <w:tcW w:w="1812" w:type="pct"/>
                </w:tcPr>
                <w:p w14:paraId="3D15813F" w14:textId="504BA9FD" w:rsidR="00EC3B4A" w:rsidRPr="001E4571" w:rsidRDefault="00EC3B4A" w:rsidP="00EC3B4A">
                  <w:pPr>
                    <w:pStyle w:val="HPRAMainBodyText"/>
                    <w:spacing w:before="60" w:after="60"/>
                  </w:pPr>
                  <w:r>
                    <w:t>Eircode</w:t>
                  </w:r>
                </w:p>
              </w:tc>
              <w:tc>
                <w:tcPr>
                  <w:tcW w:w="3188" w:type="pct"/>
                </w:tcPr>
                <w:p w14:paraId="7D0C1152" w14:textId="77777777" w:rsidR="00EC3B4A" w:rsidRPr="001E4571" w:rsidRDefault="00EC3B4A" w:rsidP="00EC3B4A">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EC3B4A" w:rsidRPr="001E4571" w14:paraId="08BAEF03" w14:textId="77777777" w:rsidTr="00351568">
              <w:tc>
                <w:tcPr>
                  <w:tcW w:w="1812" w:type="pct"/>
                </w:tcPr>
                <w:p w14:paraId="37DE1FD2" w14:textId="199F0429" w:rsidR="00EC3B4A" w:rsidRDefault="00EC3B4A" w:rsidP="00EC3B4A">
                  <w:pPr>
                    <w:pStyle w:val="HPRAMainBodyText"/>
                    <w:spacing w:before="60" w:after="60"/>
                  </w:pPr>
                  <w:r>
                    <w:t>Email</w:t>
                  </w:r>
                </w:p>
              </w:tc>
              <w:tc>
                <w:tcPr>
                  <w:tcW w:w="3188" w:type="pct"/>
                </w:tcPr>
                <w:p w14:paraId="5F778F22" w14:textId="0593BC55" w:rsidR="00EC3B4A" w:rsidRPr="00E4724B" w:rsidRDefault="00EC3B4A" w:rsidP="00EC3B4A">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EC3B4A" w:rsidRPr="001E4571" w14:paraId="0FE77243" w14:textId="77777777" w:rsidTr="00351568">
              <w:tc>
                <w:tcPr>
                  <w:tcW w:w="1812" w:type="pct"/>
                </w:tcPr>
                <w:p w14:paraId="773C62AD" w14:textId="01C52981" w:rsidR="00EC3B4A" w:rsidRPr="001E4571" w:rsidRDefault="00EC3B4A" w:rsidP="00EC3B4A">
                  <w:pPr>
                    <w:pStyle w:val="HPRAMainBodyText"/>
                    <w:spacing w:before="60" w:after="60"/>
                  </w:pPr>
                  <w:r>
                    <w:t>Telephone</w:t>
                  </w:r>
                </w:p>
              </w:tc>
              <w:tc>
                <w:tcPr>
                  <w:tcW w:w="3188" w:type="pct"/>
                </w:tcPr>
                <w:p w14:paraId="62A2857A" w14:textId="77777777" w:rsidR="00EC3B4A" w:rsidRPr="001E4571" w:rsidRDefault="00EC3B4A" w:rsidP="00EC3B4A">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EC3B4A" w:rsidRPr="00E4724B" w14:paraId="26E1C0F8" w14:textId="77777777" w:rsidTr="00351568">
              <w:tc>
                <w:tcPr>
                  <w:tcW w:w="1812" w:type="pct"/>
                </w:tcPr>
                <w:p w14:paraId="3D173F1E" w14:textId="03D5DE22" w:rsidR="00EC3B4A" w:rsidRPr="00E4724B" w:rsidRDefault="00EC3B4A" w:rsidP="00EC3B4A">
                  <w:pPr>
                    <w:pStyle w:val="HPRAMainBodyText"/>
                    <w:spacing w:before="60" w:after="60"/>
                  </w:pPr>
                  <w:r>
                    <w:t>Fax</w:t>
                  </w:r>
                </w:p>
              </w:tc>
              <w:tc>
                <w:tcPr>
                  <w:tcW w:w="3188" w:type="pct"/>
                </w:tcPr>
                <w:p w14:paraId="3FDD4661" w14:textId="77777777" w:rsidR="00EC3B4A" w:rsidRPr="00E4724B" w:rsidRDefault="00EC3B4A" w:rsidP="00EC3B4A">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EC3B4A" w:rsidRPr="00E4724B" w14:paraId="02529566" w14:textId="77777777" w:rsidTr="00351568">
              <w:tc>
                <w:tcPr>
                  <w:tcW w:w="1812" w:type="pct"/>
                </w:tcPr>
                <w:p w14:paraId="3DB4B9BE" w14:textId="3EB76E89" w:rsidR="00EC3B4A" w:rsidRDefault="00EC3B4A" w:rsidP="00EC3B4A">
                  <w:pPr>
                    <w:pStyle w:val="HPRAMainBodyText"/>
                    <w:spacing w:before="60" w:after="60"/>
                  </w:pPr>
                  <w:r w:rsidRPr="00DB5FA1">
                    <w:rPr>
                      <w:lang w:val="en-GB"/>
                    </w:rPr>
                    <w:t>RP 24-hour contact details</w:t>
                  </w:r>
                </w:p>
              </w:tc>
              <w:tc>
                <w:tcPr>
                  <w:tcW w:w="3188" w:type="pct"/>
                </w:tcPr>
                <w:p w14:paraId="59468B15" w14:textId="77777777" w:rsidR="00EC3B4A" w:rsidRPr="00E4724B" w:rsidRDefault="00EC3B4A" w:rsidP="00EC3B4A">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EC3B4A" w:rsidRPr="00E4724B" w14:paraId="22B768FF" w14:textId="77777777" w:rsidTr="00351568">
              <w:tc>
                <w:tcPr>
                  <w:tcW w:w="1812" w:type="pct"/>
                </w:tcPr>
                <w:p w14:paraId="353A2BB1" w14:textId="1E184060" w:rsidR="00EC3B4A" w:rsidRDefault="00EC3B4A" w:rsidP="00EC3B4A">
                  <w:pPr>
                    <w:pStyle w:val="HPRAMainBodyText"/>
                    <w:spacing w:before="60" w:after="60"/>
                  </w:pPr>
                  <w:r w:rsidRPr="00DB5FA1">
                    <w:rPr>
                      <w:lang w:val="en-GB"/>
                    </w:rPr>
                    <w:lastRenderedPageBreak/>
                    <w:t>Qualifications</w:t>
                  </w:r>
                </w:p>
              </w:tc>
              <w:tc>
                <w:tcPr>
                  <w:tcW w:w="3188" w:type="pct"/>
                </w:tcPr>
                <w:p w14:paraId="13AB03A4" w14:textId="77777777" w:rsidR="00EC3B4A" w:rsidRPr="00E4724B" w:rsidRDefault="00EC3B4A" w:rsidP="00EC3B4A">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bl>
          <w:p w14:paraId="7E00A0C0" w14:textId="5932F2F1" w:rsidR="00DB5FA1" w:rsidRDefault="00DB5FA1" w:rsidP="00DA3A2E">
            <w:pPr>
              <w:rPr>
                <w:rFonts w:ascii="Segoe UI" w:hAnsi="Segoe UI" w:cs="Segoe UI"/>
                <w:b/>
                <w:sz w:val="20"/>
                <w:szCs w:val="20"/>
                <w:lang w:val="en-GB"/>
              </w:rPr>
            </w:pPr>
          </w:p>
          <w:p w14:paraId="1BCE77AA" w14:textId="236A596D" w:rsidR="00EC3B4A" w:rsidRDefault="00EC3B4A" w:rsidP="00EC3B4A">
            <w:pPr>
              <w:pStyle w:val="HPRAMainBodyText"/>
              <w:rPr>
                <w:lang w:val="en-GB"/>
              </w:rPr>
            </w:pPr>
            <w:r w:rsidRPr="00EC3B4A">
              <w:rPr>
                <w:lang w:val="en-GB"/>
              </w:rPr>
              <w:t xml:space="preserve">Please specify the functions that have been delegated to the above person(s): </w:t>
            </w:r>
            <w:r w:rsidRPr="00EC3B4A">
              <w:rPr>
                <w:lang w:val="en-GB"/>
              </w:rPr>
              <w:fldChar w:fldCharType="begin">
                <w:ffData>
                  <w:name w:val="Text1"/>
                  <w:enabled/>
                  <w:calcOnExit w:val="0"/>
                  <w:textInput/>
                </w:ffData>
              </w:fldChar>
            </w:r>
            <w:r w:rsidRPr="00EC3B4A">
              <w:rPr>
                <w:lang w:val="en-GB"/>
              </w:rPr>
              <w:instrText xml:space="preserve"> FORMTEXT </w:instrText>
            </w:r>
            <w:r w:rsidRPr="00EC3B4A">
              <w:rPr>
                <w:lang w:val="en-GB"/>
              </w:rPr>
            </w:r>
            <w:r w:rsidRPr="00EC3B4A">
              <w:rPr>
                <w:lang w:val="en-GB"/>
              </w:rPr>
              <w:fldChar w:fldCharType="separate"/>
            </w:r>
            <w:r w:rsidRPr="00EC3B4A">
              <w:rPr>
                <w:lang w:val="en-GB"/>
              </w:rPr>
              <w:t> </w:t>
            </w:r>
            <w:r w:rsidRPr="00EC3B4A">
              <w:rPr>
                <w:lang w:val="en-GB"/>
              </w:rPr>
              <w:t> </w:t>
            </w:r>
            <w:r w:rsidRPr="00EC3B4A">
              <w:rPr>
                <w:lang w:val="en-GB"/>
              </w:rPr>
              <w:t> </w:t>
            </w:r>
            <w:r w:rsidRPr="00EC3B4A">
              <w:rPr>
                <w:lang w:val="en-GB"/>
              </w:rPr>
              <w:t> </w:t>
            </w:r>
            <w:r w:rsidRPr="00EC3B4A">
              <w:rPr>
                <w:lang w:val="en-GB"/>
              </w:rPr>
              <w:t> </w:t>
            </w:r>
            <w:r w:rsidRPr="00EC3B4A">
              <w:rPr>
                <w:lang w:val="en-GB"/>
              </w:rPr>
              <w:fldChar w:fldCharType="end"/>
            </w:r>
          </w:p>
          <w:p w14:paraId="64CB2BB5" w14:textId="77777777" w:rsidR="00EC3B4A" w:rsidRDefault="00EC3B4A" w:rsidP="00DA3A2E">
            <w:pPr>
              <w:rPr>
                <w:rFonts w:ascii="Segoe UI" w:hAnsi="Segoe UI" w:cs="Segoe UI"/>
                <w:sz w:val="20"/>
                <w:szCs w:val="20"/>
                <w:lang w:val="en-GB"/>
              </w:rPr>
            </w:pPr>
          </w:p>
          <w:p w14:paraId="129EFBB1" w14:textId="7E7FC10D" w:rsidR="00EC3B4A" w:rsidRPr="00AA558F" w:rsidRDefault="00EC3B4A" w:rsidP="00DA3A2E">
            <w:pPr>
              <w:rPr>
                <w:rFonts w:ascii="Segoe UI" w:hAnsi="Segoe UI" w:cs="Segoe UI"/>
                <w:sz w:val="20"/>
                <w:szCs w:val="20"/>
                <w:lang w:val="en-GB"/>
              </w:rPr>
            </w:pPr>
            <w:r w:rsidRPr="00704E31">
              <w:rPr>
                <w:rFonts w:ascii="Segoe UI" w:hAnsi="Segoe UI" w:cs="Segoe UI"/>
                <w:sz w:val="20"/>
                <w:szCs w:val="20"/>
                <w:lang w:val="en-GB"/>
              </w:rPr>
              <w:t>Attach the curriculum vitae (CVs) of the above named RP and delegate RP(s).</w:t>
            </w:r>
          </w:p>
          <w:p w14:paraId="7A10CCA7" w14:textId="5ED13EC1" w:rsidR="00EC3B4A" w:rsidRDefault="00EC3B4A" w:rsidP="00DA3A2E">
            <w:pPr>
              <w:rPr>
                <w:rFonts w:ascii="Segoe UI" w:hAnsi="Segoe UI" w:cs="Segoe UI"/>
                <w:b/>
                <w:sz w:val="20"/>
                <w:szCs w:val="20"/>
                <w:lang w:val="en-GB"/>
              </w:rPr>
            </w:pPr>
          </w:p>
        </w:tc>
      </w:tr>
      <w:tr w:rsidR="00B80CD7" w14:paraId="3E7C7928" w14:textId="77777777" w:rsidTr="00B87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5000" w:type="pct"/>
            <w:tcMar>
              <w:top w:w="28" w:type="dxa"/>
              <w:bottom w:w="28" w:type="dxa"/>
            </w:tcMar>
          </w:tcPr>
          <w:p w14:paraId="2D6F7B52" w14:textId="77777777" w:rsidR="00B80CD7" w:rsidRPr="001E4571" w:rsidRDefault="00B80CD7" w:rsidP="00B80CD7">
            <w:pPr>
              <w:pStyle w:val="HPRAHeadingL2"/>
              <w:ind w:left="709" w:hanging="709"/>
              <w:rPr>
                <w:lang w:val="en-GB"/>
              </w:rPr>
            </w:pPr>
            <w:r w:rsidRPr="001E4571">
              <w:rPr>
                <w:lang w:val="en-GB"/>
              </w:rPr>
              <w:lastRenderedPageBreak/>
              <w:t>OTHER LICENCES/AUTHORISATIONS HELD</w:t>
            </w:r>
          </w:p>
          <w:p w14:paraId="28DAC525" w14:textId="77777777" w:rsidR="00B80CD7" w:rsidRDefault="00B80CD7" w:rsidP="00B80CD7">
            <w:pPr>
              <w:pStyle w:val="HPRAMainBodyText"/>
              <w:rPr>
                <w:lang w:val="en-GB"/>
              </w:rPr>
            </w:pPr>
          </w:p>
          <w:p w14:paraId="6BC9D370" w14:textId="77777777" w:rsidR="00B80CD7" w:rsidRPr="001E4571" w:rsidRDefault="00B80CD7" w:rsidP="00B80CD7">
            <w:pPr>
              <w:pStyle w:val="HPRAMainBodyText"/>
              <w:rPr>
                <w:lang w:val="en-GB"/>
              </w:rPr>
            </w:pPr>
            <w:r w:rsidRPr="001E4571">
              <w:rPr>
                <w:lang w:val="en-GB"/>
              </w:rPr>
              <w:t xml:space="preserve">(This is relevant only to other licences/authorisations granted by the </w:t>
            </w:r>
            <w:r>
              <w:rPr>
                <w:lang w:val="en-GB"/>
              </w:rPr>
              <w:t>Health Products Regulatory Authority</w:t>
            </w:r>
            <w:r w:rsidRPr="001E4571">
              <w:rPr>
                <w:lang w:val="en-GB"/>
              </w:rPr>
              <w:t>.)</w:t>
            </w:r>
          </w:p>
          <w:p w14:paraId="38C155F7" w14:textId="77777777" w:rsidR="00B80CD7" w:rsidRPr="001E4571" w:rsidRDefault="00B80CD7" w:rsidP="00B80CD7">
            <w:pPr>
              <w:pStyle w:val="HPRAMainBodyText"/>
              <w:rPr>
                <w:lang w:val="en-GB"/>
              </w:rPr>
            </w:pPr>
          </w:p>
          <w:p w14:paraId="6C0BBC52" w14:textId="77777777" w:rsidR="00B80CD7" w:rsidRPr="001E4571" w:rsidRDefault="00B80CD7" w:rsidP="00B80CD7">
            <w:pPr>
              <w:pStyle w:val="HPRAMainBodyText"/>
              <w:rPr>
                <w:lang w:val="en-GB"/>
              </w:rPr>
            </w:pPr>
            <w:r w:rsidRPr="001E4571">
              <w:rPr>
                <w:lang w:val="en-GB"/>
              </w:rPr>
              <w:t xml:space="preserve">Name and address of licensed/authorised establishment: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19447C98" w14:textId="77777777" w:rsidR="00B80CD7" w:rsidRPr="001E4571" w:rsidRDefault="00B80CD7" w:rsidP="00B80CD7">
            <w:pPr>
              <w:pStyle w:val="HPRAMainBodyText"/>
              <w:rPr>
                <w:lang w:val="en-GB"/>
              </w:rPr>
            </w:pPr>
          </w:p>
          <w:p w14:paraId="736C8EC9" w14:textId="77777777" w:rsidR="00B80CD7" w:rsidRPr="001E4571" w:rsidRDefault="00B80CD7" w:rsidP="00B80CD7">
            <w:pPr>
              <w:pStyle w:val="HPRAMainBodyText"/>
              <w:rPr>
                <w:lang w:val="en-GB"/>
              </w:rPr>
            </w:pPr>
            <w:r w:rsidRPr="001E4571">
              <w:rPr>
                <w:lang w:val="en-GB"/>
              </w:rPr>
              <w:t xml:space="preserve">Licence/authorisation number: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766C9426" w14:textId="77777777" w:rsidR="00B80CD7" w:rsidRPr="00DB5FA1" w:rsidRDefault="00B80CD7" w:rsidP="00B80CD7">
            <w:pPr>
              <w:pStyle w:val="HPRAHeadingL2"/>
              <w:numPr>
                <w:ilvl w:val="0"/>
                <w:numId w:val="0"/>
              </w:numPr>
              <w:ind w:left="709"/>
              <w:rPr>
                <w:lang w:val="en-GB"/>
              </w:rPr>
            </w:pPr>
          </w:p>
        </w:tc>
      </w:tr>
    </w:tbl>
    <w:p w14:paraId="69DFF2F7" w14:textId="77777777" w:rsidR="00B80CD7" w:rsidRDefault="00B80CD7"/>
    <w:tbl>
      <w:tblPr>
        <w:tblW w:w="4996"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7"/>
      </w:tblGrid>
      <w:tr w:rsidR="00B80CD7" w14:paraId="7310D3BD" w14:textId="77777777" w:rsidTr="00B80CD7">
        <w:tc>
          <w:tcPr>
            <w:tcW w:w="5000" w:type="pct"/>
            <w:tcMar>
              <w:top w:w="28" w:type="dxa"/>
              <w:bottom w:w="28" w:type="dxa"/>
            </w:tcMar>
          </w:tcPr>
          <w:p w14:paraId="40680EE9" w14:textId="0ACF5C88" w:rsidR="00B80CD7" w:rsidRPr="00B80CD7" w:rsidRDefault="00B80CD7" w:rsidP="00B80CD7">
            <w:pPr>
              <w:pStyle w:val="HPRAHeadingL1"/>
              <w:ind w:left="709" w:hanging="709"/>
              <w:rPr>
                <w:lang w:val="en-GB"/>
              </w:rPr>
            </w:pPr>
            <w:r w:rsidRPr="001E4571">
              <w:rPr>
                <w:lang w:val="en-GB"/>
              </w:rPr>
              <w:t>Prescribed activities</w:t>
            </w:r>
          </w:p>
        </w:tc>
      </w:tr>
      <w:tr w:rsidR="00B80CD7" w14:paraId="4AE370DB" w14:textId="77777777" w:rsidTr="00B80CD7">
        <w:trPr>
          <w:trHeight w:val="665"/>
        </w:trPr>
        <w:tc>
          <w:tcPr>
            <w:tcW w:w="5000" w:type="pct"/>
            <w:tcMar>
              <w:top w:w="28" w:type="dxa"/>
              <w:bottom w:w="28" w:type="dxa"/>
            </w:tcMar>
          </w:tcPr>
          <w:p w14:paraId="76B5422C" w14:textId="77777777" w:rsidR="00B80CD7" w:rsidRPr="001E4571" w:rsidRDefault="00B80CD7" w:rsidP="00B80CD7">
            <w:pPr>
              <w:pStyle w:val="HPRAHeadingL1"/>
              <w:numPr>
                <w:ilvl w:val="0"/>
                <w:numId w:val="0"/>
              </w:numPr>
              <w:ind w:left="709"/>
              <w:rPr>
                <w:lang w:val="en-GB"/>
              </w:rPr>
            </w:pPr>
          </w:p>
          <w:p w14:paraId="0C7DCABE" w14:textId="77777777" w:rsidR="00B80CD7" w:rsidRPr="001E4571" w:rsidRDefault="00B80CD7" w:rsidP="00B80CD7">
            <w:pPr>
              <w:pStyle w:val="HPRAMainBodyText"/>
              <w:rPr>
                <w:lang w:val="en-GB"/>
              </w:rPr>
            </w:pPr>
            <w:r w:rsidRPr="001E4571">
              <w:rPr>
                <w:lang w:val="en-GB"/>
              </w:rPr>
              <w:t>‘Prescribed activity’ means any activi</w:t>
            </w:r>
            <w:r>
              <w:rPr>
                <w:lang w:val="en-GB"/>
              </w:rPr>
              <w:t>ty consisting of any aspect of:</w:t>
            </w:r>
          </w:p>
          <w:p w14:paraId="50D7831C" w14:textId="77777777" w:rsidR="00B80CD7" w:rsidRPr="001E4571" w:rsidRDefault="00B80CD7" w:rsidP="00B80CD7">
            <w:pPr>
              <w:pStyle w:val="HPRAIndentedBulletList"/>
              <w:ind w:left="284" w:hanging="284"/>
              <w:rPr>
                <w:lang w:val="en-GB"/>
              </w:rPr>
            </w:pPr>
            <w:r w:rsidRPr="001E4571">
              <w:rPr>
                <w:lang w:val="en-GB"/>
              </w:rPr>
              <w:t>the donation, procurement, testing, processing, preservation, storage and distribution of tissues or cells for human applications;</w:t>
            </w:r>
          </w:p>
          <w:p w14:paraId="76CDA9D4" w14:textId="77777777" w:rsidR="00B80CD7" w:rsidRPr="001E4571" w:rsidRDefault="00B80CD7" w:rsidP="00B80CD7">
            <w:pPr>
              <w:pStyle w:val="HPRAIndentedBulletList"/>
              <w:ind w:left="284" w:hanging="284"/>
              <w:rPr>
                <w:lang w:val="en-GB"/>
              </w:rPr>
            </w:pPr>
            <w:r w:rsidRPr="001E4571">
              <w:rPr>
                <w:lang w:val="en-GB"/>
              </w:rPr>
              <w:t>the donation, procurement, testing, processing, preservation, storage and distribution of tissues or cells for use in manufactured products, where these products are not covered by other Directives;</w:t>
            </w:r>
          </w:p>
          <w:p w14:paraId="4AF90FFE" w14:textId="77777777" w:rsidR="00B80CD7" w:rsidRPr="001E4571" w:rsidRDefault="00B80CD7" w:rsidP="00B80CD7">
            <w:pPr>
              <w:pStyle w:val="HPRAIndentedBulletList"/>
              <w:ind w:left="284" w:hanging="284"/>
              <w:rPr>
                <w:lang w:val="en-GB"/>
              </w:rPr>
            </w:pPr>
            <w:r w:rsidRPr="001E4571">
              <w:rPr>
                <w:lang w:val="en-GB"/>
              </w:rPr>
              <w:t>the donation, procurement and testing of tissues and cells for use in manufactured products, where these products are covered by other Directives.</w:t>
            </w:r>
          </w:p>
          <w:p w14:paraId="4FE7655B" w14:textId="77777777" w:rsidR="00B80CD7" w:rsidRPr="001E4571" w:rsidRDefault="00B80CD7" w:rsidP="00B80CD7">
            <w:pPr>
              <w:pStyle w:val="HPRAMainBodyText"/>
              <w:rPr>
                <w:lang w:val="en-GB"/>
              </w:rPr>
            </w:pPr>
          </w:p>
          <w:p w14:paraId="7B2824FA" w14:textId="77777777" w:rsidR="00B80CD7" w:rsidRPr="001E4571" w:rsidRDefault="00B80CD7" w:rsidP="00B80CD7">
            <w:pPr>
              <w:pStyle w:val="HPRAMainBodyText"/>
              <w:rPr>
                <w:lang w:val="en-GB"/>
              </w:rPr>
            </w:pPr>
            <w:r w:rsidRPr="001E4571">
              <w:rPr>
                <w:lang w:val="en-GB"/>
              </w:rPr>
              <w:t>‘Site’ means any premises at which any prescribed activities are carried out.</w:t>
            </w:r>
          </w:p>
          <w:p w14:paraId="4E1F919E" w14:textId="77777777" w:rsidR="00B80CD7" w:rsidRPr="001E4571" w:rsidRDefault="00B80CD7" w:rsidP="00B80CD7">
            <w:pPr>
              <w:pStyle w:val="HPRAMainBodyText"/>
              <w:rPr>
                <w:lang w:val="en-GB"/>
              </w:rPr>
            </w:pPr>
          </w:p>
          <w:p w14:paraId="2C222B8C" w14:textId="77777777" w:rsidR="00B80CD7" w:rsidRPr="001E4571" w:rsidRDefault="00B80CD7" w:rsidP="00B80CD7">
            <w:pPr>
              <w:pStyle w:val="HPRAMainBodyText"/>
              <w:rPr>
                <w:lang w:val="en-GB"/>
              </w:rPr>
            </w:pPr>
            <w:r>
              <w:rPr>
                <w:lang w:val="en-GB"/>
              </w:rPr>
              <w:t>In the table below, please:</w:t>
            </w:r>
          </w:p>
          <w:p w14:paraId="35ED68D6" w14:textId="77777777" w:rsidR="00B80CD7" w:rsidRPr="001E4571" w:rsidRDefault="00B80CD7" w:rsidP="00B80CD7">
            <w:pPr>
              <w:pStyle w:val="HPRAIndentedBulletList"/>
              <w:ind w:left="284" w:hanging="284"/>
              <w:rPr>
                <w:lang w:val="en-GB"/>
              </w:rPr>
            </w:pPr>
            <w:r w:rsidRPr="001E4571">
              <w:rPr>
                <w:lang w:val="en-GB"/>
              </w:rPr>
              <w:t>provide a list of the prescribed activities under the control of the applicant tissue establishment;</w:t>
            </w:r>
          </w:p>
          <w:p w14:paraId="6FDB9E73" w14:textId="77777777" w:rsidR="00B80CD7" w:rsidRPr="001E4571" w:rsidRDefault="00B80CD7" w:rsidP="00B80CD7">
            <w:pPr>
              <w:pStyle w:val="HPRAIndentedBulletList"/>
              <w:ind w:left="284" w:hanging="284"/>
              <w:rPr>
                <w:lang w:val="en-GB"/>
              </w:rPr>
            </w:pPr>
            <w:r w:rsidRPr="001E4571">
              <w:rPr>
                <w:lang w:val="en-GB"/>
              </w:rPr>
              <w:t>include the name/type of the tissue/cell for which each activity applies;</w:t>
            </w:r>
          </w:p>
          <w:p w14:paraId="575A9145" w14:textId="4AE58261" w:rsidR="00B80CD7" w:rsidRPr="001E4571" w:rsidRDefault="00B80CD7" w:rsidP="00B80CD7">
            <w:pPr>
              <w:pStyle w:val="HPRAIndentedBulletList"/>
              <w:ind w:left="284" w:hanging="284"/>
              <w:rPr>
                <w:lang w:val="en-GB"/>
              </w:rPr>
            </w:pPr>
            <w:r w:rsidRPr="001E4571">
              <w:rPr>
                <w:lang w:val="en-GB"/>
              </w:rPr>
              <w:t xml:space="preserve">provide the name and addresses </w:t>
            </w:r>
            <w:r>
              <w:rPr>
                <w:lang w:val="en-GB"/>
              </w:rPr>
              <w:t xml:space="preserve">(including Eircodes) </w:t>
            </w:r>
            <w:r w:rsidRPr="001E4571">
              <w:rPr>
                <w:lang w:val="en-GB"/>
              </w:rPr>
              <w:t xml:space="preserve">of the specific sites at which each activity </w:t>
            </w:r>
            <w:r>
              <w:rPr>
                <w:lang w:val="en-GB"/>
              </w:rPr>
              <w:t>will be</w:t>
            </w:r>
            <w:r w:rsidRPr="001E4571">
              <w:rPr>
                <w:lang w:val="en-GB"/>
              </w:rPr>
              <w:t xml:space="preserve"> carried out.</w:t>
            </w:r>
          </w:p>
          <w:p w14:paraId="4883E8B2" w14:textId="77777777" w:rsidR="00B80CD7" w:rsidRPr="001E4571" w:rsidRDefault="00B80CD7" w:rsidP="00B80CD7">
            <w:pPr>
              <w:pStyle w:val="HPRAMainBodyText"/>
              <w:rPr>
                <w:lang w:val="en-GB"/>
              </w:rPr>
            </w:pPr>
          </w:p>
          <w:p w14:paraId="0782CC55" w14:textId="77777777" w:rsidR="00B80CD7" w:rsidRPr="001E4571" w:rsidRDefault="00B80CD7" w:rsidP="00B80CD7">
            <w:pPr>
              <w:pStyle w:val="HPRAMainBodyText"/>
              <w:rPr>
                <w:lang w:val="en-GB"/>
              </w:rPr>
            </w:pPr>
            <w:r w:rsidRPr="001E4571">
              <w:rPr>
                <w:lang w:val="en-GB"/>
              </w:rPr>
              <w:t>The following is an example:</w:t>
            </w:r>
          </w:p>
          <w:p w14:paraId="3FE5A049" w14:textId="77777777" w:rsidR="00B80CD7" w:rsidRPr="00165274" w:rsidRDefault="00B80CD7" w:rsidP="00B80CD7">
            <w:pPr>
              <w:pStyle w:val="HPRAMainBodyText"/>
              <w:rPr>
                <w:i/>
                <w:lang w:val="en-GB"/>
              </w:rPr>
            </w:pPr>
            <w:r w:rsidRPr="00165274">
              <w:rPr>
                <w:i/>
                <w:lang w:val="en-GB"/>
              </w:rPr>
              <w:t>Prescribed activity: Storage</w:t>
            </w:r>
          </w:p>
          <w:p w14:paraId="6742EE54" w14:textId="77777777" w:rsidR="00B80CD7" w:rsidRDefault="00B80CD7" w:rsidP="00B80CD7">
            <w:pPr>
              <w:pStyle w:val="HPRAMainBodyText"/>
              <w:rPr>
                <w:i/>
                <w:lang w:val="en-GB"/>
              </w:rPr>
            </w:pPr>
            <w:r w:rsidRPr="00165274">
              <w:rPr>
                <w:i/>
                <w:lang w:val="en-GB"/>
              </w:rPr>
              <w:t>Tissue/cell: Tendons</w:t>
            </w:r>
          </w:p>
          <w:p w14:paraId="4B9C6750" w14:textId="61C7955C" w:rsidR="00B80CD7" w:rsidRPr="00165274" w:rsidRDefault="00B80CD7" w:rsidP="00B80CD7">
            <w:pPr>
              <w:pStyle w:val="HPRAMainBodyText"/>
              <w:rPr>
                <w:i/>
                <w:lang w:val="en-GB"/>
              </w:rPr>
            </w:pPr>
            <w:r w:rsidRPr="00165274">
              <w:rPr>
                <w:i/>
                <w:lang w:val="en-GB"/>
              </w:rPr>
              <w:t>Name and address of site where prescribed activity occurs: A.N. Other Laboratory, A.N</w:t>
            </w:r>
            <w:r>
              <w:rPr>
                <w:i/>
                <w:lang w:val="en-GB"/>
              </w:rPr>
              <w:t>.</w:t>
            </w:r>
            <w:r w:rsidRPr="00165274">
              <w:rPr>
                <w:i/>
                <w:lang w:val="en-GB"/>
              </w:rPr>
              <w:t xml:space="preserve"> Other Hospital, A.N</w:t>
            </w:r>
            <w:r w:rsidR="00704E31">
              <w:rPr>
                <w:i/>
                <w:lang w:val="en-GB"/>
              </w:rPr>
              <w:t>.</w:t>
            </w:r>
            <w:r w:rsidRPr="00165274">
              <w:rPr>
                <w:i/>
                <w:lang w:val="en-GB"/>
              </w:rPr>
              <w:t xml:space="preserve"> Other Town, A.N. Other County</w:t>
            </w:r>
            <w:r w:rsidR="00704E31">
              <w:rPr>
                <w:i/>
                <w:lang w:val="en-GB"/>
              </w:rPr>
              <w:t>,</w:t>
            </w:r>
            <w:r w:rsidRPr="00165274">
              <w:rPr>
                <w:i/>
                <w:lang w:val="en-GB"/>
              </w:rPr>
              <w:t xml:space="preserve"> etc.</w:t>
            </w:r>
          </w:p>
          <w:p w14:paraId="10FAFC55" w14:textId="77777777" w:rsidR="00B80CD7" w:rsidRDefault="00B80CD7" w:rsidP="00B80CD7">
            <w:pPr>
              <w:pStyle w:val="HPRAHeadingL2"/>
              <w:numPr>
                <w:ilvl w:val="0"/>
                <w:numId w:val="0"/>
              </w:numPr>
              <w:ind w:left="360" w:hanging="360"/>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1652"/>
              <w:gridCol w:w="4519"/>
            </w:tblGrid>
            <w:tr w:rsidR="00B80CD7" w:rsidRPr="001E4571" w14:paraId="2AD8461D" w14:textId="77777777" w:rsidTr="00B80CD7">
              <w:tc>
                <w:tcPr>
                  <w:tcW w:w="1265" w:type="pct"/>
                </w:tcPr>
                <w:p w14:paraId="7FF2ADBB" w14:textId="77777777" w:rsidR="00B80CD7" w:rsidRPr="00165274" w:rsidRDefault="00B80CD7" w:rsidP="00B80CD7">
                  <w:pPr>
                    <w:pStyle w:val="HPRAMainBodyText"/>
                    <w:jc w:val="center"/>
                    <w:rPr>
                      <w:b/>
                    </w:rPr>
                  </w:pPr>
                  <w:r w:rsidRPr="00165274">
                    <w:rPr>
                      <w:b/>
                    </w:rPr>
                    <w:t>Prescribed activity</w:t>
                  </w:r>
                </w:p>
              </w:tc>
              <w:tc>
                <w:tcPr>
                  <w:tcW w:w="1000" w:type="pct"/>
                </w:tcPr>
                <w:p w14:paraId="1BFFD03A" w14:textId="77777777" w:rsidR="00B80CD7" w:rsidRPr="00165274" w:rsidRDefault="00B80CD7" w:rsidP="00B80CD7">
                  <w:pPr>
                    <w:pStyle w:val="HPRAMainBodyText"/>
                    <w:jc w:val="center"/>
                    <w:rPr>
                      <w:b/>
                    </w:rPr>
                  </w:pPr>
                  <w:r w:rsidRPr="00165274">
                    <w:rPr>
                      <w:b/>
                    </w:rPr>
                    <w:t>Tissue/cell</w:t>
                  </w:r>
                </w:p>
              </w:tc>
              <w:tc>
                <w:tcPr>
                  <w:tcW w:w="2735" w:type="pct"/>
                </w:tcPr>
                <w:p w14:paraId="3FE40D1F" w14:textId="77777777" w:rsidR="00B80CD7" w:rsidRPr="00165274" w:rsidRDefault="00B80CD7" w:rsidP="00B80CD7">
                  <w:pPr>
                    <w:pStyle w:val="HPRAMainBodyText"/>
                    <w:jc w:val="center"/>
                    <w:rPr>
                      <w:b/>
                    </w:rPr>
                  </w:pPr>
                  <w:r w:rsidRPr="00165274">
                    <w:rPr>
                      <w:b/>
                    </w:rPr>
                    <w:t>Name and address of site where prescribed activity occurs</w:t>
                  </w:r>
                </w:p>
              </w:tc>
            </w:tr>
            <w:tr w:rsidR="00B80CD7" w:rsidRPr="001E4571" w14:paraId="7129E3ED" w14:textId="77777777" w:rsidTr="00B80CD7">
              <w:tc>
                <w:tcPr>
                  <w:tcW w:w="1265" w:type="pct"/>
                </w:tcPr>
                <w:p w14:paraId="460696EF" w14:textId="77777777" w:rsidR="00B80CD7" w:rsidRPr="001E4571" w:rsidRDefault="00B80CD7" w:rsidP="00B80CD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000" w:type="pct"/>
                </w:tcPr>
                <w:p w14:paraId="05D924D9" w14:textId="77777777" w:rsidR="00B80CD7" w:rsidRPr="001E4571" w:rsidRDefault="00B80CD7" w:rsidP="00B80CD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735" w:type="pct"/>
                </w:tcPr>
                <w:p w14:paraId="76673A06" w14:textId="77777777" w:rsidR="00B80CD7" w:rsidRPr="001E4571" w:rsidRDefault="00B80CD7" w:rsidP="00B80CD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B80CD7" w:rsidRPr="001E4571" w14:paraId="3723C323" w14:textId="77777777" w:rsidTr="00B80CD7">
              <w:tc>
                <w:tcPr>
                  <w:tcW w:w="1265" w:type="pct"/>
                </w:tcPr>
                <w:p w14:paraId="6F19DCBA" w14:textId="77777777" w:rsidR="00B80CD7" w:rsidRPr="001E4571" w:rsidRDefault="00B80CD7" w:rsidP="00B80CD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000" w:type="pct"/>
                </w:tcPr>
                <w:p w14:paraId="4E35BF7C" w14:textId="77777777" w:rsidR="00B80CD7" w:rsidRPr="001E4571" w:rsidRDefault="00B80CD7" w:rsidP="00B80CD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735" w:type="pct"/>
                </w:tcPr>
                <w:p w14:paraId="7EFFD1E2" w14:textId="77777777" w:rsidR="00B80CD7" w:rsidRPr="001E4571" w:rsidRDefault="00B80CD7" w:rsidP="00B80CD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B80CD7" w:rsidRPr="001E4571" w14:paraId="203C584E" w14:textId="77777777" w:rsidTr="00B80CD7">
              <w:tc>
                <w:tcPr>
                  <w:tcW w:w="1265" w:type="pct"/>
                </w:tcPr>
                <w:p w14:paraId="7201EF40" w14:textId="77777777" w:rsidR="00B80CD7" w:rsidRPr="001E4571" w:rsidRDefault="00B80CD7" w:rsidP="00B80CD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000" w:type="pct"/>
                </w:tcPr>
                <w:p w14:paraId="4F446CC6" w14:textId="77777777" w:rsidR="00B80CD7" w:rsidRPr="001E4571" w:rsidRDefault="00B80CD7" w:rsidP="00B80CD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735" w:type="pct"/>
                </w:tcPr>
                <w:p w14:paraId="0F0DD1F5" w14:textId="77777777" w:rsidR="00B80CD7" w:rsidRPr="001E4571" w:rsidRDefault="00B80CD7" w:rsidP="00B80CD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B80CD7" w:rsidRPr="001E4571" w14:paraId="3693782D" w14:textId="77777777" w:rsidTr="00B80CD7">
              <w:tc>
                <w:tcPr>
                  <w:tcW w:w="1265" w:type="pct"/>
                </w:tcPr>
                <w:p w14:paraId="461479EF" w14:textId="77777777" w:rsidR="00B80CD7" w:rsidRPr="001E4571" w:rsidRDefault="00B80CD7" w:rsidP="00B80CD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000" w:type="pct"/>
                </w:tcPr>
                <w:p w14:paraId="1A96983F" w14:textId="77777777" w:rsidR="00B80CD7" w:rsidRPr="001E4571" w:rsidRDefault="00B80CD7" w:rsidP="00B80CD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735" w:type="pct"/>
                </w:tcPr>
                <w:p w14:paraId="1E5B7B3C" w14:textId="77777777" w:rsidR="00B80CD7" w:rsidRPr="001E4571" w:rsidRDefault="00B80CD7" w:rsidP="00B80CD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B80CD7" w:rsidRPr="001E4571" w14:paraId="788E708E" w14:textId="77777777" w:rsidTr="00B80CD7">
              <w:tc>
                <w:tcPr>
                  <w:tcW w:w="1265" w:type="pct"/>
                </w:tcPr>
                <w:p w14:paraId="527625D9" w14:textId="77777777" w:rsidR="00B80CD7" w:rsidRPr="001E4571" w:rsidRDefault="00B80CD7" w:rsidP="00B80CD7">
                  <w:pPr>
                    <w:pStyle w:val="HPRAMainBodyText"/>
                    <w:spacing w:before="60" w:after="60"/>
                  </w:pPr>
                  <w:r w:rsidRPr="00E4724B">
                    <w:lastRenderedPageBreak/>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000" w:type="pct"/>
                </w:tcPr>
                <w:p w14:paraId="1996C4F5" w14:textId="77777777" w:rsidR="00B80CD7" w:rsidRPr="001E4571" w:rsidRDefault="00B80CD7" w:rsidP="00B80CD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735" w:type="pct"/>
                </w:tcPr>
                <w:p w14:paraId="480EBDA6" w14:textId="77777777" w:rsidR="00B80CD7" w:rsidRPr="001E4571" w:rsidRDefault="00B80CD7" w:rsidP="00B80CD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B80CD7" w:rsidRPr="001E4571" w14:paraId="565423D8" w14:textId="77777777" w:rsidTr="00B80CD7">
              <w:tc>
                <w:tcPr>
                  <w:tcW w:w="1265" w:type="pct"/>
                </w:tcPr>
                <w:p w14:paraId="0B80DCF8" w14:textId="77777777" w:rsidR="00B80CD7" w:rsidRPr="001E4571" w:rsidRDefault="00B80CD7" w:rsidP="00B80CD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000" w:type="pct"/>
                </w:tcPr>
                <w:p w14:paraId="69A9C06D" w14:textId="77777777" w:rsidR="00B80CD7" w:rsidRPr="001E4571" w:rsidRDefault="00B80CD7" w:rsidP="00B80CD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735" w:type="pct"/>
                </w:tcPr>
                <w:p w14:paraId="3048077D" w14:textId="77777777" w:rsidR="00B80CD7" w:rsidRPr="001E4571" w:rsidRDefault="00B80CD7" w:rsidP="00B80CD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bl>
          <w:p w14:paraId="0A0073AD" w14:textId="77777777" w:rsidR="00B80CD7" w:rsidRDefault="00B80CD7" w:rsidP="00B80CD7">
            <w:pPr>
              <w:pStyle w:val="HPRAHeadingL2"/>
              <w:numPr>
                <w:ilvl w:val="0"/>
                <w:numId w:val="0"/>
              </w:numPr>
              <w:ind w:left="360" w:hanging="360"/>
              <w:rPr>
                <w:lang w:val="en-GB"/>
              </w:rPr>
            </w:pPr>
          </w:p>
          <w:p w14:paraId="0631F6D7" w14:textId="77777777" w:rsidR="00B80CD7" w:rsidRDefault="00B80CD7" w:rsidP="00B80CD7">
            <w:pPr>
              <w:pStyle w:val="HPRAMainBodyText"/>
            </w:pPr>
            <w:r w:rsidRPr="001E4571">
              <w:rPr>
                <w:lang w:val="en-GB"/>
              </w:rPr>
              <w:t xml:space="preserve">Please include any additional relevant information relating to the above activities as required: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120E551A" w14:textId="10EB124B" w:rsidR="00B80CD7" w:rsidRPr="001E4571" w:rsidRDefault="00B80CD7" w:rsidP="00B80CD7">
            <w:pPr>
              <w:pStyle w:val="HPRAHeadingL2"/>
              <w:numPr>
                <w:ilvl w:val="0"/>
                <w:numId w:val="0"/>
              </w:numPr>
              <w:rPr>
                <w:lang w:val="en-GB"/>
              </w:rPr>
            </w:pPr>
          </w:p>
        </w:tc>
      </w:tr>
    </w:tbl>
    <w:p w14:paraId="5BB7AD66" w14:textId="77777777" w:rsidR="00B80CD7" w:rsidRDefault="00B80CD7"/>
    <w:tbl>
      <w:tblPr>
        <w:tblW w:w="4996"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7"/>
      </w:tblGrid>
      <w:tr w:rsidR="00B80CD7" w14:paraId="7AADCD5F" w14:textId="77777777" w:rsidTr="00B80CD7">
        <w:tc>
          <w:tcPr>
            <w:tcW w:w="5000" w:type="pct"/>
            <w:tcMar>
              <w:top w:w="28" w:type="dxa"/>
              <w:bottom w:w="28" w:type="dxa"/>
            </w:tcMar>
          </w:tcPr>
          <w:p w14:paraId="514C6439" w14:textId="0D28A360" w:rsidR="00B80CD7" w:rsidRPr="00B80CD7" w:rsidRDefault="00B80CD7" w:rsidP="00B80CD7">
            <w:pPr>
              <w:pStyle w:val="HPRAHeadingL1"/>
              <w:ind w:left="709" w:hanging="709"/>
              <w:rPr>
                <w:lang w:val="en-GB"/>
              </w:rPr>
            </w:pPr>
            <w:r w:rsidRPr="001E4571">
              <w:rPr>
                <w:lang w:val="en-GB"/>
              </w:rPr>
              <w:t>PrOCurement of Human Tissues and Cells</w:t>
            </w:r>
          </w:p>
        </w:tc>
      </w:tr>
      <w:tr w:rsidR="00B80CD7" w14:paraId="4C67AB77" w14:textId="77777777" w:rsidTr="00B80CD7">
        <w:tc>
          <w:tcPr>
            <w:tcW w:w="5000" w:type="pct"/>
            <w:tcMar>
              <w:top w:w="28" w:type="dxa"/>
              <w:bottom w:w="28" w:type="dxa"/>
            </w:tcMar>
          </w:tcPr>
          <w:p w14:paraId="237015A7" w14:textId="77777777" w:rsidR="00B80CD7" w:rsidRDefault="00B80CD7" w:rsidP="00B80CD7">
            <w:pPr>
              <w:pStyle w:val="HPRAMainBodyText"/>
              <w:rPr>
                <w:szCs w:val="24"/>
                <w:lang w:val="en-GB"/>
              </w:rPr>
            </w:pPr>
          </w:p>
          <w:p w14:paraId="3ACCA7A6" w14:textId="7B310A96" w:rsidR="00B80CD7" w:rsidRPr="001E4571" w:rsidRDefault="00B80CD7" w:rsidP="00B80CD7">
            <w:pPr>
              <w:pStyle w:val="HPRAMainBodyText"/>
              <w:rPr>
                <w:szCs w:val="24"/>
                <w:lang w:val="en-GB"/>
              </w:rPr>
            </w:pPr>
            <w:r w:rsidRPr="001E4571">
              <w:rPr>
                <w:szCs w:val="24"/>
                <w:lang w:val="en-GB"/>
              </w:rPr>
              <w:t>‘Procurement’ means any process by which tissues and cells are made available.</w:t>
            </w:r>
          </w:p>
          <w:p w14:paraId="584870D5" w14:textId="77777777" w:rsidR="00B80CD7" w:rsidRPr="001E4571" w:rsidRDefault="00B80CD7" w:rsidP="00B80CD7">
            <w:pPr>
              <w:pStyle w:val="HPRAMainBodyText"/>
              <w:rPr>
                <w:szCs w:val="24"/>
                <w:lang w:val="en-GB"/>
              </w:rPr>
            </w:pPr>
            <w:r w:rsidRPr="001E4571">
              <w:rPr>
                <w:szCs w:val="24"/>
                <w:lang w:val="en-GB"/>
              </w:rPr>
              <w:t>‘Procurement organisation’ means a healthcare establishment or a unit of a hospital or another body that undertakes the procurement of human tissues and cells.</w:t>
            </w:r>
          </w:p>
          <w:p w14:paraId="6E1D79F0" w14:textId="77777777" w:rsidR="00B80CD7" w:rsidRPr="001E4571" w:rsidRDefault="00B80CD7" w:rsidP="00B80CD7">
            <w:pPr>
              <w:pStyle w:val="HPRAMainBodyText"/>
              <w:rPr>
                <w:szCs w:val="24"/>
                <w:lang w:val="en-GB"/>
              </w:rPr>
            </w:pPr>
          </w:p>
          <w:p w14:paraId="7BDBCEDD" w14:textId="77777777" w:rsidR="00B80CD7" w:rsidRPr="001E4571" w:rsidRDefault="00B80CD7" w:rsidP="00B80CD7">
            <w:pPr>
              <w:pStyle w:val="HPRAMainBodyText"/>
              <w:rPr>
                <w:szCs w:val="24"/>
                <w:lang w:val="en-GB"/>
              </w:rPr>
            </w:pPr>
            <w:r w:rsidRPr="001E4571">
              <w:rPr>
                <w:szCs w:val="24"/>
                <w:lang w:val="en-GB"/>
              </w:rPr>
              <w:t>In the table below, please:</w:t>
            </w:r>
          </w:p>
          <w:p w14:paraId="3A9BFD08" w14:textId="321E0AD7" w:rsidR="00B80CD7" w:rsidRPr="001E4571" w:rsidRDefault="00B80CD7" w:rsidP="00B80CD7">
            <w:pPr>
              <w:pStyle w:val="HPRAIndentedBulletList"/>
              <w:ind w:left="284" w:hanging="284"/>
              <w:rPr>
                <w:lang w:val="en-GB"/>
              </w:rPr>
            </w:pPr>
            <w:r w:rsidRPr="001E4571">
              <w:rPr>
                <w:lang w:val="en-GB"/>
              </w:rPr>
              <w:t>provide the name(s) and address(es)</w:t>
            </w:r>
            <w:r>
              <w:rPr>
                <w:lang w:val="en-GB"/>
              </w:rPr>
              <w:t xml:space="preserve"> (including Eircodes)</w:t>
            </w:r>
            <w:r w:rsidRPr="001E4571">
              <w:rPr>
                <w:lang w:val="en-GB"/>
              </w:rPr>
              <w:t xml:space="preserve"> of the site(s) where procurement of the tissues/cells specified in section 2 </w:t>
            </w:r>
            <w:r>
              <w:rPr>
                <w:lang w:val="en-GB"/>
              </w:rPr>
              <w:t xml:space="preserve">will take </w:t>
            </w:r>
            <w:r w:rsidRPr="001E4571">
              <w:rPr>
                <w:lang w:val="en-GB"/>
              </w:rPr>
              <w:t>place;</w:t>
            </w:r>
          </w:p>
          <w:p w14:paraId="0D46E26B" w14:textId="4592A81B" w:rsidR="00B80CD7" w:rsidRPr="001E4571" w:rsidRDefault="00B80CD7" w:rsidP="00B80CD7">
            <w:pPr>
              <w:pStyle w:val="HPRAIndentedBulletList"/>
              <w:ind w:left="284" w:hanging="284"/>
              <w:rPr>
                <w:lang w:val="en-GB"/>
              </w:rPr>
            </w:pPr>
            <w:r w:rsidRPr="001E4571">
              <w:rPr>
                <w:lang w:val="en-GB"/>
              </w:rPr>
              <w:t xml:space="preserve">indicate the tissue/cell that </w:t>
            </w:r>
            <w:r>
              <w:rPr>
                <w:lang w:val="en-GB"/>
              </w:rPr>
              <w:t>will be</w:t>
            </w:r>
            <w:r w:rsidRPr="001E4571">
              <w:rPr>
                <w:lang w:val="en-GB"/>
              </w:rPr>
              <w:t xml:space="preserve"> procured at each site.</w:t>
            </w:r>
          </w:p>
          <w:p w14:paraId="7368D36C" w14:textId="77777777" w:rsidR="00B80CD7" w:rsidRPr="001E4571" w:rsidRDefault="00B80CD7" w:rsidP="00B80CD7">
            <w:pPr>
              <w:pStyle w:val="HPRAMainBodyText"/>
              <w:rPr>
                <w:szCs w:val="24"/>
                <w:lang w:val="en-GB"/>
              </w:rPr>
            </w:pPr>
          </w:p>
          <w:p w14:paraId="1783CB0D" w14:textId="77777777" w:rsidR="00B80CD7" w:rsidRPr="001E4571" w:rsidRDefault="00B80CD7" w:rsidP="00B80CD7">
            <w:pPr>
              <w:pStyle w:val="HPRAMainBodyText"/>
              <w:rPr>
                <w:szCs w:val="24"/>
                <w:lang w:val="en-GB"/>
              </w:rPr>
            </w:pPr>
            <w:r w:rsidRPr="001E4571">
              <w:rPr>
                <w:szCs w:val="24"/>
                <w:lang w:val="en-GB"/>
              </w:rPr>
              <w:t>The following is an example:</w:t>
            </w:r>
          </w:p>
          <w:p w14:paraId="36116C18" w14:textId="30F62528" w:rsidR="00B80CD7" w:rsidRPr="00165274" w:rsidRDefault="00B80CD7" w:rsidP="00B80CD7">
            <w:pPr>
              <w:pStyle w:val="HPRAMainBodyText"/>
              <w:rPr>
                <w:i/>
                <w:szCs w:val="24"/>
                <w:lang w:val="en-GB"/>
              </w:rPr>
            </w:pPr>
            <w:r w:rsidRPr="00165274">
              <w:rPr>
                <w:i/>
                <w:szCs w:val="24"/>
                <w:lang w:val="en-GB"/>
              </w:rPr>
              <w:t>Procurement organisation/site: Operating Theatre, A.N</w:t>
            </w:r>
            <w:r w:rsidR="00704E31">
              <w:rPr>
                <w:i/>
                <w:szCs w:val="24"/>
                <w:lang w:val="en-GB"/>
              </w:rPr>
              <w:t>.</w:t>
            </w:r>
            <w:r w:rsidRPr="00165274">
              <w:rPr>
                <w:i/>
                <w:szCs w:val="24"/>
                <w:lang w:val="en-GB"/>
              </w:rPr>
              <w:t xml:space="preserve"> Other Hospital, A.N</w:t>
            </w:r>
            <w:r>
              <w:rPr>
                <w:i/>
                <w:szCs w:val="24"/>
                <w:lang w:val="en-GB"/>
              </w:rPr>
              <w:t>.</w:t>
            </w:r>
            <w:r w:rsidRPr="00165274">
              <w:rPr>
                <w:i/>
                <w:szCs w:val="24"/>
                <w:lang w:val="en-GB"/>
              </w:rPr>
              <w:t xml:space="preserve"> Other Town, A.N. Other County</w:t>
            </w:r>
            <w:r w:rsidR="00704E31">
              <w:rPr>
                <w:i/>
                <w:szCs w:val="24"/>
                <w:lang w:val="en-GB"/>
              </w:rPr>
              <w:t>,</w:t>
            </w:r>
            <w:r w:rsidRPr="00165274">
              <w:rPr>
                <w:i/>
                <w:szCs w:val="24"/>
                <w:lang w:val="en-GB"/>
              </w:rPr>
              <w:t xml:space="preserve"> etc.</w:t>
            </w:r>
          </w:p>
          <w:p w14:paraId="556C9B4D" w14:textId="77777777" w:rsidR="00B80CD7" w:rsidRPr="00165274" w:rsidRDefault="00B80CD7" w:rsidP="00B80CD7">
            <w:pPr>
              <w:pStyle w:val="HPRAMainBodyText"/>
              <w:rPr>
                <w:i/>
                <w:szCs w:val="24"/>
                <w:lang w:val="en-GB"/>
              </w:rPr>
            </w:pPr>
            <w:r w:rsidRPr="00165274">
              <w:rPr>
                <w:i/>
                <w:szCs w:val="24"/>
                <w:lang w:val="en-GB"/>
              </w:rPr>
              <w:t>Tissue/cell procured: Haematopoietic stem cells – bone marrow</w:t>
            </w:r>
          </w:p>
          <w:p w14:paraId="659E08F0" w14:textId="77777777" w:rsidR="00B80CD7" w:rsidRDefault="00B80CD7" w:rsidP="00B80CD7">
            <w:pPr>
              <w:pStyle w:val="HPRAHeadingL1"/>
              <w:numPr>
                <w:ilvl w:val="0"/>
                <w:numId w:val="0"/>
              </w:numPr>
              <w:ind w:left="709"/>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9"/>
              <w:gridCol w:w="4302"/>
            </w:tblGrid>
            <w:tr w:rsidR="00B80CD7" w:rsidRPr="001E4571" w14:paraId="61B42541" w14:textId="77777777" w:rsidTr="00B80CD7">
              <w:tc>
                <w:tcPr>
                  <w:tcW w:w="2396" w:type="pct"/>
                </w:tcPr>
                <w:p w14:paraId="10560CA7" w14:textId="77777777" w:rsidR="00B80CD7" w:rsidRPr="00165274" w:rsidRDefault="00B80CD7" w:rsidP="00B80CD7">
                  <w:pPr>
                    <w:pStyle w:val="HPRAMainBodyText"/>
                    <w:jc w:val="center"/>
                    <w:rPr>
                      <w:b/>
                    </w:rPr>
                  </w:pPr>
                  <w:r w:rsidRPr="00165274">
                    <w:rPr>
                      <w:b/>
                    </w:rPr>
                    <w:t>Procurement organisation/site</w:t>
                  </w:r>
                </w:p>
              </w:tc>
              <w:tc>
                <w:tcPr>
                  <w:tcW w:w="2604" w:type="pct"/>
                </w:tcPr>
                <w:p w14:paraId="503022CE" w14:textId="77777777" w:rsidR="00B80CD7" w:rsidRPr="00165274" w:rsidRDefault="00B80CD7" w:rsidP="00B80CD7">
                  <w:pPr>
                    <w:pStyle w:val="HPRAMainBodyText"/>
                    <w:jc w:val="center"/>
                    <w:rPr>
                      <w:b/>
                    </w:rPr>
                  </w:pPr>
                  <w:r w:rsidRPr="00165274">
                    <w:rPr>
                      <w:b/>
                    </w:rPr>
                    <w:t>Tissue/cell procured</w:t>
                  </w:r>
                </w:p>
              </w:tc>
            </w:tr>
            <w:tr w:rsidR="00B80CD7" w:rsidRPr="001E4571" w14:paraId="1FCD7344" w14:textId="77777777" w:rsidTr="00B80CD7">
              <w:tc>
                <w:tcPr>
                  <w:tcW w:w="2396" w:type="pct"/>
                </w:tcPr>
                <w:p w14:paraId="57062872" w14:textId="77777777" w:rsidR="00B80CD7" w:rsidRPr="001E4571" w:rsidRDefault="00B80CD7" w:rsidP="00B80CD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604" w:type="pct"/>
                </w:tcPr>
                <w:p w14:paraId="224A8498" w14:textId="77777777" w:rsidR="00B80CD7" w:rsidRPr="001E4571" w:rsidRDefault="00B80CD7" w:rsidP="00B80CD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B80CD7" w:rsidRPr="001E4571" w14:paraId="51909172" w14:textId="77777777" w:rsidTr="00B80CD7">
              <w:tc>
                <w:tcPr>
                  <w:tcW w:w="2396" w:type="pct"/>
                </w:tcPr>
                <w:p w14:paraId="27CBCC73" w14:textId="77777777" w:rsidR="00B80CD7" w:rsidRPr="001E4571" w:rsidRDefault="00B80CD7" w:rsidP="00B80CD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604" w:type="pct"/>
                </w:tcPr>
                <w:p w14:paraId="506F1BF6" w14:textId="77777777" w:rsidR="00B80CD7" w:rsidRPr="001E4571" w:rsidRDefault="00B80CD7" w:rsidP="00B80CD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B80CD7" w:rsidRPr="001E4571" w14:paraId="5F3F410C" w14:textId="77777777" w:rsidTr="00B80CD7">
              <w:tc>
                <w:tcPr>
                  <w:tcW w:w="2396" w:type="pct"/>
                </w:tcPr>
                <w:p w14:paraId="32289D87" w14:textId="77777777" w:rsidR="00B80CD7" w:rsidRPr="001E4571" w:rsidRDefault="00B80CD7" w:rsidP="00B80CD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604" w:type="pct"/>
                </w:tcPr>
                <w:p w14:paraId="5B301916" w14:textId="77777777" w:rsidR="00B80CD7" w:rsidRPr="001E4571" w:rsidRDefault="00B80CD7" w:rsidP="00B80CD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B80CD7" w:rsidRPr="001E4571" w14:paraId="23ACCA98" w14:textId="77777777" w:rsidTr="00B80CD7">
              <w:tc>
                <w:tcPr>
                  <w:tcW w:w="2396" w:type="pct"/>
                </w:tcPr>
                <w:p w14:paraId="18AF6452" w14:textId="77777777" w:rsidR="00B80CD7" w:rsidRPr="001E4571" w:rsidRDefault="00B80CD7" w:rsidP="00B80CD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604" w:type="pct"/>
                </w:tcPr>
                <w:p w14:paraId="1BA8540A" w14:textId="77777777" w:rsidR="00B80CD7" w:rsidRPr="001E4571" w:rsidRDefault="00B80CD7" w:rsidP="00B80CD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B80CD7" w:rsidRPr="001E4571" w14:paraId="0D3023DF" w14:textId="77777777" w:rsidTr="00B80CD7">
              <w:tc>
                <w:tcPr>
                  <w:tcW w:w="2396" w:type="pct"/>
                </w:tcPr>
                <w:p w14:paraId="36E4DD38" w14:textId="77777777" w:rsidR="00B80CD7" w:rsidRPr="00E4724B" w:rsidRDefault="00B80CD7" w:rsidP="00B80CD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604" w:type="pct"/>
                </w:tcPr>
                <w:p w14:paraId="0507896F" w14:textId="77777777" w:rsidR="00B80CD7" w:rsidRPr="00E4724B" w:rsidRDefault="00B80CD7" w:rsidP="00B80CD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bl>
          <w:p w14:paraId="0D2DA7EA" w14:textId="77777777" w:rsidR="00B80CD7" w:rsidRDefault="00B80CD7" w:rsidP="00B80CD7">
            <w:pPr>
              <w:pStyle w:val="HPRAHeadingL1"/>
              <w:numPr>
                <w:ilvl w:val="0"/>
                <w:numId w:val="0"/>
              </w:numPr>
              <w:ind w:left="709"/>
              <w:rPr>
                <w:lang w:val="en-GB"/>
              </w:rPr>
            </w:pPr>
          </w:p>
          <w:p w14:paraId="5ACB4F5A" w14:textId="77777777" w:rsidR="00B80CD7" w:rsidRPr="001E4571" w:rsidRDefault="00B80CD7" w:rsidP="00B80CD7">
            <w:pPr>
              <w:pStyle w:val="HPRAMainBodyText"/>
              <w:rPr>
                <w:szCs w:val="24"/>
                <w:lang w:val="en-GB"/>
              </w:rPr>
            </w:pPr>
            <w:r w:rsidRPr="001E4571">
              <w:rPr>
                <w:szCs w:val="24"/>
                <w:lang w:val="en-GB"/>
              </w:rPr>
              <w:t xml:space="preserve">Please include any additional relevant information relating to the above activities as required: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2464DC64" w14:textId="23444592" w:rsidR="00B80CD7" w:rsidRPr="001E4571" w:rsidRDefault="00B80CD7" w:rsidP="00B80CD7">
            <w:pPr>
              <w:pStyle w:val="HPRAHeadingL1"/>
              <w:numPr>
                <w:ilvl w:val="0"/>
                <w:numId w:val="0"/>
              </w:numPr>
              <w:ind w:left="709"/>
              <w:rPr>
                <w:lang w:val="en-GB"/>
              </w:rPr>
            </w:pPr>
          </w:p>
        </w:tc>
      </w:tr>
    </w:tbl>
    <w:p w14:paraId="1ADCCD6D" w14:textId="77777777" w:rsidR="00B80CD7" w:rsidRDefault="00B80CD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4"/>
      </w:tblGrid>
      <w:tr w:rsidR="00704E31" w14:paraId="0A2B8CBB" w14:textId="77777777" w:rsidTr="00704E31">
        <w:tc>
          <w:tcPr>
            <w:tcW w:w="5000" w:type="pct"/>
            <w:tcBorders>
              <w:top w:val="single" w:sz="4" w:space="0" w:color="auto"/>
              <w:left w:val="single" w:sz="4" w:space="0" w:color="auto"/>
              <w:bottom w:val="single" w:sz="4" w:space="0" w:color="auto"/>
              <w:right w:val="single" w:sz="4" w:space="0" w:color="auto"/>
            </w:tcBorders>
            <w:tcMar>
              <w:top w:w="28" w:type="dxa"/>
              <w:bottom w:w="28" w:type="dxa"/>
            </w:tcMar>
          </w:tcPr>
          <w:p w14:paraId="25A01AA9" w14:textId="291FC74F" w:rsidR="00704E31" w:rsidRPr="00704E31" w:rsidRDefault="00704E31" w:rsidP="00704E31">
            <w:pPr>
              <w:pStyle w:val="HPRAHeadingL1"/>
              <w:ind w:left="709" w:hanging="709"/>
              <w:rPr>
                <w:lang w:val="en-GB"/>
              </w:rPr>
            </w:pPr>
            <w:r w:rsidRPr="001E4571">
              <w:rPr>
                <w:lang w:val="en-GB"/>
              </w:rPr>
              <w:t>tiss</w:t>
            </w:r>
            <w:r>
              <w:rPr>
                <w:lang w:val="en-GB"/>
              </w:rPr>
              <w:t>ue and cell preparation process</w:t>
            </w:r>
          </w:p>
        </w:tc>
      </w:tr>
      <w:tr w:rsidR="001E4571" w14:paraId="55DD0C7C" w14:textId="77777777" w:rsidTr="00D12919">
        <w:trPr>
          <w:trHeight w:val="1290"/>
        </w:trPr>
        <w:tc>
          <w:tcPr>
            <w:tcW w:w="5000" w:type="pct"/>
            <w:tcBorders>
              <w:top w:val="single" w:sz="4" w:space="0" w:color="auto"/>
              <w:left w:val="single" w:sz="4" w:space="0" w:color="auto"/>
              <w:bottom w:val="single" w:sz="4" w:space="0" w:color="auto"/>
              <w:right w:val="single" w:sz="4" w:space="0" w:color="auto"/>
            </w:tcBorders>
            <w:tcMar>
              <w:top w:w="28" w:type="dxa"/>
              <w:bottom w:w="28" w:type="dxa"/>
            </w:tcMar>
          </w:tcPr>
          <w:p w14:paraId="6636F9CA" w14:textId="77777777" w:rsidR="001E4571" w:rsidRPr="001E4571" w:rsidRDefault="001E4571" w:rsidP="001E4571">
            <w:pPr>
              <w:pStyle w:val="HPRAMainBodyText"/>
              <w:rPr>
                <w:szCs w:val="24"/>
                <w:lang w:val="en-GB"/>
              </w:rPr>
            </w:pPr>
          </w:p>
          <w:p w14:paraId="6619B976" w14:textId="77777777" w:rsidR="001E4571" w:rsidRPr="001E4571" w:rsidRDefault="001E4571" w:rsidP="00351B56">
            <w:pPr>
              <w:pStyle w:val="HPRAMainBodyText"/>
              <w:rPr>
                <w:szCs w:val="24"/>
                <w:lang w:val="en-GB"/>
              </w:rPr>
            </w:pPr>
            <w:r w:rsidRPr="001E4571">
              <w:rPr>
                <w:szCs w:val="24"/>
                <w:lang w:val="en-GB"/>
              </w:rPr>
              <w:t>‘Processing’ means all operations involved in the preparation, manipulation, preservation and packaging of tissues or cells intended for human applications.</w:t>
            </w:r>
          </w:p>
          <w:p w14:paraId="03ECC01C" w14:textId="77777777" w:rsidR="001E4571" w:rsidRPr="001E4571" w:rsidRDefault="001E4571" w:rsidP="00227797">
            <w:pPr>
              <w:pStyle w:val="HPRAMainBodyText"/>
              <w:rPr>
                <w:szCs w:val="24"/>
                <w:lang w:val="en-GB"/>
              </w:rPr>
            </w:pPr>
          </w:p>
          <w:p w14:paraId="2C92964A" w14:textId="77777777" w:rsidR="001E4571" w:rsidRPr="001E4571" w:rsidRDefault="001E4571" w:rsidP="00351B56">
            <w:pPr>
              <w:pStyle w:val="HPRAMainBodyText"/>
              <w:rPr>
                <w:szCs w:val="24"/>
                <w:lang w:val="en-GB"/>
              </w:rPr>
            </w:pPr>
            <w:r w:rsidRPr="001E4571">
              <w:rPr>
                <w:szCs w:val="24"/>
                <w:lang w:val="en-GB"/>
              </w:rPr>
              <w:t>For the purposes of this application the following processes as they apply should be listed:</w:t>
            </w:r>
          </w:p>
          <w:p w14:paraId="0E9C5D7E" w14:textId="77777777" w:rsidR="001E4571" w:rsidRPr="001E4571" w:rsidRDefault="001E4571" w:rsidP="00351B56">
            <w:pPr>
              <w:pStyle w:val="HPRAMainBodyText"/>
              <w:rPr>
                <w:szCs w:val="24"/>
                <w:lang w:val="en-GB"/>
              </w:rPr>
            </w:pPr>
            <w:r w:rsidRPr="001E4571">
              <w:rPr>
                <w:szCs w:val="24"/>
                <w:lang w:val="en-GB"/>
              </w:rPr>
              <w:t>cutting, grinding, shaping, centrifugation, soaking in antibiotic or antimicrobial solutions, sterilisation, irradiation, cell separation, cell concentration, cell purification, filtering, lyophilisation, freezing, c</w:t>
            </w:r>
            <w:r w:rsidR="00165274">
              <w:rPr>
                <w:szCs w:val="24"/>
                <w:lang w:val="en-GB"/>
              </w:rPr>
              <w:t>ryopreservation, vitrification.</w:t>
            </w:r>
          </w:p>
          <w:p w14:paraId="1FBB5EA0" w14:textId="77777777" w:rsidR="001E4571" w:rsidRDefault="001E4571" w:rsidP="00227797">
            <w:pPr>
              <w:pStyle w:val="HPRAMainBodyText"/>
              <w:rPr>
                <w:szCs w:val="24"/>
                <w:lang w:val="en-GB"/>
              </w:rPr>
            </w:pPr>
          </w:p>
          <w:p w14:paraId="7229EE46" w14:textId="77777777" w:rsidR="001E4571" w:rsidRPr="001E4571" w:rsidRDefault="001E4571" w:rsidP="00351B56">
            <w:pPr>
              <w:pStyle w:val="HPRAMainBodyText"/>
              <w:rPr>
                <w:szCs w:val="24"/>
                <w:lang w:val="en-GB"/>
              </w:rPr>
            </w:pPr>
            <w:r w:rsidRPr="001E4571">
              <w:rPr>
                <w:szCs w:val="24"/>
                <w:lang w:val="en-GB"/>
              </w:rPr>
              <w:t>The following processes should be listed as they apply to assisted reproduction:</w:t>
            </w:r>
          </w:p>
          <w:p w14:paraId="4DA6DE94" w14:textId="4E3A9BC4" w:rsidR="001E4571" w:rsidRPr="001E4571" w:rsidRDefault="001E4571" w:rsidP="00351B56">
            <w:pPr>
              <w:pStyle w:val="HPRAMainBodyText"/>
              <w:rPr>
                <w:szCs w:val="24"/>
                <w:lang w:val="en-GB"/>
              </w:rPr>
            </w:pPr>
            <w:r w:rsidRPr="00C917DE">
              <w:rPr>
                <w:i/>
                <w:szCs w:val="24"/>
                <w:lang w:val="en-GB"/>
              </w:rPr>
              <w:lastRenderedPageBreak/>
              <w:t>in-vitro</w:t>
            </w:r>
            <w:r w:rsidRPr="009B2D84">
              <w:rPr>
                <w:szCs w:val="24"/>
                <w:lang w:val="en-GB"/>
              </w:rPr>
              <w:t xml:space="preserve"> fertilisation (IVF), intracytoplasmic sperm injection (ICSI), intrauterine insemination (IUI), cryopreservation, </w:t>
            </w:r>
            <w:r w:rsidR="00E71863">
              <w:rPr>
                <w:szCs w:val="24"/>
                <w:lang w:val="en-GB"/>
              </w:rPr>
              <w:t xml:space="preserve">vitrification, </w:t>
            </w:r>
            <w:r w:rsidRPr="009B2D84">
              <w:rPr>
                <w:szCs w:val="24"/>
                <w:lang w:val="en-GB"/>
              </w:rPr>
              <w:t>thawing, assisted hatching (chemical and mechanical),</w:t>
            </w:r>
            <w:r w:rsidR="00E71863">
              <w:rPr>
                <w:szCs w:val="24"/>
                <w:lang w:val="en-GB"/>
              </w:rPr>
              <w:t xml:space="preserve"> </w:t>
            </w:r>
            <w:r w:rsidR="00E71863" w:rsidRPr="00E7590F">
              <w:rPr>
                <w:szCs w:val="24"/>
                <w:lang w:val="en-GB"/>
              </w:rPr>
              <w:t>embryo biopsy</w:t>
            </w:r>
            <w:r w:rsidR="00704E31">
              <w:rPr>
                <w:szCs w:val="24"/>
                <w:lang w:val="en-GB"/>
              </w:rPr>
              <w:t>.</w:t>
            </w:r>
          </w:p>
          <w:p w14:paraId="15B5A404" w14:textId="77777777" w:rsidR="001E4571" w:rsidRPr="001E4571" w:rsidRDefault="001E4571" w:rsidP="002542F5">
            <w:pPr>
              <w:pStyle w:val="HPRAMainBodyText"/>
              <w:rPr>
                <w:szCs w:val="24"/>
                <w:lang w:val="en-GB"/>
              </w:rPr>
            </w:pPr>
          </w:p>
          <w:p w14:paraId="7461F588" w14:textId="39768618" w:rsidR="001E4571" w:rsidRPr="00871AD9" w:rsidRDefault="001E4571" w:rsidP="00351B56">
            <w:pPr>
              <w:pStyle w:val="HPRAMainBodyText"/>
              <w:rPr>
                <w:b/>
                <w:szCs w:val="24"/>
                <w:lang w:val="en-GB"/>
              </w:rPr>
            </w:pPr>
            <w:r w:rsidRPr="00871AD9">
              <w:rPr>
                <w:b/>
                <w:szCs w:val="24"/>
                <w:lang w:val="en-GB"/>
              </w:rPr>
              <w:t>Other ‘processes’ may also be listed and will be discussed with each tissue establish</w:t>
            </w:r>
            <w:r w:rsidR="00385789" w:rsidRPr="00871AD9">
              <w:rPr>
                <w:b/>
                <w:szCs w:val="24"/>
                <w:lang w:val="en-GB"/>
              </w:rPr>
              <w:t>ment</w:t>
            </w:r>
            <w:r w:rsidRPr="00871AD9">
              <w:rPr>
                <w:b/>
                <w:szCs w:val="24"/>
                <w:lang w:val="en-GB"/>
              </w:rPr>
              <w:t xml:space="preserve"> prior to inclusion on a tissue establishment authorisation.</w:t>
            </w:r>
          </w:p>
          <w:p w14:paraId="6D155891" w14:textId="77777777" w:rsidR="001E4571" w:rsidRPr="001E4571" w:rsidRDefault="001E4571" w:rsidP="00227797">
            <w:pPr>
              <w:pStyle w:val="HPRAMainBodyText"/>
              <w:rPr>
                <w:szCs w:val="24"/>
                <w:lang w:val="en-GB"/>
              </w:rPr>
            </w:pPr>
          </w:p>
          <w:p w14:paraId="66F39DBF" w14:textId="77777777" w:rsidR="001E4571" w:rsidRPr="001E4571" w:rsidRDefault="001E4571" w:rsidP="00351B56">
            <w:pPr>
              <w:pStyle w:val="HPRAMainBodyText"/>
              <w:rPr>
                <w:szCs w:val="24"/>
                <w:lang w:val="en-GB"/>
              </w:rPr>
            </w:pPr>
            <w:r w:rsidRPr="001E4571">
              <w:rPr>
                <w:szCs w:val="24"/>
                <w:lang w:val="en-GB"/>
              </w:rPr>
              <w:t>In the table below, please:</w:t>
            </w:r>
          </w:p>
          <w:p w14:paraId="2AF797F5" w14:textId="77777777" w:rsidR="001E4571" w:rsidRPr="001E4571" w:rsidRDefault="001E4571" w:rsidP="00351B56">
            <w:pPr>
              <w:pStyle w:val="HPRAIndentedBulletList"/>
              <w:ind w:left="284" w:hanging="284"/>
              <w:rPr>
                <w:lang w:val="en-GB"/>
              </w:rPr>
            </w:pPr>
            <w:r w:rsidRPr="001E4571">
              <w:rPr>
                <w:lang w:val="en-GB"/>
              </w:rPr>
              <w:t xml:space="preserve">list and provide details of each tissue/cell preparation process(es) </w:t>
            </w:r>
            <w:r w:rsidR="00385789">
              <w:rPr>
                <w:lang w:val="en-GB"/>
              </w:rPr>
              <w:t xml:space="preserve">that will be </w:t>
            </w:r>
            <w:r w:rsidRPr="001E4571">
              <w:rPr>
                <w:lang w:val="en-GB"/>
              </w:rPr>
              <w:t>carried out at the applicant tissue establishment;</w:t>
            </w:r>
          </w:p>
          <w:p w14:paraId="778D573C" w14:textId="77777777" w:rsidR="001E4571" w:rsidRPr="001E4571" w:rsidRDefault="001E4571" w:rsidP="00351B56">
            <w:pPr>
              <w:pStyle w:val="HPRAIndentedBulletList"/>
              <w:ind w:left="284" w:hanging="284"/>
              <w:rPr>
                <w:lang w:val="en-GB"/>
              </w:rPr>
            </w:pPr>
            <w:r w:rsidRPr="001E4571">
              <w:rPr>
                <w:lang w:val="en-GB"/>
              </w:rPr>
              <w:t>include the name/type of the tissue/cell for which each process applies.</w:t>
            </w:r>
          </w:p>
          <w:p w14:paraId="045892B6" w14:textId="77777777" w:rsidR="001E4571" w:rsidRPr="001E4571" w:rsidRDefault="001E4571" w:rsidP="001E4571">
            <w:pPr>
              <w:pStyle w:val="HPRAMainBodyText"/>
              <w:rPr>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015"/>
            </w:tblGrid>
            <w:tr w:rsidR="001E4571" w:rsidRPr="001E4571" w14:paraId="17AC5176" w14:textId="77777777" w:rsidTr="001E4571">
              <w:tc>
                <w:tcPr>
                  <w:tcW w:w="2572" w:type="pct"/>
                </w:tcPr>
                <w:p w14:paraId="5500F19C" w14:textId="77777777" w:rsidR="001E4571" w:rsidRPr="002542F5" w:rsidRDefault="001E4571" w:rsidP="002542F5">
                  <w:pPr>
                    <w:pStyle w:val="HPRAMainBodyText"/>
                    <w:jc w:val="center"/>
                    <w:rPr>
                      <w:b/>
                    </w:rPr>
                  </w:pPr>
                  <w:r w:rsidRPr="002542F5">
                    <w:rPr>
                      <w:b/>
                    </w:rPr>
                    <w:t>Process(es) performed by the tissue establishment</w:t>
                  </w:r>
                </w:p>
              </w:tc>
              <w:tc>
                <w:tcPr>
                  <w:tcW w:w="2428" w:type="pct"/>
                </w:tcPr>
                <w:p w14:paraId="2041CEEE" w14:textId="77777777" w:rsidR="001E4571" w:rsidRPr="002542F5" w:rsidRDefault="001E4571" w:rsidP="002542F5">
                  <w:pPr>
                    <w:pStyle w:val="HPRAMainBodyText"/>
                    <w:jc w:val="center"/>
                    <w:rPr>
                      <w:b/>
                    </w:rPr>
                  </w:pPr>
                  <w:r w:rsidRPr="002542F5">
                    <w:rPr>
                      <w:b/>
                    </w:rPr>
                    <w:t>Tissue/cell(s) to which process is applied</w:t>
                  </w:r>
                </w:p>
              </w:tc>
            </w:tr>
            <w:tr w:rsidR="001E4571" w:rsidRPr="001E4571" w14:paraId="686F4367" w14:textId="77777777" w:rsidTr="001E4571">
              <w:tc>
                <w:tcPr>
                  <w:tcW w:w="2572" w:type="pct"/>
                </w:tcPr>
                <w:p w14:paraId="77612F2D" w14:textId="510F5BDC" w:rsidR="006B3E7E" w:rsidRPr="001E4571" w:rsidRDefault="00912C5E" w:rsidP="00871AD9">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c>
                <w:tcPr>
                  <w:tcW w:w="2428" w:type="pct"/>
                </w:tcPr>
                <w:p w14:paraId="665BBD05" w14:textId="77777777" w:rsidR="001E4571" w:rsidRPr="001E4571" w:rsidRDefault="00912C5E" w:rsidP="00871AD9">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r>
            <w:tr w:rsidR="001E4571" w:rsidRPr="001E4571" w14:paraId="0B7EA79B" w14:textId="77777777" w:rsidTr="001E4571">
              <w:tc>
                <w:tcPr>
                  <w:tcW w:w="2572" w:type="pct"/>
                </w:tcPr>
                <w:p w14:paraId="3DDFEAE9" w14:textId="1F6ADFDD" w:rsidR="001E4571" w:rsidRPr="001E4571" w:rsidRDefault="00912C5E" w:rsidP="00871AD9">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c>
                <w:tcPr>
                  <w:tcW w:w="2428" w:type="pct"/>
                </w:tcPr>
                <w:p w14:paraId="5243BB8B" w14:textId="77777777" w:rsidR="001E4571" w:rsidRPr="001E4571" w:rsidRDefault="00912C5E" w:rsidP="00871AD9">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r>
            <w:tr w:rsidR="001E4571" w:rsidRPr="001E4571" w14:paraId="024F73C1" w14:textId="77777777" w:rsidTr="001E4571">
              <w:tc>
                <w:tcPr>
                  <w:tcW w:w="2572" w:type="pct"/>
                </w:tcPr>
                <w:p w14:paraId="744A6A0E" w14:textId="7B83D77A" w:rsidR="001E4571" w:rsidRPr="001E4571" w:rsidRDefault="00912C5E" w:rsidP="00871AD9">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c>
                <w:tcPr>
                  <w:tcW w:w="2428" w:type="pct"/>
                </w:tcPr>
                <w:p w14:paraId="65D39D89" w14:textId="77777777" w:rsidR="001E4571" w:rsidRPr="001E4571" w:rsidRDefault="00912C5E" w:rsidP="00871AD9">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r>
            <w:tr w:rsidR="001E4571" w:rsidRPr="001E4571" w14:paraId="2463F652" w14:textId="77777777" w:rsidTr="001E4571">
              <w:tc>
                <w:tcPr>
                  <w:tcW w:w="2572" w:type="pct"/>
                </w:tcPr>
                <w:p w14:paraId="2DF68064" w14:textId="4C997688" w:rsidR="006B3E7E" w:rsidRPr="001E4571" w:rsidRDefault="00912C5E" w:rsidP="00871AD9">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c>
                <w:tcPr>
                  <w:tcW w:w="2428" w:type="pct"/>
                </w:tcPr>
                <w:p w14:paraId="64A83772" w14:textId="77777777" w:rsidR="001E4571" w:rsidRPr="001E4571" w:rsidRDefault="00912C5E" w:rsidP="00871AD9">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r>
            <w:tr w:rsidR="001E4571" w:rsidRPr="001E4571" w14:paraId="2F61A31E" w14:textId="77777777" w:rsidTr="001E4571">
              <w:tc>
                <w:tcPr>
                  <w:tcW w:w="2572" w:type="pct"/>
                </w:tcPr>
                <w:p w14:paraId="4DB50784" w14:textId="3F585EBD" w:rsidR="001E4571" w:rsidRPr="001E4571" w:rsidRDefault="00912C5E" w:rsidP="00871AD9">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c>
                <w:tcPr>
                  <w:tcW w:w="2428" w:type="pct"/>
                </w:tcPr>
                <w:p w14:paraId="34EE272C" w14:textId="77777777" w:rsidR="001E4571" w:rsidRPr="001E4571" w:rsidRDefault="00912C5E" w:rsidP="00871AD9">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r>
          </w:tbl>
          <w:p w14:paraId="4FBB9176" w14:textId="77777777" w:rsidR="001E4571" w:rsidRPr="001E4571" w:rsidRDefault="001E4571" w:rsidP="001E4571">
            <w:pPr>
              <w:pStyle w:val="HPRAMainBodyText"/>
              <w:rPr>
                <w:bCs/>
                <w:lang w:val="en-GB"/>
              </w:rPr>
            </w:pPr>
          </w:p>
          <w:p w14:paraId="69C8345B" w14:textId="77777777" w:rsidR="001E4571" w:rsidRPr="001E4571" w:rsidRDefault="001E4571" w:rsidP="00351B56">
            <w:pPr>
              <w:pStyle w:val="HPRAMainBodyText"/>
              <w:rPr>
                <w:szCs w:val="24"/>
                <w:lang w:val="en-GB"/>
              </w:rPr>
            </w:pPr>
            <w:r w:rsidRPr="001E4571">
              <w:rPr>
                <w:szCs w:val="24"/>
                <w:lang w:val="en-GB"/>
              </w:rPr>
              <w:t>Please include any additional relevant information relating to the above activities as required:</w:t>
            </w:r>
          </w:p>
          <w:p w14:paraId="408D74C1" w14:textId="77777777" w:rsidR="001E4571" w:rsidRPr="001E4571" w:rsidRDefault="00912C5E" w:rsidP="00351B56">
            <w:pPr>
              <w:pStyle w:val="HPRAMainBodyText"/>
              <w:rPr>
                <w:bCs/>
                <w:lang w:val="en-GB"/>
              </w:rPr>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p w14:paraId="0DC4E6F5" w14:textId="77777777" w:rsidR="001E4571" w:rsidRPr="001E4571" w:rsidRDefault="001E4571" w:rsidP="001E4571">
            <w:pPr>
              <w:pStyle w:val="HPRAMainBodyText"/>
              <w:rPr>
                <w:bCs/>
                <w:lang w:val="en-GB"/>
              </w:rPr>
            </w:pPr>
          </w:p>
        </w:tc>
      </w:tr>
    </w:tbl>
    <w:p w14:paraId="35B33C5F" w14:textId="773C7C52" w:rsidR="00227797" w:rsidRDefault="002277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4"/>
      </w:tblGrid>
      <w:tr w:rsidR="00704E31" w14:paraId="3B4DCCCD" w14:textId="77777777" w:rsidTr="00704E31">
        <w:tc>
          <w:tcPr>
            <w:tcW w:w="5000" w:type="pct"/>
            <w:tcBorders>
              <w:top w:val="single" w:sz="4" w:space="0" w:color="auto"/>
              <w:left w:val="single" w:sz="4" w:space="0" w:color="auto"/>
              <w:bottom w:val="single" w:sz="4" w:space="0" w:color="auto"/>
              <w:right w:val="single" w:sz="4" w:space="0" w:color="auto"/>
            </w:tcBorders>
            <w:tcMar>
              <w:top w:w="28" w:type="dxa"/>
              <w:bottom w:w="28" w:type="dxa"/>
            </w:tcMar>
          </w:tcPr>
          <w:p w14:paraId="60731DDF" w14:textId="111DFA0A" w:rsidR="00704E31" w:rsidRPr="00704E31" w:rsidRDefault="00704E31" w:rsidP="00704E31">
            <w:pPr>
              <w:pStyle w:val="HPRAHeadingL1"/>
              <w:ind w:left="709" w:hanging="709"/>
              <w:rPr>
                <w:lang w:val="en-GB"/>
              </w:rPr>
            </w:pPr>
            <w:r>
              <w:rPr>
                <w:lang w:val="en-GB"/>
              </w:rPr>
              <w:t>Tests required for donors</w:t>
            </w:r>
          </w:p>
        </w:tc>
      </w:tr>
      <w:tr w:rsidR="001E4571" w14:paraId="05DAD975" w14:textId="77777777" w:rsidTr="00D12919">
        <w:trPr>
          <w:trHeight w:val="1290"/>
        </w:trPr>
        <w:tc>
          <w:tcPr>
            <w:tcW w:w="5000" w:type="pct"/>
            <w:tcBorders>
              <w:top w:val="single" w:sz="4" w:space="0" w:color="auto"/>
              <w:left w:val="single" w:sz="4" w:space="0" w:color="auto"/>
              <w:bottom w:val="single" w:sz="4" w:space="0" w:color="auto"/>
              <w:right w:val="single" w:sz="4" w:space="0" w:color="auto"/>
            </w:tcBorders>
            <w:tcMar>
              <w:top w:w="28" w:type="dxa"/>
              <w:bottom w:w="28" w:type="dxa"/>
            </w:tcMar>
          </w:tcPr>
          <w:p w14:paraId="2796D425" w14:textId="77777777" w:rsidR="001E4571" w:rsidRPr="001E4571" w:rsidRDefault="001E4571" w:rsidP="001E4571">
            <w:pPr>
              <w:pStyle w:val="HPRAMainBodyText"/>
              <w:rPr>
                <w:lang w:val="en-GB"/>
              </w:rPr>
            </w:pPr>
          </w:p>
          <w:p w14:paraId="605547A3" w14:textId="726CCB80" w:rsidR="001E4571" w:rsidRPr="001E4571" w:rsidRDefault="001E4571" w:rsidP="00351B56">
            <w:pPr>
              <w:pStyle w:val="HPRAMainBodyText"/>
              <w:rPr>
                <w:lang w:val="en-GB"/>
              </w:rPr>
            </w:pPr>
            <w:r w:rsidRPr="001E4571">
              <w:rPr>
                <w:lang w:val="en-GB"/>
              </w:rPr>
              <w:t>Donors of tissues and cells, except donors of reproductive cells, must undergo the biological tests set out in point 1 of Schedule 2 of the European Communities (Quality and Safety of Human Tissues and Cells) Regulations (S</w:t>
            </w:r>
            <w:r w:rsidR="00871AD9">
              <w:rPr>
                <w:lang w:val="en-GB"/>
              </w:rPr>
              <w:t>.</w:t>
            </w:r>
            <w:r w:rsidRPr="001E4571">
              <w:rPr>
                <w:lang w:val="en-GB"/>
              </w:rPr>
              <w:t>I</w:t>
            </w:r>
            <w:r w:rsidR="00871AD9">
              <w:rPr>
                <w:lang w:val="en-GB"/>
              </w:rPr>
              <w:t>.</w:t>
            </w:r>
            <w:r w:rsidRPr="001E4571">
              <w:rPr>
                <w:lang w:val="en-GB"/>
              </w:rPr>
              <w:t xml:space="preserve"> 158 of 2006)</w:t>
            </w:r>
            <w:r w:rsidR="00871AD9">
              <w:rPr>
                <w:lang w:val="en-GB"/>
              </w:rPr>
              <w:t>, as amended</w:t>
            </w:r>
            <w:r w:rsidRPr="001E4571">
              <w:rPr>
                <w:lang w:val="en-GB"/>
              </w:rPr>
              <w:t>.</w:t>
            </w:r>
          </w:p>
          <w:p w14:paraId="42AA1AE5" w14:textId="77777777" w:rsidR="001E4571" w:rsidRPr="001E4571" w:rsidRDefault="001E4571" w:rsidP="00227797">
            <w:pPr>
              <w:pStyle w:val="HPRAMainBodyText"/>
              <w:rPr>
                <w:lang w:val="en-GB"/>
              </w:rPr>
            </w:pPr>
          </w:p>
          <w:p w14:paraId="12D6A580" w14:textId="5F17568B" w:rsidR="001E4571" w:rsidRDefault="001E4571" w:rsidP="00351B56">
            <w:pPr>
              <w:pStyle w:val="HPRAMainBodyText"/>
              <w:rPr>
                <w:lang w:val="en-GB"/>
              </w:rPr>
            </w:pPr>
            <w:r w:rsidRPr="001E4571">
              <w:rPr>
                <w:lang w:val="en-GB"/>
              </w:rPr>
              <w:t>Donors of reproductive cells must undergo the biological tests set out in points 1, 2 and 3 of Schedule 3 of the European Communities (Quality and Safety of Human Tissues and Cells) Regulations (S</w:t>
            </w:r>
            <w:r w:rsidR="00871AD9">
              <w:rPr>
                <w:lang w:val="en-GB"/>
              </w:rPr>
              <w:t>.</w:t>
            </w:r>
            <w:r w:rsidRPr="001E4571">
              <w:rPr>
                <w:lang w:val="en-GB"/>
              </w:rPr>
              <w:t>I</w:t>
            </w:r>
            <w:r w:rsidR="00871AD9">
              <w:rPr>
                <w:lang w:val="en-GB"/>
              </w:rPr>
              <w:t>.</w:t>
            </w:r>
            <w:r w:rsidRPr="001E4571">
              <w:rPr>
                <w:lang w:val="en-GB"/>
              </w:rPr>
              <w:t xml:space="preserve"> 158 of 2006)</w:t>
            </w:r>
            <w:r w:rsidR="00F062C1">
              <w:rPr>
                <w:lang w:val="en-GB"/>
              </w:rPr>
              <w:t>,</w:t>
            </w:r>
            <w:r w:rsidR="00552FF1">
              <w:rPr>
                <w:lang w:val="en-GB"/>
              </w:rPr>
              <w:t xml:space="preserve"> </w:t>
            </w:r>
            <w:r w:rsidR="005E7DDB">
              <w:rPr>
                <w:lang w:val="en-GB"/>
              </w:rPr>
              <w:t>as amended</w:t>
            </w:r>
            <w:r w:rsidR="00F062C1" w:rsidRPr="00E7590F">
              <w:rPr>
                <w:lang w:val="en-GB"/>
              </w:rPr>
              <w:t>.</w:t>
            </w:r>
          </w:p>
          <w:p w14:paraId="4F97DEF7" w14:textId="77777777" w:rsidR="00165274" w:rsidRDefault="00165274" w:rsidP="00227797">
            <w:pPr>
              <w:pStyle w:val="HPRAMainBodyText"/>
              <w:rPr>
                <w:lang w:val="en-GB"/>
              </w:rPr>
            </w:pPr>
          </w:p>
          <w:p w14:paraId="10517DCE" w14:textId="364DB478" w:rsidR="001E4571" w:rsidRPr="001E4571" w:rsidRDefault="001E4571" w:rsidP="00351B56">
            <w:pPr>
              <w:pStyle w:val="HPRAMainBodyText"/>
              <w:rPr>
                <w:lang w:val="en-GB"/>
              </w:rPr>
            </w:pPr>
            <w:r w:rsidRPr="001E4571">
              <w:rPr>
                <w:lang w:val="en-GB"/>
              </w:rPr>
              <w:t xml:space="preserve">Note: The laboratories that carry out the tests specified above must be authorised by the </w:t>
            </w:r>
            <w:r w:rsidR="002542F5">
              <w:rPr>
                <w:lang w:val="en-GB"/>
              </w:rPr>
              <w:t>HPRA</w:t>
            </w:r>
            <w:r w:rsidRPr="001E4571">
              <w:rPr>
                <w:lang w:val="en-GB"/>
              </w:rPr>
              <w:t xml:space="preserve"> by being listed on the tissue establishment authorisation of the applicant tissue establishment in accordance with the requirements of the European Communities (Quality and Safety of Human Tissues and Cells) Regulations (S</w:t>
            </w:r>
            <w:r w:rsidR="00871AD9">
              <w:rPr>
                <w:lang w:val="en-GB"/>
              </w:rPr>
              <w:t>.</w:t>
            </w:r>
            <w:r w:rsidRPr="001E4571">
              <w:rPr>
                <w:lang w:val="en-GB"/>
              </w:rPr>
              <w:t>I</w:t>
            </w:r>
            <w:r w:rsidR="00871AD9">
              <w:rPr>
                <w:lang w:val="en-GB"/>
              </w:rPr>
              <w:t>.</w:t>
            </w:r>
            <w:r w:rsidRPr="001E4571">
              <w:rPr>
                <w:lang w:val="en-GB"/>
              </w:rPr>
              <w:t xml:space="preserve"> 158 of 2006).</w:t>
            </w:r>
          </w:p>
          <w:p w14:paraId="2153F3AC" w14:textId="77777777" w:rsidR="001E4571" w:rsidRDefault="001E4571" w:rsidP="00227797">
            <w:pPr>
              <w:pStyle w:val="HPRAMainBodyText"/>
              <w:rPr>
                <w:lang w:val="en-GB"/>
              </w:rPr>
            </w:pPr>
          </w:p>
          <w:p w14:paraId="2CB7CAED" w14:textId="67380834" w:rsidR="00AE3B8E" w:rsidRDefault="00AE3B8E" w:rsidP="00351B56">
            <w:pPr>
              <w:pStyle w:val="HPRAMainBodyText"/>
              <w:rPr>
                <w:lang w:val="en-GB"/>
              </w:rPr>
            </w:pPr>
            <w:r>
              <w:rPr>
                <w:lang w:val="en-GB"/>
              </w:rPr>
              <w:t>With this application, you must provide copies of contract/service level agreement</w:t>
            </w:r>
            <w:r w:rsidR="00351568">
              <w:rPr>
                <w:lang w:val="en-GB"/>
              </w:rPr>
              <w:t>s</w:t>
            </w:r>
            <w:r>
              <w:rPr>
                <w:lang w:val="en-GB"/>
              </w:rPr>
              <w:t xml:space="preserve"> in place with each testing laboratory.</w:t>
            </w:r>
          </w:p>
          <w:p w14:paraId="21F0BDD7" w14:textId="77777777" w:rsidR="00AE3B8E" w:rsidRPr="001E4571" w:rsidRDefault="00AE3B8E" w:rsidP="00227797">
            <w:pPr>
              <w:pStyle w:val="HPRAMainBodyText"/>
              <w:rPr>
                <w:lang w:val="en-GB"/>
              </w:rPr>
            </w:pPr>
          </w:p>
          <w:p w14:paraId="2BAFAF7B" w14:textId="77777777" w:rsidR="001E4571" w:rsidRPr="001E4571" w:rsidRDefault="001E4571" w:rsidP="00351B56">
            <w:pPr>
              <w:pStyle w:val="HPRAMainBodyText"/>
              <w:rPr>
                <w:lang w:val="en-GB"/>
              </w:rPr>
            </w:pPr>
            <w:r w:rsidRPr="001E4571">
              <w:rPr>
                <w:lang w:val="en-GB"/>
              </w:rPr>
              <w:t>In the table below, please provide:</w:t>
            </w:r>
          </w:p>
          <w:p w14:paraId="0DEBDB60" w14:textId="5425CBB6" w:rsidR="001E4571" w:rsidRPr="001E4571" w:rsidRDefault="001E4571" w:rsidP="00351B56">
            <w:pPr>
              <w:pStyle w:val="HPRAIndentedBulletList"/>
              <w:ind w:left="284" w:hanging="284"/>
              <w:rPr>
                <w:lang w:val="en-GB"/>
              </w:rPr>
            </w:pPr>
            <w:r w:rsidRPr="001E4571">
              <w:rPr>
                <w:lang w:val="en-GB"/>
              </w:rPr>
              <w:t>the name and address</w:t>
            </w:r>
            <w:r w:rsidR="00227797">
              <w:rPr>
                <w:lang w:val="en-GB"/>
              </w:rPr>
              <w:t>es</w:t>
            </w:r>
            <w:r w:rsidRPr="001E4571">
              <w:rPr>
                <w:lang w:val="en-GB"/>
              </w:rPr>
              <w:t xml:space="preserve"> </w:t>
            </w:r>
            <w:r w:rsidR="00AA00B7">
              <w:rPr>
                <w:lang w:val="en-GB"/>
              </w:rPr>
              <w:t>(</w:t>
            </w:r>
            <w:r w:rsidR="00871AD9">
              <w:rPr>
                <w:lang w:val="en-GB"/>
              </w:rPr>
              <w:t xml:space="preserve">including </w:t>
            </w:r>
            <w:r w:rsidR="00AA00B7">
              <w:rPr>
                <w:lang w:val="en-GB"/>
              </w:rPr>
              <w:t>Eircode</w:t>
            </w:r>
            <w:r w:rsidR="00227797">
              <w:rPr>
                <w:lang w:val="en-GB"/>
              </w:rPr>
              <w:t>s</w:t>
            </w:r>
            <w:r w:rsidR="00AA00B7">
              <w:rPr>
                <w:lang w:val="en-GB"/>
              </w:rPr>
              <w:t xml:space="preserve">) </w:t>
            </w:r>
            <w:r w:rsidRPr="001E4571">
              <w:rPr>
                <w:lang w:val="en-GB"/>
              </w:rPr>
              <w:t xml:space="preserve">of the </w:t>
            </w:r>
            <w:r w:rsidR="00351568" w:rsidRPr="001E4571">
              <w:rPr>
                <w:lang w:val="en-GB"/>
              </w:rPr>
              <w:t>laborator</w:t>
            </w:r>
            <w:r w:rsidR="00351568">
              <w:rPr>
                <w:lang w:val="en-GB"/>
              </w:rPr>
              <w:t>ies</w:t>
            </w:r>
            <w:r w:rsidR="00351568" w:rsidRPr="001E4571">
              <w:rPr>
                <w:lang w:val="en-GB"/>
              </w:rPr>
              <w:t xml:space="preserve"> </w:t>
            </w:r>
            <w:r w:rsidR="00385789">
              <w:rPr>
                <w:lang w:val="en-GB"/>
              </w:rPr>
              <w:t>that will</w:t>
            </w:r>
            <w:r w:rsidR="00385789" w:rsidRPr="001E4571">
              <w:rPr>
                <w:lang w:val="en-GB"/>
              </w:rPr>
              <w:t xml:space="preserve"> </w:t>
            </w:r>
            <w:r w:rsidR="00385789">
              <w:rPr>
                <w:lang w:val="en-GB"/>
              </w:rPr>
              <w:t>carry</w:t>
            </w:r>
            <w:r w:rsidR="00385789" w:rsidRPr="001E4571">
              <w:rPr>
                <w:lang w:val="en-GB"/>
              </w:rPr>
              <w:t xml:space="preserve"> </w:t>
            </w:r>
            <w:r w:rsidRPr="001E4571">
              <w:rPr>
                <w:lang w:val="en-GB"/>
              </w:rPr>
              <w:t>out the tests specified above;</w:t>
            </w:r>
          </w:p>
          <w:p w14:paraId="2C4BB59D" w14:textId="4904F356" w:rsidR="001E4571" w:rsidRPr="001E4571" w:rsidRDefault="001E4571" w:rsidP="00351B56">
            <w:pPr>
              <w:pStyle w:val="HPRAIndentedBulletList"/>
              <w:ind w:left="284" w:hanging="284"/>
              <w:rPr>
                <w:lang w:val="en-GB"/>
              </w:rPr>
            </w:pPr>
            <w:r w:rsidRPr="001E4571">
              <w:rPr>
                <w:lang w:val="en-GB"/>
              </w:rPr>
              <w:t xml:space="preserve">the tests that </w:t>
            </w:r>
            <w:r w:rsidR="00385789">
              <w:rPr>
                <w:lang w:val="en-GB"/>
              </w:rPr>
              <w:t xml:space="preserve">will be </w:t>
            </w:r>
            <w:r w:rsidRPr="001E4571">
              <w:rPr>
                <w:lang w:val="en-GB"/>
              </w:rPr>
              <w:t>performed by each laboratory on behalf of the tissue establishment.</w:t>
            </w:r>
          </w:p>
          <w:p w14:paraId="19B3C283" w14:textId="77777777" w:rsidR="00385789" w:rsidRPr="001E4571" w:rsidRDefault="00385789" w:rsidP="001E4571">
            <w:pPr>
              <w:pStyle w:val="HPRAMainBodyText"/>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1"/>
              <w:gridCol w:w="2788"/>
              <w:gridCol w:w="2799"/>
            </w:tblGrid>
            <w:tr w:rsidR="001E4571" w:rsidRPr="00EE59AE" w14:paraId="18B6C6D8" w14:textId="77777777" w:rsidTr="001E4571">
              <w:tc>
                <w:tcPr>
                  <w:tcW w:w="3397" w:type="dxa"/>
                </w:tcPr>
                <w:p w14:paraId="2039D1FD" w14:textId="77777777" w:rsidR="001E4571" w:rsidRPr="002542F5" w:rsidRDefault="001E4571" w:rsidP="002542F5">
                  <w:pPr>
                    <w:pStyle w:val="HPRAMainBodyText"/>
                    <w:jc w:val="center"/>
                    <w:rPr>
                      <w:b/>
                    </w:rPr>
                  </w:pPr>
                  <w:r w:rsidRPr="002542F5">
                    <w:rPr>
                      <w:b/>
                    </w:rPr>
                    <w:t>Name of laboratory</w:t>
                  </w:r>
                </w:p>
              </w:tc>
              <w:tc>
                <w:tcPr>
                  <w:tcW w:w="3555" w:type="dxa"/>
                </w:tcPr>
                <w:p w14:paraId="6539ABCD" w14:textId="77777777" w:rsidR="001E4571" w:rsidRPr="002542F5" w:rsidRDefault="001E4571" w:rsidP="002542F5">
                  <w:pPr>
                    <w:pStyle w:val="HPRAMainBodyText"/>
                    <w:jc w:val="center"/>
                    <w:rPr>
                      <w:b/>
                    </w:rPr>
                  </w:pPr>
                  <w:r w:rsidRPr="002542F5">
                    <w:rPr>
                      <w:b/>
                    </w:rPr>
                    <w:t>Address of laboratory</w:t>
                  </w:r>
                </w:p>
              </w:tc>
              <w:tc>
                <w:tcPr>
                  <w:tcW w:w="3562" w:type="dxa"/>
                </w:tcPr>
                <w:p w14:paraId="7080CFF4" w14:textId="77777777" w:rsidR="001E4571" w:rsidRPr="002542F5" w:rsidRDefault="001E4571" w:rsidP="002542F5">
                  <w:pPr>
                    <w:pStyle w:val="HPRAMainBodyText"/>
                    <w:jc w:val="center"/>
                    <w:rPr>
                      <w:b/>
                    </w:rPr>
                  </w:pPr>
                  <w:r w:rsidRPr="002542F5">
                    <w:rPr>
                      <w:b/>
                    </w:rPr>
                    <w:t>Tests performed by laboratory</w:t>
                  </w:r>
                </w:p>
              </w:tc>
            </w:tr>
            <w:tr w:rsidR="001E4571" w:rsidRPr="00EE59AE" w14:paraId="77A7F16C" w14:textId="77777777" w:rsidTr="001E4571">
              <w:tc>
                <w:tcPr>
                  <w:tcW w:w="3397" w:type="dxa"/>
                </w:tcPr>
                <w:p w14:paraId="17FAC0D3" w14:textId="7E44DDBB" w:rsidR="001E4571" w:rsidRPr="00EE59AE" w:rsidRDefault="00912C5E" w:rsidP="00871AD9">
                  <w:pPr>
                    <w:pStyle w:val="HPRAMainBodyText"/>
                    <w:spacing w:before="60" w:after="60"/>
                  </w:pPr>
                  <w:r w:rsidRPr="00E4724B">
                    <w:lastRenderedPageBreak/>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c>
                <w:tcPr>
                  <w:tcW w:w="3555" w:type="dxa"/>
                </w:tcPr>
                <w:p w14:paraId="09C41102" w14:textId="77777777" w:rsidR="001E4571" w:rsidRPr="00EE59AE" w:rsidRDefault="00912C5E" w:rsidP="00871AD9">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c>
                <w:tcPr>
                  <w:tcW w:w="3562" w:type="dxa"/>
                </w:tcPr>
                <w:p w14:paraId="41CD2F9A" w14:textId="77777777" w:rsidR="001E4571" w:rsidRPr="00EE59AE" w:rsidRDefault="00912C5E" w:rsidP="00871AD9">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r>
            <w:tr w:rsidR="001E4571" w:rsidRPr="00EE59AE" w14:paraId="7FA36122" w14:textId="77777777" w:rsidTr="001E4571">
              <w:tc>
                <w:tcPr>
                  <w:tcW w:w="3397" w:type="dxa"/>
                </w:tcPr>
                <w:p w14:paraId="5AA3EDD4" w14:textId="70F09CD8" w:rsidR="001E4571" w:rsidRPr="00EE59AE" w:rsidRDefault="00912C5E" w:rsidP="00871AD9">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c>
                <w:tcPr>
                  <w:tcW w:w="3555" w:type="dxa"/>
                </w:tcPr>
                <w:p w14:paraId="5DE7D08A" w14:textId="77777777" w:rsidR="001E4571" w:rsidRPr="00EE59AE" w:rsidRDefault="00912C5E" w:rsidP="00871AD9">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c>
                <w:tcPr>
                  <w:tcW w:w="3562" w:type="dxa"/>
                </w:tcPr>
                <w:p w14:paraId="213815A7" w14:textId="77777777" w:rsidR="001E4571" w:rsidRPr="00EE59AE" w:rsidRDefault="00912C5E" w:rsidP="00871AD9">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r>
            <w:tr w:rsidR="001E4571" w:rsidRPr="00EE59AE" w14:paraId="36CBB9F4" w14:textId="77777777" w:rsidTr="001E4571">
              <w:tc>
                <w:tcPr>
                  <w:tcW w:w="3397" w:type="dxa"/>
                </w:tcPr>
                <w:p w14:paraId="56F0BB49" w14:textId="61F51E6F" w:rsidR="001E4571" w:rsidRPr="00EE59AE" w:rsidRDefault="00912C5E" w:rsidP="00871AD9">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c>
                <w:tcPr>
                  <w:tcW w:w="3555" w:type="dxa"/>
                </w:tcPr>
                <w:p w14:paraId="6C4DBC34" w14:textId="77777777" w:rsidR="001E4571" w:rsidRPr="00EE59AE" w:rsidRDefault="00912C5E" w:rsidP="00871AD9">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c>
                <w:tcPr>
                  <w:tcW w:w="3562" w:type="dxa"/>
                </w:tcPr>
                <w:p w14:paraId="7D3A0B2D" w14:textId="77777777" w:rsidR="001E4571" w:rsidRPr="00EE59AE" w:rsidRDefault="00912C5E" w:rsidP="00871AD9">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r>
            <w:tr w:rsidR="001E4571" w:rsidRPr="00EE59AE" w14:paraId="1A7E5683" w14:textId="77777777" w:rsidTr="001E4571">
              <w:tc>
                <w:tcPr>
                  <w:tcW w:w="3397" w:type="dxa"/>
                </w:tcPr>
                <w:p w14:paraId="3B6C7783" w14:textId="008D266F" w:rsidR="001E4571" w:rsidRPr="00EE59AE" w:rsidRDefault="00912C5E" w:rsidP="00871AD9">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c>
                <w:tcPr>
                  <w:tcW w:w="3555" w:type="dxa"/>
                </w:tcPr>
                <w:p w14:paraId="4B31B84D" w14:textId="77777777" w:rsidR="001E4571" w:rsidRPr="00EE59AE" w:rsidRDefault="00912C5E" w:rsidP="00871AD9">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c>
                <w:tcPr>
                  <w:tcW w:w="3562" w:type="dxa"/>
                </w:tcPr>
                <w:p w14:paraId="4D784866" w14:textId="77777777" w:rsidR="001E4571" w:rsidRPr="00EE59AE" w:rsidRDefault="00912C5E" w:rsidP="00871AD9">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r>
          </w:tbl>
          <w:p w14:paraId="7BC990D0" w14:textId="77777777" w:rsidR="001E4571" w:rsidRPr="001E4571" w:rsidRDefault="001E4571" w:rsidP="001E4571">
            <w:pPr>
              <w:pStyle w:val="HPRAMainBodyText"/>
              <w:rPr>
                <w:lang w:val="en-GB"/>
              </w:rPr>
            </w:pPr>
          </w:p>
          <w:p w14:paraId="7EC588B9" w14:textId="77777777" w:rsidR="001E4571" w:rsidRPr="001E4571" w:rsidRDefault="001E4571" w:rsidP="00351B56">
            <w:pPr>
              <w:pStyle w:val="HPRAMainBodyText"/>
              <w:rPr>
                <w:lang w:val="en-GB"/>
              </w:rPr>
            </w:pPr>
            <w:r w:rsidRPr="001E4571">
              <w:rPr>
                <w:lang w:val="en-GB"/>
              </w:rPr>
              <w:t>Please include any additional relevant information relating to the above activities as required:</w:t>
            </w:r>
          </w:p>
          <w:p w14:paraId="7B1B2980" w14:textId="77777777" w:rsidR="001E4571" w:rsidRPr="001E4571" w:rsidRDefault="00912C5E" w:rsidP="00351B56">
            <w:pPr>
              <w:pStyle w:val="HPRAMainBodyText"/>
              <w:rPr>
                <w:lang w:val="en-GB"/>
              </w:rPr>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p w14:paraId="5C13FCEC" w14:textId="77777777" w:rsidR="001E4571" w:rsidRPr="001E4571" w:rsidRDefault="001E4571" w:rsidP="001E4571">
            <w:pPr>
              <w:pStyle w:val="HPRAMainBodyText"/>
              <w:rPr>
                <w:lang w:val="en-GB"/>
              </w:rPr>
            </w:pPr>
          </w:p>
        </w:tc>
      </w:tr>
    </w:tbl>
    <w:p w14:paraId="02F96A5F" w14:textId="0FDDFE80" w:rsidR="00CD5066" w:rsidRDefault="00CD5066">
      <w:pPr>
        <w:rPr>
          <w:b/>
          <w:bCs/>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4"/>
      </w:tblGrid>
      <w:tr w:rsidR="00704E31" w14:paraId="0A956F53" w14:textId="77777777" w:rsidTr="00704E31">
        <w:tc>
          <w:tcPr>
            <w:tcW w:w="5000" w:type="pct"/>
            <w:tcBorders>
              <w:top w:val="single" w:sz="4" w:space="0" w:color="auto"/>
              <w:left w:val="single" w:sz="4" w:space="0" w:color="auto"/>
              <w:bottom w:val="single" w:sz="4" w:space="0" w:color="auto"/>
              <w:right w:val="single" w:sz="4" w:space="0" w:color="auto"/>
            </w:tcBorders>
            <w:tcMar>
              <w:top w:w="28" w:type="dxa"/>
              <w:bottom w:w="28" w:type="dxa"/>
            </w:tcMar>
          </w:tcPr>
          <w:p w14:paraId="1868E13C" w14:textId="733D854B" w:rsidR="00704E31" w:rsidRDefault="00704E31" w:rsidP="007876D5">
            <w:pPr>
              <w:pStyle w:val="HPRAHeadingL1"/>
              <w:ind w:left="709" w:hanging="709"/>
              <w:rPr>
                <w:b w:val="0"/>
                <w:bCs w:val="0"/>
                <w:caps w:val="0"/>
              </w:rPr>
            </w:pPr>
            <w:r>
              <w:rPr>
                <w:lang w:val="en-GB"/>
              </w:rPr>
              <w:t>Importing Tissue Establishments</w:t>
            </w:r>
          </w:p>
        </w:tc>
      </w:tr>
      <w:tr w:rsidR="007A1B94" w14:paraId="43887B90" w14:textId="77777777" w:rsidTr="008B2064">
        <w:trPr>
          <w:trHeight w:val="949"/>
        </w:trPr>
        <w:tc>
          <w:tcPr>
            <w:tcW w:w="5000" w:type="pct"/>
            <w:tcBorders>
              <w:top w:val="single" w:sz="4" w:space="0" w:color="auto"/>
              <w:left w:val="single" w:sz="4" w:space="0" w:color="auto"/>
              <w:bottom w:val="single" w:sz="4" w:space="0" w:color="auto"/>
              <w:right w:val="single" w:sz="4" w:space="0" w:color="auto"/>
            </w:tcBorders>
            <w:tcMar>
              <w:top w:w="28" w:type="dxa"/>
              <w:bottom w:w="28" w:type="dxa"/>
            </w:tcMar>
          </w:tcPr>
          <w:p w14:paraId="7FF3C674" w14:textId="52793589" w:rsidR="007A1B94" w:rsidRPr="007A1B94" w:rsidRDefault="007A1B94" w:rsidP="00704E31">
            <w:pPr>
              <w:pStyle w:val="HPRAHeadingL1"/>
              <w:numPr>
                <w:ilvl w:val="0"/>
                <w:numId w:val="0"/>
              </w:numPr>
              <w:rPr>
                <w:lang w:val="en-GB"/>
              </w:rPr>
            </w:pPr>
          </w:p>
          <w:p w14:paraId="297F80FB" w14:textId="504BCD96" w:rsidR="005B0C7E" w:rsidRDefault="007A1B94" w:rsidP="008B2064">
            <w:pPr>
              <w:pStyle w:val="HPRAMainBodyText"/>
              <w:rPr>
                <w:szCs w:val="24"/>
                <w:lang w:val="en-GB"/>
              </w:rPr>
            </w:pPr>
            <w:r w:rsidRPr="007A1B94">
              <w:rPr>
                <w:szCs w:val="24"/>
                <w:lang w:val="en-GB"/>
              </w:rPr>
              <w:t>Please note that the import of human tissues and cells applies only to such import from ‘third countries’</w:t>
            </w:r>
            <w:r w:rsidR="00351568">
              <w:rPr>
                <w:szCs w:val="24"/>
                <w:lang w:val="en-GB"/>
              </w:rPr>
              <w:t>,</w:t>
            </w:r>
            <w:r w:rsidRPr="007A1B94">
              <w:rPr>
                <w:szCs w:val="24"/>
                <w:lang w:val="en-GB"/>
              </w:rPr>
              <w:t xml:space="preserve"> i.e. outside the European </w:t>
            </w:r>
            <w:r w:rsidR="0084462D">
              <w:rPr>
                <w:szCs w:val="24"/>
                <w:lang w:val="en-GB"/>
              </w:rPr>
              <w:t>Union</w:t>
            </w:r>
            <w:r w:rsidRPr="007A1B94">
              <w:rPr>
                <w:szCs w:val="24"/>
                <w:lang w:val="en-GB"/>
              </w:rPr>
              <w:t xml:space="preserve">. </w:t>
            </w:r>
          </w:p>
          <w:p w14:paraId="705E3B3E" w14:textId="77777777" w:rsidR="00351B56" w:rsidRDefault="00351B56" w:rsidP="00351B56">
            <w:pPr>
              <w:pStyle w:val="HPRAMainBodyText"/>
              <w:rPr>
                <w:szCs w:val="24"/>
                <w:lang w:val="en-GB"/>
              </w:rPr>
            </w:pPr>
          </w:p>
          <w:p w14:paraId="6D4A3F60" w14:textId="55DF3E19" w:rsidR="004F6141" w:rsidRPr="00351B56" w:rsidRDefault="004F6141" w:rsidP="00351B56">
            <w:pPr>
              <w:pStyle w:val="HPRAMainBodyText"/>
              <w:rPr>
                <w:szCs w:val="24"/>
                <w:lang w:val="en-GB"/>
              </w:rPr>
            </w:pPr>
            <w:r w:rsidRPr="00351B56">
              <w:rPr>
                <w:szCs w:val="24"/>
                <w:lang w:val="en-GB"/>
              </w:rPr>
              <w:t>Please complete the details requested below:</w:t>
            </w:r>
          </w:p>
          <w:p w14:paraId="546E32AC" w14:textId="77777777" w:rsidR="004F6141" w:rsidRDefault="004F6141" w:rsidP="00227797">
            <w:pPr>
              <w:pStyle w:val="HPRAMainBodyText"/>
              <w:rPr>
                <w:szCs w:val="24"/>
                <w:lang w:val="en-GB"/>
              </w:rPr>
            </w:pPr>
          </w:p>
          <w:p w14:paraId="229AC06F" w14:textId="77777777" w:rsidR="006D7D12" w:rsidRPr="00D6137E" w:rsidRDefault="00CB3ABC" w:rsidP="00351B56">
            <w:pPr>
              <w:pStyle w:val="HPRAMainBodyText"/>
              <w:rPr>
                <w:b/>
                <w:szCs w:val="24"/>
                <w:lang w:val="en-GB"/>
              </w:rPr>
            </w:pPr>
            <w:r w:rsidRPr="00D6137E">
              <w:rPr>
                <w:b/>
                <w:szCs w:val="24"/>
                <w:lang w:val="en-GB"/>
              </w:rPr>
              <w:t>Details of tissues and cells to be imported</w:t>
            </w:r>
            <w:r>
              <w:rPr>
                <w:b/>
                <w:szCs w:val="24"/>
                <w:lang w:val="en-GB"/>
              </w:rPr>
              <w:t>:</w:t>
            </w:r>
          </w:p>
          <w:p w14:paraId="25D534E6" w14:textId="77777777" w:rsidR="006D7D12" w:rsidRDefault="006D7D12" w:rsidP="007A2DDD">
            <w:pPr>
              <w:pStyle w:val="HPRAMainBodyText"/>
              <w:rPr>
                <w:szCs w:val="24"/>
                <w:lang w:val="en-GB"/>
              </w:rPr>
            </w:pPr>
          </w:p>
          <w:tbl>
            <w:tblPr>
              <w:tblStyle w:val="TableGrid"/>
              <w:tblW w:w="0" w:type="auto"/>
              <w:tblLook w:val="04A0" w:firstRow="1" w:lastRow="0" w:firstColumn="1" w:lastColumn="0" w:noHBand="0" w:noVBand="1"/>
            </w:tblPr>
            <w:tblGrid>
              <w:gridCol w:w="2067"/>
              <w:gridCol w:w="2067"/>
              <w:gridCol w:w="2067"/>
              <w:gridCol w:w="2067"/>
            </w:tblGrid>
            <w:tr w:rsidR="00CB3ABC" w14:paraId="1BC0261D" w14:textId="77777777" w:rsidTr="00CB3ABC">
              <w:tc>
                <w:tcPr>
                  <w:tcW w:w="2067" w:type="dxa"/>
                </w:tcPr>
                <w:p w14:paraId="7F5B1579" w14:textId="77777777" w:rsidR="00CB3ABC" w:rsidRDefault="00CB3ABC" w:rsidP="007A2DDD">
                  <w:pPr>
                    <w:pStyle w:val="HPRAMainBodyText"/>
                    <w:rPr>
                      <w:szCs w:val="24"/>
                      <w:lang w:val="en-GB"/>
                    </w:rPr>
                  </w:pPr>
                  <w:r>
                    <w:rPr>
                      <w:szCs w:val="24"/>
                      <w:lang w:val="en-GB"/>
                    </w:rPr>
                    <w:t>Types of tissues and cells to be imported, including one-off imports of specific types of tissues and cells</w:t>
                  </w:r>
                </w:p>
              </w:tc>
              <w:tc>
                <w:tcPr>
                  <w:tcW w:w="2067" w:type="dxa"/>
                </w:tcPr>
                <w:p w14:paraId="6453AC74" w14:textId="561D9F03" w:rsidR="00CB3ABC" w:rsidRDefault="00CB3ABC" w:rsidP="0000784E">
                  <w:pPr>
                    <w:pStyle w:val="HPRAMainBodyText"/>
                    <w:rPr>
                      <w:szCs w:val="24"/>
                      <w:lang w:val="en-GB"/>
                    </w:rPr>
                  </w:pPr>
                  <w:r>
                    <w:rPr>
                      <w:szCs w:val="24"/>
                      <w:lang w:val="en-GB"/>
                    </w:rPr>
                    <w:t xml:space="preserve">Product name (and where applicable, in accordance with the EU generic list) of all </w:t>
                  </w:r>
                  <w:r w:rsidR="0000784E">
                    <w:rPr>
                      <w:szCs w:val="24"/>
                      <w:lang w:val="en-GB"/>
                    </w:rPr>
                    <w:t>tissues and cells</w:t>
                  </w:r>
                  <w:r w:rsidR="006259F5">
                    <w:rPr>
                      <w:szCs w:val="24"/>
                      <w:lang w:val="en-GB"/>
                    </w:rPr>
                    <w:t xml:space="preserve"> to be imported</w:t>
                  </w:r>
                </w:p>
              </w:tc>
              <w:tc>
                <w:tcPr>
                  <w:tcW w:w="2067" w:type="dxa"/>
                </w:tcPr>
                <w:p w14:paraId="790BD4C0" w14:textId="071ADD85" w:rsidR="00CB3ABC" w:rsidRDefault="00CB3ABC" w:rsidP="00F03D5F">
                  <w:pPr>
                    <w:pStyle w:val="HPRAMainBodyText"/>
                    <w:rPr>
                      <w:szCs w:val="24"/>
                      <w:lang w:val="en-GB"/>
                    </w:rPr>
                  </w:pPr>
                  <w:r>
                    <w:rPr>
                      <w:szCs w:val="24"/>
                      <w:lang w:val="en-GB"/>
                    </w:rPr>
                    <w:t xml:space="preserve">Trade name (if different </w:t>
                  </w:r>
                  <w:r w:rsidR="00F03D5F">
                    <w:rPr>
                      <w:szCs w:val="24"/>
                      <w:lang w:val="en-GB"/>
                    </w:rPr>
                    <w:t>from</w:t>
                  </w:r>
                  <w:r>
                    <w:rPr>
                      <w:szCs w:val="24"/>
                      <w:lang w:val="en-GB"/>
                    </w:rPr>
                    <w:t xml:space="preserve"> the product name), of all tissues and cells to be imported </w:t>
                  </w:r>
                </w:p>
              </w:tc>
              <w:tc>
                <w:tcPr>
                  <w:tcW w:w="2067" w:type="dxa"/>
                </w:tcPr>
                <w:p w14:paraId="55EDB831" w14:textId="77777777" w:rsidR="00CB3ABC" w:rsidRDefault="00CB3ABC" w:rsidP="007A2DDD">
                  <w:pPr>
                    <w:pStyle w:val="HPRAMainBodyText"/>
                    <w:rPr>
                      <w:szCs w:val="24"/>
                      <w:lang w:val="en-GB"/>
                    </w:rPr>
                  </w:pPr>
                  <w:r>
                    <w:rPr>
                      <w:szCs w:val="24"/>
                      <w:lang w:val="en-GB"/>
                    </w:rPr>
                    <w:t>Name of third country supplier for each type of tissue and cell to be imported</w:t>
                  </w:r>
                </w:p>
              </w:tc>
            </w:tr>
            <w:tr w:rsidR="00CB3ABC" w14:paraId="3E7CA25B" w14:textId="77777777" w:rsidTr="00CB3ABC">
              <w:tc>
                <w:tcPr>
                  <w:tcW w:w="2067" w:type="dxa"/>
                </w:tcPr>
                <w:p w14:paraId="3582F91B" w14:textId="20FAD8A8" w:rsidR="00CB3ABC" w:rsidRDefault="00D6137E" w:rsidP="008B2064">
                  <w:pPr>
                    <w:pStyle w:val="HPRAMainBodyText"/>
                    <w:spacing w:before="60" w:after="60"/>
                    <w:rPr>
                      <w:szCs w:val="24"/>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067" w:type="dxa"/>
                </w:tcPr>
                <w:p w14:paraId="7C9B6117" w14:textId="5FB5D12E" w:rsidR="00CB3ABC" w:rsidRDefault="00D6137E" w:rsidP="008B2064">
                  <w:pPr>
                    <w:pStyle w:val="HPRAMainBodyText"/>
                    <w:spacing w:before="60" w:after="60"/>
                    <w:rPr>
                      <w:szCs w:val="24"/>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067" w:type="dxa"/>
                </w:tcPr>
                <w:p w14:paraId="6FE898DA" w14:textId="482A50AC" w:rsidR="00CB3ABC" w:rsidRDefault="00D6137E" w:rsidP="008B2064">
                  <w:pPr>
                    <w:pStyle w:val="HPRAMainBodyText"/>
                    <w:spacing w:before="60" w:after="60"/>
                    <w:rPr>
                      <w:szCs w:val="24"/>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067" w:type="dxa"/>
                </w:tcPr>
                <w:p w14:paraId="493CD9CE" w14:textId="3DF3BFA2" w:rsidR="00CB3ABC" w:rsidRDefault="00D6137E" w:rsidP="008B2064">
                  <w:pPr>
                    <w:pStyle w:val="HPRAMainBodyText"/>
                    <w:spacing w:before="60" w:after="60"/>
                    <w:rPr>
                      <w:szCs w:val="24"/>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CB3ABC" w14:paraId="758C4C57" w14:textId="77777777" w:rsidTr="00CB3ABC">
              <w:tc>
                <w:tcPr>
                  <w:tcW w:w="2067" w:type="dxa"/>
                </w:tcPr>
                <w:p w14:paraId="4E6D53D3" w14:textId="43CE9F8B" w:rsidR="00CB3ABC" w:rsidRPr="008B2064" w:rsidRDefault="00D6137E" w:rsidP="008B2064">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067" w:type="dxa"/>
                </w:tcPr>
                <w:p w14:paraId="5335AC87" w14:textId="0294C116" w:rsidR="00CB3ABC" w:rsidRPr="008B2064" w:rsidRDefault="00D6137E" w:rsidP="008B2064">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067" w:type="dxa"/>
                </w:tcPr>
                <w:p w14:paraId="4D289FF1" w14:textId="45ED174D" w:rsidR="00CB3ABC" w:rsidRPr="008B2064" w:rsidRDefault="00D6137E" w:rsidP="008B2064">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067" w:type="dxa"/>
                </w:tcPr>
                <w:p w14:paraId="2A8CC5C8" w14:textId="3A49EA51" w:rsidR="00CB3ABC" w:rsidRPr="008B2064" w:rsidRDefault="00D6137E" w:rsidP="008B2064">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bl>
          <w:p w14:paraId="225998C6" w14:textId="77777777" w:rsidR="006D7D12" w:rsidRDefault="006D7D12" w:rsidP="007A2DDD">
            <w:pPr>
              <w:pStyle w:val="HPRAMainBodyText"/>
              <w:rPr>
                <w:szCs w:val="24"/>
                <w:lang w:val="en-GB"/>
              </w:rPr>
            </w:pPr>
          </w:p>
          <w:p w14:paraId="62469E72" w14:textId="248999D3" w:rsidR="006D7D12" w:rsidRDefault="00CB3ABC" w:rsidP="00351B56">
            <w:pPr>
              <w:pStyle w:val="HPRAMainBodyText"/>
              <w:rPr>
                <w:b/>
                <w:szCs w:val="24"/>
                <w:lang w:val="en-GB"/>
              </w:rPr>
            </w:pPr>
            <w:r w:rsidRPr="00D6137E">
              <w:rPr>
                <w:b/>
                <w:szCs w:val="24"/>
                <w:lang w:val="en-GB"/>
              </w:rPr>
              <w:t xml:space="preserve">Location of </w:t>
            </w:r>
            <w:r w:rsidR="008B2064">
              <w:rPr>
                <w:b/>
                <w:szCs w:val="24"/>
                <w:lang w:val="en-GB"/>
              </w:rPr>
              <w:t>t</w:t>
            </w:r>
            <w:r w:rsidR="00C46D7F">
              <w:rPr>
                <w:b/>
                <w:szCs w:val="24"/>
                <w:lang w:val="en-GB"/>
              </w:rPr>
              <w:t xml:space="preserve">issue and </w:t>
            </w:r>
            <w:r w:rsidR="008B2064">
              <w:rPr>
                <w:b/>
                <w:szCs w:val="24"/>
                <w:lang w:val="en-GB"/>
              </w:rPr>
              <w:t>c</w:t>
            </w:r>
            <w:r w:rsidR="00C46D7F">
              <w:rPr>
                <w:b/>
                <w:szCs w:val="24"/>
                <w:lang w:val="en-GB"/>
              </w:rPr>
              <w:t xml:space="preserve">ell </w:t>
            </w:r>
            <w:r w:rsidR="008B2064">
              <w:rPr>
                <w:b/>
                <w:szCs w:val="24"/>
                <w:lang w:val="en-GB"/>
              </w:rPr>
              <w:t>a</w:t>
            </w:r>
            <w:r w:rsidRPr="00D6137E">
              <w:rPr>
                <w:b/>
                <w:szCs w:val="24"/>
                <w:lang w:val="en-GB"/>
              </w:rPr>
              <w:t>ctivities:</w:t>
            </w:r>
          </w:p>
          <w:p w14:paraId="4A39764C" w14:textId="77777777" w:rsidR="00CB3ABC" w:rsidRPr="00D6137E" w:rsidRDefault="00CB3ABC" w:rsidP="00351B56">
            <w:pPr>
              <w:pStyle w:val="HPRAMainBodyText"/>
              <w:rPr>
                <w:b/>
                <w:i/>
                <w:szCs w:val="24"/>
                <w:lang w:val="en-GB"/>
              </w:rPr>
            </w:pPr>
            <w:r w:rsidRPr="00D6137E">
              <w:rPr>
                <w:b/>
                <w:i/>
                <w:szCs w:val="24"/>
                <w:lang w:val="en-GB"/>
              </w:rPr>
              <w:t>Note: activities include – donation, procurement, testing, processing, preservation, and storage</w:t>
            </w:r>
          </w:p>
          <w:p w14:paraId="197C1741" w14:textId="77777777" w:rsidR="006D7D12" w:rsidRDefault="006D7D12" w:rsidP="007A2DDD">
            <w:pPr>
              <w:pStyle w:val="HPRAMainBodyText"/>
              <w:rPr>
                <w:szCs w:val="24"/>
                <w:lang w:val="en-GB"/>
              </w:rPr>
            </w:pPr>
          </w:p>
          <w:tbl>
            <w:tblPr>
              <w:tblStyle w:val="TableGrid"/>
              <w:tblW w:w="0" w:type="auto"/>
              <w:tblLook w:val="04A0" w:firstRow="1" w:lastRow="0" w:firstColumn="1" w:lastColumn="0" w:noHBand="0" w:noVBand="1"/>
            </w:tblPr>
            <w:tblGrid>
              <w:gridCol w:w="1653"/>
              <w:gridCol w:w="1653"/>
              <w:gridCol w:w="1654"/>
              <w:gridCol w:w="1654"/>
              <w:gridCol w:w="1654"/>
            </w:tblGrid>
            <w:tr w:rsidR="00CB3ABC" w14:paraId="79741DD3" w14:textId="77777777" w:rsidTr="00CB3ABC">
              <w:tc>
                <w:tcPr>
                  <w:tcW w:w="1653" w:type="dxa"/>
                </w:tcPr>
                <w:p w14:paraId="4894E3B1" w14:textId="77777777" w:rsidR="00CB3ABC" w:rsidRDefault="00CB3ABC" w:rsidP="007A2DDD">
                  <w:pPr>
                    <w:pStyle w:val="HPRAMainBodyText"/>
                    <w:rPr>
                      <w:szCs w:val="24"/>
                      <w:lang w:val="en-GB"/>
                    </w:rPr>
                  </w:pPr>
                  <w:r>
                    <w:rPr>
                      <w:szCs w:val="24"/>
                      <w:lang w:val="en-GB"/>
                    </w:rPr>
                    <w:t>Tissue or cell</w:t>
                  </w:r>
                </w:p>
              </w:tc>
              <w:tc>
                <w:tcPr>
                  <w:tcW w:w="1653" w:type="dxa"/>
                </w:tcPr>
                <w:p w14:paraId="12EFD74B" w14:textId="583E5236" w:rsidR="00CB3ABC" w:rsidRDefault="00CB3ABC" w:rsidP="00A02B0C">
                  <w:pPr>
                    <w:pStyle w:val="HPRAMainBodyText"/>
                    <w:rPr>
                      <w:szCs w:val="24"/>
                      <w:lang w:val="en-GB"/>
                    </w:rPr>
                  </w:pPr>
                  <w:r>
                    <w:rPr>
                      <w:szCs w:val="24"/>
                      <w:lang w:val="en-GB"/>
                    </w:rPr>
                    <w:t xml:space="preserve">List activities </w:t>
                  </w:r>
                  <w:r w:rsidR="00A02B0C">
                    <w:rPr>
                      <w:szCs w:val="24"/>
                      <w:lang w:val="en-GB"/>
                    </w:rPr>
                    <w:t xml:space="preserve">which </w:t>
                  </w:r>
                  <w:r>
                    <w:rPr>
                      <w:szCs w:val="24"/>
                      <w:lang w:val="en-GB"/>
                    </w:rPr>
                    <w:t>are carried out prior to import by the third country supplier per type of tissue and cell</w:t>
                  </w:r>
                </w:p>
              </w:tc>
              <w:tc>
                <w:tcPr>
                  <w:tcW w:w="1654" w:type="dxa"/>
                </w:tcPr>
                <w:p w14:paraId="1623117F" w14:textId="4BF302C6" w:rsidR="00CB3ABC" w:rsidRDefault="00CB3ABC" w:rsidP="00A02B0C">
                  <w:pPr>
                    <w:pStyle w:val="HPRAMainBodyText"/>
                    <w:rPr>
                      <w:szCs w:val="24"/>
                      <w:lang w:val="en-GB"/>
                    </w:rPr>
                  </w:pPr>
                  <w:r>
                    <w:rPr>
                      <w:szCs w:val="24"/>
                      <w:lang w:val="en-GB"/>
                    </w:rPr>
                    <w:t>List activities</w:t>
                  </w:r>
                  <w:r w:rsidR="00A02B0C">
                    <w:rPr>
                      <w:szCs w:val="24"/>
                      <w:lang w:val="en-GB"/>
                    </w:rPr>
                    <w:t xml:space="preserve"> which</w:t>
                  </w:r>
                  <w:r>
                    <w:rPr>
                      <w:szCs w:val="24"/>
                      <w:lang w:val="en-GB"/>
                    </w:rPr>
                    <w:t xml:space="preserve"> are carried out prior to import by sub-contractors of the third country supplier per tissue and cell type</w:t>
                  </w:r>
                </w:p>
              </w:tc>
              <w:tc>
                <w:tcPr>
                  <w:tcW w:w="1654" w:type="dxa"/>
                </w:tcPr>
                <w:p w14:paraId="5A62DFEB" w14:textId="77777777" w:rsidR="00CB3ABC" w:rsidRDefault="00CB3ABC" w:rsidP="007A2DDD">
                  <w:pPr>
                    <w:pStyle w:val="HPRAMainBodyText"/>
                    <w:rPr>
                      <w:szCs w:val="24"/>
                      <w:lang w:val="en-GB"/>
                    </w:rPr>
                  </w:pPr>
                  <w:r>
                    <w:rPr>
                      <w:szCs w:val="24"/>
                      <w:lang w:val="en-GB"/>
                    </w:rPr>
                    <w:t>List activities carried out by the importing tissue establishment subsequent to import per tissue and cell</w:t>
                  </w:r>
                </w:p>
              </w:tc>
              <w:tc>
                <w:tcPr>
                  <w:tcW w:w="1654" w:type="dxa"/>
                </w:tcPr>
                <w:p w14:paraId="1E352FB6" w14:textId="77777777" w:rsidR="00CB3ABC" w:rsidRDefault="00CB3ABC" w:rsidP="007A2DDD">
                  <w:pPr>
                    <w:pStyle w:val="HPRAMainBodyText"/>
                    <w:rPr>
                      <w:szCs w:val="24"/>
                      <w:lang w:val="en-GB"/>
                    </w:rPr>
                  </w:pPr>
                  <w:r>
                    <w:rPr>
                      <w:szCs w:val="24"/>
                      <w:lang w:val="en-GB"/>
                    </w:rPr>
                    <w:t>List the third countries in which activities prior to import take place per type of tissue and cell</w:t>
                  </w:r>
                </w:p>
              </w:tc>
            </w:tr>
            <w:tr w:rsidR="00CB3ABC" w14:paraId="154CB6D2" w14:textId="77777777" w:rsidTr="00CB3ABC">
              <w:tc>
                <w:tcPr>
                  <w:tcW w:w="1653" w:type="dxa"/>
                </w:tcPr>
                <w:p w14:paraId="76A91725" w14:textId="3A74C57C" w:rsidR="00CB3ABC" w:rsidRPr="008B2064" w:rsidRDefault="00D6137E" w:rsidP="008B2064">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653" w:type="dxa"/>
                </w:tcPr>
                <w:p w14:paraId="4FE9CB12" w14:textId="0E9FC8D3" w:rsidR="00CB3ABC" w:rsidRPr="008B2064" w:rsidRDefault="00D6137E" w:rsidP="008B2064">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654" w:type="dxa"/>
                </w:tcPr>
                <w:p w14:paraId="57204947" w14:textId="338B51F8" w:rsidR="00CB3ABC" w:rsidRPr="008B2064" w:rsidRDefault="00D6137E" w:rsidP="008B2064">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654" w:type="dxa"/>
                </w:tcPr>
                <w:p w14:paraId="0CA81D89" w14:textId="7F721DBC" w:rsidR="00CB3ABC" w:rsidRPr="008B2064" w:rsidRDefault="00D6137E" w:rsidP="008B2064">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654" w:type="dxa"/>
                </w:tcPr>
                <w:p w14:paraId="2881C419" w14:textId="73E4ADDA" w:rsidR="00CB3ABC" w:rsidRPr="008B2064" w:rsidRDefault="00D6137E" w:rsidP="008B2064">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C46D7F" w14:paraId="58855DCD" w14:textId="77777777" w:rsidTr="00CB3ABC">
              <w:tc>
                <w:tcPr>
                  <w:tcW w:w="1653" w:type="dxa"/>
                </w:tcPr>
                <w:p w14:paraId="3B0E518F" w14:textId="2583617A" w:rsidR="00C46D7F" w:rsidRPr="008B2064" w:rsidRDefault="00D6137E" w:rsidP="008B2064">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653" w:type="dxa"/>
                </w:tcPr>
                <w:p w14:paraId="2F5BA86D" w14:textId="346F414E" w:rsidR="00C46D7F" w:rsidRPr="008B2064" w:rsidRDefault="00D6137E" w:rsidP="008B2064">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654" w:type="dxa"/>
                </w:tcPr>
                <w:p w14:paraId="6A593064" w14:textId="0EBD4D28" w:rsidR="00C46D7F" w:rsidRPr="008B2064" w:rsidRDefault="00D6137E" w:rsidP="008B2064">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654" w:type="dxa"/>
                </w:tcPr>
                <w:p w14:paraId="7AA26183" w14:textId="7999DCA0" w:rsidR="00C46D7F" w:rsidRPr="008B2064" w:rsidRDefault="00D6137E" w:rsidP="008B2064">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654" w:type="dxa"/>
                </w:tcPr>
                <w:p w14:paraId="4283E217" w14:textId="0F6FFD79" w:rsidR="00C46D7F" w:rsidRPr="008B2064" w:rsidRDefault="00D6137E" w:rsidP="008B2064">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bl>
          <w:p w14:paraId="0F6C6C53" w14:textId="77777777" w:rsidR="00CB3ABC" w:rsidRDefault="00CB3ABC" w:rsidP="007A2DDD">
            <w:pPr>
              <w:pStyle w:val="HPRAMainBodyText"/>
              <w:rPr>
                <w:szCs w:val="24"/>
                <w:lang w:val="en-GB"/>
              </w:rPr>
            </w:pPr>
          </w:p>
          <w:p w14:paraId="4D846060" w14:textId="6131B92C" w:rsidR="006D7D12" w:rsidRPr="008B2064" w:rsidRDefault="006646AF" w:rsidP="00351B56">
            <w:pPr>
              <w:pStyle w:val="HPRAMainBodyText"/>
              <w:rPr>
                <w:b/>
                <w:szCs w:val="24"/>
                <w:lang w:val="en-GB"/>
              </w:rPr>
            </w:pPr>
            <w:r w:rsidRPr="008B2064">
              <w:rPr>
                <w:b/>
                <w:szCs w:val="24"/>
                <w:lang w:val="en-GB"/>
              </w:rPr>
              <w:t xml:space="preserve">Details of </w:t>
            </w:r>
            <w:r w:rsidR="008B2064">
              <w:rPr>
                <w:b/>
                <w:szCs w:val="24"/>
                <w:lang w:val="en-GB"/>
              </w:rPr>
              <w:t>t</w:t>
            </w:r>
            <w:r w:rsidRPr="008B2064">
              <w:rPr>
                <w:b/>
                <w:szCs w:val="24"/>
                <w:lang w:val="en-GB"/>
              </w:rPr>
              <w:t xml:space="preserve">hird </w:t>
            </w:r>
            <w:r w:rsidR="008B2064">
              <w:rPr>
                <w:b/>
                <w:szCs w:val="24"/>
                <w:lang w:val="en-GB"/>
              </w:rPr>
              <w:t>c</w:t>
            </w:r>
            <w:r w:rsidRPr="008B2064">
              <w:rPr>
                <w:b/>
                <w:szCs w:val="24"/>
                <w:lang w:val="en-GB"/>
              </w:rPr>
              <w:t xml:space="preserve">ountry </w:t>
            </w:r>
            <w:r w:rsidR="008B2064">
              <w:rPr>
                <w:b/>
                <w:szCs w:val="24"/>
                <w:lang w:val="en-GB"/>
              </w:rPr>
              <w:t>s</w:t>
            </w:r>
            <w:r w:rsidRPr="008B2064">
              <w:rPr>
                <w:b/>
                <w:szCs w:val="24"/>
                <w:lang w:val="en-GB"/>
              </w:rPr>
              <w:t>upplier:</w:t>
            </w:r>
          </w:p>
          <w:p w14:paraId="6A7233DD" w14:textId="77777777" w:rsidR="006646AF" w:rsidRDefault="006646AF" w:rsidP="007A2DDD">
            <w:pPr>
              <w:pStyle w:val="HPRAMainBodyText"/>
              <w:rPr>
                <w:szCs w:val="24"/>
                <w:lang w:val="en-GB"/>
              </w:rPr>
            </w:pPr>
          </w:p>
          <w:tbl>
            <w:tblPr>
              <w:tblStyle w:val="TableGrid"/>
              <w:tblW w:w="0" w:type="auto"/>
              <w:tblLook w:val="04A0" w:firstRow="1" w:lastRow="0" w:firstColumn="1" w:lastColumn="0" w:noHBand="0" w:noVBand="1"/>
            </w:tblPr>
            <w:tblGrid>
              <w:gridCol w:w="4134"/>
              <w:gridCol w:w="4134"/>
            </w:tblGrid>
            <w:tr w:rsidR="006646AF" w14:paraId="4AC891D4" w14:textId="77777777" w:rsidTr="006646AF">
              <w:tc>
                <w:tcPr>
                  <w:tcW w:w="4134" w:type="dxa"/>
                </w:tcPr>
                <w:p w14:paraId="3A3CA231" w14:textId="6D9157F8" w:rsidR="006646AF" w:rsidRDefault="006646AF" w:rsidP="008B2064">
                  <w:pPr>
                    <w:pStyle w:val="HPRAMainBodyText"/>
                    <w:rPr>
                      <w:szCs w:val="24"/>
                      <w:lang w:val="en-GB"/>
                    </w:rPr>
                  </w:pPr>
                  <w:r>
                    <w:rPr>
                      <w:szCs w:val="24"/>
                      <w:lang w:val="en-GB"/>
                    </w:rPr>
                    <w:t xml:space="preserve">Name of </w:t>
                  </w:r>
                  <w:r w:rsidR="008B2064">
                    <w:rPr>
                      <w:szCs w:val="24"/>
                      <w:lang w:val="en-GB"/>
                    </w:rPr>
                    <w:t>t</w:t>
                  </w:r>
                  <w:r>
                    <w:rPr>
                      <w:szCs w:val="24"/>
                      <w:lang w:val="en-GB"/>
                    </w:rPr>
                    <w:t xml:space="preserve">hird </w:t>
                  </w:r>
                  <w:r w:rsidR="008B2064">
                    <w:rPr>
                      <w:szCs w:val="24"/>
                      <w:lang w:val="en-GB"/>
                    </w:rPr>
                    <w:t>c</w:t>
                  </w:r>
                  <w:r>
                    <w:rPr>
                      <w:szCs w:val="24"/>
                      <w:lang w:val="en-GB"/>
                    </w:rPr>
                    <w:t xml:space="preserve">ountry </w:t>
                  </w:r>
                  <w:r w:rsidR="008B2064">
                    <w:rPr>
                      <w:szCs w:val="24"/>
                      <w:lang w:val="en-GB"/>
                    </w:rPr>
                    <w:t>s</w:t>
                  </w:r>
                  <w:r>
                    <w:rPr>
                      <w:szCs w:val="24"/>
                      <w:lang w:val="en-GB"/>
                    </w:rPr>
                    <w:t>upplier(s) (company name)</w:t>
                  </w:r>
                </w:p>
              </w:tc>
              <w:tc>
                <w:tcPr>
                  <w:tcW w:w="4134" w:type="dxa"/>
                </w:tcPr>
                <w:p w14:paraId="432703C6" w14:textId="5CD2F1AC" w:rsidR="006646AF" w:rsidRDefault="00D6137E" w:rsidP="008B2064">
                  <w:pPr>
                    <w:pStyle w:val="HPRAMainBodyText"/>
                    <w:spacing w:before="60" w:after="60"/>
                    <w:rPr>
                      <w:szCs w:val="24"/>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6646AF" w14:paraId="176B75D9" w14:textId="77777777" w:rsidTr="006646AF">
              <w:tc>
                <w:tcPr>
                  <w:tcW w:w="4134" w:type="dxa"/>
                </w:tcPr>
                <w:p w14:paraId="0B8F5620" w14:textId="6DC03F50" w:rsidR="006646AF" w:rsidRDefault="006646AF" w:rsidP="008B2064">
                  <w:pPr>
                    <w:pStyle w:val="HPRAMainBodyText"/>
                    <w:rPr>
                      <w:szCs w:val="24"/>
                      <w:lang w:val="en-GB"/>
                    </w:rPr>
                  </w:pPr>
                  <w:r>
                    <w:rPr>
                      <w:szCs w:val="24"/>
                      <w:lang w:val="en-GB"/>
                    </w:rPr>
                    <w:lastRenderedPageBreak/>
                    <w:t xml:space="preserve">Name of </w:t>
                  </w:r>
                  <w:r w:rsidR="008B2064">
                    <w:rPr>
                      <w:szCs w:val="24"/>
                      <w:lang w:val="en-GB"/>
                    </w:rPr>
                    <w:t>c</w:t>
                  </w:r>
                  <w:r>
                    <w:rPr>
                      <w:szCs w:val="24"/>
                      <w:lang w:val="en-GB"/>
                    </w:rPr>
                    <w:t xml:space="preserve">ontact </w:t>
                  </w:r>
                  <w:r w:rsidR="008B2064">
                    <w:rPr>
                      <w:szCs w:val="24"/>
                      <w:lang w:val="en-GB"/>
                    </w:rPr>
                    <w:t>p</w:t>
                  </w:r>
                  <w:r>
                    <w:rPr>
                      <w:szCs w:val="24"/>
                      <w:lang w:val="en-GB"/>
                    </w:rPr>
                    <w:t>erson</w:t>
                  </w:r>
                </w:p>
              </w:tc>
              <w:tc>
                <w:tcPr>
                  <w:tcW w:w="4134" w:type="dxa"/>
                </w:tcPr>
                <w:p w14:paraId="14E7B084" w14:textId="4B21CA60" w:rsidR="006646AF" w:rsidRDefault="00D6137E" w:rsidP="008B2064">
                  <w:pPr>
                    <w:pStyle w:val="HPRAMainBodyText"/>
                    <w:spacing w:before="60" w:after="60"/>
                    <w:rPr>
                      <w:szCs w:val="24"/>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6646AF" w14:paraId="354DD0EF" w14:textId="77777777" w:rsidTr="006646AF">
              <w:tc>
                <w:tcPr>
                  <w:tcW w:w="4134" w:type="dxa"/>
                </w:tcPr>
                <w:p w14:paraId="1094BAA9" w14:textId="0B56FA4B" w:rsidR="006646AF" w:rsidRDefault="006646AF" w:rsidP="007A2DDD">
                  <w:pPr>
                    <w:pStyle w:val="HPRAMainBodyText"/>
                    <w:rPr>
                      <w:szCs w:val="24"/>
                      <w:lang w:val="en-GB"/>
                    </w:rPr>
                  </w:pPr>
                  <w:r>
                    <w:rPr>
                      <w:szCs w:val="24"/>
                      <w:lang w:val="en-GB"/>
                    </w:rPr>
                    <w:t xml:space="preserve">Site </w:t>
                  </w:r>
                  <w:r w:rsidR="008B2064">
                    <w:rPr>
                      <w:szCs w:val="24"/>
                      <w:lang w:val="en-GB"/>
                    </w:rPr>
                    <w:t>a</w:t>
                  </w:r>
                  <w:r>
                    <w:rPr>
                      <w:szCs w:val="24"/>
                      <w:lang w:val="en-GB"/>
                    </w:rPr>
                    <w:t>ddress</w:t>
                  </w:r>
                </w:p>
              </w:tc>
              <w:tc>
                <w:tcPr>
                  <w:tcW w:w="4134" w:type="dxa"/>
                </w:tcPr>
                <w:p w14:paraId="34C99B0B" w14:textId="05850567" w:rsidR="006646AF" w:rsidRDefault="00D6137E" w:rsidP="008B2064">
                  <w:pPr>
                    <w:pStyle w:val="HPRAMainBodyText"/>
                    <w:spacing w:before="60" w:after="60"/>
                    <w:rPr>
                      <w:szCs w:val="24"/>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6646AF" w14:paraId="09043B76" w14:textId="77777777" w:rsidTr="006646AF">
              <w:tc>
                <w:tcPr>
                  <w:tcW w:w="4134" w:type="dxa"/>
                </w:tcPr>
                <w:p w14:paraId="055535CC" w14:textId="264FA957" w:rsidR="006646AF" w:rsidRDefault="006646AF" w:rsidP="007A2DDD">
                  <w:pPr>
                    <w:pStyle w:val="HPRAMainBodyText"/>
                    <w:rPr>
                      <w:szCs w:val="24"/>
                      <w:lang w:val="en-GB"/>
                    </w:rPr>
                  </w:pPr>
                  <w:r>
                    <w:rPr>
                      <w:szCs w:val="24"/>
                      <w:lang w:val="en-GB"/>
                    </w:rPr>
                    <w:t xml:space="preserve">Postal </w:t>
                  </w:r>
                  <w:r w:rsidR="008B2064">
                    <w:rPr>
                      <w:szCs w:val="24"/>
                      <w:lang w:val="en-GB"/>
                    </w:rPr>
                    <w:t>a</w:t>
                  </w:r>
                  <w:r>
                    <w:rPr>
                      <w:szCs w:val="24"/>
                      <w:lang w:val="en-GB"/>
                    </w:rPr>
                    <w:t>ddress (if different)</w:t>
                  </w:r>
                </w:p>
              </w:tc>
              <w:tc>
                <w:tcPr>
                  <w:tcW w:w="4134" w:type="dxa"/>
                </w:tcPr>
                <w:p w14:paraId="30FD85D6" w14:textId="11398438" w:rsidR="006646AF" w:rsidRDefault="00D6137E" w:rsidP="008B2064">
                  <w:pPr>
                    <w:pStyle w:val="HPRAMainBodyText"/>
                    <w:spacing w:before="60" w:after="60"/>
                    <w:rPr>
                      <w:szCs w:val="24"/>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6646AF" w14:paraId="0BED1F7A" w14:textId="77777777" w:rsidTr="006646AF">
              <w:tc>
                <w:tcPr>
                  <w:tcW w:w="4134" w:type="dxa"/>
                </w:tcPr>
                <w:p w14:paraId="0269D3BF" w14:textId="3C1D4B75" w:rsidR="006646AF" w:rsidRDefault="006646AF" w:rsidP="008B2064">
                  <w:pPr>
                    <w:pStyle w:val="HPRAMainBodyText"/>
                    <w:rPr>
                      <w:szCs w:val="24"/>
                      <w:lang w:val="en-GB"/>
                    </w:rPr>
                  </w:pPr>
                  <w:r>
                    <w:rPr>
                      <w:szCs w:val="24"/>
                      <w:lang w:val="en-GB"/>
                    </w:rPr>
                    <w:t xml:space="preserve">Telephone </w:t>
                  </w:r>
                  <w:r w:rsidR="008B2064">
                    <w:rPr>
                      <w:szCs w:val="24"/>
                      <w:lang w:val="en-GB"/>
                    </w:rPr>
                    <w:t>n</w:t>
                  </w:r>
                  <w:r>
                    <w:rPr>
                      <w:szCs w:val="24"/>
                      <w:lang w:val="en-GB"/>
                    </w:rPr>
                    <w:t>umber (incl. international dialling code)</w:t>
                  </w:r>
                </w:p>
              </w:tc>
              <w:tc>
                <w:tcPr>
                  <w:tcW w:w="4134" w:type="dxa"/>
                </w:tcPr>
                <w:p w14:paraId="30ECEA81" w14:textId="70AE2E53" w:rsidR="006646AF" w:rsidRDefault="00D6137E" w:rsidP="008B2064">
                  <w:pPr>
                    <w:pStyle w:val="HPRAMainBodyText"/>
                    <w:spacing w:before="60" w:after="60"/>
                    <w:rPr>
                      <w:szCs w:val="24"/>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6646AF" w14:paraId="3C18BCEA" w14:textId="77777777" w:rsidTr="006646AF">
              <w:tc>
                <w:tcPr>
                  <w:tcW w:w="4134" w:type="dxa"/>
                </w:tcPr>
                <w:p w14:paraId="22DD2FD0" w14:textId="3E9926DC" w:rsidR="006646AF" w:rsidRDefault="006646AF" w:rsidP="008B2064">
                  <w:pPr>
                    <w:pStyle w:val="HPRAMainBodyText"/>
                    <w:rPr>
                      <w:szCs w:val="24"/>
                      <w:lang w:val="en-GB"/>
                    </w:rPr>
                  </w:pPr>
                  <w:r>
                    <w:rPr>
                      <w:szCs w:val="24"/>
                      <w:lang w:val="en-GB"/>
                    </w:rPr>
                    <w:t xml:space="preserve">Emergency </w:t>
                  </w:r>
                  <w:r w:rsidR="008B2064">
                    <w:rPr>
                      <w:szCs w:val="24"/>
                      <w:lang w:val="en-GB"/>
                    </w:rPr>
                    <w:t>c</w:t>
                  </w:r>
                  <w:r>
                    <w:rPr>
                      <w:szCs w:val="24"/>
                      <w:lang w:val="en-GB"/>
                    </w:rPr>
                    <w:t xml:space="preserve">ontact </w:t>
                  </w:r>
                  <w:r w:rsidR="008B2064">
                    <w:rPr>
                      <w:szCs w:val="24"/>
                      <w:lang w:val="en-GB"/>
                    </w:rPr>
                    <w:t>n</w:t>
                  </w:r>
                  <w:r>
                    <w:rPr>
                      <w:szCs w:val="24"/>
                      <w:lang w:val="en-GB"/>
                    </w:rPr>
                    <w:t>umber (if different)</w:t>
                  </w:r>
                </w:p>
              </w:tc>
              <w:tc>
                <w:tcPr>
                  <w:tcW w:w="4134" w:type="dxa"/>
                </w:tcPr>
                <w:p w14:paraId="1A8003A6" w14:textId="294B6283" w:rsidR="006646AF" w:rsidRDefault="00D6137E" w:rsidP="008B2064">
                  <w:pPr>
                    <w:pStyle w:val="HPRAMainBodyText"/>
                    <w:spacing w:before="60" w:after="60"/>
                    <w:rPr>
                      <w:szCs w:val="24"/>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6646AF" w14:paraId="0910A294" w14:textId="77777777" w:rsidTr="006646AF">
              <w:tc>
                <w:tcPr>
                  <w:tcW w:w="4134" w:type="dxa"/>
                </w:tcPr>
                <w:p w14:paraId="1C142D09" w14:textId="711C60EB" w:rsidR="006646AF" w:rsidRDefault="006646AF" w:rsidP="008B2064">
                  <w:pPr>
                    <w:pStyle w:val="HPRAMainBodyText"/>
                    <w:rPr>
                      <w:szCs w:val="24"/>
                      <w:lang w:val="en-GB"/>
                    </w:rPr>
                  </w:pPr>
                  <w:r>
                    <w:rPr>
                      <w:szCs w:val="24"/>
                      <w:lang w:val="en-GB"/>
                    </w:rPr>
                    <w:t xml:space="preserve">Email </w:t>
                  </w:r>
                  <w:r w:rsidR="008B2064">
                    <w:rPr>
                      <w:szCs w:val="24"/>
                      <w:lang w:val="en-GB"/>
                    </w:rPr>
                    <w:t>a</w:t>
                  </w:r>
                  <w:r>
                    <w:rPr>
                      <w:szCs w:val="24"/>
                      <w:lang w:val="en-GB"/>
                    </w:rPr>
                    <w:t>ddress</w:t>
                  </w:r>
                </w:p>
              </w:tc>
              <w:tc>
                <w:tcPr>
                  <w:tcW w:w="4134" w:type="dxa"/>
                </w:tcPr>
                <w:p w14:paraId="4D106572" w14:textId="089F4B6A" w:rsidR="006646AF" w:rsidRDefault="00D6137E" w:rsidP="008B2064">
                  <w:pPr>
                    <w:pStyle w:val="HPRAMainBodyText"/>
                    <w:spacing w:before="60" w:after="60"/>
                    <w:rPr>
                      <w:szCs w:val="24"/>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bl>
          <w:p w14:paraId="0883DB29" w14:textId="77777777" w:rsidR="00AE3B8E" w:rsidRDefault="00AE3B8E" w:rsidP="007A2DDD">
            <w:pPr>
              <w:pStyle w:val="HPRAMainBodyText"/>
              <w:rPr>
                <w:sz w:val="19"/>
                <w:szCs w:val="19"/>
              </w:rPr>
            </w:pPr>
          </w:p>
          <w:p w14:paraId="457B5F34" w14:textId="77777777" w:rsidR="00AE3B8E" w:rsidRPr="00871AD9" w:rsidRDefault="00AD74F3" w:rsidP="00351B56">
            <w:pPr>
              <w:pStyle w:val="HPRAMainBodyText"/>
            </w:pPr>
            <w:r w:rsidRPr="00871AD9">
              <w:t>The following documents must also accompany the application:</w:t>
            </w:r>
          </w:p>
          <w:p w14:paraId="29002748" w14:textId="77777777" w:rsidR="00AE3B8E" w:rsidRDefault="00AE3B8E" w:rsidP="00227797">
            <w:pPr>
              <w:pStyle w:val="HPRAMainBodyText"/>
              <w:rPr>
                <w:sz w:val="19"/>
                <w:szCs w:val="19"/>
              </w:rPr>
            </w:pPr>
          </w:p>
          <w:p w14:paraId="05EFC363" w14:textId="57F4169F" w:rsidR="00AD74F3" w:rsidRDefault="00AE3B8E" w:rsidP="00704E31">
            <w:pPr>
              <w:pStyle w:val="HPRAMainBodyText"/>
              <w:ind w:left="313" w:hanging="313"/>
            </w:pPr>
            <w:r w:rsidRPr="00871AD9">
              <w:t xml:space="preserve">1. </w:t>
            </w:r>
            <w:r w:rsidR="00704E31">
              <w:tab/>
            </w:r>
            <w:r w:rsidRPr="00871AD9">
              <w:t xml:space="preserve">A copy of the written agreement with the third country supplier(s). </w:t>
            </w:r>
          </w:p>
          <w:p w14:paraId="5A27525A" w14:textId="77777777" w:rsidR="00AD74F3" w:rsidRPr="00871AD9" w:rsidRDefault="00AD74F3" w:rsidP="00704E31">
            <w:pPr>
              <w:pStyle w:val="HPRAMainBodyText"/>
              <w:ind w:left="313" w:hanging="313"/>
            </w:pPr>
          </w:p>
          <w:p w14:paraId="318F3909" w14:textId="2EAB85A5" w:rsidR="00AD74F3" w:rsidRDefault="00AE3B8E" w:rsidP="00704E31">
            <w:pPr>
              <w:pStyle w:val="HPRAMainBodyText"/>
              <w:ind w:left="313" w:hanging="313"/>
            </w:pPr>
            <w:r w:rsidRPr="00871AD9">
              <w:t xml:space="preserve">2. </w:t>
            </w:r>
            <w:r w:rsidR="00704E31">
              <w:tab/>
            </w:r>
            <w:r w:rsidRPr="00871AD9">
              <w:t xml:space="preserve">A detailed description of the flow of imported tissues and cells from their procurement to their reception at the importing tissue establishment. </w:t>
            </w:r>
          </w:p>
          <w:p w14:paraId="5E8BEF26" w14:textId="77777777" w:rsidR="00AD74F3" w:rsidRPr="00871AD9" w:rsidRDefault="00AD74F3" w:rsidP="00704E31">
            <w:pPr>
              <w:pStyle w:val="HPRAMainBodyText"/>
              <w:ind w:left="313" w:hanging="313"/>
            </w:pPr>
          </w:p>
          <w:p w14:paraId="39627FB0" w14:textId="0B0DA72C" w:rsidR="006D7D12" w:rsidRPr="00AD74F3" w:rsidRDefault="00AE3B8E" w:rsidP="00704E31">
            <w:pPr>
              <w:pStyle w:val="HPRAMainBodyText"/>
              <w:ind w:left="313" w:hanging="313"/>
              <w:rPr>
                <w:lang w:val="en-GB"/>
              </w:rPr>
            </w:pPr>
            <w:r w:rsidRPr="00871AD9">
              <w:t xml:space="preserve">3. </w:t>
            </w:r>
            <w:r w:rsidR="00704E31">
              <w:tab/>
            </w:r>
            <w:r w:rsidRPr="00871AD9">
              <w:t>A copy of the third country supplier's export authorisation certificate or, where a specific export authorisation certificate is not issued, certification from the relevant third country competent authority or authorities authorising the third country supplier's activities in the tissue and cells sector including exports. This documentation shall also include the contact details of the third country competent authority or authorities. In third countries where such documentation is not available, alternative forms of documentation shall be provided such as reports of audits of the third country supplier.</w:t>
            </w:r>
          </w:p>
          <w:p w14:paraId="12C95895" w14:textId="77777777" w:rsidR="006D7D12" w:rsidRPr="007A1B94" w:rsidRDefault="006D7D12" w:rsidP="00227797">
            <w:pPr>
              <w:pStyle w:val="HPRAMainBodyText"/>
              <w:rPr>
                <w:szCs w:val="24"/>
                <w:lang w:val="en-GB"/>
              </w:rPr>
            </w:pPr>
          </w:p>
          <w:p w14:paraId="484A5152" w14:textId="2CB0EB9E" w:rsidR="001021D7" w:rsidRPr="00AA558F" w:rsidRDefault="002516EF" w:rsidP="00704E31">
            <w:pPr>
              <w:pStyle w:val="HPRAMainBodyText"/>
              <w:tabs>
                <w:tab w:val="left" w:pos="313"/>
              </w:tabs>
              <w:ind w:left="313" w:hanging="313"/>
              <w:rPr>
                <w:b/>
                <w:bCs/>
              </w:rPr>
            </w:pPr>
            <w:r>
              <w:rPr>
                <w:sz w:val="19"/>
                <w:szCs w:val="19"/>
              </w:rPr>
              <w:t>4</w:t>
            </w:r>
            <w:r w:rsidR="001021D7">
              <w:rPr>
                <w:sz w:val="19"/>
                <w:szCs w:val="19"/>
              </w:rPr>
              <w:t>.</w:t>
            </w:r>
            <w:r w:rsidR="003F5019">
              <w:rPr>
                <w:sz w:val="19"/>
                <w:szCs w:val="19"/>
              </w:rPr>
              <w:t xml:space="preserve"> </w:t>
            </w:r>
            <w:r w:rsidR="00704E31">
              <w:rPr>
                <w:sz w:val="19"/>
                <w:szCs w:val="19"/>
              </w:rPr>
              <w:tab/>
            </w:r>
            <w:r w:rsidR="001021D7" w:rsidRPr="00AA558F">
              <w:rPr>
                <w:bCs/>
              </w:rPr>
              <w:t>Documentation relating to the importing tissue establishment</w:t>
            </w:r>
            <w:r w:rsidR="00F03D5F" w:rsidRPr="00AA558F">
              <w:rPr>
                <w:bCs/>
              </w:rPr>
              <w:t>:</w:t>
            </w:r>
            <w:r w:rsidR="001021D7" w:rsidRPr="00AA558F">
              <w:rPr>
                <w:b/>
                <w:bCs/>
              </w:rPr>
              <w:t xml:space="preserve"> </w:t>
            </w:r>
          </w:p>
          <w:p w14:paraId="661E82FD" w14:textId="466CB196" w:rsidR="001021D7" w:rsidRPr="00A64CAB" w:rsidRDefault="001021D7" w:rsidP="00704E31">
            <w:pPr>
              <w:pStyle w:val="HPRAMainBodyText"/>
              <w:numPr>
                <w:ilvl w:val="0"/>
                <w:numId w:val="22"/>
              </w:numPr>
              <w:tabs>
                <w:tab w:val="left" w:pos="596"/>
              </w:tabs>
              <w:ind w:left="596" w:hanging="283"/>
            </w:pPr>
            <w:r w:rsidRPr="00A64CAB">
              <w:t xml:space="preserve">A job description of the Responsible Person and details of his/her relevant qualifications and training record as laid down in Directive 2004/23/EC; </w:t>
            </w:r>
          </w:p>
          <w:p w14:paraId="3B9419B3" w14:textId="1140AFB8" w:rsidR="001021D7" w:rsidRPr="00A64CAB" w:rsidRDefault="001021D7" w:rsidP="00704E31">
            <w:pPr>
              <w:pStyle w:val="HPRAMainBodyText"/>
              <w:numPr>
                <w:ilvl w:val="0"/>
                <w:numId w:val="22"/>
              </w:numPr>
              <w:tabs>
                <w:tab w:val="left" w:pos="596"/>
              </w:tabs>
              <w:ind w:left="596" w:hanging="283"/>
            </w:pPr>
            <w:r w:rsidRPr="00A64CAB">
              <w:t xml:space="preserve">A copy of the primary label, repackage label, external package and transport container; </w:t>
            </w:r>
          </w:p>
          <w:p w14:paraId="3BAAB02F" w14:textId="39BC6EC4" w:rsidR="001021D7" w:rsidRPr="00A64CAB" w:rsidRDefault="001021D7" w:rsidP="00704E31">
            <w:pPr>
              <w:pStyle w:val="HPRAMainBodyText"/>
              <w:numPr>
                <w:ilvl w:val="0"/>
                <w:numId w:val="22"/>
              </w:numPr>
              <w:tabs>
                <w:tab w:val="left" w:pos="596"/>
              </w:tabs>
              <w:ind w:left="596" w:hanging="283"/>
            </w:pPr>
            <w:r w:rsidRPr="00A64CAB">
              <w:t xml:space="preserve">A list of relevant and up-to-date versions of standard operating procedures (SOPs) relating to the establishment's import activities including SOPs on applying the Single European Code, reception and storage of imported tissues and cells at the importing tissue establishment, management of adverse events and reactions, management of recalls and traceability from donor to recipient. </w:t>
            </w:r>
          </w:p>
          <w:p w14:paraId="25EA504C" w14:textId="77777777" w:rsidR="008B2064" w:rsidRPr="00A64CAB" w:rsidRDefault="008B2064" w:rsidP="00227797">
            <w:pPr>
              <w:pStyle w:val="HPRAMainBodyText"/>
            </w:pPr>
          </w:p>
          <w:p w14:paraId="1E35D1D8" w14:textId="6B90520E" w:rsidR="001021D7" w:rsidRPr="00A64CAB" w:rsidRDefault="002516EF" w:rsidP="00704E31">
            <w:pPr>
              <w:pStyle w:val="HPRAMainBodyText"/>
              <w:tabs>
                <w:tab w:val="left" w:pos="313"/>
              </w:tabs>
              <w:ind w:left="313" w:hanging="313"/>
              <w:rPr>
                <w:bCs/>
              </w:rPr>
            </w:pPr>
            <w:r w:rsidRPr="00A64CAB">
              <w:t>5</w:t>
            </w:r>
            <w:r w:rsidR="003F5019" w:rsidRPr="00A64CAB">
              <w:t xml:space="preserve">. </w:t>
            </w:r>
            <w:r w:rsidR="00704E31">
              <w:tab/>
            </w:r>
            <w:r w:rsidR="001021D7" w:rsidRPr="00A64CAB">
              <w:rPr>
                <w:bCs/>
              </w:rPr>
              <w:t>Documentation relating to the third country supplier or suppliers</w:t>
            </w:r>
            <w:r w:rsidR="00F03D5F" w:rsidRPr="00A64CAB">
              <w:rPr>
                <w:bCs/>
              </w:rPr>
              <w:t>:</w:t>
            </w:r>
            <w:r w:rsidR="001021D7" w:rsidRPr="00A64CAB">
              <w:rPr>
                <w:bCs/>
              </w:rPr>
              <w:t xml:space="preserve"> </w:t>
            </w:r>
          </w:p>
          <w:p w14:paraId="11C00BFC" w14:textId="3745A73E" w:rsidR="001021D7" w:rsidRPr="00A64CAB" w:rsidRDefault="001021D7" w:rsidP="00704E31">
            <w:pPr>
              <w:pStyle w:val="HPRAMainBodyText"/>
              <w:numPr>
                <w:ilvl w:val="0"/>
                <w:numId w:val="23"/>
              </w:numPr>
              <w:ind w:left="596" w:hanging="283"/>
            </w:pPr>
            <w:r w:rsidRPr="00A64CAB">
              <w:t xml:space="preserve">A detailed description of the criteria used for donor identification and evaluation, information provided to the donor or donor family, how consent is obtained from the donor or donor family and whether the donation was voluntary and unpaid or not; </w:t>
            </w:r>
          </w:p>
          <w:p w14:paraId="0F988516" w14:textId="575D04CD" w:rsidR="001021D7" w:rsidRPr="00A64CAB" w:rsidRDefault="001021D7" w:rsidP="00704E31">
            <w:pPr>
              <w:pStyle w:val="HPRAMainBodyText"/>
              <w:numPr>
                <w:ilvl w:val="0"/>
                <w:numId w:val="23"/>
              </w:numPr>
              <w:ind w:left="596" w:hanging="283"/>
            </w:pPr>
            <w:r w:rsidRPr="00A64CAB">
              <w:t xml:space="preserve">Detailed information on the testing centre(s) used by third country suppliers and the tests performed by such centres; </w:t>
            </w:r>
          </w:p>
          <w:p w14:paraId="69365BDB" w14:textId="5A8421A8" w:rsidR="001021D7" w:rsidRPr="00A64CAB" w:rsidRDefault="001021D7" w:rsidP="00704E31">
            <w:pPr>
              <w:pStyle w:val="HPRAMainBodyText"/>
              <w:numPr>
                <w:ilvl w:val="0"/>
                <w:numId w:val="23"/>
              </w:numPr>
              <w:ind w:left="596" w:hanging="283"/>
            </w:pPr>
            <w:r w:rsidRPr="00A64CAB">
              <w:t xml:space="preserve">Detailed information on the methods used during the processing of the tissues and cells including details of the validation for the critical processing procedure; </w:t>
            </w:r>
          </w:p>
          <w:p w14:paraId="656EC99B" w14:textId="6C774890" w:rsidR="001021D7" w:rsidRPr="00A64CAB" w:rsidRDefault="001021D7" w:rsidP="00704E31">
            <w:pPr>
              <w:pStyle w:val="HPRAMainBodyText"/>
              <w:numPr>
                <w:ilvl w:val="0"/>
                <w:numId w:val="23"/>
              </w:numPr>
              <w:ind w:left="596" w:hanging="283"/>
            </w:pPr>
            <w:r w:rsidRPr="00A64CAB">
              <w:t xml:space="preserve">A detailed description of the facilities, critical equipment and materials and criteria used for quality control and control of the environment for each activity carried out by the third country supplier; </w:t>
            </w:r>
          </w:p>
          <w:p w14:paraId="66393279" w14:textId="03DC3EDD" w:rsidR="001021D7" w:rsidRPr="00A64CAB" w:rsidRDefault="001021D7" w:rsidP="00704E31">
            <w:pPr>
              <w:pStyle w:val="HPRAMainBodyText"/>
              <w:numPr>
                <w:ilvl w:val="0"/>
                <w:numId w:val="23"/>
              </w:numPr>
              <w:ind w:left="596" w:hanging="283"/>
            </w:pPr>
            <w:r w:rsidRPr="00A64CAB">
              <w:t xml:space="preserve">Detailed information on the conditions for release of tissues and cells by the third country supplier or suppliers; </w:t>
            </w:r>
          </w:p>
          <w:p w14:paraId="3B522CC4" w14:textId="44910449" w:rsidR="001021D7" w:rsidRPr="00A64CAB" w:rsidRDefault="001021D7" w:rsidP="00704E31">
            <w:pPr>
              <w:pStyle w:val="HPRAMainBodyText"/>
              <w:numPr>
                <w:ilvl w:val="0"/>
                <w:numId w:val="23"/>
              </w:numPr>
              <w:ind w:left="596" w:hanging="283"/>
            </w:pPr>
            <w:r w:rsidRPr="00A64CAB">
              <w:t xml:space="preserve">Details of any sub-contractors used by the third country suppliers including the name, location and activity undertaken; </w:t>
            </w:r>
          </w:p>
          <w:p w14:paraId="5A8C28C1" w14:textId="5CED4D48" w:rsidR="001021D7" w:rsidRPr="00A64CAB" w:rsidRDefault="001021D7" w:rsidP="00704E31">
            <w:pPr>
              <w:pStyle w:val="HPRAMainBodyText"/>
              <w:numPr>
                <w:ilvl w:val="0"/>
                <w:numId w:val="23"/>
              </w:numPr>
              <w:ind w:left="596" w:hanging="283"/>
            </w:pPr>
            <w:r w:rsidRPr="00A64CAB">
              <w:lastRenderedPageBreak/>
              <w:t xml:space="preserve">A summary of the most recent inspection of the third country supplier by the third country competent authority or authorities including the date of the inspection, type of inspection and main conclusions; </w:t>
            </w:r>
          </w:p>
          <w:p w14:paraId="4E044DE0" w14:textId="0CF40A1A" w:rsidR="00392A2F" w:rsidRPr="00A64CAB" w:rsidRDefault="001021D7" w:rsidP="00704E31">
            <w:pPr>
              <w:pStyle w:val="HPRAMainBodyText"/>
              <w:numPr>
                <w:ilvl w:val="0"/>
                <w:numId w:val="23"/>
              </w:numPr>
              <w:ind w:left="596" w:hanging="283"/>
            </w:pPr>
            <w:r w:rsidRPr="00A64CAB">
              <w:t xml:space="preserve">A summary of the most recent audit of the third country supplier carried out by, or on behalf of, the importing tissue establishment; </w:t>
            </w:r>
          </w:p>
          <w:p w14:paraId="162C7B72" w14:textId="79791DA2" w:rsidR="007A1B94" w:rsidRPr="007A1B94" w:rsidRDefault="001021D7" w:rsidP="00704E31">
            <w:pPr>
              <w:pStyle w:val="HPRAMainBodyText"/>
              <w:numPr>
                <w:ilvl w:val="0"/>
                <w:numId w:val="23"/>
              </w:numPr>
              <w:ind w:left="596" w:hanging="283"/>
              <w:rPr>
                <w:szCs w:val="24"/>
                <w:lang w:val="en-GB"/>
              </w:rPr>
            </w:pPr>
            <w:r w:rsidRPr="00A64CAB">
              <w:t>Any relevant national or international accreditation.</w:t>
            </w:r>
          </w:p>
        </w:tc>
      </w:tr>
    </w:tbl>
    <w:p w14:paraId="282472CC" w14:textId="77777777" w:rsidR="00704E31" w:rsidRDefault="00704E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4"/>
      </w:tblGrid>
      <w:tr w:rsidR="00704E31" w14:paraId="50930430" w14:textId="77777777" w:rsidTr="00704E31">
        <w:tc>
          <w:tcPr>
            <w:tcW w:w="5000" w:type="pct"/>
            <w:tcBorders>
              <w:top w:val="single" w:sz="4" w:space="0" w:color="auto"/>
              <w:left w:val="single" w:sz="4" w:space="0" w:color="auto"/>
              <w:bottom w:val="single" w:sz="4" w:space="0" w:color="auto"/>
              <w:right w:val="single" w:sz="4" w:space="0" w:color="auto"/>
            </w:tcBorders>
            <w:tcMar>
              <w:top w:w="28" w:type="dxa"/>
              <w:bottom w:w="28" w:type="dxa"/>
            </w:tcMar>
          </w:tcPr>
          <w:p w14:paraId="5FB8D367" w14:textId="542DDD74" w:rsidR="00704E31" w:rsidRPr="00704E31" w:rsidRDefault="00704E31" w:rsidP="00704E31">
            <w:pPr>
              <w:pStyle w:val="HPRAHeadingL1"/>
              <w:ind w:left="709" w:hanging="709"/>
              <w:rPr>
                <w:lang w:val="en-GB"/>
              </w:rPr>
            </w:pPr>
            <w:r w:rsidRPr="008B2064">
              <w:rPr>
                <w:lang w:val="en-GB"/>
              </w:rPr>
              <w:t>EXPORT OF HUMAN TISSUES AND CELLS</w:t>
            </w:r>
          </w:p>
        </w:tc>
      </w:tr>
      <w:tr w:rsidR="00C602D5" w14:paraId="607A14AE" w14:textId="77777777" w:rsidTr="00704E31">
        <w:tc>
          <w:tcPr>
            <w:tcW w:w="5000" w:type="pct"/>
            <w:tcBorders>
              <w:top w:val="single" w:sz="4" w:space="0" w:color="auto"/>
              <w:left w:val="single" w:sz="4" w:space="0" w:color="auto"/>
              <w:bottom w:val="single" w:sz="4" w:space="0" w:color="auto"/>
              <w:right w:val="single" w:sz="4" w:space="0" w:color="auto"/>
            </w:tcBorders>
            <w:tcMar>
              <w:top w:w="28" w:type="dxa"/>
              <w:bottom w:w="28" w:type="dxa"/>
            </w:tcMar>
          </w:tcPr>
          <w:p w14:paraId="7D081197" w14:textId="77777777" w:rsidR="008B2064" w:rsidRDefault="008B2064" w:rsidP="008B2064">
            <w:pPr>
              <w:pStyle w:val="HPRAMainBodyText"/>
              <w:rPr>
                <w:bCs/>
                <w:szCs w:val="24"/>
                <w:u w:val="single"/>
                <w:lang w:val="en-GB"/>
              </w:rPr>
            </w:pPr>
          </w:p>
          <w:p w14:paraId="001286EA" w14:textId="4FE3DC52" w:rsidR="00C602D5" w:rsidRPr="007A1B94" w:rsidRDefault="008B2064" w:rsidP="00351B56">
            <w:pPr>
              <w:pStyle w:val="HPRAMainBodyText"/>
              <w:rPr>
                <w:szCs w:val="24"/>
                <w:lang w:val="en-GB"/>
              </w:rPr>
            </w:pPr>
            <w:r w:rsidRPr="007A1B94">
              <w:rPr>
                <w:szCs w:val="24"/>
                <w:lang w:val="en-GB"/>
              </w:rPr>
              <w:t xml:space="preserve">Please note that the export of human tissues and cells applies only to such export </w:t>
            </w:r>
            <w:r w:rsidR="006259F5">
              <w:rPr>
                <w:szCs w:val="24"/>
                <w:lang w:val="en-GB"/>
              </w:rPr>
              <w:t>to</w:t>
            </w:r>
            <w:r w:rsidRPr="007A1B94">
              <w:rPr>
                <w:szCs w:val="24"/>
                <w:lang w:val="en-GB"/>
              </w:rPr>
              <w:t xml:space="preserve"> ‘third countries’</w:t>
            </w:r>
            <w:r w:rsidR="00F03D5F">
              <w:rPr>
                <w:szCs w:val="24"/>
                <w:lang w:val="en-GB"/>
              </w:rPr>
              <w:t>,</w:t>
            </w:r>
            <w:r w:rsidRPr="007A1B94">
              <w:rPr>
                <w:szCs w:val="24"/>
                <w:lang w:val="en-GB"/>
              </w:rPr>
              <w:t xml:space="preserve"> i.e. outside the European </w:t>
            </w:r>
            <w:r w:rsidR="006259F5">
              <w:rPr>
                <w:szCs w:val="24"/>
                <w:lang w:val="en-GB"/>
              </w:rPr>
              <w:t>Union</w:t>
            </w:r>
            <w:r w:rsidRPr="007A1B94">
              <w:rPr>
                <w:szCs w:val="24"/>
                <w:lang w:val="en-GB"/>
              </w:rPr>
              <w:t xml:space="preserve">. </w:t>
            </w:r>
          </w:p>
          <w:p w14:paraId="2BDB8A4A" w14:textId="77777777" w:rsidR="00704E31" w:rsidRDefault="00704E31" w:rsidP="00351B56">
            <w:pPr>
              <w:pStyle w:val="HPRAMainBodyText"/>
              <w:rPr>
                <w:szCs w:val="24"/>
                <w:lang w:val="en-GB"/>
              </w:rPr>
            </w:pPr>
          </w:p>
          <w:p w14:paraId="61CE624C" w14:textId="1361D957" w:rsidR="00C602D5" w:rsidRPr="007A1B94" w:rsidRDefault="00C602D5" w:rsidP="00351B56">
            <w:pPr>
              <w:pStyle w:val="HPRAMainBodyText"/>
              <w:rPr>
                <w:szCs w:val="24"/>
                <w:lang w:val="en-GB"/>
              </w:rPr>
            </w:pPr>
            <w:r w:rsidRPr="007A1B94">
              <w:rPr>
                <w:szCs w:val="24"/>
                <w:lang w:val="en-GB"/>
              </w:rPr>
              <w:t>In the table below, please:</w:t>
            </w:r>
          </w:p>
          <w:p w14:paraId="459DECA8" w14:textId="4964CA20" w:rsidR="00C602D5" w:rsidRPr="007A1B94" w:rsidRDefault="00C602D5" w:rsidP="00351B56">
            <w:pPr>
              <w:pStyle w:val="HPRAIndentedBulletList"/>
              <w:ind w:left="284" w:hanging="284"/>
              <w:rPr>
                <w:lang w:val="en-GB"/>
              </w:rPr>
            </w:pPr>
            <w:r w:rsidRPr="007A1B94">
              <w:rPr>
                <w:lang w:val="en-GB"/>
              </w:rPr>
              <w:t xml:space="preserve">provide the name(s) and address(es) of the tissue establishments/organisations responsible for human application to which human tissues/cells </w:t>
            </w:r>
            <w:r w:rsidR="00DE06D4">
              <w:rPr>
                <w:lang w:val="en-GB"/>
              </w:rPr>
              <w:t>to be</w:t>
            </w:r>
            <w:r w:rsidRPr="007A1B94">
              <w:rPr>
                <w:lang w:val="en-GB"/>
              </w:rPr>
              <w:t xml:space="preserve"> exported;</w:t>
            </w:r>
          </w:p>
          <w:p w14:paraId="568CB17C" w14:textId="3AAB0032" w:rsidR="00C602D5" w:rsidRPr="007A1B94" w:rsidRDefault="00C602D5" w:rsidP="00351B56">
            <w:pPr>
              <w:pStyle w:val="HPRAIndentedBulletList"/>
              <w:ind w:left="284" w:hanging="284"/>
              <w:rPr>
                <w:lang w:val="en-GB"/>
              </w:rPr>
            </w:pPr>
            <w:r w:rsidRPr="007A1B94">
              <w:rPr>
                <w:lang w:val="en-GB"/>
              </w:rPr>
              <w:t xml:space="preserve">include the name/type of the tissues/cells </w:t>
            </w:r>
            <w:r w:rsidR="00DE06D4">
              <w:rPr>
                <w:lang w:val="en-GB"/>
              </w:rPr>
              <w:t>to be</w:t>
            </w:r>
            <w:r w:rsidRPr="007A1B94">
              <w:rPr>
                <w:lang w:val="en-GB"/>
              </w:rPr>
              <w:t xml:space="preserve"> exported to the named sites;</w:t>
            </w:r>
          </w:p>
          <w:p w14:paraId="6E81D4AF" w14:textId="2564AD0F" w:rsidR="00C602D5" w:rsidRPr="00DE06D4" w:rsidRDefault="00C602D5" w:rsidP="00351B56">
            <w:pPr>
              <w:pStyle w:val="HPRAIndentedBulletList"/>
              <w:ind w:left="284" w:hanging="284"/>
              <w:rPr>
                <w:szCs w:val="24"/>
                <w:lang w:val="en-GB"/>
              </w:rPr>
            </w:pPr>
            <w:r w:rsidRPr="00720F61">
              <w:rPr>
                <w:lang w:val="en-GB"/>
              </w:rPr>
              <w:t>indicate if the export is to occur on a routine/for immediate transplant/emergency only basis.</w:t>
            </w:r>
          </w:p>
          <w:p w14:paraId="13CF92FE" w14:textId="03225CB8" w:rsidR="001521E6" w:rsidRDefault="001521E6" w:rsidP="00227797">
            <w:pPr>
              <w:pStyle w:val="HPRAIndentedBulletList"/>
              <w:numPr>
                <w:ilvl w:val="0"/>
                <w:numId w:val="0"/>
              </w:numPr>
              <w:rPr>
                <w:lang w:val="en-GB"/>
              </w:rPr>
            </w:pPr>
          </w:p>
          <w:p w14:paraId="1D46D206" w14:textId="6E8DA3E2" w:rsidR="00DE06D4" w:rsidRPr="00871AD9" w:rsidRDefault="00A02B0C" w:rsidP="00351B56">
            <w:pPr>
              <w:pStyle w:val="HPRAMainBodyText"/>
              <w:rPr>
                <w:b/>
                <w:szCs w:val="24"/>
                <w:lang w:val="en-GB"/>
              </w:rPr>
            </w:pPr>
            <w:r>
              <w:rPr>
                <w:b/>
                <w:szCs w:val="24"/>
                <w:lang w:val="en-GB"/>
              </w:rPr>
              <w:t>Please p</w:t>
            </w:r>
            <w:r w:rsidR="00DE06D4" w:rsidRPr="00871AD9">
              <w:rPr>
                <w:b/>
                <w:szCs w:val="24"/>
                <w:lang w:val="en-GB"/>
              </w:rPr>
              <w:t>rovide copies of the service level agreement in place with each tissue establishment/organisation</w:t>
            </w:r>
            <w:r w:rsidR="006259F5">
              <w:rPr>
                <w:b/>
                <w:szCs w:val="24"/>
                <w:lang w:val="en-GB"/>
              </w:rPr>
              <w:t xml:space="preserve"> responsible for human application</w:t>
            </w:r>
            <w:r w:rsidR="00227797">
              <w:rPr>
                <w:b/>
                <w:szCs w:val="24"/>
                <w:lang w:val="en-GB"/>
              </w:rPr>
              <w:t>.</w:t>
            </w:r>
          </w:p>
          <w:p w14:paraId="40F3E90D" w14:textId="77777777" w:rsidR="00DE06D4" w:rsidRPr="00720F61" w:rsidRDefault="00DE06D4" w:rsidP="00227797">
            <w:pPr>
              <w:pStyle w:val="HPRAIndentedBulletList"/>
              <w:numPr>
                <w:ilvl w:val="0"/>
                <w:numId w:val="0"/>
              </w:numPr>
              <w:rPr>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5"/>
              <w:gridCol w:w="2644"/>
              <w:gridCol w:w="3049"/>
            </w:tblGrid>
            <w:tr w:rsidR="00704E31" w:rsidRPr="007A1B94" w14:paraId="3921D442" w14:textId="77777777" w:rsidTr="00783B50">
              <w:trPr>
                <w:trHeight w:val="950"/>
              </w:trPr>
              <w:tc>
                <w:tcPr>
                  <w:tcW w:w="1557" w:type="pct"/>
                </w:tcPr>
                <w:p w14:paraId="32E7DCD6" w14:textId="77777777" w:rsidR="00704E31" w:rsidRPr="002542F5" w:rsidRDefault="00704E31" w:rsidP="00704E31">
                  <w:pPr>
                    <w:pStyle w:val="HPRAMainBodyText"/>
                    <w:jc w:val="center"/>
                    <w:rPr>
                      <w:b/>
                    </w:rPr>
                  </w:pPr>
                  <w:r w:rsidRPr="002542F5">
                    <w:rPr>
                      <w:b/>
                    </w:rPr>
                    <w:t>Name and address of site</w:t>
                  </w:r>
                </w:p>
              </w:tc>
              <w:tc>
                <w:tcPr>
                  <w:tcW w:w="1599" w:type="pct"/>
                </w:tcPr>
                <w:p w14:paraId="040FC2C1" w14:textId="77777777" w:rsidR="00704E31" w:rsidRPr="002542F5" w:rsidRDefault="00704E31" w:rsidP="00704E31">
                  <w:pPr>
                    <w:pStyle w:val="HPRAMainBodyText"/>
                    <w:jc w:val="center"/>
                    <w:rPr>
                      <w:b/>
                    </w:rPr>
                  </w:pPr>
                  <w:r w:rsidRPr="002542F5">
                    <w:rPr>
                      <w:b/>
                    </w:rPr>
                    <w:t>Tissue/cell exported</w:t>
                  </w:r>
                </w:p>
              </w:tc>
              <w:tc>
                <w:tcPr>
                  <w:tcW w:w="1844" w:type="pct"/>
                </w:tcPr>
                <w:p w14:paraId="6BAF24C0" w14:textId="77777777" w:rsidR="00704E31" w:rsidRPr="002542F5" w:rsidRDefault="00704E31" w:rsidP="00704E31">
                  <w:pPr>
                    <w:pStyle w:val="HPRAMainBodyText"/>
                    <w:jc w:val="center"/>
                    <w:rPr>
                      <w:b/>
                    </w:rPr>
                  </w:pPr>
                  <w:r w:rsidRPr="002542F5">
                    <w:rPr>
                      <w:b/>
                    </w:rPr>
                    <w:t>Export to be performed on a routine/for immediate transplant/emergency only basis</w:t>
                  </w:r>
                </w:p>
              </w:tc>
            </w:tr>
            <w:tr w:rsidR="00704E31" w:rsidRPr="007A1B94" w14:paraId="07B4CB10" w14:textId="77777777" w:rsidTr="00783B50">
              <w:trPr>
                <w:trHeight w:val="20"/>
              </w:trPr>
              <w:tc>
                <w:tcPr>
                  <w:tcW w:w="1557" w:type="pct"/>
                </w:tcPr>
                <w:p w14:paraId="61D8C137" w14:textId="77777777" w:rsidR="00704E31" w:rsidRPr="007A1B94" w:rsidRDefault="00704E31" w:rsidP="00704E31">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599" w:type="pct"/>
                </w:tcPr>
                <w:p w14:paraId="537941A2" w14:textId="77777777" w:rsidR="00704E31" w:rsidRPr="007A1B94" w:rsidRDefault="00704E31" w:rsidP="00704E31">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844" w:type="pct"/>
                </w:tcPr>
                <w:p w14:paraId="6DD7B7D8" w14:textId="77777777" w:rsidR="00704E31" w:rsidRPr="007A1B94" w:rsidRDefault="00704E31" w:rsidP="00704E31">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704E31" w:rsidRPr="007A1B94" w14:paraId="4D8A2B2A" w14:textId="77777777" w:rsidTr="00783B50">
              <w:trPr>
                <w:trHeight w:val="20"/>
              </w:trPr>
              <w:tc>
                <w:tcPr>
                  <w:tcW w:w="1557" w:type="pct"/>
                </w:tcPr>
                <w:p w14:paraId="3DDEE660" w14:textId="77777777" w:rsidR="00704E31" w:rsidRPr="007A1B94" w:rsidRDefault="00704E31" w:rsidP="00704E31">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599" w:type="pct"/>
                </w:tcPr>
                <w:p w14:paraId="2B38C83E" w14:textId="77777777" w:rsidR="00704E31" w:rsidRPr="007A1B94" w:rsidRDefault="00704E31" w:rsidP="00704E31">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844" w:type="pct"/>
                </w:tcPr>
                <w:p w14:paraId="3C66C46C" w14:textId="77777777" w:rsidR="00704E31" w:rsidRPr="007A1B94" w:rsidRDefault="00704E31" w:rsidP="00704E31">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704E31" w:rsidRPr="007A1B94" w14:paraId="5079BF05" w14:textId="77777777" w:rsidTr="00783B50">
              <w:trPr>
                <w:trHeight w:val="20"/>
              </w:trPr>
              <w:tc>
                <w:tcPr>
                  <w:tcW w:w="1557" w:type="pct"/>
                </w:tcPr>
                <w:p w14:paraId="48A6D27C" w14:textId="77777777" w:rsidR="00704E31" w:rsidRPr="007A1B94" w:rsidRDefault="00704E31" w:rsidP="00704E31">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599" w:type="pct"/>
                </w:tcPr>
                <w:p w14:paraId="42E5ABEC" w14:textId="77777777" w:rsidR="00704E31" w:rsidRPr="007A1B94" w:rsidRDefault="00704E31" w:rsidP="00704E31">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844" w:type="pct"/>
                </w:tcPr>
                <w:p w14:paraId="00016484" w14:textId="77777777" w:rsidR="00704E31" w:rsidRPr="007A1B94" w:rsidRDefault="00704E31" w:rsidP="00704E31">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704E31" w:rsidRPr="007A1B94" w14:paraId="50463177" w14:textId="77777777" w:rsidTr="00783B50">
              <w:trPr>
                <w:trHeight w:val="20"/>
              </w:trPr>
              <w:tc>
                <w:tcPr>
                  <w:tcW w:w="1557" w:type="pct"/>
                </w:tcPr>
                <w:p w14:paraId="69A1FCF4" w14:textId="77777777" w:rsidR="00704E31" w:rsidRPr="007A1B94" w:rsidRDefault="00704E31" w:rsidP="00704E31">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599" w:type="pct"/>
                </w:tcPr>
                <w:p w14:paraId="0672180D" w14:textId="77777777" w:rsidR="00704E31" w:rsidRPr="007A1B94" w:rsidRDefault="00704E31" w:rsidP="00704E31">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844" w:type="pct"/>
                </w:tcPr>
                <w:p w14:paraId="6211646A" w14:textId="77777777" w:rsidR="00704E31" w:rsidRPr="007A1B94" w:rsidRDefault="00704E31" w:rsidP="00704E31">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bl>
          <w:p w14:paraId="68406C64" w14:textId="77777777" w:rsidR="00C602D5" w:rsidRPr="00CD5066" w:rsidRDefault="00C602D5" w:rsidP="007A2DDD">
            <w:pPr>
              <w:pStyle w:val="HPRAIndentedBulletList"/>
              <w:numPr>
                <w:ilvl w:val="0"/>
                <w:numId w:val="0"/>
              </w:numPr>
              <w:rPr>
                <w:sz w:val="8"/>
                <w:szCs w:val="8"/>
                <w:lang w:val="en-GB"/>
              </w:rPr>
            </w:pPr>
          </w:p>
          <w:p w14:paraId="3724172B" w14:textId="4875AB9D" w:rsidR="00704E31" w:rsidRPr="00227797" w:rsidRDefault="00704E31" w:rsidP="00227797">
            <w:pPr>
              <w:rPr>
                <w:lang w:val="en-GB"/>
              </w:rPr>
            </w:pPr>
          </w:p>
        </w:tc>
      </w:tr>
    </w:tbl>
    <w:p w14:paraId="280D682B" w14:textId="77777777" w:rsidR="00704E31" w:rsidRDefault="00704E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4"/>
      </w:tblGrid>
      <w:tr w:rsidR="00704E31" w:rsidRPr="00CB52DB" w14:paraId="5A86E350" w14:textId="77777777" w:rsidTr="00704E31">
        <w:tc>
          <w:tcPr>
            <w:tcW w:w="5000" w:type="pct"/>
            <w:tcBorders>
              <w:top w:val="single" w:sz="4" w:space="0" w:color="auto"/>
              <w:left w:val="single" w:sz="4" w:space="0" w:color="auto"/>
              <w:bottom w:val="single" w:sz="4" w:space="0" w:color="auto"/>
              <w:right w:val="single" w:sz="4" w:space="0" w:color="auto"/>
            </w:tcBorders>
            <w:tcMar>
              <w:top w:w="28" w:type="dxa"/>
              <w:bottom w:w="28" w:type="dxa"/>
            </w:tcMar>
          </w:tcPr>
          <w:p w14:paraId="594F83FA" w14:textId="00C335EB" w:rsidR="00704E31" w:rsidRPr="00704E31" w:rsidRDefault="00704E31" w:rsidP="00704E31">
            <w:pPr>
              <w:pStyle w:val="HPRAHeadingL1"/>
              <w:ind w:left="709" w:hanging="709"/>
              <w:rPr>
                <w:lang w:val="en-GB"/>
              </w:rPr>
            </w:pPr>
            <w:r w:rsidRPr="00DE06D4">
              <w:rPr>
                <w:lang w:val="en-GB"/>
              </w:rPr>
              <w:t>relations between tissue e</w:t>
            </w:r>
            <w:r>
              <w:rPr>
                <w:lang w:val="en-GB"/>
              </w:rPr>
              <w:t>stablishments and third parties</w:t>
            </w:r>
          </w:p>
        </w:tc>
      </w:tr>
      <w:tr w:rsidR="007A1B94" w:rsidRPr="00CB52DB" w14:paraId="54645B6C" w14:textId="77777777" w:rsidTr="00D12919">
        <w:trPr>
          <w:trHeight w:val="1290"/>
        </w:trPr>
        <w:tc>
          <w:tcPr>
            <w:tcW w:w="5000" w:type="pct"/>
            <w:tcBorders>
              <w:top w:val="single" w:sz="4" w:space="0" w:color="auto"/>
              <w:left w:val="single" w:sz="4" w:space="0" w:color="auto"/>
              <w:bottom w:val="single" w:sz="4" w:space="0" w:color="auto"/>
              <w:right w:val="single" w:sz="4" w:space="0" w:color="auto"/>
            </w:tcBorders>
            <w:tcMar>
              <w:top w:w="28" w:type="dxa"/>
              <w:bottom w:w="28" w:type="dxa"/>
            </w:tcMar>
          </w:tcPr>
          <w:p w14:paraId="0C15905D" w14:textId="77777777" w:rsidR="007A1B94" w:rsidRPr="007A1B94" w:rsidRDefault="007A1B94" w:rsidP="008E7343">
            <w:pPr>
              <w:pStyle w:val="HPRAMainBodyText"/>
              <w:ind w:left="425"/>
              <w:rPr>
                <w:szCs w:val="24"/>
                <w:lang w:val="en-GB"/>
              </w:rPr>
            </w:pPr>
          </w:p>
          <w:p w14:paraId="324FF835" w14:textId="6812CBF3" w:rsidR="00BC1DF4" w:rsidRDefault="007A1B94" w:rsidP="00351B56">
            <w:pPr>
              <w:pStyle w:val="HPRAMainBodyText"/>
              <w:rPr>
                <w:szCs w:val="24"/>
                <w:lang w:val="en-GB"/>
              </w:rPr>
            </w:pPr>
            <w:r w:rsidRPr="007A1B94">
              <w:rPr>
                <w:szCs w:val="24"/>
                <w:lang w:val="en-GB"/>
              </w:rPr>
              <w:t>Tissue establishments must establish written agreements with a third party each time an external activity takes place which influences the quality and safety of tissues and cells processed in cooperation with a third party in accordance European Communities (Quality and Safety of Human Tissues and Cells) Regulations (S</w:t>
            </w:r>
            <w:r w:rsidR="00C40607">
              <w:rPr>
                <w:szCs w:val="24"/>
                <w:lang w:val="en-GB"/>
              </w:rPr>
              <w:t>.</w:t>
            </w:r>
            <w:r w:rsidRPr="007A1B94">
              <w:rPr>
                <w:szCs w:val="24"/>
                <w:lang w:val="en-GB"/>
              </w:rPr>
              <w:t>I</w:t>
            </w:r>
            <w:r w:rsidR="00C40607">
              <w:rPr>
                <w:szCs w:val="24"/>
                <w:lang w:val="en-GB"/>
              </w:rPr>
              <w:t>.</w:t>
            </w:r>
            <w:r w:rsidRPr="007A1B94">
              <w:rPr>
                <w:szCs w:val="24"/>
                <w:lang w:val="en-GB"/>
              </w:rPr>
              <w:t xml:space="preserve"> 158 of 2006)</w:t>
            </w:r>
            <w:r w:rsidR="005E7DDB">
              <w:rPr>
                <w:szCs w:val="24"/>
                <w:lang w:val="en-GB"/>
              </w:rPr>
              <w:t>, as amended</w:t>
            </w:r>
            <w:r w:rsidRPr="007A1B94">
              <w:rPr>
                <w:szCs w:val="24"/>
                <w:lang w:val="en-GB"/>
              </w:rPr>
              <w:t>. Please review the above legislation prior to completing this section.</w:t>
            </w:r>
            <w:r w:rsidR="00BC1DF4">
              <w:rPr>
                <w:szCs w:val="24"/>
                <w:lang w:val="en-GB"/>
              </w:rPr>
              <w:t xml:space="preserve"> </w:t>
            </w:r>
          </w:p>
          <w:p w14:paraId="19575044" w14:textId="77777777" w:rsidR="007A1B94" w:rsidRPr="007A1B94" w:rsidRDefault="007A1B94" w:rsidP="00720F61">
            <w:pPr>
              <w:pStyle w:val="HPRAMainBodyText"/>
              <w:rPr>
                <w:szCs w:val="24"/>
                <w:lang w:val="en-GB"/>
              </w:rPr>
            </w:pPr>
          </w:p>
          <w:p w14:paraId="45AF014B" w14:textId="77777777" w:rsidR="007A1B94" w:rsidRPr="007A1B94" w:rsidRDefault="007A1B94" w:rsidP="00351B56">
            <w:pPr>
              <w:pStyle w:val="HPRAMainBodyText"/>
              <w:rPr>
                <w:szCs w:val="24"/>
                <w:lang w:val="en-GB"/>
              </w:rPr>
            </w:pPr>
            <w:r w:rsidRPr="007A1B94">
              <w:rPr>
                <w:szCs w:val="24"/>
                <w:lang w:val="en-GB"/>
              </w:rPr>
              <w:t>In the table below, please:</w:t>
            </w:r>
          </w:p>
          <w:p w14:paraId="65D163C0" w14:textId="3427078A" w:rsidR="007A1B94" w:rsidRPr="007A1B94" w:rsidRDefault="007A1B94" w:rsidP="00351B56">
            <w:pPr>
              <w:pStyle w:val="HPRAIndentedBulletList"/>
              <w:ind w:left="284" w:hanging="284"/>
              <w:rPr>
                <w:lang w:val="en-GB"/>
              </w:rPr>
            </w:pPr>
            <w:r w:rsidRPr="007A1B94">
              <w:rPr>
                <w:lang w:val="en-GB"/>
              </w:rPr>
              <w:t xml:space="preserve">provide the name(s) and address(es) </w:t>
            </w:r>
            <w:r w:rsidR="00716FB6">
              <w:rPr>
                <w:lang w:val="en-GB"/>
              </w:rPr>
              <w:t xml:space="preserve">(include </w:t>
            </w:r>
            <w:r w:rsidR="00351B56">
              <w:rPr>
                <w:lang w:val="en-GB"/>
              </w:rPr>
              <w:t>post</w:t>
            </w:r>
            <w:r w:rsidR="00716FB6">
              <w:rPr>
                <w:lang w:val="en-GB"/>
              </w:rPr>
              <w:t xml:space="preserve">codes) </w:t>
            </w:r>
            <w:r w:rsidRPr="007A1B94">
              <w:rPr>
                <w:lang w:val="en-GB"/>
              </w:rPr>
              <w:t xml:space="preserve">of the third party(ies) that </w:t>
            </w:r>
            <w:r w:rsidR="00DE06D4">
              <w:rPr>
                <w:lang w:val="en-GB"/>
              </w:rPr>
              <w:t xml:space="preserve">will </w:t>
            </w:r>
            <w:r w:rsidRPr="007A1B94">
              <w:rPr>
                <w:lang w:val="en-GB"/>
              </w:rPr>
              <w:t>undertake such an activity(ies).</w:t>
            </w:r>
          </w:p>
          <w:p w14:paraId="2CEC9DDC" w14:textId="5858FFF0" w:rsidR="007A1B94" w:rsidRPr="007A1B94" w:rsidRDefault="007A1B94" w:rsidP="00351B56">
            <w:pPr>
              <w:pStyle w:val="HPRAIndentedBulletList"/>
              <w:ind w:left="284" w:hanging="284"/>
              <w:rPr>
                <w:lang w:val="en-GB"/>
              </w:rPr>
            </w:pPr>
            <w:r w:rsidRPr="007A1B94">
              <w:rPr>
                <w:lang w:val="en-GB"/>
              </w:rPr>
              <w:t xml:space="preserve">specify the activity/process, which </w:t>
            </w:r>
            <w:r w:rsidR="00DE06D4">
              <w:rPr>
                <w:lang w:val="en-GB"/>
              </w:rPr>
              <w:t xml:space="preserve">will be </w:t>
            </w:r>
            <w:r w:rsidRPr="007A1B94">
              <w:rPr>
                <w:lang w:val="en-GB"/>
              </w:rPr>
              <w:t>undertaken by the above named third party(ies).</w:t>
            </w:r>
          </w:p>
          <w:p w14:paraId="0C70C3FC" w14:textId="77777777" w:rsidR="007A1B94" w:rsidRPr="007A1B94" w:rsidRDefault="007A1B94" w:rsidP="00351B56">
            <w:pPr>
              <w:pStyle w:val="HPRAIndentedBulletList"/>
              <w:ind w:left="284" w:hanging="284"/>
              <w:rPr>
                <w:lang w:val="en-GB"/>
              </w:rPr>
            </w:pPr>
            <w:r w:rsidRPr="007A1B94">
              <w:rPr>
                <w:lang w:val="en-GB"/>
              </w:rPr>
              <w:t>specify the human tissue/cell to which each activity relates.</w:t>
            </w:r>
          </w:p>
          <w:p w14:paraId="5D1B63D3" w14:textId="77777777" w:rsidR="007A1B94" w:rsidRPr="007A1B94" w:rsidRDefault="007A1B94" w:rsidP="00720F61">
            <w:pPr>
              <w:pStyle w:val="HPRAMainBodyText"/>
              <w:rPr>
                <w:szCs w:val="24"/>
                <w:lang w:val="en-GB"/>
              </w:rPr>
            </w:pPr>
          </w:p>
          <w:p w14:paraId="7ED18837" w14:textId="77777777" w:rsidR="007A1B94" w:rsidRPr="007A1B94" w:rsidRDefault="007A1B94" w:rsidP="00351B56">
            <w:pPr>
              <w:pStyle w:val="HPRAMainBodyText"/>
              <w:rPr>
                <w:szCs w:val="24"/>
                <w:lang w:val="en-GB"/>
              </w:rPr>
            </w:pPr>
            <w:r w:rsidRPr="007A1B94">
              <w:rPr>
                <w:szCs w:val="24"/>
                <w:lang w:val="en-GB"/>
              </w:rPr>
              <w:t>The following are examples:</w:t>
            </w:r>
          </w:p>
          <w:p w14:paraId="47639BC5" w14:textId="77777777" w:rsidR="007A1B94" w:rsidRPr="002542F5" w:rsidRDefault="007A1B94" w:rsidP="00351B56">
            <w:pPr>
              <w:pStyle w:val="HPRAMainBodyText"/>
              <w:rPr>
                <w:i/>
                <w:szCs w:val="24"/>
                <w:lang w:val="en-GB"/>
              </w:rPr>
            </w:pPr>
            <w:r w:rsidRPr="002542F5">
              <w:rPr>
                <w:i/>
                <w:szCs w:val="24"/>
                <w:lang w:val="en-GB"/>
              </w:rPr>
              <w:t>Name and address of third party: A.N. Other Hospital, A.N</w:t>
            </w:r>
            <w:r w:rsidR="00DE06D4">
              <w:rPr>
                <w:i/>
                <w:szCs w:val="24"/>
                <w:lang w:val="en-GB"/>
              </w:rPr>
              <w:t>.</w:t>
            </w:r>
            <w:r w:rsidRPr="002542F5">
              <w:rPr>
                <w:i/>
                <w:szCs w:val="24"/>
                <w:lang w:val="en-GB"/>
              </w:rPr>
              <w:t xml:space="preserve"> Other Address.</w:t>
            </w:r>
          </w:p>
          <w:p w14:paraId="535B9CB9" w14:textId="77777777" w:rsidR="007A1B94" w:rsidRPr="002542F5" w:rsidRDefault="007A1B94" w:rsidP="00351B56">
            <w:pPr>
              <w:pStyle w:val="HPRAMainBodyText"/>
              <w:rPr>
                <w:i/>
                <w:szCs w:val="24"/>
                <w:lang w:val="en-GB"/>
              </w:rPr>
            </w:pPr>
            <w:r w:rsidRPr="002542F5">
              <w:rPr>
                <w:i/>
                <w:szCs w:val="24"/>
                <w:lang w:val="en-GB"/>
              </w:rPr>
              <w:lastRenderedPageBreak/>
              <w:t>Prescribed activity/process: Procurement</w:t>
            </w:r>
          </w:p>
          <w:p w14:paraId="7C983BF8" w14:textId="77777777" w:rsidR="007A1B94" w:rsidRPr="002542F5" w:rsidRDefault="007A1B94" w:rsidP="00351B56">
            <w:pPr>
              <w:pStyle w:val="HPRAMainBodyText"/>
              <w:rPr>
                <w:i/>
                <w:szCs w:val="24"/>
                <w:lang w:val="en-GB"/>
              </w:rPr>
            </w:pPr>
            <w:r w:rsidRPr="002542F5">
              <w:rPr>
                <w:i/>
                <w:szCs w:val="24"/>
                <w:lang w:val="en-GB"/>
              </w:rPr>
              <w:t>Tissue/cell to which prescribed activity/process applies: Cadaveric bone</w:t>
            </w:r>
          </w:p>
          <w:p w14:paraId="7741A655" w14:textId="77777777" w:rsidR="007A1B94" w:rsidRPr="002542F5" w:rsidRDefault="007A1B94" w:rsidP="00720F61">
            <w:pPr>
              <w:pStyle w:val="HPRAMainBodyText"/>
              <w:rPr>
                <w:i/>
                <w:szCs w:val="24"/>
                <w:lang w:val="en-GB"/>
              </w:rPr>
            </w:pPr>
          </w:p>
          <w:p w14:paraId="2C96F3DB" w14:textId="0DA1C779" w:rsidR="007A1B94" w:rsidRPr="002542F5" w:rsidRDefault="007A1B94" w:rsidP="00351B56">
            <w:pPr>
              <w:pStyle w:val="HPRAMainBodyText"/>
              <w:rPr>
                <w:i/>
                <w:szCs w:val="24"/>
                <w:lang w:val="en-GB"/>
              </w:rPr>
            </w:pPr>
            <w:r w:rsidRPr="002542F5">
              <w:rPr>
                <w:i/>
                <w:szCs w:val="24"/>
                <w:lang w:val="en-GB"/>
              </w:rPr>
              <w:t>Name and address of third party: A.N Other Distributor, A.N</w:t>
            </w:r>
            <w:r w:rsidR="00B35F8C">
              <w:rPr>
                <w:i/>
                <w:szCs w:val="24"/>
                <w:lang w:val="en-GB"/>
              </w:rPr>
              <w:t>.</w:t>
            </w:r>
            <w:r w:rsidRPr="002542F5">
              <w:rPr>
                <w:i/>
                <w:szCs w:val="24"/>
                <w:lang w:val="en-GB"/>
              </w:rPr>
              <w:t xml:space="preserve"> Other Address.</w:t>
            </w:r>
          </w:p>
          <w:p w14:paraId="3615DE78" w14:textId="77777777" w:rsidR="007A1B94" w:rsidRPr="002542F5" w:rsidRDefault="007A1B94" w:rsidP="00351B56">
            <w:pPr>
              <w:pStyle w:val="HPRAMainBodyText"/>
              <w:rPr>
                <w:i/>
                <w:szCs w:val="24"/>
                <w:lang w:val="en-GB"/>
              </w:rPr>
            </w:pPr>
            <w:r w:rsidRPr="002542F5">
              <w:rPr>
                <w:i/>
                <w:szCs w:val="24"/>
                <w:lang w:val="en-GB"/>
              </w:rPr>
              <w:t>Prescribed activity/process: Distribution</w:t>
            </w:r>
          </w:p>
          <w:p w14:paraId="00046722" w14:textId="77777777" w:rsidR="007A1B94" w:rsidRDefault="007A1B94" w:rsidP="00351B56">
            <w:pPr>
              <w:pStyle w:val="HPRAMainBodyText"/>
              <w:rPr>
                <w:i/>
                <w:szCs w:val="24"/>
                <w:lang w:val="en-GB"/>
              </w:rPr>
            </w:pPr>
            <w:r w:rsidRPr="002542F5">
              <w:rPr>
                <w:i/>
                <w:szCs w:val="24"/>
                <w:lang w:val="en-GB"/>
              </w:rPr>
              <w:t>Tissue/cell to which prescribed activity/process applies: Sperm</w:t>
            </w:r>
          </w:p>
          <w:p w14:paraId="2EC151A9" w14:textId="77777777" w:rsidR="00DE06D4" w:rsidRDefault="00DE06D4" w:rsidP="008E7343">
            <w:pPr>
              <w:pStyle w:val="HPRAMainBodyText"/>
              <w:rPr>
                <w:i/>
                <w:szCs w:val="24"/>
                <w:lang w:val="en-GB"/>
              </w:rPr>
            </w:pPr>
          </w:p>
          <w:p w14:paraId="496683AE" w14:textId="19CB8358" w:rsidR="00DE06D4" w:rsidRPr="00871AD9" w:rsidRDefault="00DE06D4" w:rsidP="00351B56">
            <w:pPr>
              <w:pStyle w:val="HPRAMainBodyText"/>
              <w:rPr>
                <w:b/>
                <w:szCs w:val="24"/>
                <w:lang w:val="en-GB"/>
              </w:rPr>
            </w:pPr>
            <w:r w:rsidRPr="00871AD9">
              <w:rPr>
                <w:b/>
                <w:szCs w:val="24"/>
                <w:lang w:val="en-GB"/>
              </w:rPr>
              <w:t>P</w:t>
            </w:r>
            <w:r w:rsidR="00D35A67">
              <w:rPr>
                <w:b/>
                <w:szCs w:val="24"/>
                <w:lang w:val="en-GB"/>
              </w:rPr>
              <w:t>lease p</w:t>
            </w:r>
            <w:r w:rsidRPr="00871AD9">
              <w:rPr>
                <w:b/>
                <w:szCs w:val="24"/>
                <w:lang w:val="en-GB"/>
              </w:rPr>
              <w:t>rovide copies of the service level agreement in place with each third party</w:t>
            </w:r>
            <w:r w:rsidR="00D35A67">
              <w:rPr>
                <w:b/>
                <w:szCs w:val="24"/>
                <w:lang w:val="en-GB"/>
              </w:rPr>
              <w:t>.</w:t>
            </w:r>
          </w:p>
          <w:p w14:paraId="4D3B70E5" w14:textId="77777777" w:rsidR="007A1B94" w:rsidRPr="007A1B94" w:rsidRDefault="007A1B94" w:rsidP="007A1B94">
            <w:pPr>
              <w:pStyle w:val="HPRAMainBodyText"/>
              <w:rPr>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2828"/>
              <w:gridCol w:w="2829"/>
            </w:tblGrid>
            <w:tr w:rsidR="007A1B94" w:rsidRPr="007A1B94" w14:paraId="6DF4A95A" w14:textId="77777777" w:rsidTr="007A1B94">
              <w:tc>
                <w:tcPr>
                  <w:tcW w:w="1579" w:type="pct"/>
                </w:tcPr>
                <w:p w14:paraId="7C66D1BC" w14:textId="77777777" w:rsidR="007A1B94" w:rsidRPr="002542F5" w:rsidRDefault="007A1B94" w:rsidP="002542F5">
                  <w:pPr>
                    <w:pStyle w:val="HPRAMainBodyText"/>
                    <w:jc w:val="center"/>
                    <w:rPr>
                      <w:b/>
                    </w:rPr>
                  </w:pPr>
                  <w:r w:rsidRPr="002542F5">
                    <w:rPr>
                      <w:b/>
                    </w:rPr>
                    <w:t>Name and address of third party</w:t>
                  </w:r>
                </w:p>
              </w:tc>
              <w:tc>
                <w:tcPr>
                  <w:tcW w:w="1710" w:type="pct"/>
                </w:tcPr>
                <w:p w14:paraId="0F89239E" w14:textId="77777777" w:rsidR="007A1B94" w:rsidRPr="002542F5" w:rsidRDefault="007A1B94" w:rsidP="002542F5">
                  <w:pPr>
                    <w:pStyle w:val="HPRAMainBodyText"/>
                    <w:jc w:val="center"/>
                    <w:rPr>
                      <w:b/>
                    </w:rPr>
                  </w:pPr>
                  <w:r w:rsidRPr="002542F5">
                    <w:rPr>
                      <w:b/>
                    </w:rPr>
                    <w:t>Prescribed activity/process</w:t>
                  </w:r>
                </w:p>
              </w:tc>
              <w:tc>
                <w:tcPr>
                  <w:tcW w:w="1711" w:type="pct"/>
                </w:tcPr>
                <w:p w14:paraId="1B2823DE" w14:textId="77777777" w:rsidR="007A1B94" w:rsidRPr="002542F5" w:rsidRDefault="007A1B94" w:rsidP="002542F5">
                  <w:pPr>
                    <w:pStyle w:val="HPRAMainBodyText"/>
                    <w:jc w:val="center"/>
                    <w:rPr>
                      <w:b/>
                    </w:rPr>
                  </w:pPr>
                  <w:r w:rsidRPr="002542F5">
                    <w:rPr>
                      <w:b/>
                    </w:rPr>
                    <w:t>Tissue/cell to which prescribed activity/process applies</w:t>
                  </w:r>
                </w:p>
              </w:tc>
            </w:tr>
            <w:tr w:rsidR="007A1B94" w:rsidRPr="007A1B94" w14:paraId="3DC7C61D" w14:textId="77777777" w:rsidTr="007A1B94">
              <w:tc>
                <w:tcPr>
                  <w:tcW w:w="1579" w:type="pct"/>
                </w:tcPr>
                <w:p w14:paraId="6DEED37D" w14:textId="089D5A92" w:rsidR="007A1B94" w:rsidRPr="007A1B94" w:rsidRDefault="00912C5E" w:rsidP="008E7343">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c>
                <w:tcPr>
                  <w:tcW w:w="1710" w:type="pct"/>
                </w:tcPr>
                <w:p w14:paraId="7E34677B" w14:textId="77777777" w:rsidR="007A1B94" w:rsidRPr="007A1B94" w:rsidRDefault="00912C5E" w:rsidP="008E7343">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c>
                <w:tcPr>
                  <w:tcW w:w="1711" w:type="pct"/>
                </w:tcPr>
                <w:p w14:paraId="3B72CA4D" w14:textId="77777777" w:rsidR="007A1B94" w:rsidRPr="007A1B94" w:rsidRDefault="00912C5E" w:rsidP="008E7343">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r>
            <w:tr w:rsidR="007A1B94" w:rsidRPr="007A1B94" w14:paraId="298BE245" w14:textId="77777777" w:rsidTr="007A1B94">
              <w:tc>
                <w:tcPr>
                  <w:tcW w:w="1579" w:type="pct"/>
                </w:tcPr>
                <w:p w14:paraId="340314C0" w14:textId="17A85A27" w:rsidR="007A1B94" w:rsidRPr="007A1B94" w:rsidRDefault="00912C5E" w:rsidP="008E7343">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c>
                <w:tcPr>
                  <w:tcW w:w="1710" w:type="pct"/>
                </w:tcPr>
                <w:p w14:paraId="753FD979" w14:textId="77777777" w:rsidR="007A1B94" w:rsidRPr="007A1B94" w:rsidRDefault="00912C5E" w:rsidP="008E7343">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c>
                <w:tcPr>
                  <w:tcW w:w="1711" w:type="pct"/>
                </w:tcPr>
                <w:p w14:paraId="2D86DAFD" w14:textId="77777777" w:rsidR="007A1B94" w:rsidRPr="007A1B94" w:rsidRDefault="00912C5E" w:rsidP="008E7343">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r>
            <w:tr w:rsidR="00C40607" w:rsidRPr="007A1B94" w14:paraId="0288EC1D" w14:textId="77777777" w:rsidTr="007A1B94">
              <w:tc>
                <w:tcPr>
                  <w:tcW w:w="1579" w:type="pct"/>
                </w:tcPr>
                <w:p w14:paraId="481B869E" w14:textId="7D57966C" w:rsidR="00C40607" w:rsidRPr="00E4724B" w:rsidRDefault="00C40607" w:rsidP="008E7343">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710" w:type="pct"/>
                </w:tcPr>
                <w:p w14:paraId="63082C18" w14:textId="30D8AAAE" w:rsidR="00C40607" w:rsidRPr="00E4724B" w:rsidRDefault="00C40607" w:rsidP="008B2064">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1711" w:type="pct"/>
                </w:tcPr>
                <w:p w14:paraId="4B90869C" w14:textId="615B04BF" w:rsidR="00C40607" w:rsidRPr="00E4724B" w:rsidRDefault="00C40607" w:rsidP="008B2064">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7A1B94" w:rsidRPr="007A1B94" w14:paraId="4B51EDF8" w14:textId="77777777" w:rsidTr="007A1B94">
              <w:tc>
                <w:tcPr>
                  <w:tcW w:w="1579" w:type="pct"/>
                </w:tcPr>
                <w:p w14:paraId="63E3B50D" w14:textId="30973CBD" w:rsidR="007A1B94" w:rsidRPr="007A1B94" w:rsidRDefault="00912C5E" w:rsidP="008E7343">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c>
                <w:tcPr>
                  <w:tcW w:w="1710" w:type="pct"/>
                </w:tcPr>
                <w:p w14:paraId="31A593B5" w14:textId="77777777" w:rsidR="007A1B94" w:rsidRPr="007A1B94" w:rsidRDefault="00912C5E" w:rsidP="008E7343">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c>
                <w:tcPr>
                  <w:tcW w:w="1711" w:type="pct"/>
                </w:tcPr>
                <w:p w14:paraId="38205461" w14:textId="77777777" w:rsidR="007A1B94" w:rsidRPr="007A1B94" w:rsidRDefault="00912C5E" w:rsidP="008E7343">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r>
            <w:tr w:rsidR="007A1B94" w:rsidRPr="007A1B94" w14:paraId="5B946E2C" w14:textId="77777777" w:rsidTr="007A1B94">
              <w:tc>
                <w:tcPr>
                  <w:tcW w:w="1579" w:type="pct"/>
                </w:tcPr>
                <w:p w14:paraId="6ADC8D66" w14:textId="3501DA31" w:rsidR="007A1B94" w:rsidRPr="007A1B94" w:rsidRDefault="00912C5E" w:rsidP="008E7343">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c>
                <w:tcPr>
                  <w:tcW w:w="1710" w:type="pct"/>
                </w:tcPr>
                <w:p w14:paraId="2A29852E" w14:textId="77777777" w:rsidR="007A1B94" w:rsidRPr="007A1B94" w:rsidRDefault="00912C5E" w:rsidP="008E7343">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c>
                <w:tcPr>
                  <w:tcW w:w="1711" w:type="pct"/>
                </w:tcPr>
                <w:p w14:paraId="15E70AC2" w14:textId="77777777" w:rsidR="007A1B94" w:rsidRPr="007A1B94" w:rsidRDefault="00912C5E" w:rsidP="008E7343">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r>
            <w:tr w:rsidR="007A1B94" w:rsidRPr="007A1B94" w14:paraId="0B45BBE6" w14:textId="77777777" w:rsidTr="007A1B94">
              <w:tc>
                <w:tcPr>
                  <w:tcW w:w="1579" w:type="pct"/>
                </w:tcPr>
                <w:p w14:paraId="4123E432" w14:textId="1214D89B" w:rsidR="007A1B94" w:rsidRPr="007A1B94" w:rsidRDefault="00912C5E" w:rsidP="008E7343">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c>
                <w:tcPr>
                  <w:tcW w:w="1710" w:type="pct"/>
                </w:tcPr>
                <w:p w14:paraId="18F62C88" w14:textId="77777777" w:rsidR="007A1B94" w:rsidRPr="007A1B94" w:rsidRDefault="00912C5E" w:rsidP="008E7343">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c>
                <w:tcPr>
                  <w:tcW w:w="1711" w:type="pct"/>
                </w:tcPr>
                <w:p w14:paraId="37171321" w14:textId="77777777" w:rsidR="007A1B94" w:rsidRPr="007A1B94" w:rsidRDefault="00912C5E" w:rsidP="008E7343">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r>
            <w:tr w:rsidR="007A1B94" w:rsidRPr="007A1B94" w14:paraId="6BE091A3" w14:textId="77777777" w:rsidTr="007A1B94">
              <w:tc>
                <w:tcPr>
                  <w:tcW w:w="1579" w:type="pct"/>
                </w:tcPr>
                <w:p w14:paraId="660D4246" w14:textId="08C76271" w:rsidR="007A1B94" w:rsidRPr="007A1B94" w:rsidRDefault="00912C5E" w:rsidP="008E7343">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c>
                <w:tcPr>
                  <w:tcW w:w="1710" w:type="pct"/>
                </w:tcPr>
                <w:p w14:paraId="25B4656D" w14:textId="77777777" w:rsidR="007A1B94" w:rsidRPr="007A1B94" w:rsidRDefault="00912C5E" w:rsidP="008E7343">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c>
                <w:tcPr>
                  <w:tcW w:w="1711" w:type="pct"/>
                </w:tcPr>
                <w:p w14:paraId="14A3D2F4" w14:textId="77777777" w:rsidR="007A1B94" w:rsidRPr="007A1B94" w:rsidRDefault="00912C5E" w:rsidP="008E7343">
                  <w:pPr>
                    <w:pStyle w:val="HPRAMainBodyText"/>
                    <w:spacing w:before="60" w:after="60"/>
                  </w:pPr>
                  <w:r w:rsidRPr="00E4724B">
                    <w:fldChar w:fldCharType="begin">
                      <w:ffData>
                        <w:name w:val="Text1"/>
                        <w:enabled/>
                        <w:calcOnExit w:val="0"/>
                        <w:textInput/>
                      </w:ffData>
                    </w:fldChar>
                  </w:r>
                  <w:r w:rsidR="0030645F" w:rsidRPr="00E4724B">
                    <w:instrText xml:space="preserve"> FORMTEXT </w:instrText>
                  </w:r>
                  <w:r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Pr="00E4724B">
                    <w:fldChar w:fldCharType="end"/>
                  </w:r>
                </w:p>
              </w:tc>
            </w:tr>
          </w:tbl>
          <w:p w14:paraId="2140007F" w14:textId="77777777" w:rsidR="007A1B94" w:rsidRDefault="007A1B94" w:rsidP="007A1B94">
            <w:pPr>
              <w:pStyle w:val="HPRAMainBodyText"/>
              <w:rPr>
                <w:szCs w:val="24"/>
                <w:lang w:val="en-GB"/>
              </w:rPr>
            </w:pPr>
          </w:p>
          <w:p w14:paraId="2F5FB95E" w14:textId="77777777" w:rsidR="007A1B94" w:rsidRDefault="007A1B94" w:rsidP="00351B56">
            <w:pPr>
              <w:pStyle w:val="HPRAMainBodyText"/>
            </w:pPr>
            <w:r w:rsidRPr="007A1B94">
              <w:rPr>
                <w:szCs w:val="24"/>
                <w:lang w:val="en-GB"/>
              </w:rPr>
              <w:t>Please include any additional relevant information relating to the above activities as required:</w:t>
            </w:r>
            <w:r w:rsidR="0030645F" w:rsidRPr="00E4724B">
              <w:t xml:space="preserve"> </w:t>
            </w:r>
            <w:r w:rsidR="00912C5E" w:rsidRPr="00E4724B">
              <w:fldChar w:fldCharType="begin">
                <w:ffData>
                  <w:name w:val="Text1"/>
                  <w:enabled/>
                  <w:calcOnExit w:val="0"/>
                  <w:textInput/>
                </w:ffData>
              </w:fldChar>
            </w:r>
            <w:r w:rsidR="0030645F" w:rsidRPr="00E4724B">
              <w:instrText xml:space="preserve"> FORMTEXT </w:instrText>
            </w:r>
            <w:r w:rsidR="00912C5E" w:rsidRPr="00E4724B">
              <w:fldChar w:fldCharType="separate"/>
            </w:r>
            <w:r w:rsidR="0030645F" w:rsidRPr="00E4724B">
              <w:t> </w:t>
            </w:r>
            <w:r w:rsidR="0030645F" w:rsidRPr="00E4724B">
              <w:t> </w:t>
            </w:r>
            <w:r w:rsidR="0030645F" w:rsidRPr="00E4724B">
              <w:t> </w:t>
            </w:r>
            <w:r w:rsidR="0030645F" w:rsidRPr="00E4724B">
              <w:t> </w:t>
            </w:r>
            <w:r w:rsidR="0030645F" w:rsidRPr="00E4724B">
              <w:t> </w:t>
            </w:r>
            <w:r w:rsidR="00912C5E" w:rsidRPr="00E4724B">
              <w:fldChar w:fldCharType="end"/>
            </w:r>
          </w:p>
          <w:p w14:paraId="06570B97" w14:textId="77777777" w:rsidR="00EF3306" w:rsidRPr="007A1B94" w:rsidRDefault="00EF3306" w:rsidP="00227797">
            <w:pPr>
              <w:pStyle w:val="HPRAMainBodyText"/>
              <w:rPr>
                <w:szCs w:val="24"/>
                <w:lang w:val="en-GB"/>
              </w:rPr>
            </w:pPr>
          </w:p>
        </w:tc>
      </w:tr>
    </w:tbl>
    <w:p w14:paraId="1FA7BA00" w14:textId="77777777" w:rsidR="00B35F8C" w:rsidRDefault="00B35F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4"/>
      </w:tblGrid>
      <w:tr w:rsidR="00B35F8C" w14:paraId="35E98FE6" w14:textId="77777777" w:rsidTr="00B35F8C">
        <w:tc>
          <w:tcPr>
            <w:tcW w:w="5000" w:type="pct"/>
            <w:tcBorders>
              <w:top w:val="single" w:sz="4" w:space="0" w:color="auto"/>
              <w:left w:val="single" w:sz="4" w:space="0" w:color="auto"/>
              <w:bottom w:val="single" w:sz="4" w:space="0" w:color="auto"/>
              <w:right w:val="single" w:sz="4" w:space="0" w:color="auto"/>
            </w:tcBorders>
            <w:tcMar>
              <w:top w:w="28" w:type="dxa"/>
              <w:bottom w:w="28" w:type="dxa"/>
            </w:tcMar>
          </w:tcPr>
          <w:p w14:paraId="599B4D19" w14:textId="2D8739EA" w:rsidR="00B35F8C" w:rsidRPr="00B35F8C" w:rsidRDefault="00B35F8C" w:rsidP="00B35F8C">
            <w:pPr>
              <w:pStyle w:val="HPRAHeadingL1"/>
              <w:ind w:left="709" w:hanging="709"/>
              <w:rPr>
                <w:lang w:val="en-GB"/>
              </w:rPr>
            </w:pPr>
            <w:r w:rsidRPr="007A1B94">
              <w:rPr>
                <w:lang w:val="en-GB"/>
              </w:rPr>
              <w:t>List of organisations responsible for human applic</w:t>
            </w:r>
            <w:r>
              <w:rPr>
                <w:lang w:val="en-GB"/>
              </w:rPr>
              <w:t>ation supplied by the applicant tissue establishment</w:t>
            </w:r>
          </w:p>
        </w:tc>
      </w:tr>
      <w:tr w:rsidR="007A1B94" w14:paraId="2FD1FC71" w14:textId="77777777" w:rsidTr="00B35F8C">
        <w:tc>
          <w:tcPr>
            <w:tcW w:w="5000" w:type="pct"/>
            <w:tcBorders>
              <w:top w:val="single" w:sz="4" w:space="0" w:color="auto"/>
              <w:left w:val="single" w:sz="4" w:space="0" w:color="auto"/>
              <w:bottom w:val="single" w:sz="4" w:space="0" w:color="auto"/>
              <w:right w:val="single" w:sz="4" w:space="0" w:color="auto"/>
            </w:tcBorders>
            <w:tcMar>
              <w:top w:w="28" w:type="dxa"/>
              <w:bottom w:w="28" w:type="dxa"/>
            </w:tcMar>
          </w:tcPr>
          <w:p w14:paraId="053F67CF" w14:textId="77777777" w:rsidR="007A1B94" w:rsidRPr="007A1B94" w:rsidRDefault="007A1B94" w:rsidP="007A1B94">
            <w:pPr>
              <w:pStyle w:val="HPRAMainBodyText"/>
              <w:rPr>
                <w:szCs w:val="24"/>
                <w:lang w:val="en-GB"/>
              </w:rPr>
            </w:pPr>
          </w:p>
          <w:p w14:paraId="6C7E1A28" w14:textId="77777777" w:rsidR="007A1B94" w:rsidRDefault="007A1B94" w:rsidP="00351B56">
            <w:pPr>
              <w:pStyle w:val="HPRAMainBodyText"/>
              <w:rPr>
                <w:szCs w:val="24"/>
                <w:lang w:val="en-GB"/>
              </w:rPr>
            </w:pPr>
            <w:r w:rsidRPr="007A1B94">
              <w:rPr>
                <w:szCs w:val="24"/>
                <w:lang w:val="en-GB"/>
              </w:rPr>
              <w:t xml:space="preserve">‘Organisations responsible for human application’ means a healthcare establishment or a unit of a hospital or another body which carries out human application of human tissues and cells. </w:t>
            </w:r>
          </w:p>
          <w:p w14:paraId="61412C19" w14:textId="77777777" w:rsidR="007A1B94" w:rsidRPr="007A1B94" w:rsidRDefault="007A1B94" w:rsidP="00227797">
            <w:pPr>
              <w:pStyle w:val="HPRAMainBodyText"/>
              <w:rPr>
                <w:szCs w:val="24"/>
                <w:lang w:val="en-GB"/>
              </w:rPr>
            </w:pPr>
          </w:p>
          <w:p w14:paraId="1C459C1E" w14:textId="695F8CFA" w:rsidR="007A1B94" w:rsidRDefault="007A1B94" w:rsidP="00351B56">
            <w:pPr>
              <w:pStyle w:val="HPRAMainBodyText"/>
              <w:rPr>
                <w:szCs w:val="24"/>
                <w:lang w:val="en-GB"/>
              </w:rPr>
            </w:pPr>
            <w:r w:rsidRPr="007A1B94">
              <w:rPr>
                <w:szCs w:val="24"/>
                <w:lang w:val="en-GB"/>
              </w:rPr>
              <w:t xml:space="preserve">In the table below, please provide a list of ‘organisations responsible for human application’ which </w:t>
            </w:r>
            <w:r w:rsidR="008226EF">
              <w:rPr>
                <w:szCs w:val="24"/>
                <w:lang w:val="en-GB"/>
              </w:rPr>
              <w:t>will be</w:t>
            </w:r>
            <w:r w:rsidR="008226EF" w:rsidRPr="007A1B94">
              <w:rPr>
                <w:szCs w:val="24"/>
                <w:lang w:val="en-GB"/>
              </w:rPr>
              <w:t xml:space="preserve"> </w:t>
            </w:r>
            <w:r w:rsidRPr="007A1B94">
              <w:rPr>
                <w:szCs w:val="24"/>
                <w:lang w:val="en-GB"/>
              </w:rPr>
              <w:t>supplied by the tissue establishment.</w:t>
            </w:r>
          </w:p>
          <w:p w14:paraId="10168D3D" w14:textId="77777777" w:rsidR="00B80E70" w:rsidRDefault="00B80E70" w:rsidP="00227797">
            <w:pPr>
              <w:pStyle w:val="HPRAMainBodyText"/>
              <w:rPr>
                <w:szCs w:val="24"/>
                <w:lang w:val="en-GB"/>
              </w:rPr>
            </w:pPr>
          </w:p>
          <w:p w14:paraId="47EA7EEB" w14:textId="11B03727" w:rsidR="00EE4FD2" w:rsidRDefault="00EE4FD2" w:rsidP="00351B56">
            <w:pPr>
              <w:pStyle w:val="HPRAMainBodyText"/>
              <w:rPr>
                <w:szCs w:val="24"/>
                <w:lang w:val="en-GB"/>
              </w:rPr>
            </w:pPr>
            <w:r>
              <w:rPr>
                <w:szCs w:val="24"/>
                <w:lang w:val="en-GB"/>
              </w:rPr>
              <w:t>P</w:t>
            </w:r>
            <w:r w:rsidR="00D35A67">
              <w:rPr>
                <w:szCs w:val="24"/>
                <w:lang w:val="en-GB"/>
              </w:rPr>
              <w:t>lease p</w:t>
            </w:r>
            <w:r>
              <w:rPr>
                <w:szCs w:val="24"/>
                <w:lang w:val="en-GB"/>
              </w:rPr>
              <w:t xml:space="preserve">rovide copies of the agreement in place with each </w:t>
            </w:r>
            <w:r w:rsidR="00B80E70">
              <w:rPr>
                <w:szCs w:val="24"/>
                <w:lang w:val="en-GB"/>
              </w:rPr>
              <w:t xml:space="preserve">organisation </w:t>
            </w:r>
            <w:r w:rsidR="006259F5">
              <w:rPr>
                <w:szCs w:val="24"/>
                <w:lang w:val="en-GB"/>
              </w:rPr>
              <w:t>responsible for</w:t>
            </w:r>
            <w:r w:rsidR="00B80E70">
              <w:rPr>
                <w:szCs w:val="24"/>
                <w:lang w:val="en-GB"/>
              </w:rPr>
              <w:t xml:space="preserve"> human application.</w:t>
            </w:r>
          </w:p>
          <w:p w14:paraId="33EB28AF" w14:textId="2F07C3D8" w:rsidR="00C40607" w:rsidRDefault="00C40607" w:rsidP="00227797">
            <w:pPr>
              <w:pStyle w:val="HPRAMainBodyText"/>
              <w:rPr>
                <w:szCs w:val="24"/>
                <w:lang w:val="en-GB"/>
              </w:rPr>
            </w:pPr>
          </w:p>
          <w:tbl>
            <w:tblPr>
              <w:tblW w:w="8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8"/>
              <w:gridCol w:w="4111"/>
            </w:tblGrid>
            <w:tr w:rsidR="00C40607" w:rsidRPr="007A1B94" w14:paraId="075F86ED" w14:textId="77777777" w:rsidTr="008E7343">
              <w:trPr>
                <w:trHeight w:val="20"/>
              </w:trPr>
              <w:tc>
                <w:tcPr>
                  <w:tcW w:w="2505" w:type="pct"/>
                </w:tcPr>
                <w:p w14:paraId="05B24612" w14:textId="77777777" w:rsidR="00C40607" w:rsidRPr="002542F5" w:rsidRDefault="00C40607" w:rsidP="00C40607">
                  <w:pPr>
                    <w:pStyle w:val="HPRAMainBodyText"/>
                    <w:jc w:val="center"/>
                    <w:rPr>
                      <w:b/>
                      <w:szCs w:val="22"/>
                    </w:rPr>
                  </w:pPr>
                  <w:r w:rsidRPr="002542F5">
                    <w:rPr>
                      <w:b/>
                    </w:rPr>
                    <w:t>Name of organisation</w:t>
                  </w:r>
                </w:p>
              </w:tc>
              <w:tc>
                <w:tcPr>
                  <w:tcW w:w="2495" w:type="pct"/>
                </w:tcPr>
                <w:p w14:paraId="2336C63B" w14:textId="77777777" w:rsidR="00C40607" w:rsidRPr="002542F5" w:rsidRDefault="00C40607" w:rsidP="00C40607">
                  <w:pPr>
                    <w:pStyle w:val="HPRAMainBodyText"/>
                    <w:jc w:val="center"/>
                    <w:rPr>
                      <w:b/>
                      <w:szCs w:val="22"/>
                    </w:rPr>
                  </w:pPr>
                  <w:r w:rsidRPr="002542F5">
                    <w:rPr>
                      <w:b/>
                    </w:rPr>
                    <w:t>Address of organisation</w:t>
                  </w:r>
                </w:p>
              </w:tc>
            </w:tr>
            <w:tr w:rsidR="00C40607" w:rsidRPr="007A1B94" w14:paraId="0E4A3612" w14:textId="77777777" w:rsidTr="008E7343">
              <w:trPr>
                <w:trHeight w:val="20"/>
              </w:trPr>
              <w:tc>
                <w:tcPr>
                  <w:tcW w:w="2505" w:type="pct"/>
                </w:tcPr>
                <w:p w14:paraId="76C7DC21" w14:textId="77777777" w:rsidR="00C40607" w:rsidRPr="008368B6" w:rsidRDefault="00C40607" w:rsidP="00C4060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495" w:type="pct"/>
                </w:tcPr>
                <w:p w14:paraId="6C54DA5E" w14:textId="77777777" w:rsidR="00C40607" w:rsidRPr="008368B6" w:rsidRDefault="00C40607" w:rsidP="00C4060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C40607" w:rsidRPr="007A1B94" w14:paraId="49DEEDC6" w14:textId="77777777" w:rsidTr="008E7343">
              <w:trPr>
                <w:trHeight w:val="20"/>
              </w:trPr>
              <w:tc>
                <w:tcPr>
                  <w:tcW w:w="2505" w:type="pct"/>
                </w:tcPr>
                <w:p w14:paraId="500915FF" w14:textId="77777777" w:rsidR="00C40607" w:rsidRPr="008368B6" w:rsidRDefault="00C40607" w:rsidP="00C4060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495" w:type="pct"/>
                </w:tcPr>
                <w:p w14:paraId="079DC017" w14:textId="77777777" w:rsidR="00C40607" w:rsidRPr="008368B6" w:rsidRDefault="00C40607" w:rsidP="00C4060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C40607" w:rsidRPr="007A1B94" w14:paraId="333E5641" w14:textId="77777777" w:rsidTr="008E7343">
              <w:trPr>
                <w:trHeight w:val="20"/>
              </w:trPr>
              <w:tc>
                <w:tcPr>
                  <w:tcW w:w="2505" w:type="pct"/>
                </w:tcPr>
                <w:p w14:paraId="0854A059" w14:textId="77777777" w:rsidR="00C40607" w:rsidRPr="008368B6" w:rsidRDefault="00C40607" w:rsidP="00C4060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495" w:type="pct"/>
                </w:tcPr>
                <w:p w14:paraId="31981A86" w14:textId="77777777" w:rsidR="00C40607" w:rsidRPr="008368B6" w:rsidRDefault="00C40607" w:rsidP="00C4060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C40607" w:rsidRPr="007A1B94" w14:paraId="17951A6C" w14:textId="77777777" w:rsidTr="008E7343">
              <w:trPr>
                <w:trHeight w:val="20"/>
              </w:trPr>
              <w:tc>
                <w:tcPr>
                  <w:tcW w:w="2505" w:type="pct"/>
                </w:tcPr>
                <w:p w14:paraId="797FD1B4" w14:textId="77777777" w:rsidR="00C40607" w:rsidRPr="008368B6" w:rsidRDefault="00C40607" w:rsidP="00C4060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495" w:type="pct"/>
                </w:tcPr>
                <w:p w14:paraId="379CDB48" w14:textId="77777777" w:rsidR="00C40607" w:rsidRPr="008368B6" w:rsidRDefault="00C40607" w:rsidP="00C4060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C40607" w:rsidRPr="007A1B94" w14:paraId="1E54B013" w14:textId="77777777" w:rsidTr="008E7343">
              <w:trPr>
                <w:trHeight w:val="20"/>
              </w:trPr>
              <w:tc>
                <w:tcPr>
                  <w:tcW w:w="2505" w:type="pct"/>
                </w:tcPr>
                <w:p w14:paraId="4E235CBA" w14:textId="77777777" w:rsidR="00C40607" w:rsidRPr="008368B6" w:rsidRDefault="00C40607" w:rsidP="00C4060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495" w:type="pct"/>
                </w:tcPr>
                <w:p w14:paraId="3DA92DF4" w14:textId="77777777" w:rsidR="00C40607" w:rsidRPr="008368B6" w:rsidRDefault="00C40607" w:rsidP="00C4060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C40607" w:rsidRPr="007A1B94" w14:paraId="32B9007D" w14:textId="77777777" w:rsidTr="008E7343">
              <w:trPr>
                <w:trHeight w:val="20"/>
              </w:trPr>
              <w:tc>
                <w:tcPr>
                  <w:tcW w:w="2505" w:type="pct"/>
                </w:tcPr>
                <w:p w14:paraId="31F398DA" w14:textId="77777777" w:rsidR="00C40607" w:rsidRPr="008368B6" w:rsidRDefault="00C40607" w:rsidP="00C4060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495" w:type="pct"/>
                </w:tcPr>
                <w:p w14:paraId="693BB5C4" w14:textId="77777777" w:rsidR="00C40607" w:rsidRPr="008368B6" w:rsidRDefault="00C40607" w:rsidP="00C4060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C40607" w:rsidRPr="007A1B94" w14:paraId="0DD6A755" w14:textId="77777777" w:rsidTr="008E7343">
              <w:trPr>
                <w:trHeight w:val="20"/>
              </w:trPr>
              <w:tc>
                <w:tcPr>
                  <w:tcW w:w="2505" w:type="pct"/>
                </w:tcPr>
                <w:p w14:paraId="7E547E8B" w14:textId="77777777" w:rsidR="00C40607" w:rsidRPr="008368B6" w:rsidRDefault="00C40607" w:rsidP="00C4060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495" w:type="pct"/>
                </w:tcPr>
                <w:p w14:paraId="0A87911C" w14:textId="77777777" w:rsidR="00C40607" w:rsidRPr="008368B6" w:rsidRDefault="00C40607" w:rsidP="00C4060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C40607" w:rsidRPr="007A1B94" w14:paraId="730840E1" w14:textId="77777777" w:rsidTr="008E7343">
              <w:trPr>
                <w:trHeight w:val="20"/>
              </w:trPr>
              <w:tc>
                <w:tcPr>
                  <w:tcW w:w="2505" w:type="pct"/>
                </w:tcPr>
                <w:p w14:paraId="7EDE1847" w14:textId="77777777" w:rsidR="00C40607" w:rsidRPr="008368B6" w:rsidRDefault="00C40607" w:rsidP="00C40607">
                  <w:pPr>
                    <w:pStyle w:val="HPRAMainBodyText"/>
                    <w:spacing w:before="60" w:after="60"/>
                  </w:pPr>
                  <w:r w:rsidRPr="00E4724B">
                    <w:lastRenderedPageBreak/>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2495" w:type="pct"/>
                </w:tcPr>
                <w:p w14:paraId="29566909" w14:textId="77777777" w:rsidR="00C40607" w:rsidRPr="008368B6" w:rsidRDefault="00C40607" w:rsidP="00C40607">
                  <w:pPr>
                    <w:pStyle w:val="HPRAMainBodyText"/>
                    <w:spacing w:before="60" w:after="60"/>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bl>
          <w:p w14:paraId="289CC101" w14:textId="77777777" w:rsidR="00B80E70" w:rsidRPr="007A1B94" w:rsidRDefault="00B80E70" w:rsidP="00C40607">
            <w:pPr>
              <w:pStyle w:val="HPRAMainBodyText"/>
              <w:rPr>
                <w:szCs w:val="24"/>
                <w:lang w:val="en-GB"/>
              </w:rPr>
            </w:pPr>
          </w:p>
          <w:p w14:paraId="27CAF2D1" w14:textId="77777777" w:rsidR="007A1B94" w:rsidRPr="007A1B94" w:rsidRDefault="007A1B94" w:rsidP="007A1B94">
            <w:pPr>
              <w:pStyle w:val="HPRAMainBodyText"/>
              <w:rPr>
                <w:bCs/>
                <w:lang w:val="en-GB"/>
              </w:rPr>
            </w:pPr>
          </w:p>
        </w:tc>
      </w:tr>
    </w:tbl>
    <w:p w14:paraId="08E3213B" w14:textId="77777777" w:rsidR="00CD5066" w:rsidRDefault="00CD5066"/>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8488"/>
      </w:tblGrid>
      <w:tr w:rsidR="00B35F8C" w:rsidRPr="007A1B94" w14:paraId="2E42C7FD" w14:textId="77777777" w:rsidTr="00D12919">
        <w:trPr>
          <w:trHeight w:val="230"/>
        </w:trPr>
        <w:tc>
          <w:tcPr>
            <w:tcW w:w="5000" w:type="pct"/>
            <w:tcBorders>
              <w:top w:val="single" w:sz="6" w:space="0" w:color="auto"/>
              <w:left w:val="single" w:sz="6" w:space="0" w:color="auto"/>
              <w:bottom w:val="single" w:sz="6" w:space="0" w:color="auto"/>
              <w:right w:val="single" w:sz="6" w:space="0" w:color="auto"/>
            </w:tcBorders>
          </w:tcPr>
          <w:p w14:paraId="3E431328" w14:textId="64D6DDF6" w:rsidR="00B35F8C" w:rsidRPr="00B35F8C" w:rsidRDefault="00B35F8C" w:rsidP="00B35F8C">
            <w:pPr>
              <w:pStyle w:val="HPRAHeadingL1"/>
              <w:ind w:left="709" w:hanging="709"/>
              <w:rPr>
                <w:lang w:val="en-GB"/>
              </w:rPr>
            </w:pPr>
            <w:r w:rsidRPr="007876D5">
              <w:rPr>
                <w:lang w:val="en-GB"/>
              </w:rPr>
              <w:t>quality system</w:t>
            </w:r>
          </w:p>
        </w:tc>
      </w:tr>
      <w:tr w:rsidR="008226EF" w:rsidRPr="007A1B94" w14:paraId="6301881C" w14:textId="77777777" w:rsidTr="00D12919">
        <w:trPr>
          <w:trHeight w:val="230"/>
        </w:trPr>
        <w:tc>
          <w:tcPr>
            <w:tcW w:w="5000" w:type="pct"/>
            <w:tcBorders>
              <w:top w:val="single" w:sz="6" w:space="0" w:color="auto"/>
              <w:left w:val="single" w:sz="6" w:space="0" w:color="auto"/>
              <w:bottom w:val="single" w:sz="6" w:space="0" w:color="auto"/>
              <w:right w:val="single" w:sz="6" w:space="0" w:color="auto"/>
            </w:tcBorders>
          </w:tcPr>
          <w:p w14:paraId="2C12E3E5" w14:textId="77777777" w:rsidR="008226EF" w:rsidRPr="00AC30BF" w:rsidRDefault="008226EF" w:rsidP="008226EF">
            <w:pPr>
              <w:pStyle w:val="HPRAMainBodyText"/>
            </w:pPr>
          </w:p>
          <w:p w14:paraId="6BBD9524" w14:textId="549475ED" w:rsidR="008226EF" w:rsidRPr="006C5D26" w:rsidRDefault="008226EF" w:rsidP="00351B56">
            <w:pPr>
              <w:pStyle w:val="HPRAMainBodyText"/>
              <w:rPr>
                <w:bCs/>
              </w:rPr>
            </w:pPr>
            <w:r w:rsidRPr="006C5D26">
              <w:rPr>
                <w:bCs/>
              </w:rPr>
              <w:t xml:space="preserve">The </w:t>
            </w:r>
            <w:r w:rsidR="00CF082A">
              <w:rPr>
                <w:bCs/>
              </w:rPr>
              <w:t>t</w:t>
            </w:r>
            <w:r>
              <w:rPr>
                <w:bCs/>
              </w:rPr>
              <w:t xml:space="preserve">issue </w:t>
            </w:r>
            <w:r w:rsidR="00CF082A">
              <w:rPr>
                <w:bCs/>
              </w:rPr>
              <w:t>e</w:t>
            </w:r>
            <w:r>
              <w:rPr>
                <w:bCs/>
              </w:rPr>
              <w:t>stablishment</w:t>
            </w:r>
            <w:r w:rsidR="00CF082A">
              <w:rPr>
                <w:bCs/>
              </w:rPr>
              <w:t xml:space="preserve">/importing tissue establishment </w:t>
            </w:r>
            <w:r>
              <w:rPr>
                <w:bCs/>
              </w:rPr>
              <w:t>is required to have a quality s</w:t>
            </w:r>
            <w:r w:rsidRPr="006C5D26">
              <w:rPr>
                <w:bCs/>
              </w:rPr>
              <w:t>ystem in place prior to inspection</w:t>
            </w:r>
            <w:r>
              <w:rPr>
                <w:bCs/>
              </w:rPr>
              <w:t>. A quality s</w:t>
            </w:r>
            <w:r w:rsidRPr="006C5D26">
              <w:rPr>
                <w:bCs/>
              </w:rPr>
              <w:t xml:space="preserve">ystem requires the </w:t>
            </w:r>
            <w:r w:rsidR="00CF082A">
              <w:rPr>
                <w:bCs/>
              </w:rPr>
              <w:t>t</w:t>
            </w:r>
            <w:r>
              <w:rPr>
                <w:bCs/>
              </w:rPr>
              <w:t xml:space="preserve">issue </w:t>
            </w:r>
            <w:r w:rsidR="00CF082A">
              <w:rPr>
                <w:bCs/>
              </w:rPr>
              <w:t>e</w:t>
            </w:r>
            <w:r>
              <w:rPr>
                <w:bCs/>
              </w:rPr>
              <w:t>stablishment</w:t>
            </w:r>
            <w:r w:rsidR="00CF082A">
              <w:rPr>
                <w:bCs/>
              </w:rPr>
              <w:t xml:space="preserve">/importing tissue establishment </w:t>
            </w:r>
            <w:r w:rsidRPr="006C5D26">
              <w:rPr>
                <w:bCs/>
              </w:rPr>
              <w:t xml:space="preserve">to have a documented set of procedures which contain and describe, in sufficient detail, all the activities which could affect the quality of the </w:t>
            </w:r>
            <w:r>
              <w:rPr>
                <w:bCs/>
              </w:rPr>
              <w:t>tissues/cells</w:t>
            </w:r>
            <w:r w:rsidRPr="006C5D26">
              <w:rPr>
                <w:bCs/>
              </w:rPr>
              <w:t>. The applicant must submit a list of the procedures in its quality system.</w:t>
            </w:r>
            <w:r w:rsidR="008C7E27">
              <w:rPr>
                <w:bCs/>
              </w:rPr>
              <w:t xml:space="preserve"> Reference: S.I. 598 of 2007</w:t>
            </w:r>
            <w:r w:rsidR="00C40607">
              <w:rPr>
                <w:bCs/>
              </w:rPr>
              <w:t>, as amended.</w:t>
            </w:r>
            <w:r w:rsidR="008C7E27">
              <w:rPr>
                <w:bCs/>
              </w:rPr>
              <w:t xml:space="preserve"> </w:t>
            </w:r>
          </w:p>
          <w:p w14:paraId="630F74D2" w14:textId="77777777" w:rsidR="008226EF" w:rsidRPr="007A1B94" w:rsidRDefault="008226EF" w:rsidP="00871AD9">
            <w:pPr>
              <w:pStyle w:val="HPRAHeadingL1"/>
              <w:numPr>
                <w:ilvl w:val="0"/>
                <w:numId w:val="0"/>
              </w:numPr>
              <w:ind w:left="360"/>
              <w:rPr>
                <w:lang w:val="en-GB"/>
              </w:rPr>
            </w:pPr>
          </w:p>
        </w:tc>
      </w:tr>
      <w:tr w:rsidR="00B35F8C" w:rsidRPr="007A1B94" w14:paraId="41EE4DF4" w14:textId="77777777" w:rsidTr="00783B50">
        <w:trPr>
          <w:trHeight w:val="230"/>
        </w:trPr>
        <w:tc>
          <w:tcPr>
            <w:tcW w:w="5000" w:type="pct"/>
            <w:tcBorders>
              <w:top w:val="single" w:sz="6" w:space="0" w:color="auto"/>
              <w:left w:val="single" w:sz="6" w:space="0" w:color="auto"/>
              <w:bottom w:val="single" w:sz="6" w:space="0" w:color="auto"/>
              <w:right w:val="single" w:sz="6" w:space="0" w:color="auto"/>
            </w:tcBorders>
          </w:tcPr>
          <w:p w14:paraId="6754F956" w14:textId="6CF3DCFB" w:rsidR="00B35F8C" w:rsidRPr="00B35F8C" w:rsidRDefault="00B35F8C" w:rsidP="00B35F8C">
            <w:pPr>
              <w:pStyle w:val="HPRAHeadingL1"/>
              <w:ind w:left="709" w:hanging="709"/>
              <w:rPr>
                <w:lang w:val="en-GB"/>
              </w:rPr>
            </w:pPr>
            <w:r w:rsidRPr="00A57E42">
              <w:rPr>
                <w:lang w:val="en-GB"/>
              </w:rPr>
              <w:t>RECORDS</w:t>
            </w:r>
          </w:p>
        </w:tc>
      </w:tr>
      <w:tr w:rsidR="00A57E42" w:rsidRPr="007A1B94" w14:paraId="6A3C82E8" w14:textId="77777777" w:rsidTr="00D12919">
        <w:trPr>
          <w:trHeight w:val="230"/>
        </w:trPr>
        <w:tc>
          <w:tcPr>
            <w:tcW w:w="5000" w:type="pct"/>
            <w:tcBorders>
              <w:top w:val="single" w:sz="6" w:space="0" w:color="auto"/>
              <w:left w:val="single" w:sz="6" w:space="0" w:color="auto"/>
              <w:bottom w:val="single" w:sz="6" w:space="0" w:color="auto"/>
              <w:right w:val="single" w:sz="6" w:space="0" w:color="auto"/>
            </w:tcBorders>
          </w:tcPr>
          <w:p w14:paraId="20CFCD55" w14:textId="77777777" w:rsidR="008E7343" w:rsidRPr="00A57E42" w:rsidRDefault="008E7343" w:rsidP="008E7343">
            <w:pPr>
              <w:pStyle w:val="HPRAHeadingL1"/>
              <w:numPr>
                <w:ilvl w:val="0"/>
                <w:numId w:val="0"/>
              </w:numPr>
              <w:ind w:left="360"/>
              <w:rPr>
                <w:lang w:val="en-GB"/>
              </w:rPr>
            </w:pPr>
          </w:p>
          <w:p w14:paraId="080D61E8" w14:textId="5A88FF49" w:rsidR="00A57E42" w:rsidRPr="008E7343" w:rsidRDefault="00A57E42" w:rsidP="00351B56">
            <w:pPr>
              <w:pStyle w:val="HPRAHeadingL1"/>
              <w:numPr>
                <w:ilvl w:val="0"/>
                <w:numId w:val="0"/>
              </w:numPr>
              <w:rPr>
                <w:b w:val="0"/>
                <w:caps w:val="0"/>
                <w:color w:val="auto"/>
                <w:szCs w:val="20"/>
              </w:rPr>
            </w:pPr>
            <w:r w:rsidRPr="008E7343">
              <w:rPr>
                <w:b w:val="0"/>
                <w:caps w:val="0"/>
                <w:color w:val="auto"/>
                <w:szCs w:val="20"/>
              </w:rPr>
              <w:t>Please provide an overview of the systems in place to ensure the appropriate retention of</w:t>
            </w:r>
            <w:r w:rsidR="00EC3B4A">
              <w:rPr>
                <w:b w:val="0"/>
                <w:caps w:val="0"/>
                <w:color w:val="auto"/>
                <w:szCs w:val="20"/>
              </w:rPr>
              <w:t xml:space="preserve"> </w:t>
            </w:r>
            <w:r w:rsidRPr="008E7343">
              <w:rPr>
                <w:b w:val="0"/>
                <w:caps w:val="0"/>
                <w:color w:val="auto"/>
                <w:szCs w:val="20"/>
              </w:rPr>
              <w:t xml:space="preserve">traceability records for defined periods, as required by </w:t>
            </w:r>
            <w:r w:rsidR="00D35A67">
              <w:rPr>
                <w:b w:val="0"/>
                <w:caps w:val="0"/>
                <w:color w:val="auto"/>
                <w:szCs w:val="20"/>
              </w:rPr>
              <w:t>n</w:t>
            </w:r>
            <w:r w:rsidRPr="008E7343">
              <w:rPr>
                <w:b w:val="0"/>
                <w:caps w:val="0"/>
                <w:color w:val="auto"/>
                <w:szCs w:val="20"/>
              </w:rPr>
              <w:t>ational and EU legislation.</w:t>
            </w:r>
          </w:p>
          <w:p w14:paraId="4FD2EF8B" w14:textId="1DA96ED3" w:rsidR="008E7343" w:rsidRPr="00A57E42" w:rsidRDefault="008E7343" w:rsidP="00871AD9">
            <w:pPr>
              <w:pStyle w:val="HPRAHeadingL1"/>
              <w:numPr>
                <w:ilvl w:val="0"/>
                <w:numId w:val="0"/>
              </w:numPr>
              <w:ind w:left="360"/>
              <w:rPr>
                <w:lang w:val="en-GB"/>
              </w:rPr>
            </w:pPr>
          </w:p>
        </w:tc>
      </w:tr>
      <w:tr w:rsidR="00B35F8C" w:rsidRPr="007A1B94" w14:paraId="5618427D" w14:textId="77777777" w:rsidTr="00783B50">
        <w:trPr>
          <w:trHeight w:val="230"/>
        </w:trPr>
        <w:tc>
          <w:tcPr>
            <w:tcW w:w="5000" w:type="pct"/>
            <w:tcBorders>
              <w:top w:val="single" w:sz="6" w:space="0" w:color="auto"/>
              <w:left w:val="single" w:sz="6" w:space="0" w:color="auto"/>
              <w:bottom w:val="single" w:sz="6" w:space="0" w:color="auto"/>
              <w:right w:val="single" w:sz="6" w:space="0" w:color="auto"/>
            </w:tcBorders>
          </w:tcPr>
          <w:p w14:paraId="64FCECE0" w14:textId="3906F57F" w:rsidR="00B35F8C" w:rsidRPr="00B35F8C" w:rsidRDefault="00B35F8C" w:rsidP="00B35F8C">
            <w:pPr>
              <w:pStyle w:val="HPRAHeadingL1"/>
              <w:ind w:left="709" w:hanging="709"/>
              <w:rPr>
                <w:lang w:val="en-GB"/>
              </w:rPr>
            </w:pPr>
            <w:r>
              <w:rPr>
                <w:lang w:val="en-GB"/>
              </w:rPr>
              <w:t>Contingency Plan</w:t>
            </w:r>
          </w:p>
        </w:tc>
      </w:tr>
      <w:tr w:rsidR="00A57E42" w:rsidRPr="007A1B94" w14:paraId="158B868A" w14:textId="77777777" w:rsidTr="00D12919">
        <w:trPr>
          <w:trHeight w:val="230"/>
        </w:trPr>
        <w:tc>
          <w:tcPr>
            <w:tcW w:w="5000" w:type="pct"/>
            <w:tcBorders>
              <w:top w:val="single" w:sz="6" w:space="0" w:color="auto"/>
              <w:left w:val="single" w:sz="6" w:space="0" w:color="auto"/>
              <w:bottom w:val="single" w:sz="6" w:space="0" w:color="auto"/>
              <w:right w:val="single" w:sz="6" w:space="0" w:color="auto"/>
            </w:tcBorders>
          </w:tcPr>
          <w:p w14:paraId="731E6A29" w14:textId="77777777" w:rsidR="008E7343" w:rsidRDefault="008E7343" w:rsidP="008E7343">
            <w:pPr>
              <w:pStyle w:val="HPRAHeadingL1"/>
              <w:numPr>
                <w:ilvl w:val="0"/>
                <w:numId w:val="0"/>
              </w:numPr>
              <w:ind w:left="360"/>
              <w:rPr>
                <w:lang w:val="en-GB"/>
              </w:rPr>
            </w:pPr>
          </w:p>
          <w:p w14:paraId="7459C940" w14:textId="77777777" w:rsidR="00A57E42" w:rsidRPr="008E7343" w:rsidRDefault="00A57E42" w:rsidP="00351B56">
            <w:pPr>
              <w:pStyle w:val="HPRAHeadingL1"/>
              <w:numPr>
                <w:ilvl w:val="0"/>
                <w:numId w:val="0"/>
              </w:numPr>
              <w:rPr>
                <w:b w:val="0"/>
                <w:caps w:val="0"/>
                <w:color w:val="auto"/>
                <w:szCs w:val="20"/>
              </w:rPr>
            </w:pPr>
            <w:r w:rsidRPr="008E7343">
              <w:rPr>
                <w:b w:val="0"/>
                <w:caps w:val="0"/>
                <w:color w:val="auto"/>
                <w:szCs w:val="20"/>
              </w:rPr>
              <w:t>Please provide a copy of the service level agreement in place with another tissue establishment for the storage of tissues and cells and relevant files in the event of termination of activities.</w:t>
            </w:r>
          </w:p>
          <w:p w14:paraId="23C3471A" w14:textId="7A4CEE2A" w:rsidR="008E7343" w:rsidRPr="007A1B94" w:rsidRDefault="008E7343" w:rsidP="00871AD9">
            <w:pPr>
              <w:pStyle w:val="HPRAHeadingL1"/>
              <w:numPr>
                <w:ilvl w:val="0"/>
                <w:numId w:val="0"/>
              </w:numPr>
              <w:ind w:left="360"/>
              <w:rPr>
                <w:lang w:val="en-GB"/>
              </w:rPr>
            </w:pPr>
          </w:p>
        </w:tc>
      </w:tr>
      <w:tr w:rsidR="00B35F8C" w:rsidRPr="007A1B94" w14:paraId="6A1F32A0" w14:textId="77777777" w:rsidTr="00783B50">
        <w:trPr>
          <w:trHeight w:val="230"/>
        </w:trPr>
        <w:tc>
          <w:tcPr>
            <w:tcW w:w="5000" w:type="pct"/>
            <w:tcBorders>
              <w:top w:val="single" w:sz="6" w:space="0" w:color="auto"/>
              <w:left w:val="single" w:sz="6" w:space="0" w:color="auto"/>
              <w:bottom w:val="single" w:sz="6" w:space="0" w:color="auto"/>
              <w:right w:val="single" w:sz="6" w:space="0" w:color="auto"/>
            </w:tcBorders>
          </w:tcPr>
          <w:p w14:paraId="4893D355" w14:textId="33C51D61" w:rsidR="00B35F8C" w:rsidRPr="00B35F8C" w:rsidRDefault="00B35F8C" w:rsidP="00B35F8C">
            <w:pPr>
              <w:pStyle w:val="HPRAHeadingL1"/>
              <w:ind w:left="709" w:hanging="709"/>
              <w:rPr>
                <w:lang w:val="en-GB"/>
              </w:rPr>
            </w:pPr>
            <w:r>
              <w:rPr>
                <w:lang w:val="en-GB"/>
              </w:rPr>
              <w:t>fees</w:t>
            </w:r>
          </w:p>
        </w:tc>
      </w:tr>
      <w:tr w:rsidR="007A1B94" w:rsidRPr="007A1B94" w14:paraId="7551428C" w14:textId="77777777" w:rsidTr="00D12919">
        <w:trPr>
          <w:trHeight w:val="230"/>
        </w:trPr>
        <w:tc>
          <w:tcPr>
            <w:tcW w:w="5000" w:type="pct"/>
            <w:tcBorders>
              <w:top w:val="single" w:sz="6" w:space="0" w:color="auto"/>
              <w:left w:val="single" w:sz="6" w:space="0" w:color="auto"/>
              <w:bottom w:val="single" w:sz="6" w:space="0" w:color="auto"/>
              <w:right w:val="single" w:sz="6" w:space="0" w:color="auto"/>
            </w:tcBorders>
          </w:tcPr>
          <w:p w14:paraId="553256A8" w14:textId="77777777" w:rsidR="007A1B94" w:rsidRPr="007A1B94" w:rsidRDefault="007A1B94" w:rsidP="007A1B94">
            <w:pPr>
              <w:pStyle w:val="HPRAMainBodyText"/>
            </w:pPr>
          </w:p>
          <w:p w14:paraId="07334CE4" w14:textId="77777777" w:rsidR="007A1B94" w:rsidRPr="00165274" w:rsidRDefault="007A1B94" w:rsidP="00351B56">
            <w:pPr>
              <w:pStyle w:val="HPRAMainBodyText"/>
            </w:pPr>
            <w:r w:rsidRPr="007A1B94">
              <w:rPr>
                <w:bCs/>
              </w:rPr>
              <w:t>An</w:t>
            </w:r>
            <w:r w:rsidRPr="007A1B94">
              <w:t xml:space="preserve"> application fee must be submitted with each request for an authorisation. </w:t>
            </w:r>
            <w:r w:rsidRPr="007A1B94">
              <w:rPr>
                <w:bCs/>
              </w:rPr>
              <w:t xml:space="preserve">Please refer to the </w:t>
            </w:r>
            <w:r w:rsidR="002542F5">
              <w:rPr>
                <w:b/>
                <w:bCs/>
              </w:rPr>
              <w:t>HPRA</w:t>
            </w:r>
            <w:r w:rsidRPr="007A1B94">
              <w:rPr>
                <w:b/>
                <w:bCs/>
              </w:rPr>
              <w:t xml:space="preserve"> Guide to Fees for Human Products </w:t>
            </w:r>
            <w:r w:rsidRPr="007A1B94">
              <w:rPr>
                <w:bCs/>
              </w:rPr>
              <w:t>on</w:t>
            </w:r>
            <w:r w:rsidRPr="007A1B94">
              <w:rPr>
                <w:b/>
                <w:bCs/>
              </w:rPr>
              <w:t xml:space="preserve"> </w:t>
            </w:r>
            <w:r w:rsidR="00EB2048" w:rsidRPr="00EB2048">
              <w:rPr>
                <w:bCs/>
              </w:rPr>
              <w:t>the ‘Publications and Forms’ section of</w:t>
            </w:r>
            <w:r w:rsidR="00EB2048">
              <w:t xml:space="preserve"> </w:t>
            </w:r>
            <w:hyperlink r:id="rId11" w:history="1">
              <w:r w:rsidR="0030645F" w:rsidRPr="0087465D">
                <w:rPr>
                  <w:rStyle w:val="Hyperlink"/>
                  <w:bCs/>
                  <w:u w:val="none"/>
                </w:rPr>
                <w:t>www.hpra.ie</w:t>
              </w:r>
            </w:hyperlink>
            <w:r w:rsidRPr="007A1B94">
              <w:rPr>
                <w:b/>
                <w:bCs/>
              </w:rPr>
              <w:t xml:space="preserve"> </w:t>
            </w:r>
            <w:r w:rsidRPr="007A1B94">
              <w:rPr>
                <w:bCs/>
              </w:rPr>
              <w:t>and complete the fee application form.</w:t>
            </w:r>
          </w:p>
          <w:p w14:paraId="561982D8" w14:textId="77777777" w:rsidR="007A1B94" w:rsidRPr="007A1B94" w:rsidRDefault="007A1B94" w:rsidP="00EC3B4A">
            <w:pPr>
              <w:pStyle w:val="HPRAMainBodyText"/>
            </w:pPr>
          </w:p>
          <w:p w14:paraId="2BBD8544" w14:textId="54B68B54" w:rsidR="007A1B94" w:rsidRPr="007A1B94" w:rsidRDefault="008E7343" w:rsidP="00351B56">
            <w:pPr>
              <w:pStyle w:val="HPRAMainBodyText"/>
              <w:ind w:left="284" w:hanging="284"/>
              <w:rPr>
                <w:lang w:val="en-GB"/>
              </w:rPr>
            </w:pPr>
            <w:r w:rsidRPr="007A1B94">
              <w:rPr>
                <w:lang w:val="en-GB"/>
              </w:rPr>
              <w:fldChar w:fldCharType="begin">
                <w:ffData>
                  <w:name w:val="Check1"/>
                  <w:enabled/>
                  <w:calcOnExit w:val="0"/>
                  <w:checkBox>
                    <w:sizeAuto/>
                    <w:default w:val="0"/>
                  </w:checkBox>
                </w:ffData>
              </w:fldChar>
            </w:r>
            <w:r w:rsidRPr="007A1B94">
              <w:rPr>
                <w:lang w:val="en-GB"/>
              </w:rPr>
              <w:instrText xml:space="preserve"> FORMCHECKBOX </w:instrText>
            </w:r>
            <w:r w:rsidR="00E57C0C">
              <w:rPr>
                <w:lang w:val="en-GB"/>
              </w:rPr>
            </w:r>
            <w:r w:rsidR="00E57C0C">
              <w:rPr>
                <w:lang w:val="en-GB"/>
              </w:rPr>
              <w:fldChar w:fldCharType="separate"/>
            </w:r>
            <w:r w:rsidRPr="007A1B94">
              <w:fldChar w:fldCharType="end"/>
            </w:r>
            <w:r>
              <w:t xml:space="preserve"> </w:t>
            </w:r>
            <w:r w:rsidR="007A1B94" w:rsidRPr="007A1B94">
              <w:t xml:space="preserve">Tick to confirm that the </w:t>
            </w:r>
            <w:r w:rsidR="007A1B94" w:rsidRPr="007A1B94">
              <w:rPr>
                <w:bCs/>
              </w:rPr>
              <w:t>fee application form</w:t>
            </w:r>
            <w:r w:rsidR="007A1B94" w:rsidRPr="007A1B94">
              <w:t xml:space="preserve"> has been completed and submitted</w:t>
            </w:r>
            <w:r w:rsidR="00EA0B67">
              <w:t xml:space="preserve"> </w:t>
            </w:r>
            <w:r w:rsidR="007A1B94" w:rsidRPr="007A1B94">
              <w:t>with this application.</w:t>
            </w:r>
            <w:r w:rsidR="007A1B94" w:rsidRPr="007A1B94">
              <w:rPr>
                <w:i/>
              </w:rPr>
              <w:t xml:space="preserve"> </w:t>
            </w:r>
            <w:r w:rsidR="00EA0B67">
              <w:rPr>
                <w:i/>
              </w:rPr>
              <w:tab/>
            </w:r>
            <w:r w:rsidR="00EA0B67">
              <w:rPr>
                <w:i/>
              </w:rPr>
              <w:tab/>
            </w:r>
            <w:r w:rsidR="00EA0B67">
              <w:rPr>
                <w:i/>
              </w:rPr>
              <w:tab/>
            </w:r>
            <w:r w:rsidR="00EA0B67">
              <w:rPr>
                <w:i/>
              </w:rPr>
              <w:tab/>
            </w:r>
            <w:r w:rsidR="00EA0B67">
              <w:rPr>
                <w:i/>
              </w:rPr>
              <w:tab/>
            </w:r>
            <w:r w:rsidR="007A1B94" w:rsidRPr="007A1B94">
              <w:rPr>
                <w:i/>
              </w:rPr>
              <w:tab/>
            </w:r>
          </w:p>
          <w:p w14:paraId="20AE51A7" w14:textId="77777777" w:rsidR="007A1B94" w:rsidRPr="00CD6A33" w:rsidRDefault="007A1B94" w:rsidP="00EC3B4A">
            <w:pPr>
              <w:pStyle w:val="HPRAMainBodyText"/>
            </w:pPr>
          </w:p>
          <w:p w14:paraId="5A7F463D" w14:textId="3976CA60" w:rsidR="007A1B94" w:rsidRPr="007A1B94" w:rsidRDefault="008E7343" w:rsidP="00351B56">
            <w:pPr>
              <w:pStyle w:val="HPRAMainBodyText"/>
              <w:rPr>
                <w:lang w:val="en-GB"/>
              </w:rPr>
            </w:pPr>
            <w:r w:rsidRPr="007A1B94">
              <w:rPr>
                <w:lang w:val="en-GB"/>
              </w:rPr>
              <w:fldChar w:fldCharType="begin">
                <w:ffData>
                  <w:name w:val="Check1"/>
                  <w:enabled/>
                  <w:calcOnExit w:val="0"/>
                  <w:checkBox>
                    <w:sizeAuto/>
                    <w:default w:val="0"/>
                  </w:checkBox>
                </w:ffData>
              </w:fldChar>
            </w:r>
            <w:r w:rsidRPr="007A1B94">
              <w:rPr>
                <w:lang w:val="en-GB"/>
              </w:rPr>
              <w:instrText xml:space="preserve"> FORMCHECKBOX </w:instrText>
            </w:r>
            <w:r w:rsidR="00E57C0C">
              <w:rPr>
                <w:lang w:val="en-GB"/>
              </w:rPr>
            </w:r>
            <w:r w:rsidR="00E57C0C">
              <w:rPr>
                <w:lang w:val="en-GB"/>
              </w:rPr>
              <w:fldChar w:fldCharType="separate"/>
            </w:r>
            <w:r w:rsidRPr="007A1B94">
              <w:fldChar w:fldCharType="end"/>
            </w:r>
            <w:r>
              <w:t xml:space="preserve"> </w:t>
            </w:r>
            <w:r w:rsidR="007A1B94" w:rsidRPr="007A1B94">
              <w:t>Tick to confirm that the appropriate fee has been attached.</w:t>
            </w:r>
          </w:p>
          <w:p w14:paraId="5FB67271" w14:textId="77777777" w:rsidR="007A1B94" w:rsidRPr="007A1B94" w:rsidRDefault="007A1B94" w:rsidP="007A1B94">
            <w:pPr>
              <w:pStyle w:val="HPRAMainBodyText"/>
            </w:pPr>
          </w:p>
        </w:tc>
      </w:tr>
      <w:tr w:rsidR="00B35F8C" w:rsidRPr="007A1B94" w14:paraId="668F22C9" w14:textId="77777777" w:rsidTr="00783B50">
        <w:trPr>
          <w:trHeight w:val="230"/>
        </w:trPr>
        <w:tc>
          <w:tcPr>
            <w:tcW w:w="5000" w:type="pct"/>
            <w:tcBorders>
              <w:top w:val="single" w:sz="6" w:space="0" w:color="auto"/>
              <w:left w:val="single" w:sz="6" w:space="0" w:color="auto"/>
              <w:bottom w:val="single" w:sz="6" w:space="0" w:color="auto"/>
              <w:right w:val="single" w:sz="6" w:space="0" w:color="auto"/>
            </w:tcBorders>
          </w:tcPr>
          <w:p w14:paraId="3DE71EA3" w14:textId="5B24BB4B" w:rsidR="00B35F8C" w:rsidRPr="00B35F8C" w:rsidRDefault="00B35F8C" w:rsidP="00B35F8C">
            <w:pPr>
              <w:pStyle w:val="HPRAHeadingL1"/>
              <w:ind w:left="709" w:hanging="709"/>
              <w:rPr>
                <w:lang w:val="en-GB"/>
              </w:rPr>
            </w:pPr>
            <w:r w:rsidRPr="007A1B94">
              <w:rPr>
                <w:lang w:val="en-GB"/>
              </w:rPr>
              <w:t>declaration</w:t>
            </w:r>
          </w:p>
        </w:tc>
      </w:tr>
      <w:tr w:rsidR="007A1B94" w:rsidRPr="007A1B94" w14:paraId="228832FC" w14:textId="77777777" w:rsidTr="00D12919">
        <w:trPr>
          <w:trHeight w:val="230"/>
        </w:trPr>
        <w:tc>
          <w:tcPr>
            <w:tcW w:w="5000" w:type="pct"/>
            <w:tcBorders>
              <w:top w:val="single" w:sz="6" w:space="0" w:color="auto"/>
              <w:left w:val="single" w:sz="6" w:space="0" w:color="auto"/>
              <w:bottom w:val="single" w:sz="6" w:space="0" w:color="auto"/>
              <w:right w:val="single" w:sz="6" w:space="0" w:color="auto"/>
            </w:tcBorders>
          </w:tcPr>
          <w:p w14:paraId="58C0491D" w14:textId="17D12EB0" w:rsidR="007A1B94" w:rsidRPr="007A1B94" w:rsidRDefault="00720F61" w:rsidP="0047598F">
            <w:pPr>
              <w:pStyle w:val="HPRAHeadingL1"/>
              <w:numPr>
                <w:ilvl w:val="0"/>
                <w:numId w:val="0"/>
              </w:numPr>
              <w:ind w:left="360" w:hanging="360"/>
              <w:rPr>
                <w:lang w:val="en-GB"/>
              </w:rPr>
            </w:pPr>
            <w:r>
              <w:rPr>
                <w:b w:val="0"/>
                <w:bCs w:val="0"/>
                <w:caps w:val="0"/>
              </w:rPr>
              <w:br w:type="page"/>
            </w:r>
          </w:p>
          <w:p w14:paraId="63C1B44D" w14:textId="77777777" w:rsidR="007A1B94" w:rsidRPr="007A1B94" w:rsidRDefault="007A1B94" w:rsidP="00351B56">
            <w:pPr>
              <w:pStyle w:val="HPRAMainBodyText"/>
              <w:rPr>
                <w:bCs/>
              </w:rPr>
            </w:pPr>
            <w:r w:rsidRPr="007A1B94">
              <w:rPr>
                <w:bCs/>
              </w:rPr>
              <w:t xml:space="preserve">In the event of the authorisation being granted, I undertake to ensure fulfilment of the obligations arising by virtue of the terms and conditions of the authorisation and </w:t>
            </w:r>
            <w:r w:rsidRPr="007A1B94">
              <w:t>declare that the above particulars are, to the best of my knowledge and belief, correct.</w:t>
            </w:r>
          </w:p>
          <w:p w14:paraId="192ED4DA" w14:textId="77777777" w:rsidR="007A1B94" w:rsidRPr="007A1B94" w:rsidRDefault="007A1B94" w:rsidP="00720F61">
            <w:pPr>
              <w:pStyle w:val="HPRAMainBodyText"/>
            </w:pPr>
          </w:p>
          <w:p w14:paraId="3D1FF82A" w14:textId="47C789C4" w:rsidR="007A1B94" w:rsidRPr="00B35F8C" w:rsidRDefault="007A1B94" w:rsidP="00B35F8C">
            <w:pPr>
              <w:pStyle w:val="HPRAMainBodyText"/>
              <w:spacing w:before="60" w:after="60"/>
            </w:pPr>
            <w:r w:rsidRPr="007A1B94">
              <w:rPr>
                <w:b/>
                <w:bCs/>
              </w:rPr>
              <w:t>Signature</w:t>
            </w:r>
            <w:r w:rsidR="007876D5">
              <w:t xml:space="preserve">: </w:t>
            </w:r>
            <w:r w:rsidR="00CD6A33">
              <w:rPr>
                <w:u w:val="single"/>
              </w:rPr>
              <w:t>___________________________</w:t>
            </w:r>
            <w:r w:rsidR="00B35F8C">
              <w:rPr>
                <w:u w:val="single"/>
              </w:rPr>
              <w:t>_____</w:t>
            </w:r>
            <w:r w:rsidR="00CD6A33">
              <w:rPr>
                <w:u w:val="single"/>
              </w:rPr>
              <w:t>_</w:t>
            </w:r>
            <w:r w:rsidRPr="007A1B94">
              <w:tab/>
            </w:r>
            <w:r w:rsidRPr="007A1B94">
              <w:rPr>
                <w:b/>
                <w:bCs/>
              </w:rPr>
              <w:t>Date:</w:t>
            </w:r>
            <w:r w:rsidRPr="007A1B94">
              <w:tab/>
            </w:r>
            <w:r w:rsidR="00912C5E" w:rsidRPr="00E4724B">
              <w:fldChar w:fldCharType="begin">
                <w:ffData>
                  <w:name w:val="Text1"/>
                  <w:enabled/>
                  <w:calcOnExit w:val="0"/>
                  <w:textInput/>
                </w:ffData>
              </w:fldChar>
            </w:r>
            <w:r w:rsidR="00CD6A33" w:rsidRPr="00E4724B">
              <w:instrText xml:space="preserve"> FORMTEXT </w:instrText>
            </w:r>
            <w:r w:rsidR="00912C5E" w:rsidRPr="00E4724B">
              <w:fldChar w:fldCharType="separate"/>
            </w:r>
            <w:bookmarkStart w:id="0" w:name="_GoBack"/>
            <w:r w:rsidR="00CD6A33" w:rsidRPr="00E4724B">
              <w:t> </w:t>
            </w:r>
            <w:r w:rsidR="00CD6A33" w:rsidRPr="00E4724B">
              <w:t> </w:t>
            </w:r>
            <w:r w:rsidR="00CD6A33" w:rsidRPr="00E4724B">
              <w:t> </w:t>
            </w:r>
            <w:r w:rsidR="00CD6A33" w:rsidRPr="00E4724B">
              <w:t> </w:t>
            </w:r>
            <w:r w:rsidR="00CD6A33" w:rsidRPr="00E4724B">
              <w:t> </w:t>
            </w:r>
            <w:bookmarkEnd w:id="0"/>
            <w:r w:rsidR="00912C5E" w:rsidRPr="00E4724B">
              <w:fldChar w:fldCharType="end"/>
            </w:r>
            <w:r w:rsidR="00B35F8C">
              <w:br/>
              <w:t xml:space="preserve">                                   </w:t>
            </w:r>
            <w:r w:rsidRPr="007A1B94">
              <w:rPr>
                <w:lang w:val="en-GB"/>
              </w:rPr>
              <w:t>(Responsible Person)</w:t>
            </w:r>
          </w:p>
          <w:p w14:paraId="0E8025F3" w14:textId="77777777" w:rsidR="007A1B94" w:rsidRPr="007A1B94" w:rsidRDefault="007A1B94" w:rsidP="00720F61">
            <w:pPr>
              <w:pStyle w:val="HPRAMainBodyText"/>
              <w:rPr>
                <w:lang w:val="en-GB"/>
              </w:rPr>
            </w:pPr>
          </w:p>
          <w:p w14:paraId="653C81B7" w14:textId="5FBCC3A2" w:rsidR="007A1B94" w:rsidRPr="00720F61" w:rsidRDefault="007A1B94" w:rsidP="00351B56">
            <w:pPr>
              <w:pStyle w:val="HPRAMainBodyText"/>
            </w:pPr>
            <w:r w:rsidRPr="007A1B94">
              <w:rPr>
                <w:b/>
                <w:bCs/>
              </w:rPr>
              <w:t>Print name</w:t>
            </w:r>
            <w:r w:rsidRPr="007A1B94">
              <w:t>:</w:t>
            </w:r>
            <w:r w:rsidR="002B0FC3">
              <w:t xml:space="preserve"> </w:t>
            </w:r>
            <w:r w:rsidR="008E7343" w:rsidRPr="00E4724B">
              <w:fldChar w:fldCharType="begin">
                <w:ffData>
                  <w:name w:val="Text1"/>
                  <w:enabled/>
                  <w:calcOnExit w:val="0"/>
                  <w:textInput/>
                </w:ffData>
              </w:fldChar>
            </w:r>
            <w:r w:rsidR="008E7343" w:rsidRPr="00E4724B">
              <w:instrText xml:space="preserve"> FORMTEXT </w:instrText>
            </w:r>
            <w:r w:rsidR="008E7343" w:rsidRPr="00E4724B">
              <w:fldChar w:fldCharType="separate"/>
            </w:r>
            <w:r w:rsidR="008E7343" w:rsidRPr="00E4724B">
              <w:t> </w:t>
            </w:r>
            <w:r w:rsidR="008E7343" w:rsidRPr="00E4724B">
              <w:t> </w:t>
            </w:r>
            <w:r w:rsidR="008E7343" w:rsidRPr="00E4724B">
              <w:t> </w:t>
            </w:r>
            <w:r w:rsidR="008E7343" w:rsidRPr="00E4724B">
              <w:t> </w:t>
            </w:r>
            <w:r w:rsidR="008E7343" w:rsidRPr="00E4724B">
              <w:t> </w:t>
            </w:r>
            <w:r w:rsidR="008E7343" w:rsidRPr="00E4724B">
              <w:fldChar w:fldCharType="end"/>
            </w:r>
            <w:r w:rsidRPr="007A1B94">
              <w:tab/>
            </w:r>
            <w:r w:rsidR="00CD6A33">
              <w:tab/>
            </w:r>
            <w:r w:rsidR="00CD6A33">
              <w:tab/>
            </w:r>
            <w:r w:rsidR="00B35F8C">
              <w:tab/>
            </w:r>
            <w:r w:rsidRPr="007A1B94">
              <w:rPr>
                <w:b/>
                <w:bCs/>
              </w:rPr>
              <w:t>Title/position:</w:t>
            </w:r>
            <w:r w:rsidRPr="007A1B94">
              <w:rPr>
                <w:b/>
                <w:bCs/>
              </w:rPr>
              <w:tab/>
            </w:r>
            <w:r w:rsidR="008E7343" w:rsidRPr="00E4724B">
              <w:fldChar w:fldCharType="begin">
                <w:ffData>
                  <w:name w:val="Text1"/>
                  <w:enabled/>
                  <w:calcOnExit w:val="0"/>
                  <w:textInput/>
                </w:ffData>
              </w:fldChar>
            </w:r>
            <w:r w:rsidR="008E7343" w:rsidRPr="00E4724B">
              <w:instrText xml:space="preserve"> FORMTEXT </w:instrText>
            </w:r>
            <w:r w:rsidR="008E7343" w:rsidRPr="00E4724B">
              <w:fldChar w:fldCharType="separate"/>
            </w:r>
            <w:r w:rsidR="008E7343" w:rsidRPr="00E4724B">
              <w:t> </w:t>
            </w:r>
            <w:r w:rsidR="008E7343" w:rsidRPr="00E4724B">
              <w:t> </w:t>
            </w:r>
            <w:r w:rsidR="008E7343" w:rsidRPr="00E4724B">
              <w:t> </w:t>
            </w:r>
            <w:r w:rsidR="008E7343" w:rsidRPr="00E4724B">
              <w:t> </w:t>
            </w:r>
            <w:r w:rsidR="008E7343" w:rsidRPr="00E4724B">
              <w:t> </w:t>
            </w:r>
            <w:r w:rsidR="008E7343" w:rsidRPr="00E4724B">
              <w:fldChar w:fldCharType="end"/>
            </w:r>
          </w:p>
          <w:p w14:paraId="5D492A49" w14:textId="77777777" w:rsidR="007A1B94" w:rsidRPr="00CD6A33" w:rsidRDefault="007A1B94" w:rsidP="00720F61">
            <w:pPr>
              <w:pStyle w:val="HPRAMainBodyText"/>
            </w:pPr>
          </w:p>
          <w:p w14:paraId="33E0486E" w14:textId="77777777" w:rsidR="007E4CA4" w:rsidRDefault="007E4CA4" w:rsidP="00351B56">
            <w:pPr>
              <w:pStyle w:val="HPRAMainBodyText"/>
              <w:rPr>
                <w:b/>
                <w:bCs/>
              </w:rPr>
            </w:pPr>
          </w:p>
          <w:p w14:paraId="5AE8266F" w14:textId="4144183F" w:rsidR="007A1B94" w:rsidRPr="007A1B94" w:rsidRDefault="007A1B94" w:rsidP="00351B56">
            <w:pPr>
              <w:pStyle w:val="HPRAMainBodyText"/>
            </w:pPr>
            <w:r w:rsidRPr="007A1B94">
              <w:rPr>
                <w:b/>
                <w:bCs/>
              </w:rPr>
              <w:t>Signature</w:t>
            </w:r>
            <w:r w:rsidR="007876D5">
              <w:t xml:space="preserve">: </w:t>
            </w:r>
            <w:r w:rsidR="00CD6A33">
              <w:rPr>
                <w:u w:val="single"/>
              </w:rPr>
              <w:t>________________________</w:t>
            </w:r>
            <w:r w:rsidR="00B35F8C">
              <w:rPr>
                <w:u w:val="single"/>
              </w:rPr>
              <w:t>_____</w:t>
            </w:r>
            <w:r w:rsidR="00CD6A33">
              <w:rPr>
                <w:u w:val="single"/>
              </w:rPr>
              <w:t>____</w:t>
            </w:r>
            <w:r w:rsidR="00B35F8C">
              <w:tab/>
            </w:r>
            <w:r w:rsidRPr="007A1B94">
              <w:rPr>
                <w:b/>
                <w:bCs/>
              </w:rPr>
              <w:t>Date:</w:t>
            </w:r>
            <w:r w:rsidRPr="007A1B94">
              <w:tab/>
            </w:r>
            <w:r w:rsidR="008E7343" w:rsidRPr="00E4724B">
              <w:fldChar w:fldCharType="begin">
                <w:ffData>
                  <w:name w:val="Text1"/>
                  <w:enabled/>
                  <w:calcOnExit w:val="0"/>
                  <w:textInput/>
                </w:ffData>
              </w:fldChar>
            </w:r>
            <w:r w:rsidR="008E7343" w:rsidRPr="00E4724B">
              <w:instrText xml:space="preserve"> FORMTEXT </w:instrText>
            </w:r>
            <w:r w:rsidR="008E7343" w:rsidRPr="00E4724B">
              <w:fldChar w:fldCharType="separate"/>
            </w:r>
            <w:r w:rsidR="008E7343" w:rsidRPr="00E4724B">
              <w:t> </w:t>
            </w:r>
            <w:r w:rsidR="008E7343" w:rsidRPr="00E4724B">
              <w:t> </w:t>
            </w:r>
            <w:r w:rsidR="008E7343" w:rsidRPr="00E4724B">
              <w:t> </w:t>
            </w:r>
            <w:r w:rsidR="008E7343" w:rsidRPr="00E4724B">
              <w:t> </w:t>
            </w:r>
            <w:r w:rsidR="008E7343" w:rsidRPr="00E4724B">
              <w:t> </w:t>
            </w:r>
            <w:r w:rsidR="008E7343" w:rsidRPr="00E4724B">
              <w:fldChar w:fldCharType="end"/>
            </w:r>
          </w:p>
          <w:p w14:paraId="17174A17" w14:textId="511A5231" w:rsidR="007A1B94" w:rsidRPr="007A1B94" w:rsidRDefault="007A1B94" w:rsidP="00720F61">
            <w:pPr>
              <w:pStyle w:val="HPRAMainBodyText"/>
              <w:ind w:left="426"/>
              <w:rPr>
                <w:lang w:val="en-GB"/>
              </w:rPr>
            </w:pPr>
            <w:r>
              <w:rPr>
                <w:lang w:val="en-GB"/>
              </w:rPr>
              <w:lastRenderedPageBreak/>
              <w:tab/>
            </w:r>
            <w:r>
              <w:rPr>
                <w:lang w:val="en-GB"/>
              </w:rPr>
              <w:tab/>
            </w:r>
            <w:r w:rsidR="00B35F8C">
              <w:rPr>
                <w:lang w:val="en-GB"/>
              </w:rPr>
              <w:t xml:space="preserve">     </w:t>
            </w:r>
            <w:r w:rsidRPr="007A1B94">
              <w:rPr>
                <w:lang w:val="en-GB"/>
              </w:rPr>
              <w:t>(CEO/Medical Director)</w:t>
            </w:r>
          </w:p>
          <w:p w14:paraId="73821F0E" w14:textId="77777777" w:rsidR="007A1B94" w:rsidRPr="007A1B94" w:rsidRDefault="007A1B94" w:rsidP="00720F61">
            <w:pPr>
              <w:pStyle w:val="HPRAMainBodyText"/>
              <w:rPr>
                <w:lang w:val="en-GB"/>
              </w:rPr>
            </w:pPr>
          </w:p>
          <w:p w14:paraId="61EE5FF5" w14:textId="78AD7FED" w:rsidR="007A1B94" w:rsidRPr="007A1B94" w:rsidRDefault="007A1B94" w:rsidP="00351B56">
            <w:pPr>
              <w:pStyle w:val="HPRAMainBodyText"/>
            </w:pPr>
            <w:r w:rsidRPr="007A1B94">
              <w:rPr>
                <w:b/>
                <w:bCs/>
              </w:rPr>
              <w:t>Print name</w:t>
            </w:r>
            <w:r w:rsidRPr="007A1B94">
              <w:t>:</w:t>
            </w:r>
            <w:r w:rsidR="002B0FC3">
              <w:t xml:space="preserve"> </w:t>
            </w:r>
            <w:r w:rsidR="008E7343" w:rsidRPr="00E4724B">
              <w:fldChar w:fldCharType="begin">
                <w:ffData>
                  <w:name w:val="Text1"/>
                  <w:enabled/>
                  <w:calcOnExit w:val="0"/>
                  <w:textInput/>
                </w:ffData>
              </w:fldChar>
            </w:r>
            <w:r w:rsidR="008E7343" w:rsidRPr="00E4724B">
              <w:instrText xml:space="preserve"> FORMTEXT </w:instrText>
            </w:r>
            <w:r w:rsidR="008E7343" w:rsidRPr="00E4724B">
              <w:fldChar w:fldCharType="separate"/>
            </w:r>
            <w:r w:rsidR="008E7343" w:rsidRPr="00E4724B">
              <w:t> </w:t>
            </w:r>
            <w:r w:rsidR="008E7343" w:rsidRPr="00E4724B">
              <w:t> </w:t>
            </w:r>
            <w:r w:rsidR="008E7343" w:rsidRPr="00E4724B">
              <w:t> </w:t>
            </w:r>
            <w:r w:rsidR="008E7343" w:rsidRPr="00E4724B">
              <w:t> </w:t>
            </w:r>
            <w:r w:rsidR="008E7343" w:rsidRPr="00E4724B">
              <w:t> </w:t>
            </w:r>
            <w:r w:rsidR="008E7343" w:rsidRPr="00E4724B">
              <w:fldChar w:fldCharType="end"/>
            </w:r>
            <w:r w:rsidRPr="007A1B94">
              <w:tab/>
            </w:r>
            <w:r w:rsidR="00EA0B67">
              <w:tab/>
            </w:r>
            <w:r w:rsidR="00EA0B67">
              <w:tab/>
            </w:r>
            <w:r w:rsidRPr="007A1B94">
              <w:rPr>
                <w:b/>
                <w:bCs/>
              </w:rPr>
              <w:t>Title/position:</w:t>
            </w:r>
            <w:r w:rsidRPr="007A1B94">
              <w:rPr>
                <w:b/>
                <w:bCs/>
              </w:rPr>
              <w:tab/>
            </w:r>
            <w:r w:rsidR="008E7343" w:rsidRPr="00E4724B">
              <w:fldChar w:fldCharType="begin">
                <w:ffData>
                  <w:name w:val="Text1"/>
                  <w:enabled/>
                  <w:calcOnExit w:val="0"/>
                  <w:textInput/>
                </w:ffData>
              </w:fldChar>
            </w:r>
            <w:r w:rsidR="008E7343" w:rsidRPr="00E4724B">
              <w:instrText xml:space="preserve"> FORMTEXT </w:instrText>
            </w:r>
            <w:r w:rsidR="008E7343" w:rsidRPr="00E4724B">
              <w:fldChar w:fldCharType="separate"/>
            </w:r>
            <w:r w:rsidR="008E7343" w:rsidRPr="00E4724B">
              <w:t> </w:t>
            </w:r>
            <w:r w:rsidR="008E7343" w:rsidRPr="00E4724B">
              <w:t> </w:t>
            </w:r>
            <w:r w:rsidR="008E7343" w:rsidRPr="00E4724B">
              <w:t> </w:t>
            </w:r>
            <w:r w:rsidR="008E7343" w:rsidRPr="00E4724B">
              <w:t> </w:t>
            </w:r>
            <w:r w:rsidR="008E7343" w:rsidRPr="00E4724B">
              <w:t> </w:t>
            </w:r>
            <w:r w:rsidR="008E7343" w:rsidRPr="00E4724B">
              <w:fldChar w:fldCharType="end"/>
            </w:r>
          </w:p>
          <w:p w14:paraId="1CCDE99F" w14:textId="056DFB8F" w:rsidR="00227797" w:rsidRPr="007A1B94" w:rsidRDefault="00227797" w:rsidP="007A1B94">
            <w:pPr>
              <w:pStyle w:val="HPRAMainBodyText"/>
              <w:rPr>
                <w:b/>
                <w:lang w:val="en-GB"/>
              </w:rPr>
            </w:pPr>
          </w:p>
        </w:tc>
      </w:tr>
      <w:tr w:rsidR="00B35F8C" w:rsidRPr="007A1B94" w14:paraId="3726ACD2" w14:textId="77777777" w:rsidTr="00783B50">
        <w:trPr>
          <w:trHeight w:val="230"/>
        </w:trPr>
        <w:tc>
          <w:tcPr>
            <w:tcW w:w="5000" w:type="pct"/>
            <w:tcBorders>
              <w:top w:val="single" w:sz="6" w:space="0" w:color="auto"/>
              <w:left w:val="single" w:sz="6" w:space="0" w:color="auto"/>
              <w:bottom w:val="single" w:sz="6" w:space="0" w:color="auto"/>
              <w:right w:val="single" w:sz="6" w:space="0" w:color="auto"/>
            </w:tcBorders>
          </w:tcPr>
          <w:p w14:paraId="5C1BF22E" w14:textId="795076DA" w:rsidR="00B35F8C" w:rsidRPr="00B35F8C" w:rsidRDefault="00B35F8C" w:rsidP="00783B50">
            <w:pPr>
              <w:pStyle w:val="HPRAHeadingL1"/>
              <w:ind w:left="709" w:hanging="709"/>
              <w:rPr>
                <w:lang w:val="en-GB"/>
              </w:rPr>
            </w:pPr>
            <w:r>
              <w:rPr>
                <w:lang w:val="en-GB"/>
              </w:rPr>
              <w:lastRenderedPageBreak/>
              <w:t>checklist of documents</w:t>
            </w:r>
          </w:p>
        </w:tc>
      </w:tr>
      <w:tr w:rsidR="00A57E42" w:rsidRPr="007A1B94" w14:paraId="3D7DA991" w14:textId="77777777" w:rsidTr="00D12919">
        <w:trPr>
          <w:trHeight w:val="230"/>
        </w:trPr>
        <w:tc>
          <w:tcPr>
            <w:tcW w:w="5000" w:type="pct"/>
            <w:tcBorders>
              <w:top w:val="single" w:sz="6" w:space="0" w:color="auto"/>
              <w:left w:val="single" w:sz="6" w:space="0" w:color="auto"/>
              <w:bottom w:val="single" w:sz="6" w:space="0" w:color="auto"/>
              <w:right w:val="single" w:sz="6" w:space="0" w:color="auto"/>
            </w:tcBorders>
          </w:tcPr>
          <w:p w14:paraId="732225A9" w14:textId="77777777" w:rsidR="00B35F8C" w:rsidRDefault="00B35F8C" w:rsidP="00227797">
            <w:pPr>
              <w:pStyle w:val="HPRAHeadingL1"/>
              <w:numPr>
                <w:ilvl w:val="0"/>
                <w:numId w:val="0"/>
              </w:numPr>
              <w:ind w:left="360" w:hanging="360"/>
              <w:rPr>
                <w:b w:val="0"/>
                <w:bCs w:val="0"/>
                <w:caps w:val="0"/>
                <w:color w:val="auto"/>
              </w:rPr>
            </w:pPr>
          </w:p>
          <w:p w14:paraId="72AC8BED" w14:textId="586699AB" w:rsidR="00A57E42" w:rsidRPr="008E7343" w:rsidRDefault="00A57E42" w:rsidP="00B35F8C">
            <w:pPr>
              <w:pStyle w:val="HPRAHeadingL1"/>
              <w:numPr>
                <w:ilvl w:val="0"/>
                <w:numId w:val="0"/>
              </w:numPr>
              <w:rPr>
                <w:b w:val="0"/>
                <w:bCs w:val="0"/>
                <w:caps w:val="0"/>
                <w:color w:val="auto"/>
                <w:u w:val="single"/>
              </w:rPr>
            </w:pPr>
            <w:r w:rsidRPr="008E7343">
              <w:rPr>
                <w:b w:val="0"/>
                <w:bCs w:val="0"/>
                <w:caps w:val="0"/>
                <w:color w:val="auto"/>
              </w:rPr>
              <w:t xml:space="preserve">The following information </w:t>
            </w:r>
            <w:r w:rsidRPr="008E7343">
              <w:rPr>
                <w:b w:val="0"/>
                <w:bCs w:val="0"/>
                <w:caps w:val="0"/>
                <w:color w:val="auto"/>
                <w:u w:val="single"/>
              </w:rPr>
              <w:t>must be submitted with the application (except where not applicable).</w:t>
            </w:r>
          </w:p>
          <w:p w14:paraId="461B93DD" w14:textId="77777777" w:rsidR="008E7343" w:rsidRDefault="008E7343" w:rsidP="008E7343">
            <w:pPr>
              <w:pStyle w:val="HPRAHeadingL1"/>
              <w:numPr>
                <w:ilvl w:val="0"/>
                <w:numId w:val="0"/>
              </w:numPr>
              <w:ind w:left="425"/>
              <w:rPr>
                <w:b w:val="0"/>
                <w:bCs w:val="0"/>
                <w:caps w:val="0"/>
                <w:color w:val="auto"/>
                <w:u w:val="single"/>
              </w:rPr>
            </w:pPr>
          </w:p>
          <w:p w14:paraId="6080F30A" w14:textId="1D3E8F95" w:rsidR="00A57E42" w:rsidRPr="008E7343" w:rsidRDefault="00A57E42" w:rsidP="00227797">
            <w:pPr>
              <w:pStyle w:val="HPRAHeadingL1"/>
              <w:numPr>
                <w:ilvl w:val="0"/>
                <w:numId w:val="0"/>
              </w:numPr>
              <w:rPr>
                <w:b w:val="0"/>
                <w:bCs w:val="0"/>
                <w:caps w:val="0"/>
                <w:color w:val="auto"/>
                <w:u w:val="single"/>
              </w:rPr>
            </w:pPr>
            <w:r w:rsidRPr="008E7343">
              <w:rPr>
                <w:b w:val="0"/>
                <w:bCs w:val="0"/>
                <w:caps w:val="0"/>
                <w:color w:val="auto"/>
                <w:u w:val="single"/>
              </w:rPr>
              <w:t xml:space="preserve">Please tick the </w:t>
            </w:r>
            <w:r w:rsidR="00094393" w:rsidRPr="008E7343">
              <w:rPr>
                <w:b w:val="0"/>
                <w:bCs w:val="0"/>
                <w:caps w:val="0"/>
                <w:color w:val="auto"/>
                <w:u w:val="single"/>
              </w:rPr>
              <w:t>boxes</w:t>
            </w:r>
            <w:r w:rsidRPr="008E7343">
              <w:rPr>
                <w:b w:val="0"/>
                <w:bCs w:val="0"/>
                <w:caps w:val="0"/>
                <w:color w:val="auto"/>
                <w:u w:val="single"/>
              </w:rPr>
              <w:t xml:space="preserve"> below to confirm the documents have been included with the application.</w:t>
            </w:r>
          </w:p>
          <w:p w14:paraId="5858FACC" w14:textId="77777777" w:rsidR="00A57E42" w:rsidRPr="00517108" w:rsidRDefault="00A57E42" w:rsidP="00A57E42">
            <w:pPr>
              <w:pStyle w:val="HPRAMainBodyText"/>
              <w:rPr>
                <w:bCs/>
                <w:i/>
              </w:rPr>
            </w:pPr>
          </w:p>
          <w:p w14:paraId="689A4BE2" w14:textId="77777777" w:rsidR="00A57E42" w:rsidRDefault="00A57E42" w:rsidP="00227797">
            <w:pPr>
              <w:pStyle w:val="HPRAMainBodyText"/>
            </w:pPr>
            <w:r w:rsidRPr="00F10080">
              <w:fldChar w:fldCharType="begin">
                <w:ffData>
                  <w:name w:val="Check1"/>
                  <w:enabled/>
                  <w:calcOnExit w:val="0"/>
                  <w:checkBox>
                    <w:sizeAuto/>
                    <w:default w:val="0"/>
                  </w:checkBox>
                </w:ffData>
              </w:fldChar>
            </w:r>
            <w:r w:rsidRPr="00F10080">
              <w:instrText xml:space="preserve"> FORMCHECKBOX </w:instrText>
            </w:r>
            <w:r w:rsidR="00E57C0C">
              <w:fldChar w:fldCharType="separate"/>
            </w:r>
            <w:r w:rsidRPr="00F10080">
              <w:fldChar w:fldCharType="end"/>
            </w:r>
            <w:r>
              <w:t xml:space="preserve"> </w:t>
            </w:r>
            <w:r w:rsidRPr="00F10080">
              <w:t>Certificate of incorporation</w:t>
            </w:r>
            <w:r>
              <w:t xml:space="preserve"> (section 1)</w:t>
            </w:r>
          </w:p>
          <w:p w14:paraId="025E0CE6" w14:textId="77777777" w:rsidR="00A57E42" w:rsidRPr="00F10080" w:rsidRDefault="00A57E42" w:rsidP="00227797">
            <w:pPr>
              <w:pStyle w:val="HPRAMainBodyText"/>
            </w:pPr>
            <w:r w:rsidRPr="00F10080">
              <w:fldChar w:fldCharType="begin">
                <w:ffData>
                  <w:name w:val="Check1"/>
                  <w:enabled/>
                  <w:calcOnExit w:val="0"/>
                  <w:checkBox>
                    <w:sizeAuto/>
                    <w:default w:val="0"/>
                  </w:checkBox>
                </w:ffData>
              </w:fldChar>
            </w:r>
            <w:r w:rsidRPr="00F10080">
              <w:instrText xml:space="preserve"> FORMCHECKBOX </w:instrText>
            </w:r>
            <w:r w:rsidR="00E57C0C">
              <w:fldChar w:fldCharType="separate"/>
            </w:r>
            <w:r w:rsidRPr="00F10080">
              <w:fldChar w:fldCharType="end"/>
            </w:r>
            <w:r>
              <w:t xml:space="preserve"> Business document from Companies Registration Office if using a trading style</w:t>
            </w:r>
          </w:p>
          <w:p w14:paraId="6D218754" w14:textId="77777777" w:rsidR="00A57E42" w:rsidRDefault="00A57E42" w:rsidP="00227797">
            <w:pPr>
              <w:pStyle w:val="HPRAMainBodyText"/>
            </w:pPr>
            <w:r w:rsidRPr="00F10080">
              <w:fldChar w:fldCharType="begin">
                <w:ffData>
                  <w:name w:val="Check1"/>
                  <w:enabled/>
                  <w:calcOnExit w:val="0"/>
                  <w:checkBox>
                    <w:sizeAuto/>
                    <w:default w:val="0"/>
                  </w:checkBox>
                </w:ffData>
              </w:fldChar>
            </w:r>
            <w:r w:rsidRPr="00F10080">
              <w:instrText xml:space="preserve"> FORMCHECKBOX </w:instrText>
            </w:r>
            <w:r w:rsidR="00E57C0C">
              <w:fldChar w:fldCharType="separate"/>
            </w:r>
            <w:r w:rsidRPr="00F10080">
              <w:fldChar w:fldCharType="end"/>
            </w:r>
            <w:r>
              <w:t xml:space="preserve"> </w:t>
            </w:r>
            <w:r w:rsidRPr="00F10080">
              <w:t>Completed application form</w:t>
            </w:r>
            <w:r>
              <w:t xml:space="preserve"> </w:t>
            </w:r>
          </w:p>
          <w:p w14:paraId="3A518F10" w14:textId="77777777" w:rsidR="00A57E42" w:rsidRPr="00F10080" w:rsidRDefault="00A57E42" w:rsidP="00227797">
            <w:pPr>
              <w:pStyle w:val="HPRAMainBodyText"/>
            </w:pPr>
            <w:r w:rsidRPr="00F10080">
              <w:fldChar w:fldCharType="begin">
                <w:ffData>
                  <w:name w:val="Check1"/>
                  <w:enabled/>
                  <w:calcOnExit w:val="0"/>
                  <w:checkBox>
                    <w:sizeAuto/>
                    <w:default w:val="0"/>
                  </w:checkBox>
                </w:ffData>
              </w:fldChar>
            </w:r>
            <w:r w:rsidRPr="00F10080">
              <w:instrText xml:space="preserve"> FORMCHECKBOX </w:instrText>
            </w:r>
            <w:r w:rsidR="00E57C0C">
              <w:fldChar w:fldCharType="separate"/>
            </w:r>
            <w:r w:rsidRPr="00F10080">
              <w:fldChar w:fldCharType="end"/>
            </w:r>
            <w:r>
              <w:t xml:space="preserve"> </w:t>
            </w:r>
            <w:r w:rsidRPr="00F10080">
              <w:t xml:space="preserve">Statement on </w:t>
            </w:r>
            <w:r>
              <w:t xml:space="preserve">the suitability of the </w:t>
            </w:r>
            <w:r w:rsidRPr="00F10080">
              <w:t>premis</w:t>
            </w:r>
            <w:r>
              <w:t xml:space="preserve">es </w:t>
            </w:r>
          </w:p>
          <w:p w14:paraId="65EA38CB" w14:textId="77777777" w:rsidR="00A57E42" w:rsidRDefault="00A57E42" w:rsidP="00227797">
            <w:pPr>
              <w:pStyle w:val="HPRAMainBodyText"/>
            </w:pPr>
            <w:r w:rsidRPr="00F10080">
              <w:fldChar w:fldCharType="begin">
                <w:ffData>
                  <w:name w:val="Check1"/>
                  <w:enabled/>
                  <w:calcOnExit w:val="0"/>
                  <w:checkBox>
                    <w:sizeAuto/>
                    <w:default w:val="0"/>
                  </w:checkBox>
                </w:ffData>
              </w:fldChar>
            </w:r>
            <w:r w:rsidRPr="00F10080">
              <w:instrText xml:space="preserve"> FORMCHECKBOX </w:instrText>
            </w:r>
            <w:r w:rsidR="00E57C0C">
              <w:fldChar w:fldCharType="separate"/>
            </w:r>
            <w:r w:rsidRPr="00F10080">
              <w:fldChar w:fldCharType="end"/>
            </w:r>
            <w:r>
              <w:t xml:space="preserve"> </w:t>
            </w:r>
            <w:r w:rsidRPr="00F10080">
              <w:t xml:space="preserve">Overview of </w:t>
            </w:r>
            <w:r>
              <w:t>record retention</w:t>
            </w:r>
          </w:p>
          <w:p w14:paraId="6591B7BC" w14:textId="77777777" w:rsidR="00A57E42" w:rsidRPr="00F10080" w:rsidRDefault="00A57E42" w:rsidP="00227797">
            <w:pPr>
              <w:pStyle w:val="HPRAMainBodyText"/>
            </w:pPr>
            <w:r w:rsidRPr="00F10080">
              <w:fldChar w:fldCharType="begin">
                <w:ffData>
                  <w:name w:val="Check1"/>
                  <w:enabled/>
                  <w:calcOnExit w:val="0"/>
                  <w:checkBox>
                    <w:sizeAuto/>
                    <w:default w:val="0"/>
                  </w:checkBox>
                </w:ffData>
              </w:fldChar>
            </w:r>
            <w:r w:rsidRPr="00F10080">
              <w:instrText xml:space="preserve"> FORMCHECKBOX </w:instrText>
            </w:r>
            <w:r w:rsidR="00E57C0C">
              <w:fldChar w:fldCharType="separate"/>
            </w:r>
            <w:r w:rsidRPr="00F10080">
              <w:fldChar w:fldCharType="end"/>
            </w:r>
            <w:r>
              <w:t xml:space="preserve"> </w:t>
            </w:r>
            <w:r w:rsidRPr="00F10080">
              <w:t>Statement on quality system (including a lis</w:t>
            </w:r>
            <w:r>
              <w:t>t of procedures)</w:t>
            </w:r>
          </w:p>
          <w:p w14:paraId="22428808" w14:textId="77777777" w:rsidR="00A57E42" w:rsidRDefault="00A57E42" w:rsidP="00227797">
            <w:pPr>
              <w:pStyle w:val="HPRAMainBodyText"/>
            </w:pPr>
            <w:r w:rsidRPr="00F10080">
              <w:fldChar w:fldCharType="begin">
                <w:ffData>
                  <w:name w:val="Check1"/>
                  <w:enabled/>
                  <w:calcOnExit w:val="0"/>
                  <w:checkBox>
                    <w:sizeAuto/>
                    <w:default w:val="0"/>
                  </w:checkBox>
                </w:ffData>
              </w:fldChar>
            </w:r>
            <w:r w:rsidRPr="00F10080">
              <w:instrText xml:space="preserve"> FORMCHECKBOX </w:instrText>
            </w:r>
            <w:r w:rsidR="00E57C0C">
              <w:fldChar w:fldCharType="separate"/>
            </w:r>
            <w:r w:rsidRPr="00F10080">
              <w:fldChar w:fldCharType="end"/>
            </w:r>
            <w:r>
              <w:t xml:space="preserve"> CV(s) for Responsible Person(s)</w:t>
            </w:r>
          </w:p>
          <w:p w14:paraId="6D69617C" w14:textId="77777777" w:rsidR="00A57E42" w:rsidRDefault="00A57E42" w:rsidP="00227797">
            <w:pPr>
              <w:pStyle w:val="HPRAMainBodyText"/>
            </w:pPr>
            <w:r w:rsidRPr="00F10080">
              <w:fldChar w:fldCharType="begin">
                <w:ffData>
                  <w:name w:val="Check1"/>
                  <w:enabled/>
                  <w:calcOnExit w:val="0"/>
                  <w:checkBox>
                    <w:sizeAuto/>
                    <w:default w:val="0"/>
                  </w:checkBox>
                </w:ffData>
              </w:fldChar>
            </w:r>
            <w:r w:rsidRPr="00F10080">
              <w:instrText xml:space="preserve"> FORMCHECKBOX </w:instrText>
            </w:r>
            <w:r w:rsidR="00E57C0C">
              <w:fldChar w:fldCharType="separate"/>
            </w:r>
            <w:r w:rsidRPr="00F10080">
              <w:fldChar w:fldCharType="end"/>
            </w:r>
            <w:r>
              <w:t xml:space="preserve"> Documentation required for importing tissue establishment</w:t>
            </w:r>
          </w:p>
          <w:p w14:paraId="7ECDD64B" w14:textId="77777777" w:rsidR="00A57E42" w:rsidRPr="00F10080" w:rsidRDefault="00A57E42" w:rsidP="00227797">
            <w:pPr>
              <w:pStyle w:val="HPRAMainBodyText"/>
            </w:pPr>
            <w:r w:rsidRPr="00F10080">
              <w:fldChar w:fldCharType="begin">
                <w:ffData>
                  <w:name w:val="Check1"/>
                  <w:enabled/>
                  <w:calcOnExit w:val="0"/>
                  <w:checkBox>
                    <w:sizeAuto/>
                    <w:default w:val="0"/>
                  </w:checkBox>
                </w:ffData>
              </w:fldChar>
            </w:r>
            <w:r w:rsidRPr="00F10080">
              <w:instrText xml:space="preserve"> FORMCHECKBOX </w:instrText>
            </w:r>
            <w:r w:rsidR="00E57C0C">
              <w:fldChar w:fldCharType="separate"/>
            </w:r>
            <w:r w:rsidRPr="00F10080">
              <w:fldChar w:fldCharType="end"/>
            </w:r>
            <w:r>
              <w:t xml:space="preserve"> Contingency plan and outline for traceability records</w:t>
            </w:r>
          </w:p>
          <w:p w14:paraId="39A2EC04" w14:textId="0416FE48" w:rsidR="00A57E42" w:rsidRPr="00F10080" w:rsidRDefault="00A57E42" w:rsidP="00227797">
            <w:pPr>
              <w:pStyle w:val="HPRAMainBodyText"/>
            </w:pPr>
            <w:r w:rsidRPr="00F10080">
              <w:fldChar w:fldCharType="begin">
                <w:ffData>
                  <w:name w:val="Check1"/>
                  <w:enabled/>
                  <w:calcOnExit w:val="0"/>
                  <w:checkBox>
                    <w:sizeAuto/>
                    <w:default w:val="0"/>
                  </w:checkBox>
                </w:ffData>
              </w:fldChar>
            </w:r>
            <w:r w:rsidRPr="00F10080">
              <w:instrText xml:space="preserve"> FORMCHECKBOX </w:instrText>
            </w:r>
            <w:r w:rsidR="00E57C0C">
              <w:fldChar w:fldCharType="separate"/>
            </w:r>
            <w:r w:rsidRPr="00F10080">
              <w:fldChar w:fldCharType="end"/>
            </w:r>
            <w:r>
              <w:t xml:space="preserve"> </w:t>
            </w:r>
            <w:r w:rsidRPr="00F10080">
              <w:t>Fee application form (section 1</w:t>
            </w:r>
            <w:r w:rsidR="00231A27">
              <w:t>3</w:t>
            </w:r>
            <w:r>
              <w:t>)</w:t>
            </w:r>
          </w:p>
          <w:p w14:paraId="3A45172A" w14:textId="0125B7A6" w:rsidR="00A57E42" w:rsidRPr="00F10080" w:rsidRDefault="00A57E42" w:rsidP="00227797">
            <w:pPr>
              <w:pStyle w:val="HPRAMainBodyText"/>
            </w:pPr>
            <w:r w:rsidRPr="00F10080">
              <w:fldChar w:fldCharType="begin">
                <w:ffData>
                  <w:name w:val="Check1"/>
                  <w:enabled/>
                  <w:calcOnExit w:val="0"/>
                  <w:checkBox>
                    <w:sizeAuto/>
                    <w:default w:val="0"/>
                  </w:checkBox>
                </w:ffData>
              </w:fldChar>
            </w:r>
            <w:r w:rsidRPr="00F10080">
              <w:instrText xml:space="preserve"> FORMCHECKBOX </w:instrText>
            </w:r>
            <w:r w:rsidR="00E57C0C">
              <w:fldChar w:fldCharType="separate"/>
            </w:r>
            <w:r w:rsidRPr="00F10080">
              <w:fldChar w:fldCharType="end"/>
            </w:r>
            <w:r>
              <w:t xml:space="preserve"> </w:t>
            </w:r>
            <w:r w:rsidRPr="00F10080">
              <w:t>Relevant fee (section 1</w:t>
            </w:r>
            <w:r w:rsidR="00231A27">
              <w:t>3</w:t>
            </w:r>
            <w:r>
              <w:t>)</w:t>
            </w:r>
          </w:p>
          <w:p w14:paraId="07968B91" w14:textId="1F030438" w:rsidR="00A57E42" w:rsidRDefault="00A57E42" w:rsidP="00227797">
            <w:pPr>
              <w:pStyle w:val="HPRAMainBodyText"/>
            </w:pPr>
            <w:r w:rsidRPr="00F10080">
              <w:fldChar w:fldCharType="begin">
                <w:ffData>
                  <w:name w:val="Check1"/>
                  <w:enabled/>
                  <w:calcOnExit w:val="0"/>
                  <w:checkBox>
                    <w:sizeAuto/>
                    <w:default w:val="0"/>
                  </w:checkBox>
                </w:ffData>
              </w:fldChar>
            </w:r>
            <w:r w:rsidRPr="00F10080">
              <w:instrText xml:space="preserve"> FORMCHECKBOX </w:instrText>
            </w:r>
            <w:r w:rsidR="00E57C0C">
              <w:fldChar w:fldCharType="separate"/>
            </w:r>
            <w:r w:rsidRPr="00F10080">
              <w:fldChar w:fldCharType="end"/>
            </w:r>
            <w:r>
              <w:t xml:space="preserve"> Signed declaration </w:t>
            </w:r>
            <w:r w:rsidRPr="00F10080">
              <w:t>(section 1</w:t>
            </w:r>
            <w:r w:rsidR="00231A27">
              <w:t>4</w:t>
            </w:r>
            <w:r>
              <w:t>)</w:t>
            </w:r>
          </w:p>
          <w:p w14:paraId="3574DCF8" w14:textId="77777777" w:rsidR="00A57E42" w:rsidRDefault="00A57E42" w:rsidP="00227797">
            <w:pPr>
              <w:pStyle w:val="HPRAMainBodyText"/>
            </w:pPr>
            <w:r w:rsidRPr="00F10080">
              <w:fldChar w:fldCharType="begin">
                <w:ffData>
                  <w:name w:val="Check1"/>
                  <w:enabled/>
                  <w:calcOnExit w:val="0"/>
                  <w:checkBox>
                    <w:sizeAuto/>
                    <w:default w:val="0"/>
                  </w:checkBox>
                </w:ffData>
              </w:fldChar>
            </w:r>
            <w:r w:rsidRPr="00F10080">
              <w:instrText xml:space="preserve"> FORMCHECKBOX </w:instrText>
            </w:r>
            <w:r w:rsidR="00E57C0C">
              <w:fldChar w:fldCharType="separate"/>
            </w:r>
            <w:r w:rsidRPr="00F10080">
              <w:fldChar w:fldCharType="end"/>
            </w:r>
            <w:r>
              <w:t xml:space="preserve"> Copy of new site plans</w:t>
            </w:r>
          </w:p>
          <w:p w14:paraId="5F4DDEC6" w14:textId="77777777" w:rsidR="00A57E42" w:rsidRPr="00F10080" w:rsidRDefault="00A57E42" w:rsidP="00351B56">
            <w:pPr>
              <w:pStyle w:val="HPRAMainBodyText"/>
              <w:ind w:left="306" w:hanging="306"/>
              <w:rPr>
                <w:bCs/>
              </w:rPr>
            </w:pPr>
            <w:r w:rsidRPr="00F10080">
              <w:fldChar w:fldCharType="begin">
                <w:ffData>
                  <w:name w:val="Check1"/>
                  <w:enabled/>
                  <w:calcOnExit w:val="0"/>
                  <w:checkBox>
                    <w:sizeAuto/>
                    <w:default w:val="0"/>
                  </w:checkBox>
                </w:ffData>
              </w:fldChar>
            </w:r>
            <w:r w:rsidRPr="00F10080">
              <w:instrText xml:space="preserve"> FORMCHECKBOX </w:instrText>
            </w:r>
            <w:r w:rsidR="00E57C0C">
              <w:fldChar w:fldCharType="separate"/>
            </w:r>
            <w:r w:rsidRPr="00F10080">
              <w:fldChar w:fldCharType="end"/>
            </w:r>
            <w:r>
              <w:t xml:space="preserve"> Detailed plan including timeframes for qualification of premises and the purchase and qualification of equipment</w:t>
            </w:r>
          </w:p>
          <w:p w14:paraId="4968331D" w14:textId="77777777" w:rsidR="00A57E42" w:rsidRDefault="00A57E42" w:rsidP="00871AD9">
            <w:pPr>
              <w:pStyle w:val="HPRAHeadingL1"/>
              <w:numPr>
                <w:ilvl w:val="0"/>
                <w:numId w:val="0"/>
              </w:numPr>
              <w:ind w:left="360"/>
              <w:rPr>
                <w:b w:val="0"/>
                <w:bCs w:val="0"/>
                <w:caps w:val="0"/>
              </w:rPr>
            </w:pPr>
          </w:p>
        </w:tc>
      </w:tr>
      <w:tr w:rsidR="00A57E42" w:rsidRPr="007A1B94" w14:paraId="39FDB252" w14:textId="77777777" w:rsidTr="00AA558F">
        <w:trPr>
          <w:trHeight w:val="577"/>
        </w:trPr>
        <w:tc>
          <w:tcPr>
            <w:tcW w:w="5000" w:type="pct"/>
            <w:tcBorders>
              <w:top w:val="single" w:sz="6" w:space="0" w:color="auto"/>
              <w:left w:val="single" w:sz="6" w:space="0" w:color="auto"/>
              <w:bottom w:val="single" w:sz="6" w:space="0" w:color="auto"/>
              <w:right w:val="single" w:sz="6" w:space="0" w:color="auto"/>
            </w:tcBorders>
          </w:tcPr>
          <w:p w14:paraId="18DEE4D6" w14:textId="1451D508" w:rsidR="00A57E42" w:rsidRDefault="00A57E42" w:rsidP="00B35F8C">
            <w:pPr>
              <w:pStyle w:val="HPRAHeadingL1"/>
              <w:numPr>
                <w:ilvl w:val="0"/>
                <w:numId w:val="0"/>
              </w:numPr>
              <w:rPr>
                <w:b w:val="0"/>
                <w:bCs w:val="0"/>
                <w:caps w:val="0"/>
              </w:rPr>
            </w:pPr>
            <w:r w:rsidRPr="00AA558F">
              <w:rPr>
                <w:bCs w:val="0"/>
                <w:caps w:val="0"/>
              </w:rPr>
              <w:t>Note:</w:t>
            </w:r>
            <w:r w:rsidRPr="00AA558F">
              <w:rPr>
                <w:b w:val="0"/>
                <w:bCs w:val="0"/>
                <w:caps w:val="0"/>
              </w:rPr>
              <w:t xml:space="preserve"> Please contact the Health Products Distribution </w:t>
            </w:r>
            <w:r w:rsidR="008E7343" w:rsidRPr="00AA558F">
              <w:rPr>
                <w:b w:val="0"/>
                <w:bCs w:val="0"/>
                <w:caps w:val="0"/>
              </w:rPr>
              <w:t>s</w:t>
            </w:r>
            <w:r w:rsidRPr="00AA558F">
              <w:rPr>
                <w:b w:val="0"/>
                <w:bCs w:val="0"/>
                <w:caps w:val="0"/>
              </w:rPr>
              <w:t xml:space="preserve">ection within the </w:t>
            </w:r>
            <w:r w:rsidR="008E7343" w:rsidRPr="00AA558F">
              <w:rPr>
                <w:b w:val="0"/>
                <w:bCs w:val="0"/>
                <w:caps w:val="0"/>
              </w:rPr>
              <w:t>Compliance department in the HPRA</w:t>
            </w:r>
            <w:r w:rsidRPr="00AA558F">
              <w:rPr>
                <w:b w:val="0"/>
                <w:bCs w:val="0"/>
                <w:caps w:val="0"/>
              </w:rPr>
              <w:t xml:space="preserve"> in relation to any requirements </w:t>
            </w:r>
            <w:r w:rsidR="008E7343" w:rsidRPr="00AA558F">
              <w:rPr>
                <w:b w:val="0"/>
                <w:bCs w:val="0"/>
                <w:caps w:val="0"/>
              </w:rPr>
              <w:t>for</w:t>
            </w:r>
            <w:r w:rsidRPr="00AA558F">
              <w:rPr>
                <w:b w:val="0"/>
                <w:bCs w:val="0"/>
                <w:caps w:val="0"/>
              </w:rPr>
              <w:t xml:space="preserve"> controlled drugs</w:t>
            </w:r>
            <w:r w:rsidR="008E7343" w:rsidRPr="00AA558F">
              <w:rPr>
                <w:b w:val="0"/>
                <w:bCs w:val="0"/>
                <w:caps w:val="0"/>
              </w:rPr>
              <w:t>.</w:t>
            </w:r>
            <w:r w:rsidR="00231A27" w:rsidRPr="00AA558F">
              <w:rPr>
                <w:b w:val="0"/>
                <w:bCs w:val="0"/>
                <w:caps w:val="0"/>
              </w:rPr>
              <w:t xml:space="preserve"> </w:t>
            </w:r>
          </w:p>
        </w:tc>
      </w:tr>
    </w:tbl>
    <w:p w14:paraId="54AEBFB1" w14:textId="77777777" w:rsidR="007A1B94" w:rsidRDefault="007A1B94" w:rsidP="007A1B94">
      <w:pPr>
        <w:pStyle w:val="HPRAMainBodyText"/>
        <w:rPr>
          <w:lang w:val="en-GB"/>
        </w:rPr>
      </w:pPr>
    </w:p>
    <w:p w14:paraId="4EFCC337" w14:textId="77777777" w:rsidR="00E030D6" w:rsidRPr="007A1B94" w:rsidRDefault="00E030D6" w:rsidP="007A1B94">
      <w:pPr>
        <w:pStyle w:val="HPRAMainBodyText"/>
        <w:rPr>
          <w:lang w:val="en-GB"/>
        </w:rPr>
      </w:pPr>
    </w:p>
    <w:p w14:paraId="51D9ED9F" w14:textId="77777777" w:rsidR="007A1B94" w:rsidRPr="007A1B94" w:rsidRDefault="0062380F" w:rsidP="007A1B94">
      <w:pPr>
        <w:pStyle w:val="HPRAMainBodyText"/>
        <w:rPr>
          <w:lang w:val="en-GB"/>
        </w:rPr>
      </w:pPr>
      <w:r>
        <w:rPr>
          <w:lang w:val="en-GB"/>
        </w:rPr>
        <w:t>Send to:</w:t>
      </w:r>
    </w:p>
    <w:p w14:paraId="536BAE6A" w14:textId="6BD1CEE1" w:rsidR="00AA558F" w:rsidRDefault="00ED128C" w:rsidP="007A1B94">
      <w:pPr>
        <w:pStyle w:val="HPRAMainBodyText"/>
        <w:rPr>
          <w:lang w:val="en-GB"/>
        </w:rPr>
      </w:pPr>
      <w:r>
        <w:rPr>
          <w:lang w:val="en-GB"/>
        </w:rPr>
        <w:t>Compliance Department</w:t>
      </w:r>
    </w:p>
    <w:p w14:paraId="5DD748F5" w14:textId="4002ED5B" w:rsidR="00AA558F" w:rsidRDefault="002542F5" w:rsidP="007A1B94">
      <w:pPr>
        <w:pStyle w:val="HPRAMainBodyText"/>
        <w:rPr>
          <w:lang w:val="en-GB"/>
        </w:rPr>
      </w:pPr>
      <w:r>
        <w:rPr>
          <w:lang w:val="en-GB"/>
        </w:rPr>
        <w:t>Health Products Regulatory Authority</w:t>
      </w:r>
    </w:p>
    <w:p w14:paraId="75B35817" w14:textId="2C9C37C4" w:rsidR="00AA558F" w:rsidRDefault="00ED128C" w:rsidP="007A1B94">
      <w:pPr>
        <w:pStyle w:val="HPRAMainBodyText"/>
        <w:rPr>
          <w:lang w:val="en-GB"/>
        </w:rPr>
      </w:pPr>
      <w:r>
        <w:rPr>
          <w:lang w:val="en-GB"/>
        </w:rPr>
        <w:t>Earlsfort Centre</w:t>
      </w:r>
    </w:p>
    <w:p w14:paraId="6513843E" w14:textId="546D9E5C" w:rsidR="00AA558F" w:rsidRDefault="00ED128C" w:rsidP="007A1B94">
      <w:pPr>
        <w:pStyle w:val="HPRAMainBodyText"/>
        <w:rPr>
          <w:lang w:val="en-GB"/>
        </w:rPr>
      </w:pPr>
      <w:r>
        <w:rPr>
          <w:lang w:val="en-GB"/>
        </w:rPr>
        <w:t>Earlsfort Terrace</w:t>
      </w:r>
    </w:p>
    <w:p w14:paraId="30A964F4" w14:textId="0E1DFE55" w:rsidR="00AA558F" w:rsidRDefault="007A1B94" w:rsidP="007A1B94">
      <w:pPr>
        <w:pStyle w:val="HPRAMainBodyText"/>
        <w:rPr>
          <w:lang w:val="en-GB"/>
        </w:rPr>
      </w:pPr>
      <w:r w:rsidRPr="007A1B94">
        <w:rPr>
          <w:lang w:val="en-GB"/>
        </w:rPr>
        <w:t>Dublin 2</w:t>
      </w:r>
    </w:p>
    <w:p w14:paraId="307DC208" w14:textId="162BFD84" w:rsidR="007A1B94" w:rsidRPr="007A1B94" w:rsidRDefault="00716FB6" w:rsidP="007A1B94">
      <w:pPr>
        <w:pStyle w:val="HPRAMainBodyText"/>
        <w:rPr>
          <w:lang w:val="en-GB"/>
        </w:rPr>
      </w:pPr>
      <w:r>
        <w:rPr>
          <w:lang w:val="en-GB"/>
        </w:rPr>
        <w:t>D02 XP77</w:t>
      </w:r>
    </w:p>
    <w:p w14:paraId="63897B81" w14:textId="77777777" w:rsidR="007A1B94" w:rsidRPr="007A1B94" w:rsidRDefault="0062380F" w:rsidP="007A1B94">
      <w:pPr>
        <w:pStyle w:val="HPRAMainBodyText"/>
        <w:rPr>
          <w:lang w:val="it-IT"/>
        </w:rPr>
      </w:pPr>
      <w:r>
        <w:rPr>
          <w:lang w:val="it-IT"/>
        </w:rPr>
        <w:t>Tel:</w:t>
      </w:r>
      <w:r w:rsidR="00EB2048">
        <w:rPr>
          <w:lang w:val="it-IT"/>
        </w:rPr>
        <w:tab/>
      </w:r>
      <w:r>
        <w:rPr>
          <w:lang w:val="it-IT"/>
        </w:rPr>
        <w:t>+ 353 1 676 4971</w:t>
      </w:r>
    </w:p>
    <w:p w14:paraId="2C53F275" w14:textId="77777777" w:rsidR="007A1B94" w:rsidRPr="007A1B94" w:rsidRDefault="00EB2048" w:rsidP="007A1B94">
      <w:pPr>
        <w:pStyle w:val="HPRAMainBodyText"/>
        <w:rPr>
          <w:lang w:val="it-IT"/>
        </w:rPr>
      </w:pPr>
      <w:r>
        <w:rPr>
          <w:lang w:val="it-IT"/>
        </w:rPr>
        <w:t>Fax:</w:t>
      </w:r>
      <w:r>
        <w:rPr>
          <w:lang w:val="it-IT"/>
        </w:rPr>
        <w:tab/>
      </w:r>
      <w:r w:rsidR="007A1B94" w:rsidRPr="007A1B94">
        <w:rPr>
          <w:lang w:val="it-IT"/>
        </w:rPr>
        <w:t>+ 353 1 676 7836</w:t>
      </w:r>
    </w:p>
    <w:p w14:paraId="444D1D4C" w14:textId="48C78C88" w:rsidR="00C40607" w:rsidRDefault="007A1B94" w:rsidP="001E4571">
      <w:pPr>
        <w:pStyle w:val="HPRAMainBodyText"/>
      </w:pPr>
      <w:r w:rsidRPr="007A1B94">
        <w:rPr>
          <w:lang w:val="it-IT"/>
        </w:rPr>
        <w:t>Email:</w:t>
      </w:r>
      <w:r w:rsidR="00EB2048">
        <w:rPr>
          <w:lang w:val="it-IT"/>
        </w:rPr>
        <w:tab/>
      </w:r>
      <w:hyperlink r:id="rId12" w:history="1">
        <w:r w:rsidR="00047771" w:rsidRPr="00AA558F">
          <w:rPr>
            <w:rStyle w:val="Hyperlink"/>
            <w:u w:val="none"/>
          </w:rPr>
          <w:t>compliance@hpra.ie</w:t>
        </w:r>
      </w:hyperlink>
    </w:p>
    <w:p w14:paraId="01E629C9" w14:textId="77777777" w:rsidR="00C40607" w:rsidRPr="001E4571" w:rsidRDefault="00C40607" w:rsidP="001E4571">
      <w:pPr>
        <w:pStyle w:val="HPRAMainBodyText"/>
      </w:pPr>
    </w:p>
    <w:sectPr w:rsidR="00C40607" w:rsidRPr="001E4571" w:rsidSect="00B87D14">
      <w:headerReference w:type="default" r:id="rId13"/>
      <w:headerReference w:type="first" r:id="rId14"/>
      <w:footerReference w:type="first" r:id="rId15"/>
      <w:type w:val="continuous"/>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3D7B8" w14:textId="77777777" w:rsidR="000A238F" w:rsidRDefault="000A238F" w:rsidP="00083E00">
      <w:r>
        <w:separator/>
      </w:r>
    </w:p>
    <w:p w14:paraId="610DC2FF" w14:textId="77777777" w:rsidR="00000000" w:rsidRDefault="00E57C0C"/>
  </w:endnote>
  <w:endnote w:type="continuationSeparator" w:id="0">
    <w:p w14:paraId="4475502F" w14:textId="77777777" w:rsidR="000A238F" w:rsidRDefault="000A238F" w:rsidP="00083E00">
      <w:r>
        <w:continuationSeparator/>
      </w:r>
    </w:p>
    <w:p w14:paraId="4B30837D" w14:textId="77777777" w:rsidR="00000000" w:rsidRDefault="00E57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altName w:val="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B1D03" w14:textId="564EE911" w:rsidR="00B80CD7" w:rsidRPr="00A30AD6" w:rsidRDefault="00B80CD7" w:rsidP="00A30AD6">
    <w:pPr>
      <w:pStyle w:val="HPRAS2Footer"/>
      <w:rPr>
        <w:sz w:val="16"/>
        <w:szCs w:val="16"/>
      </w:rPr>
    </w:pPr>
    <w:r w:rsidRPr="00DB2FA5">
      <w:rPr>
        <w:sz w:val="16"/>
        <w:szCs w:val="16"/>
      </w:rPr>
      <w:t>AUT-F0197-</w:t>
    </w:r>
    <w:r w:rsidR="00EA6A58">
      <w:rPr>
        <w:sz w:val="16"/>
        <w:szCs w:val="16"/>
      </w:rPr>
      <w:t>6</w:t>
    </w:r>
    <w:r w:rsidRPr="00A562DD">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E57C0C">
      <w:rPr>
        <w:noProof/>
        <w:sz w:val="16"/>
        <w:szCs w:val="16"/>
      </w:rPr>
      <w:t>10</w:t>
    </w:r>
    <w:r>
      <w:rPr>
        <w:sz w:val="16"/>
        <w:szCs w:val="16"/>
      </w:rPr>
      <w:fldChar w:fldCharType="end"/>
    </w:r>
    <w:r w:rsidRPr="00A562DD">
      <w:rPr>
        <w:sz w:val="16"/>
        <w:szCs w:val="16"/>
      </w:rPr>
      <w:t>/</w:t>
    </w:r>
    <w:r w:rsidR="00E57C0C">
      <w:fldChar w:fldCharType="begin"/>
    </w:r>
    <w:r w:rsidR="00E57C0C">
      <w:instrText xml:space="preserve"> NUMPAGES   \* MERGEFORMAT </w:instrText>
    </w:r>
    <w:r w:rsidR="00E57C0C">
      <w:fldChar w:fldCharType="separate"/>
    </w:r>
    <w:r w:rsidR="00E57C0C" w:rsidRPr="00E57C0C">
      <w:rPr>
        <w:noProof/>
        <w:sz w:val="16"/>
        <w:szCs w:val="16"/>
      </w:rPr>
      <w:t>11</w:t>
    </w:r>
    <w:r w:rsidR="00E57C0C">
      <w:rPr>
        <w:noProo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93B4B" w14:textId="54080608" w:rsidR="00B80CD7" w:rsidRPr="007340E5" w:rsidRDefault="00B80CD7" w:rsidP="007340E5">
    <w:pPr>
      <w:pStyle w:val="HPRAS2Footer"/>
      <w:rPr>
        <w:sz w:val="16"/>
        <w:szCs w:val="16"/>
      </w:rPr>
    </w:pPr>
    <w:r w:rsidRPr="00DB2FA5">
      <w:rPr>
        <w:sz w:val="16"/>
        <w:szCs w:val="16"/>
      </w:rPr>
      <w:t>AUT-F0197-</w:t>
    </w:r>
    <w:r>
      <w:rPr>
        <w:sz w:val="16"/>
        <w:szCs w:val="16"/>
      </w:rPr>
      <w:t>5.2</w:t>
    </w:r>
    <w:r w:rsidRPr="00A562DD">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sidRPr="00A562DD">
      <w:rPr>
        <w:sz w:val="16"/>
        <w:szCs w:val="16"/>
      </w:rPr>
      <w:t>/</w:t>
    </w:r>
    <w:r w:rsidR="00E57C0C">
      <w:fldChar w:fldCharType="begin"/>
    </w:r>
    <w:r w:rsidR="00E57C0C">
      <w:instrText xml:space="preserve"> NUMPAGES   \* MERGEFORMAT </w:instrText>
    </w:r>
    <w:r w:rsidR="00E57C0C">
      <w:fldChar w:fldCharType="separate"/>
    </w:r>
    <w:r w:rsidRPr="00B80CD7">
      <w:rPr>
        <w:noProof/>
        <w:sz w:val="16"/>
        <w:szCs w:val="16"/>
      </w:rPr>
      <w:t>13</w:t>
    </w:r>
    <w:r w:rsidR="00E57C0C">
      <w:rPr>
        <w:noProof/>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D4A15" w14:textId="32F9033C" w:rsidR="00B80CD7" w:rsidRPr="007340E5" w:rsidRDefault="00B80CD7" w:rsidP="007340E5">
    <w:pPr>
      <w:pStyle w:val="HPRAS2Footer"/>
      <w:rPr>
        <w:sz w:val="16"/>
        <w:szCs w:val="16"/>
      </w:rPr>
    </w:pPr>
    <w:r w:rsidRPr="00DB2FA5">
      <w:rPr>
        <w:sz w:val="16"/>
        <w:szCs w:val="16"/>
      </w:rPr>
      <w:t>AUT-F0197-</w:t>
    </w:r>
    <w:r>
      <w:rPr>
        <w:sz w:val="16"/>
        <w:szCs w:val="16"/>
      </w:rPr>
      <w:t>4</w:t>
    </w:r>
    <w:r w:rsidRPr="00A562DD">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sidRPr="00A562DD">
      <w:rPr>
        <w:sz w:val="16"/>
        <w:szCs w:val="16"/>
      </w:rPr>
      <w:t>/</w:t>
    </w:r>
    <w:r w:rsidR="00E57C0C">
      <w:fldChar w:fldCharType="begin"/>
    </w:r>
    <w:r w:rsidR="00E57C0C">
      <w:instrText xml:space="preserve"> NUMPAGES   \* MERGEFORMAT </w:instrText>
    </w:r>
    <w:r w:rsidR="00E57C0C">
      <w:fldChar w:fldCharType="separate"/>
    </w:r>
    <w:r w:rsidRPr="00626152">
      <w:rPr>
        <w:noProof/>
        <w:sz w:val="16"/>
        <w:szCs w:val="16"/>
      </w:rPr>
      <w:t>11</w:t>
    </w:r>
    <w:r w:rsidR="00E57C0C">
      <w:rPr>
        <w:noProof/>
        <w:sz w:val="16"/>
        <w:szCs w:val="16"/>
      </w:rPr>
      <w:fldChar w:fldCharType="end"/>
    </w:r>
  </w:p>
  <w:p w14:paraId="3AE78CA8" w14:textId="77777777" w:rsidR="00000000" w:rsidRDefault="00E57C0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19BE8" w14:textId="77777777" w:rsidR="000A238F" w:rsidRDefault="000A238F" w:rsidP="00083E00">
      <w:r>
        <w:separator/>
      </w:r>
    </w:p>
    <w:p w14:paraId="516CF73B" w14:textId="77777777" w:rsidR="00000000" w:rsidRDefault="00E57C0C"/>
  </w:footnote>
  <w:footnote w:type="continuationSeparator" w:id="0">
    <w:p w14:paraId="02726585" w14:textId="77777777" w:rsidR="000A238F" w:rsidRDefault="000A238F" w:rsidP="00083E00">
      <w:r>
        <w:continuationSeparator/>
      </w:r>
    </w:p>
    <w:p w14:paraId="511E1AFD" w14:textId="77777777" w:rsidR="00000000" w:rsidRDefault="00E57C0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E5E46" w14:textId="012F247D" w:rsidR="00B80CD7" w:rsidRDefault="00B80CD7">
    <w:pPr>
      <w:pStyle w:val="Header"/>
    </w:pPr>
    <w:r>
      <w:rPr>
        <w:noProof/>
        <w:lang w:eastAsia="en-IE"/>
      </w:rPr>
      <mc:AlternateContent>
        <mc:Choice Requires="wps">
          <w:drawing>
            <wp:anchor distT="0" distB="0" distL="114300" distR="114300" simplePos="0" relativeHeight="251659264" behindDoc="0" locked="1" layoutInCell="1" allowOverlap="0" wp14:anchorId="3A099BD7" wp14:editId="08978F67">
              <wp:simplePos x="0" y="0"/>
              <wp:positionH relativeFrom="page">
                <wp:posOffset>5174615</wp:posOffset>
              </wp:positionH>
              <wp:positionV relativeFrom="page">
                <wp:posOffset>213360</wp:posOffset>
              </wp:positionV>
              <wp:extent cx="2087880" cy="1151890"/>
              <wp:effectExtent l="3810" t="444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6B8A" w14:textId="03A887D4" w:rsidR="00B80CD7" w:rsidRDefault="00B80CD7" w:rsidP="00B80CD7">
                          <w:r>
                            <w:rPr>
                              <w:noProof/>
                              <w:lang w:eastAsia="en-IE"/>
                            </w:rPr>
                            <w:drawing>
                              <wp:inline distT="0" distB="0" distL="0" distR="0" wp14:anchorId="736F8F07" wp14:editId="19CEF688">
                                <wp:extent cx="2084660" cy="1158144"/>
                                <wp:effectExtent l="19050" t="0" r="0" b="0"/>
                                <wp:docPr id="6"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99BD7" id="_x0000_t202" coordsize="21600,21600" o:spt="202" path="m,l,21600r21600,l21600,xe">
              <v:stroke joinstyle="miter"/>
              <v:path gradientshapeok="t" o:connecttype="rect"/>
            </v:shapetype>
            <v:shape id="_x0000_s1027" type="#_x0000_t202" style="position:absolute;margin-left:407.45pt;margin-top:16.8pt;width:164.4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wxrQIAAKo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" o:allowoverlap="f" filled="f" stroked="f">
              <v:textbox inset="0,0,0,0">
                <w:txbxContent>
                  <w:p w14:paraId="0C586B8A" w14:textId="03A887D4" w:rsidR="00B80CD7" w:rsidRDefault="00B80CD7" w:rsidP="00B80CD7">
                    <w:r>
                      <w:rPr>
                        <w:noProof/>
                        <w:lang w:eastAsia="en-IE"/>
                      </w:rPr>
                      <w:drawing>
                        <wp:inline distT="0" distB="0" distL="0" distR="0" wp14:anchorId="736F8F07" wp14:editId="19CEF688">
                          <wp:extent cx="2084660" cy="1158144"/>
                          <wp:effectExtent l="19050" t="0" r="0" b="0"/>
                          <wp:docPr id="7"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2"/>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15D85" w14:textId="1C8B54F8" w:rsidR="00B80CD7" w:rsidRDefault="00B80CD7">
    <w:pPr>
      <w:pStyle w:val="Header"/>
    </w:pPr>
  </w:p>
  <w:p w14:paraId="24CAFCD2" w14:textId="77777777" w:rsidR="00000000" w:rsidRDefault="00E57C0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20D04" w14:textId="77777777" w:rsidR="00B80CD7" w:rsidRDefault="00B80CD7">
    <w:pPr>
      <w:pStyle w:val="Header"/>
    </w:pPr>
  </w:p>
  <w:p w14:paraId="3CD4EA96" w14:textId="77777777" w:rsidR="00000000" w:rsidRDefault="00E57C0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2BD4A84"/>
    <w:multiLevelType w:val="hybridMultilevel"/>
    <w:tmpl w:val="EC4E04E4"/>
    <w:lvl w:ilvl="0" w:tplc="18090017">
      <w:start w:val="1"/>
      <w:numFmt w:val="lowerLetter"/>
      <w:lvlText w:val="%1)"/>
      <w:lvlJc w:val="left"/>
      <w:pPr>
        <w:ind w:left="1145" w:hanging="360"/>
      </w:pPr>
    </w:lvl>
    <w:lvl w:ilvl="1" w:tplc="18090019" w:tentative="1">
      <w:start w:val="1"/>
      <w:numFmt w:val="lowerLetter"/>
      <w:lvlText w:val="%2."/>
      <w:lvlJc w:val="left"/>
      <w:pPr>
        <w:ind w:left="1865" w:hanging="360"/>
      </w:pPr>
    </w:lvl>
    <w:lvl w:ilvl="2" w:tplc="1809001B" w:tentative="1">
      <w:start w:val="1"/>
      <w:numFmt w:val="lowerRoman"/>
      <w:lvlText w:val="%3."/>
      <w:lvlJc w:val="right"/>
      <w:pPr>
        <w:ind w:left="2585" w:hanging="180"/>
      </w:pPr>
    </w:lvl>
    <w:lvl w:ilvl="3" w:tplc="1809000F" w:tentative="1">
      <w:start w:val="1"/>
      <w:numFmt w:val="decimal"/>
      <w:lvlText w:val="%4."/>
      <w:lvlJc w:val="left"/>
      <w:pPr>
        <w:ind w:left="3305" w:hanging="360"/>
      </w:pPr>
    </w:lvl>
    <w:lvl w:ilvl="4" w:tplc="18090019" w:tentative="1">
      <w:start w:val="1"/>
      <w:numFmt w:val="lowerLetter"/>
      <w:lvlText w:val="%5."/>
      <w:lvlJc w:val="left"/>
      <w:pPr>
        <w:ind w:left="4025" w:hanging="360"/>
      </w:pPr>
    </w:lvl>
    <w:lvl w:ilvl="5" w:tplc="1809001B" w:tentative="1">
      <w:start w:val="1"/>
      <w:numFmt w:val="lowerRoman"/>
      <w:lvlText w:val="%6."/>
      <w:lvlJc w:val="right"/>
      <w:pPr>
        <w:ind w:left="4745" w:hanging="180"/>
      </w:pPr>
    </w:lvl>
    <w:lvl w:ilvl="6" w:tplc="1809000F" w:tentative="1">
      <w:start w:val="1"/>
      <w:numFmt w:val="decimal"/>
      <w:lvlText w:val="%7."/>
      <w:lvlJc w:val="left"/>
      <w:pPr>
        <w:ind w:left="5465" w:hanging="360"/>
      </w:pPr>
    </w:lvl>
    <w:lvl w:ilvl="7" w:tplc="18090019" w:tentative="1">
      <w:start w:val="1"/>
      <w:numFmt w:val="lowerLetter"/>
      <w:lvlText w:val="%8."/>
      <w:lvlJc w:val="left"/>
      <w:pPr>
        <w:ind w:left="6185" w:hanging="360"/>
      </w:pPr>
    </w:lvl>
    <w:lvl w:ilvl="8" w:tplc="1809001B" w:tentative="1">
      <w:start w:val="1"/>
      <w:numFmt w:val="lowerRoman"/>
      <w:lvlText w:val="%9."/>
      <w:lvlJc w:val="right"/>
      <w:pPr>
        <w:ind w:left="6905" w:hanging="180"/>
      </w:pPr>
    </w:lvl>
  </w:abstractNum>
  <w:abstractNum w:abstractNumId="3"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617574"/>
    <w:multiLevelType w:val="multilevel"/>
    <w:tmpl w:val="F9721DF2"/>
    <w:numStyleLink w:val="HPRAGreaterIndentedBulletedList"/>
  </w:abstractNum>
  <w:abstractNum w:abstractNumId="5"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6"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2309E7"/>
    <w:multiLevelType w:val="multilevel"/>
    <w:tmpl w:val="82CC432A"/>
    <w:numStyleLink w:val="HPRAGreaterindentbulletedlist0"/>
  </w:abstractNum>
  <w:abstractNum w:abstractNumId="8"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FF02DB"/>
    <w:multiLevelType w:val="hybridMultilevel"/>
    <w:tmpl w:val="5414E5F8"/>
    <w:lvl w:ilvl="0" w:tplc="18090017">
      <w:start w:val="1"/>
      <w:numFmt w:val="lowerLetter"/>
      <w:lvlText w:val="%1)"/>
      <w:lvlJc w:val="left"/>
      <w:pPr>
        <w:ind w:left="1145" w:hanging="360"/>
      </w:pPr>
    </w:lvl>
    <w:lvl w:ilvl="1" w:tplc="18090019" w:tentative="1">
      <w:start w:val="1"/>
      <w:numFmt w:val="lowerLetter"/>
      <w:lvlText w:val="%2."/>
      <w:lvlJc w:val="left"/>
      <w:pPr>
        <w:ind w:left="1865" w:hanging="360"/>
      </w:pPr>
    </w:lvl>
    <w:lvl w:ilvl="2" w:tplc="1809001B" w:tentative="1">
      <w:start w:val="1"/>
      <w:numFmt w:val="lowerRoman"/>
      <w:lvlText w:val="%3."/>
      <w:lvlJc w:val="right"/>
      <w:pPr>
        <w:ind w:left="2585" w:hanging="180"/>
      </w:pPr>
    </w:lvl>
    <w:lvl w:ilvl="3" w:tplc="1809000F" w:tentative="1">
      <w:start w:val="1"/>
      <w:numFmt w:val="decimal"/>
      <w:lvlText w:val="%4."/>
      <w:lvlJc w:val="left"/>
      <w:pPr>
        <w:ind w:left="3305" w:hanging="360"/>
      </w:pPr>
    </w:lvl>
    <w:lvl w:ilvl="4" w:tplc="18090019" w:tentative="1">
      <w:start w:val="1"/>
      <w:numFmt w:val="lowerLetter"/>
      <w:lvlText w:val="%5."/>
      <w:lvlJc w:val="left"/>
      <w:pPr>
        <w:ind w:left="4025" w:hanging="360"/>
      </w:pPr>
    </w:lvl>
    <w:lvl w:ilvl="5" w:tplc="1809001B" w:tentative="1">
      <w:start w:val="1"/>
      <w:numFmt w:val="lowerRoman"/>
      <w:lvlText w:val="%6."/>
      <w:lvlJc w:val="right"/>
      <w:pPr>
        <w:ind w:left="4745" w:hanging="180"/>
      </w:pPr>
    </w:lvl>
    <w:lvl w:ilvl="6" w:tplc="1809000F" w:tentative="1">
      <w:start w:val="1"/>
      <w:numFmt w:val="decimal"/>
      <w:lvlText w:val="%7."/>
      <w:lvlJc w:val="left"/>
      <w:pPr>
        <w:ind w:left="5465" w:hanging="360"/>
      </w:pPr>
    </w:lvl>
    <w:lvl w:ilvl="7" w:tplc="18090019" w:tentative="1">
      <w:start w:val="1"/>
      <w:numFmt w:val="lowerLetter"/>
      <w:lvlText w:val="%8."/>
      <w:lvlJc w:val="left"/>
      <w:pPr>
        <w:ind w:left="6185" w:hanging="360"/>
      </w:pPr>
    </w:lvl>
    <w:lvl w:ilvl="8" w:tplc="1809001B" w:tentative="1">
      <w:start w:val="1"/>
      <w:numFmt w:val="lowerRoman"/>
      <w:lvlText w:val="%9."/>
      <w:lvlJc w:val="right"/>
      <w:pPr>
        <w:ind w:left="6905" w:hanging="180"/>
      </w:pPr>
    </w:lvl>
  </w:abstractNum>
  <w:abstractNum w:abstractNumId="11" w15:restartNumberingAfterBreak="0">
    <w:nsid w:val="50CB4B09"/>
    <w:multiLevelType w:val="multilevel"/>
    <w:tmpl w:val="F5A69B34"/>
    <w:numStyleLink w:val="HPRALowecaseAlphabetBullet"/>
  </w:abstractNum>
  <w:abstractNum w:abstractNumId="12"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3" w15:restartNumberingAfterBreak="0">
    <w:nsid w:val="5F31366E"/>
    <w:multiLevelType w:val="multilevel"/>
    <w:tmpl w:val="26C258D6"/>
    <w:numStyleLink w:val="HPRANumberedList"/>
  </w:abstractNum>
  <w:abstractNum w:abstractNumId="14"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5" w15:restartNumberingAfterBreak="0">
    <w:nsid w:val="66562DEE"/>
    <w:multiLevelType w:val="multilevel"/>
    <w:tmpl w:val="D06A225C"/>
    <w:numStyleLink w:val="HPRAIndentedBulletedList"/>
  </w:abstractNum>
  <w:abstractNum w:abstractNumId="16" w15:restartNumberingAfterBreak="0">
    <w:nsid w:val="6AF57F43"/>
    <w:multiLevelType w:val="multilevel"/>
    <w:tmpl w:val="0DA4B546"/>
    <w:numStyleLink w:val="HPRAArabicNumerals"/>
  </w:abstractNum>
  <w:abstractNum w:abstractNumId="17" w15:restartNumberingAfterBreak="0">
    <w:nsid w:val="6F707964"/>
    <w:multiLevelType w:val="multilevel"/>
    <w:tmpl w:val="F0F6C540"/>
    <w:numStyleLink w:val="HPRAAlphabetBulletedList"/>
  </w:abstractNum>
  <w:abstractNum w:abstractNumId="18" w15:restartNumberingAfterBreak="0">
    <w:nsid w:val="6FE97EE2"/>
    <w:multiLevelType w:val="multilevel"/>
    <w:tmpl w:val="224878AC"/>
    <w:numStyleLink w:val="HPRAIndentedBulletedlist0"/>
  </w:abstractNum>
  <w:abstractNum w:abstractNumId="19" w15:restartNumberingAfterBreak="0">
    <w:nsid w:val="7055430A"/>
    <w:multiLevelType w:val="multilevel"/>
    <w:tmpl w:val="E53E1F6C"/>
    <w:numStyleLink w:val="HPRARomanNumeralsBulletedlist"/>
  </w:abstractNum>
  <w:abstractNum w:abstractNumId="20" w15:restartNumberingAfterBreak="0">
    <w:nsid w:val="742F0B58"/>
    <w:multiLevelType w:val="multilevel"/>
    <w:tmpl w:val="B63215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4"/>
  </w:num>
  <w:num w:numId="3">
    <w:abstractNumId w:val="3"/>
  </w:num>
  <w:num w:numId="4">
    <w:abstractNumId w:val="6"/>
  </w:num>
  <w:num w:numId="5">
    <w:abstractNumId w:val="5"/>
  </w:num>
  <w:num w:numId="6">
    <w:abstractNumId w:val="13"/>
    <w:lvlOverride w:ilvl="0">
      <w:lvl w:ilvl="0">
        <w:start w:val="1"/>
        <w:numFmt w:val="decimal"/>
        <w:pStyle w:val="HPRAHeadingL1"/>
        <w:lvlText w:val="%1"/>
        <w:lvlJc w:val="left"/>
        <w:pPr>
          <w:ind w:left="360" w:hanging="360"/>
        </w:pPr>
        <w:rPr>
          <w:rFonts w:asciiTheme="majorHAnsi" w:hAnsiTheme="majorHAnsi" w:hint="default"/>
          <w:b/>
          <w:color w:val="0057B8" w:themeColor="accent3"/>
          <w:sz w:val="20"/>
        </w:rPr>
      </w:lvl>
    </w:lvlOverride>
    <w:lvlOverride w:ilvl="1">
      <w:lvl w:ilvl="1">
        <w:start w:val="1"/>
        <w:numFmt w:val="decimal"/>
        <w:pStyle w:val="HPRAHeadingL2"/>
        <w:lvlText w:val="%1.%2"/>
        <w:lvlJc w:val="left"/>
        <w:pPr>
          <w:ind w:left="360" w:hanging="360"/>
        </w:pPr>
        <w:rPr>
          <w:rFonts w:asciiTheme="majorHAnsi" w:hAnsiTheme="majorHAnsi" w:hint="default"/>
          <w:b/>
          <w:color w:val="0057B8" w:themeColor="accent3"/>
          <w:sz w:val="20"/>
        </w:rPr>
      </w:lvl>
    </w:lvlOverride>
    <w:lvlOverride w:ilvl="2">
      <w:lvl w:ilvl="2">
        <w:start w:val="1"/>
        <w:numFmt w:val="decimal"/>
        <w:pStyle w:val="HPRAHeadingL3"/>
        <w:lvlText w:val="%1.%2.%3"/>
        <w:lvlJc w:val="left"/>
        <w:pPr>
          <w:ind w:left="720" w:hanging="720"/>
        </w:pPr>
        <w:rPr>
          <w:rFonts w:asciiTheme="minorHAnsi" w:hAnsiTheme="minorHAnsi" w:hint="default"/>
          <w:color w:val="0057B8" w:themeColor="accent3"/>
          <w:sz w:val="20"/>
        </w:rPr>
      </w:lvl>
    </w:lvlOverride>
    <w:lvlOverride w:ilvl="3">
      <w:lvl w:ilvl="3">
        <w:start w:val="1"/>
        <w:numFmt w:val="decimal"/>
        <w:pStyle w:val="HPRABodyTextL4"/>
        <w:lvlText w:val="%1.%2.%3.%4"/>
        <w:lvlJc w:val="left"/>
        <w:pPr>
          <w:ind w:left="720" w:hanging="720"/>
        </w:pPr>
        <w:rPr>
          <w:rFonts w:asciiTheme="minorHAnsi" w:hAnsiTheme="minorHAnsi" w:hint="default"/>
          <w:color w:val="707173" w:themeColor="text2"/>
          <w:sz w:val="20"/>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
    <w:abstractNumId w:val="1"/>
  </w:num>
  <w:num w:numId="8">
    <w:abstractNumId w:val="17"/>
  </w:num>
  <w:num w:numId="9">
    <w:abstractNumId w:val="16"/>
  </w:num>
  <w:num w:numId="10">
    <w:abstractNumId w:val="12"/>
  </w:num>
  <w:num w:numId="11">
    <w:abstractNumId w:val="0"/>
  </w:num>
  <w:num w:numId="12">
    <w:abstractNumId w:val="7"/>
  </w:num>
  <w:num w:numId="13">
    <w:abstractNumId w:val="19"/>
  </w:num>
  <w:num w:numId="14">
    <w:abstractNumId w:val="15"/>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4"/>
  </w:num>
  <w:num w:numId="16">
    <w:abstractNumId w:val="13"/>
  </w:num>
  <w:num w:numId="17">
    <w:abstractNumId w:val="11"/>
  </w:num>
  <w:num w:numId="18">
    <w:abstractNumId w:val="8"/>
  </w:num>
  <w:num w:numId="19">
    <w:abstractNumId w:val="18"/>
    <w:lvlOverride w:ilvl="0">
      <w:lvl w:ilvl="0">
        <w:start w:val="1"/>
        <w:numFmt w:val="bullet"/>
        <w:pStyle w:val="HPRAIndentedBulletList"/>
        <w:lvlText w:val="-"/>
        <w:lvlJc w:val="left"/>
        <w:pPr>
          <w:ind w:left="567" w:hanging="283"/>
        </w:pPr>
        <w:rPr>
          <w:rFonts w:ascii="Segoe UI" w:hAnsi="Segoe UI" w:hint="default"/>
          <w:color w:val="000000" w:themeColor="text1"/>
          <w:sz w:val="18"/>
        </w:rPr>
      </w:lvl>
    </w:lvlOverride>
  </w:num>
  <w:num w:numId="20">
    <w:abstractNumId w:val="13"/>
    <w:lvlOverride w:ilvl="0">
      <w:startOverride w:val="8"/>
      <w:lvl w:ilvl="0">
        <w:start w:val="8"/>
        <w:numFmt w:val="decimal"/>
        <w:pStyle w:val="HPRAHeadingL1"/>
        <w:lvlText w:val="%1"/>
        <w:lvlJc w:val="left"/>
        <w:pPr>
          <w:ind w:left="360" w:hanging="360"/>
        </w:pPr>
        <w:rPr>
          <w:rFonts w:asciiTheme="majorHAnsi" w:hAnsiTheme="majorHAnsi" w:hint="default"/>
          <w:b/>
          <w:color w:val="0057B8" w:themeColor="accent3"/>
          <w:sz w:val="20"/>
        </w:rPr>
      </w:lvl>
    </w:lvlOverride>
  </w:num>
  <w:num w:numId="21">
    <w:abstractNumId w:val="13"/>
    <w:lvlOverride w:ilvl="0">
      <w:lvl w:ilvl="0">
        <w:start w:val="1"/>
        <w:numFmt w:val="decimal"/>
        <w:pStyle w:val="HPRAHeadingL1"/>
        <w:lvlText w:val="%1"/>
        <w:lvlJc w:val="left"/>
        <w:pPr>
          <w:ind w:left="3905" w:hanging="360"/>
        </w:pPr>
        <w:rPr>
          <w:rFonts w:asciiTheme="majorHAnsi" w:hAnsiTheme="majorHAnsi" w:hint="default"/>
          <w:b/>
          <w:color w:val="0057B8" w:themeColor="accent3"/>
          <w:sz w:val="20"/>
        </w:rPr>
      </w:lvl>
    </w:lvlOverride>
  </w:num>
  <w:num w:numId="22">
    <w:abstractNumId w:val="2"/>
  </w:num>
  <w:num w:numId="23">
    <w:abstractNumId w:val="10"/>
  </w:num>
  <w:num w:numId="24">
    <w:abstractNumId w:val="2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lvl w:ilvl="0">
        <w:start w:val="1"/>
        <w:numFmt w:val="decimal"/>
        <w:pStyle w:val="HPRAHeadingL1"/>
        <w:lvlText w:val="%1"/>
        <w:lvlJc w:val="left"/>
        <w:pPr>
          <w:ind w:left="360" w:hanging="360"/>
        </w:pPr>
        <w:rPr>
          <w:rFonts w:asciiTheme="majorHAnsi" w:hAnsiTheme="majorHAnsi" w:hint="default"/>
          <w:b/>
          <w:color w:val="0057B8" w:themeColor="accent3"/>
          <w:sz w:val="20"/>
        </w:rPr>
      </w:lvl>
    </w:lvlOverride>
    <w:lvlOverride w:ilvl="1">
      <w:lvl w:ilvl="1">
        <w:start w:val="1"/>
        <w:numFmt w:val="decimal"/>
        <w:pStyle w:val="HPRAHeadingL2"/>
        <w:lvlText w:val="%1.%2"/>
        <w:lvlJc w:val="left"/>
        <w:pPr>
          <w:ind w:left="360" w:hanging="360"/>
        </w:pPr>
        <w:rPr>
          <w:rFonts w:asciiTheme="majorHAnsi" w:hAnsiTheme="majorHAnsi" w:hint="default"/>
          <w:b/>
          <w:color w:val="0057B8" w:themeColor="accent3"/>
          <w:sz w:val="20"/>
        </w:rPr>
      </w:lvl>
    </w:lvlOverride>
    <w:lvlOverride w:ilvl="2">
      <w:lvl w:ilvl="2">
        <w:start w:val="1"/>
        <w:numFmt w:val="decimal"/>
        <w:pStyle w:val="HPRAHeadingL3"/>
        <w:lvlText w:val="%1.%2.%3"/>
        <w:lvlJc w:val="left"/>
        <w:pPr>
          <w:ind w:left="720" w:hanging="720"/>
        </w:pPr>
        <w:rPr>
          <w:rFonts w:asciiTheme="minorHAnsi" w:hAnsiTheme="minorHAnsi" w:hint="default"/>
          <w:color w:val="0057B8" w:themeColor="accent3"/>
          <w:sz w:val="20"/>
        </w:rPr>
      </w:lvl>
    </w:lvlOverride>
    <w:lvlOverride w:ilvl="3">
      <w:lvl w:ilvl="3">
        <w:start w:val="1"/>
        <w:numFmt w:val="decimal"/>
        <w:pStyle w:val="HPRABodyTextL4"/>
        <w:lvlText w:val="%1.%2.%3.%4"/>
        <w:lvlJc w:val="left"/>
        <w:pPr>
          <w:ind w:left="720" w:hanging="720"/>
        </w:pPr>
        <w:rPr>
          <w:rFonts w:asciiTheme="minorHAnsi" w:hAnsiTheme="minorHAnsi" w:hint="default"/>
          <w:color w:val="707173" w:themeColor="text2"/>
          <w:sz w:val="20"/>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9">
    <w:abstractNumId w:val="13"/>
    <w:lvlOverride w:ilvl="0">
      <w:lvl w:ilvl="0">
        <w:start w:val="1"/>
        <w:numFmt w:val="decimal"/>
        <w:pStyle w:val="HPRAHeadingL1"/>
        <w:lvlText w:val="%1"/>
        <w:lvlJc w:val="left"/>
        <w:pPr>
          <w:ind w:left="360" w:hanging="360"/>
        </w:pPr>
        <w:rPr>
          <w:rFonts w:asciiTheme="majorHAnsi" w:hAnsiTheme="majorHAnsi" w:hint="default"/>
          <w:b/>
          <w:color w:val="0057B8" w:themeColor="accent3"/>
          <w:sz w:val="20"/>
        </w:rPr>
      </w:lvl>
    </w:lvlOverride>
    <w:lvlOverride w:ilvl="1">
      <w:lvl w:ilvl="1">
        <w:start w:val="1"/>
        <w:numFmt w:val="decimal"/>
        <w:pStyle w:val="HPRAHeadingL2"/>
        <w:lvlText w:val="%1.%2"/>
        <w:lvlJc w:val="left"/>
        <w:pPr>
          <w:ind w:left="360" w:hanging="360"/>
        </w:pPr>
        <w:rPr>
          <w:rFonts w:asciiTheme="majorHAnsi" w:hAnsiTheme="majorHAnsi" w:hint="default"/>
          <w:b/>
          <w:color w:val="0057B8" w:themeColor="accent3"/>
          <w:sz w:val="20"/>
        </w:rPr>
      </w:lvl>
    </w:lvlOverride>
    <w:lvlOverride w:ilvl="2">
      <w:lvl w:ilvl="2">
        <w:start w:val="1"/>
        <w:numFmt w:val="decimal"/>
        <w:pStyle w:val="HPRAHeadingL3"/>
        <w:lvlText w:val="%1.%2.%3"/>
        <w:lvlJc w:val="left"/>
        <w:pPr>
          <w:ind w:left="720" w:hanging="720"/>
        </w:pPr>
        <w:rPr>
          <w:rFonts w:asciiTheme="minorHAnsi" w:hAnsiTheme="minorHAnsi" w:hint="default"/>
          <w:color w:val="0057B8" w:themeColor="accent3"/>
          <w:sz w:val="20"/>
        </w:rPr>
      </w:lvl>
    </w:lvlOverride>
    <w:lvlOverride w:ilvl="3">
      <w:lvl w:ilvl="3">
        <w:start w:val="1"/>
        <w:numFmt w:val="decimal"/>
        <w:pStyle w:val="HPRABodyTextL4"/>
        <w:lvlText w:val="%1.%2.%3.%4"/>
        <w:lvlJc w:val="left"/>
        <w:pPr>
          <w:ind w:left="720" w:hanging="720"/>
        </w:pPr>
        <w:rPr>
          <w:rFonts w:asciiTheme="minorHAnsi" w:hAnsiTheme="minorHAnsi" w:hint="default"/>
          <w:color w:val="707173" w:themeColor="text2"/>
          <w:sz w:val="20"/>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0">
    <w:abstractNumId w:val="13"/>
    <w:lvlOverride w:ilvl="0">
      <w:lvl w:ilvl="0">
        <w:start w:val="1"/>
        <w:numFmt w:val="decimal"/>
        <w:pStyle w:val="HPRAHeadingL1"/>
        <w:lvlText w:val="%1"/>
        <w:lvlJc w:val="left"/>
        <w:pPr>
          <w:ind w:left="360" w:hanging="360"/>
        </w:pPr>
        <w:rPr>
          <w:rFonts w:asciiTheme="majorHAnsi" w:hAnsiTheme="majorHAnsi" w:hint="default"/>
          <w:b/>
          <w:color w:val="0057B8" w:themeColor="accent3"/>
          <w:sz w:val="20"/>
        </w:rPr>
      </w:lvl>
    </w:lvlOverride>
    <w:lvlOverride w:ilvl="1">
      <w:lvl w:ilvl="1">
        <w:start w:val="1"/>
        <w:numFmt w:val="decimal"/>
        <w:pStyle w:val="HPRAHeadingL2"/>
        <w:lvlText w:val="%1.%2"/>
        <w:lvlJc w:val="left"/>
        <w:pPr>
          <w:ind w:left="360" w:hanging="360"/>
        </w:pPr>
        <w:rPr>
          <w:rFonts w:asciiTheme="majorHAnsi" w:hAnsiTheme="majorHAnsi" w:hint="default"/>
          <w:b/>
          <w:color w:val="0057B8" w:themeColor="accent3"/>
          <w:sz w:val="20"/>
        </w:rPr>
      </w:lvl>
    </w:lvlOverride>
    <w:lvlOverride w:ilvl="2">
      <w:lvl w:ilvl="2">
        <w:start w:val="1"/>
        <w:numFmt w:val="decimal"/>
        <w:pStyle w:val="HPRAHeadingL3"/>
        <w:lvlText w:val="%1.%2.%3"/>
        <w:lvlJc w:val="left"/>
        <w:pPr>
          <w:ind w:left="720" w:hanging="720"/>
        </w:pPr>
        <w:rPr>
          <w:rFonts w:asciiTheme="minorHAnsi" w:hAnsiTheme="minorHAnsi" w:hint="default"/>
          <w:color w:val="0057B8" w:themeColor="accent3"/>
          <w:sz w:val="20"/>
        </w:rPr>
      </w:lvl>
    </w:lvlOverride>
    <w:lvlOverride w:ilvl="3">
      <w:lvl w:ilvl="3">
        <w:start w:val="1"/>
        <w:numFmt w:val="decimal"/>
        <w:pStyle w:val="HPRABodyTextL4"/>
        <w:lvlText w:val="%1.%2.%3.%4"/>
        <w:lvlJc w:val="left"/>
        <w:pPr>
          <w:ind w:left="720" w:hanging="720"/>
        </w:pPr>
        <w:rPr>
          <w:rFonts w:asciiTheme="minorHAnsi" w:hAnsiTheme="minorHAnsi" w:hint="default"/>
          <w:color w:val="707173" w:themeColor="text2"/>
          <w:sz w:val="20"/>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1">
    <w:abstractNumId w:val="13"/>
    <w:lvlOverride w:ilvl="0">
      <w:lvl w:ilvl="0">
        <w:start w:val="1"/>
        <w:numFmt w:val="decimal"/>
        <w:pStyle w:val="HPRAHeadingL1"/>
        <w:lvlText w:val="%1"/>
        <w:lvlJc w:val="left"/>
        <w:pPr>
          <w:ind w:left="360" w:hanging="360"/>
        </w:pPr>
        <w:rPr>
          <w:rFonts w:asciiTheme="majorHAnsi" w:hAnsiTheme="majorHAnsi" w:hint="default"/>
          <w:b/>
          <w:color w:val="0057B8" w:themeColor="accent3"/>
          <w:sz w:val="20"/>
        </w:rPr>
      </w:lvl>
    </w:lvlOverride>
    <w:lvlOverride w:ilvl="1">
      <w:lvl w:ilvl="1">
        <w:start w:val="1"/>
        <w:numFmt w:val="decimal"/>
        <w:pStyle w:val="HPRAHeadingL2"/>
        <w:lvlText w:val="%1.%2"/>
        <w:lvlJc w:val="left"/>
        <w:pPr>
          <w:ind w:left="360" w:hanging="360"/>
        </w:pPr>
        <w:rPr>
          <w:rFonts w:asciiTheme="majorHAnsi" w:hAnsiTheme="majorHAnsi" w:hint="default"/>
          <w:b/>
          <w:color w:val="0057B8" w:themeColor="accent3"/>
          <w:sz w:val="20"/>
        </w:rPr>
      </w:lvl>
    </w:lvlOverride>
    <w:lvlOverride w:ilvl="2">
      <w:lvl w:ilvl="2">
        <w:start w:val="1"/>
        <w:numFmt w:val="decimal"/>
        <w:pStyle w:val="HPRAHeadingL3"/>
        <w:lvlText w:val="%1.%2.%3"/>
        <w:lvlJc w:val="left"/>
        <w:pPr>
          <w:ind w:left="720" w:hanging="720"/>
        </w:pPr>
        <w:rPr>
          <w:rFonts w:asciiTheme="minorHAnsi" w:hAnsiTheme="minorHAnsi" w:hint="default"/>
          <w:color w:val="0057B8" w:themeColor="accent3"/>
          <w:sz w:val="20"/>
        </w:rPr>
      </w:lvl>
    </w:lvlOverride>
    <w:lvlOverride w:ilvl="3">
      <w:lvl w:ilvl="3">
        <w:start w:val="1"/>
        <w:numFmt w:val="decimal"/>
        <w:pStyle w:val="HPRABodyTextL4"/>
        <w:lvlText w:val="%1.%2.%3.%4"/>
        <w:lvlJc w:val="left"/>
        <w:pPr>
          <w:ind w:left="720" w:hanging="720"/>
        </w:pPr>
        <w:rPr>
          <w:rFonts w:asciiTheme="minorHAnsi" w:hAnsiTheme="minorHAnsi" w:hint="default"/>
          <w:color w:val="707173" w:themeColor="text2"/>
          <w:sz w:val="20"/>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2">
    <w:abstractNumId w:val="13"/>
    <w:lvlOverride w:ilvl="0">
      <w:lvl w:ilvl="0">
        <w:start w:val="1"/>
        <w:numFmt w:val="decimal"/>
        <w:pStyle w:val="HPRAHeadingL1"/>
        <w:lvlText w:val="%1"/>
        <w:lvlJc w:val="left"/>
        <w:pPr>
          <w:ind w:left="360" w:hanging="360"/>
        </w:pPr>
        <w:rPr>
          <w:rFonts w:asciiTheme="majorHAnsi" w:hAnsiTheme="majorHAnsi" w:hint="default"/>
          <w:b/>
          <w:color w:val="0057B8" w:themeColor="accent3"/>
          <w:sz w:val="20"/>
        </w:rPr>
      </w:lvl>
    </w:lvlOverride>
    <w:lvlOverride w:ilvl="1">
      <w:lvl w:ilvl="1">
        <w:start w:val="1"/>
        <w:numFmt w:val="decimal"/>
        <w:pStyle w:val="HPRAHeadingL2"/>
        <w:lvlText w:val="%1.%2"/>
        <w:lvlJc w:val="left"/>
        <w:pPr>
          <w:ind w:left="360" w:hanging="360"/>
        </w:pPr>
        <w:rPr>
          <w:rFonts w:asciiTheme="majorHAnsi" w:hAnsiTheme="majorHAnsi" w:hint="default"/>
          <w:b/>
          <w:color w:val="0057B8" w:themeColor="accent3"/>
          <w:sz w:val="20"/>
        </w:rPr>
      </w:lvl>
    </w:lvlOverride>
    <w:lvlOverride w:ilvl="2">
      <w:lvl w:ilvl="2">
        <w:start w:val="1"/>
        <w:numFmt w:val="decimal"/>
        <w:pStyle w:val="HPRAHeadingL3"/>
        <w:lvlText w:val="%1.%2.%3"/>
        <w:lvlJc w:val="left"/>
        <w:pPr>
          <w:ind w:left="720" w:hanging="720"/>
        </w:pPr>
        <w:rPr>
          <w:rFonts w:asciiTheme="minorHAnsi" w:hAnsiTheme="minorHAnsi" w:hint="default"/>
          <w:color w:val="0057B8" w:themeColor="accent3"/>
          <w:sz w:val="20"/>
        </w:rPr>
      </w:lvl>
    </w:lvlOverride>
    <w:lvlOverride w:ilvl="3">
      <w:lvl w:ilvl="3">
        <w:start w:val="1"/>
        <w:numFmt w:val="decimal"/>
        <w:pStyle w:val="HPRABodyTextL4"/>
        <w:lvlText w:val="%1.%2.%3.%4"/>
        <w:lvlJc w:val="left"/>
        <w:pPr>
          <w:ind w:left="720" w:hanging="720"/>
        </w:pPr>
        <w:rPr>
          <w:rFonts w:asciiTheme="minorHAnsi" w:hAnsiTheme="minorHAnsi" w:hint="default"/>
          <w:color w:val="707173" w:themeColor="text2"/>
          <w:sz w:val="20"/>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3">
    <w:abstractNumId w:val="13"/>
    <w:lvlOverride w:ilvl="0">
      <w:lvl w:ilvl="0">
        <w:start w:val="1"/>
        <w:numFmt w:val="decimal"/>
        <w:pStyle w:val="HPRAHeadingL1"/>
        <w:lvlText w:val="%1"/>
        <w:lvlJc w:val="left"/>
        <w:pPr>
          <w:ind w:left="360" w:hanging="360"/>
        </w:pPr>
        <w:rPr>
          <w:rFonts w:asciiTheme="majorHAnsi" w:hAnsiTheme="majorHAnsi" w:hint="default"/>
          <w:b/>
          <w:color w:val="0057B8" w:themeColor="accent3"/>
          <w:sz w:val="20"/>
        </w:rPr>
      </w:lvl>
    </w:lvlOverride>
    <w:lvlOverride w:ilvl="1">
      <w:lvl w:ilvl="1">
        <w:start w:val="1"/>
        <w:numFmt w:val="decimal"/>
        <w:pStyle w:val="HPRAHeadingL2"/>
        <w:lvlText w:val="%1.%2"/>
        <w:lvlJc w:val="left"/>
        <w:pPr>
          <w:ind w:left="360" w:hanging="360"/>
        </w:pPr>
        <w:rPr>
          <w:rFonts w:asciiTheme="majorHAnsi" w:hAnsiTheme="majorHAnsi" w:hint="default"/>
          <w:b/>
          <w:color w:val="0057B8" w:themeColor="accent3"/>
          <w:sz w:val="20"/>
        </w:rPr>
      </w:lvl>
    </w:lvlOverride>
    <w:lvlOverride w:ilvl="2">
      <w:lvl w:ilvl="2">
        <w:start w:val="1"/>
        <w:numFmt w:val="decimal"/>
        <w:pStyle w:val="HPRAHeadingL3"/>
        <w:lvlText w:val="%1.%2.%3"/>
        <w:lvlJc w:val="left"/>
        <w:pPr>
          <w:ind w:left="720" w:hanging="720"/>
        </w:pPr>
        <w:rPr>
          <w:rFonts w:asciiTheme="minorHAnsi" w:hAnsiTheme="minorHAnsi" w:hint="default"/>
          <w:color w:val="0057B8" w:themeColor="accent3"/>
          <w:sz w:val="20"/>
        </w:rPr>
      </w:lvl>
    </w:lvlOverride>
    <w:lvlOverride w:ilvl="3">
      <w:lvl w:ilvl="3">
        <w:start w:val="1"/>
        <w:numFmt w:val="decimal"/>
        <w:pStyle w:val="HPRABodyTextL4"/>
        <w:lvlText w:val="%1.%2.%3.%4"/>
        <w:lvlJc w:val="left"/>
        <w:pPr>
          <w:ind w:left="720" w:hanging="720"/>
        </w:pPr>
        <w:rPr>
          <w:rFonts w:asciiTheme="minorHAnsi" w:hAnsiTheme="minorHAnsi" w:hint="default"/>
          <w:color w:val="707173" w:themeColor="text2"/>
          <w:sz w:val="20"/>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4">
    <w:abstractNumId w:val="13"/>
    <w:lvlOverride w:ilvl="0">
      <w:lvl w:ilvl="0">
        <w:start w:val="1"/>
        <w:numFmt w:val="decimal"/>
        <w:pStyle w:val="HPRAHeadingL1"/>
        <w:lvlText w:val="%1"/>
        <w:lvlJc w:val="left"/>
        <w:pPr>
          <w:ind w:left="360" w:hanging="360"/>
        </w:pPr>
        <w:rPr>
          <w:rFonts w:asciiTheme="majorHAnsi" w:hAnsiTheme="majorHAnsi" w:hint="default"/>
          <w:b/>
          <w:color w:val="0057B8" w:themeColor="accent3"/>
          <w:sz w:val="20"/>
        </w:rPr>
      </w:lvl>
    </w:lvlOverride>
    <w:lvlOverride w:ilvl="1">
      <w:lvl w:ilvl="1">
        <w:start w:val="1"/>
        <w:numFmt w:val="decimal"/>
        <w:pStyle w:val="HPRAHeadingL2"/>
        <w:lvlText w:val="%1.%2"/>
        <w:lvlJc w:val="left"/>
        <w:pPr>
          <w:ind w:left="360" w:hanging="360"/>
        </w:pPr>
        <w:rPr>
          <w:rFonts w:asciiTheme="majorHAnsi" w:hAnsiTheme="majorHAnsi" w:hint="default"/>
          <w:b/>
          <w:color w:val="0057B8" w:themeColor="accent3"/>
          <w:sz w:val="20"/>
        </w:rPr>
      </w:lvl>
    </w:lvlOverride>
    <w:lvlOverride w:ilvl="2">
      <w:lvl w:ilvl="2">
        <w:start w:val="1"/>
        <w:numFmt w:val="decimal"/>
        <w:pStyle w:val="HPRAHeadingL3"/>
        <w:lvlText w:val="%1.%2.%3"/>
        <w:lvlJc w:val="left"/>
        <w:pPr>
          <w:ind w:left="720" w:hanging="720"/>
        </w:pPr>
        <w:rPr>
          <w:rFonts w:asciiTheme="minorHAnsi" w:hAnsiTheme="minorHAnsi" w:hint="default"/>
          <w:color w:val="0057B8" w:themeColor="accent3"/>
          <w:sz w:val="20"/>
        </w:rPr>
      </w:lvl>
    </w:lvlOverride>
    <w:lvlOverride w:ilvl="3">
      <w:lvl w:ilvl="3">
        <w:start w:val="1"/>
        <w:numFmt w:val="decimal"/>
        <w:pStyle w:val="HPRABodyTextL4"/>
        <w:lvlText w:val="%1.%2.%3.%4"/>
        <w:lvlJc w:val="left"/>
        <w:pPr>
          <w:ind w:left="720" w:hanging="720"/>
        </w:pPr>
        <w:rPr>
          <w:rFonts w:asciiTheme="minorHAnsi" w:hAnsiTheme="minorHAnsi" w:hint="default"/>
          <w:color w:val="707173" w:themeColor="text2"/>
          <w:sz w:val="20"/>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5">
    <w:abstractNumId w:val="13"/>
    <w:lvlOverride w:ilvl="0">
      <w:lvl w:ilvl="0">
        <w:start w:val="1"/>
        <w:numFmt w:val="decimal"/>
        <w:pStyle w:val="HPRAHeadingL1"/>
        <w:lvlText w:val="%1"/>
        <w:lvlJc w:val="left"/>
        <w:pPr>
          <w:ind w:left="360" w:hanging="360"/>
        </w:pPr>
        <w:rPr>
          <w:rFonts w:asciiTheme="majorHAnsi" w:hAnsiTheme="majorHAnsi" w:hint="default"/>
          <w:b/>
          <w:color w:val="0057B8" w:themeColor="accent3"/>
          <w:sz w:val="20"/>
        </w:rPr>
      </w:lvl>
    </w:lvlOverride>
    <w:lvlOverride w:ilvl="1">
      <w:lvl w:ilvl="1">
        <w:start w:val="1"/>
        <w:numFmt w:val="decimal"/>
        <w:pStyle w:val="HPRAHeadingL2"/>
        <w:lvlText w:val="%1.%2"/>
        <w:lvlJc w:val="left"/>
        <w:pPr>
          <w:ind w:left="360" w:hanging="360"/>
        </w:pPr>
        <w:rPr>
          <w:rFonts w:asciiTheme="majorHAnsi" w:hAnsiTheme="majorHAnsi" w:hint="default"/>
          <w:b/>
          <w:color w:val="0057B8" w:themeColor="accent3"/>
          <w:sz w:val="20"/>
        </w:rPr>
      </w:lvl>
    </w:lvlOverride>
    <w:lvlOverride w:ilvl="2">
      <w:lvl w:ilvl="2">
        <w:start w:val="1"/>
        <w:numFmt w:val="decimal"/>
        <w:pStyle w:val="HPRAHeadingL3"/>
        <w:lvlText w:val="%1.%2.%3"/>
        <w:lvlJc w:val="left"/>
        <w:pPr>
          <w:ind w:left="720" w:hanging="720"/>
        </w:pPr>
        <w:rPr>
          <w:rFonts w:asciiTheme="minorHAnsi" w:hAnsiTheme="minorHAnsi" w:hint="default"/>
          <w:color w:val="0057B8" w:themeColor="accent3"/>
          <w:sz w:val="20"/>
        </w:rPr>
      </w:lvl>
    </w:lvlOverride>
    <w:lvlOverride w:ilvl="3">
      <w:lvl w:ilvl="3">
        <w:start w:val="1"/>
        <w:numFmt w:val="decimal"/>
        <w:pStyle w:val="HPRABodyTextL4"/>
        <w:lvlText w:val="%1.%2.%3.%4"/>
        <w:lvlJc w:val="left"/>
        <w:pPr>
          <w:ind w:left="720" w:hanging="720"/>
        </w:pPr>
        <w:rPr>
          <w:rFonts w:asciiTheme="minorHAnsi" w:hAnsiTheme="minorHAnsi" w:hint="default"/>
          <w:color w:val="707173" w:themeColor="text2"/>
          <w:sz w:val="20"/>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6">
    <w:abstractNumId w:val="13"/>
    <w:lvlOverride w:ilvl="0">
      <w:lvl w:ilvl="0">
        <w:start w:val="1"/>
        <w:numFmt w:val="decimal"/>
        <w:pStyle w:val="HPRAHeadingL1"/>
        <w:lvlText w:val="%1"/>
        <w:lvlJc w:val="left"/>
        <w:pPr>
          <w:ind w:left="360" w:hanging="360"/>
        </w:pPr>
        <w:rPr>
          <w:rFonts w:asciiTheme="majorHAnsi" w:hAnsiTheme="majorHAnsi" w:hint="default"/>
          <w:b/>
          <w:color w:val="0057B8" w:themeColor="accent3"/>
          <w:sz w:val="20"/>
        </w:rPr>
      </w:lvl>
    </w:lvlOverride>
    <w:lvlOverride w:ilvl="1">
      <w:lvl w:ilvl="1">
        <w:start w:val="1"/>
        <w:numFmt w:val="decimal"/>
        <w:pStyle w:val="HPRAHeadingL2"/>
        <w:lvlText w:val="%1.%2"/>
        <w:lvlJc w:val="left"/>
        <w:pPr>
          <w:ind w:left="360" w:hanging="360"/>
        </w:pPr>
        <w:rPr>
          <w:rFonts w:asciiTheme="majorHAnsi" w:hAnsiTheme="majorHAnsi" w:hint="default"/>
          <w:b/>
          <w:color w:val="0057B8" w:themeColor="accent3"/>
          <w:sz w:val="20"/>
        </w:rPr>
      </w:lvl>
    </w:lvlOverride>
    <w:lvlOverride w:ilvl="2">
      <w:lvl w:ilvl="2">
        <w:start w:val="1"/>
        <w:numFmt w:val="decimal"/>
        <w:pStyle w:val="HPRAHeadingL3"/>
        <w:lvlText w:val="%1.%2.%3"/>
        <w:lvlJc w:val="left"/>
        <w:pPr>
          <w:ind w:left="720" w:hanging="720"/>
        </w:pPr>
        <w:rPr>
          <w:rFonts w:asciiTheme="minorHAnsi" w:hAnsiTheme="minorHAnsi" w:hint="default"/>
          <w:color w:val="0057B8" w:themeColor="accent3"/>
          <w:sz w:val="20"/>
        </w:rPr>
      </w:lvl>
    </w:lvlOverride>
    <w:lvlOverride w:ilvl="3">
      <w:lvl w:ilvl="3">
        <w:start w:val="1"/>
        <w:numFmt w:val="decimal"/>
        <w:pStyle w:val="HPRABodyTextL4"/>
        <w:lvlText w:val="%1.%2.%3.%4"/>
        <w:lvlJc w:val="left"/>
        <w:pPr>
          <w:ind w:left="720" w:hanging="720"/>
        </w:pPr>
        <w:rPr>
          <w:rFonts w:asciiTheme="minorHAnsi" w:hAnsiTheme="minorHAnsi" w:hint="default"/>
          <w:color w:val="707173" w:themeColor="text2"/>
          <w:sz w:val="20"/>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abstractNumId w:val="13"/>
    <w:lvlOverride w:ilvl="0">
      <w:lvl w:ilvl="0">
        <w:start w:val="1"/>
        <w:numFmt w:val="decimal"/>
        <w:pStyle w:val="HPRAHeadingL1"/>
        <w:lvlText w:val="%1"/>
        <w:lvlJc w:val="left"/>
        <w:pPr>
          <w:ind w:left="360" w:hanging="360"/>
        </w:pPr>
        <w:rPr>
          <w:rFonts w:asciiTheme="majorHAnsi" w:hAnsiTheme="majorHAnsi" w:hint="default"/>
          <w:b/>
          <w:color w:val="0057B8" w:themeColor="accent3"/>
          <w:sz w:val="20"/>
        </w:rPr>
      </w:lvl>
    </w:lvlOverride>
    <w:lvlOverride w:ilvl="1">
      <w:lvl w:ilvl="1">
        <w:start w:val="1"/>
        <w:numFmt w:val="decimal"/>
        <w:pStyle w:val="HPRAHeadingL2"/>
        <w:lvlText w:val="%1.%2"/>
        <w:lvlJc w:val="left"/>
        <w:pPr>
          <w:ind w:left="360" w:hanging="360"/>
        </w:pPr>
        <w:rPr>
          <w:rFonts w:asciiTheme="majorHAnsi" w:hAnsiTheme="majorHAnsi" w:hint="default"/>
          <w:b/>
          <w:color w:val="0057B8" w:themeColor="accent3"/>
          <w:sz w:val="20"/>
        </w:rPr>
      </w:lvl>
    </w:lvlOverride>
    <w:lvlOverride w:ilvl="2">
      <w:lvl w:ilvl="2">
        <w:start w:val="1"/>
        <w:numFmt w:val="decimal"/>
        <w:pStyle w:val="HPRAHeadingL3"/>
        <w:lvlText w:val="%1.%2.%3"/>
        <w:lvlJc w:val="left"/>
        <w:pPr>
          <w:ind w:left="720" w:hanging="720"/>
        </w:pPr>
        <w:rPr>
          <w:rFonts w:asciiTheme="minorHAnsi" w:hAnsiTheme="minorHAnsi" w:hint="default"/>
          <w:color w:val="0057B8" w:themeColor="accent3"/>
          <w:sz w:val="20"/>
        </w:rPr>
      </w:lvl>
    </w:lvlOverride>
    <w:lvlOverride w:ilvl="3">
      <w:lvl w:ilvl="3">
        <w:start w:val="1"/>
        <w:numFmt w:val="decimal"/>
        <w:pStyle w:val="HPRABodyTextL4"/>
        <w:lvlText w:val="%1.%2.%3.%4"/>
        <w:lvlJc w:val="left"/>
        <w:pPr>
          <w:ind w:left="720" w:hanging="720"/>
        </w:pPr>
        <w:rPr>
          <w:rFonts w:asciiTheme="minorHAnsi" w:hAnsiTheme="minorHAnsi" w:hint="default"/>
          <w:color w:val="707173" w:themeColor="text2"/>
          <w:sz w:val="20"/>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8">
    <w:abstractNumId w:val="13"/>
    <w:lvlOverride w:ilvl="0">
      <w:lvl w:ilvl="0">
        <w:start w:val="1"/>
        <w:numFmt w:val="decimal"/>
        <w:pStyle w:val="HPRAHeadingL1"/>
        <w:lvlText w:val="%1"/>
        <w:lvlJc w:val="left"/>
        <w:pPr>
          <w:ind w:left="360" w:hanging="360"/>
        </w:pPr>
        <w:rPr>
          <w:rFonts w:asciiTheme="majorHAnsi" w:hAnsiTheme="majorHAnsi" w:hint="default"/>
          <w:b/>
          <w:color w:val="0057B8" w:themeColor="accent3"/>
          <w:sz w:val="20"/>
        </w:rPr>
      </w:lvl>
    </w:lvlOverride>
    <w:lvlOverride w:ilvl="1">
      <w:lvl w:ilvl="1">
        <w:start w:val="1"/>
        <w:numFmt w:val="decimal"/>
        <w:pStyle w:val="HPRAHeadingL2"/>
        <w:lvlText w:val="%1.%2"/>
        <w:lvlJc w:val="left"/>
        <w:pPr>
          <w:ind w:left="360" w:hanging="360"/>
        </w:pPr>
        <w:rPr>
          <w:rFonts w:asciiTheme="majorHAnsi" w:hAnsiTheme="majorHAnsi" w:hint="default"/>
          <w:b/>
          <w:color w:val="0057B8" w:themeColor="accent3"/>
          <w:sz w:val="20"/>
        </w:rPr>
      </w:lvl>
    </w:lvlOverride>
    <w:lvlOverride w:ilvl="2">
      <w:lvl w:ilvl="2">
        <w:start w:val="1"/>
        <w:numFmt w:val="decimal"/>
        <w:pStyle w:val="HPRAHeadingL3"/>
        <w:lvlText w:val="%1.%2.%3"/>
        <w:lvlJc w:val="left"/>
        <w:pPr>
          <w:ind w:left="720" w:hanging="720"/>
        </w:pPr>
        <w:rPr>
          <w:rFonts w:asciiTheme="minorHAnsi" w:hAnsiTheme="minorHAnsi" w:hint="default"/>
          <w:color w:val="0057B8" w:themeColor="accent3"/>
          <w:sz w:val="20"/>
        </w:rPr>
      </w:lvl>
    </w:lvlOverride>
    <w:lvlOverride w:ilvl="3">
      <w:lvl w:ilvl="3">
        <w:start w:val="1"/>
        <w:numFmt w:val="decimal"/>
        <w:pStyle w:val="HPRABodyTextL4"/>
        <w:lvlText w:val="%1.%2.%3.%4"/>
        <w:lvlJc w:val="left"/>
        <w:pPr>
          <w:ind w:left="720" w:hanging="720"/>
        </w:pPr>
        <w:rPr>
          <w:rFonts w:asciiTheme="minorHAnsi" w:hAnsiTheme="minorHAnsi" w:hint="default"/>
          <w:color w:val="707173" w:themeColor="text2"/>
          <w:sz w:val="20"/>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9">
    <w:abstractNumId w:val="13"/>
    <w:lvlOverride w:ilvl="0">
      <w:lvl w:ilvl="0">
        <w:start w:val="1"/>
        <w:numFmt w:val="decimal"/>
        <w:pStyle w:val="HPRAHeadingL1"/>
        <w:lvlText w:val="%1"/>
        <w:lvlJc w:val="left"/>
        <w:pPr>
          <w:ind w:left="360" w:hanging="360"/>
        </w:pPr>
        <w:rPr>
          <w:rFonts w:asciiTheme="majorHAnsi" w:hAnsiTheme="majorHAnsi" w:hint="default"/>
          <w:b/>
          <w:color w:val="0057B8" w:themeColor="accent3"/>
          <w:sz w:val="20"/>
        </w:rPr>
      </w:lvl>
    </w:lvlOverride>
    <w:lvlOverride w:ilvl="1">
      <w:lvl w:ilvl="1">
        <w:start w:val="1"/>
        <w:numFmt w:val="decimal"/>
        <w:pStyle w:val="HPRAHeadingL2"/>
        <w:lvlText w:val="%1.%2"/>
        <w:lvlJc w:val="left"/>
        <w:pPr>
          <w:ind w:left="360" w:hanging="360"/>
        </w:pPr>
        <w:rPr>
          <w:rFonts w:asciiTheme="majorHAnsi" w:hAnsiTheme="majorHAnsi" w:hint="default"/>
          <w:b/>
          <w:color w:val="0057B8" w:themeColor="accent3"/>
          <w:sz w:val="20"/>
        </w:rPr>
      </w:lvl>
    </w:lvlOverride>
    <w:lvlOverride w:ilvl="2">
      <w:lvl w:ilvl="2">
        <w:start w:val="1"/>
        <w:numFmt w:val="decimal"/>
        <w:pStyle w:val="HPRAHeadingL3"/>
        <w:lvlText w:val="%1.%2.%3"/>
        <w:lvlJc w:val="left"/>
        <w:pPr>
          <w:ind w:left="720" w:hanging="720"/>
        </w:pPr>
        <w:rPr>
          <w:rFonts w:asciiTheme="minorHAnsi" w:hAnsiTheme="minorHAnsi" w:hint="default"/>
          <w:color w:val="0057B8" w:themeColor="accent3"/>
          <w:sz w:val="20"/>
        </w:rPr>
      </w:lvl>
    </w:lvlOverride>
    <w:lvlOverride w:ilvl="3">
      <w:lvl w:ilvl="3">
        <w:start w:val="1"/>
        <w:numFmt w:val="decimal"/>
        <w:pStyle w:val="HPRABodyTextL4"/>
        <w:lvlText w:val="%1.%2.%3.%4"/>
        <w:lvlJc w:val="left"/>
        <w:pPr>
          <w:ind w:left="720" w:hanging="720"/>
        </w:pPr>
        <w:rPr>
          <w:rFonts w:asciiTheme="minorHAnsi" w:hAnsiTheme="minorHAnsi" w:hint="default"/>
          <w:color w:val="707173" w:themeColor="text2"/>
          <w:sz w:val="20"/>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0">
    <w:abstractNumId w:val="13"/>
    <w:lvlOverride w:ilvl="0">
      <w:lvl w:ilvl="0">
        <w:start w:val="1"/>
        <w:numFmt w:val="decimal"/>
        <w:pStyle w:val="HPRAHeadingL1"/>
        <w:lvlText w:val="%1"/>
        <w:lvlJc w:val="left"/>
        <w:pPr>
          <w:ind w:left="360" w:hanging="360"/>
        </w:pPr>
        <w:rPr>
          <w:rFonts w:asciiTheme="majorHAnsi" w:hAnsiTheme="majorHAnsi" w:hint="default"/>
          <w:b/>
          <w:color w:val="0057B8" w:themeColor="accent3"/>
          <w:sz w:val="20"/>
        </w:rPr>
      </w:lvl>
    </w:lvlOverride>
    <w:lvlOverride w:ilvl="1">
      <w:lvl w:ilvl="1">
        <w:start w:val="1"/>
        <w:numFmt w:val="decimal"/>
        <w:pStyle w:val="HPRAHeadingL2"/>
        <w:lvlText w:val="%1.%2"/>
        <w:lvlJc w:val="left"/>
        <w:pPr>
          <w:ind w:left="360" w:hanging="360"/>
        </w:pPr>
        <w:rPr>
          <w:rFonts w:asciiTheme="majorHAnsi" w:hAnsiTheme="majorHAnsi" w:hint="default"/>
          <w:b/>
          <w:color w:val="0057B8" w:themeColor="accent3"/>
          <w:sz w:val="20"/>
        </w:rPr>
      </w:lvl>
    </w:lvlOverride>
    <w:lvlOverride w:ilvl="2">
      <w:lvl w:ilvl="2">
        <w:start w:val="1"/>
        <w:numFmt w:val="decimal"/>
        <w:pStyle w:val="HPRAHeadingL3"/>
        <w:lvlText w:val="%1.%2.%3"/>
        <w:lvlJc w:val="left"/>
        <w:pPr>
          <w:ind w:left="720" w:hanging="720"/>
        </w:pPr>
        <w:rPr>
          <w:rFonts w:asciiTheme="minorHAnsi" w:hAnsiTheme="minorHAnsi" w:hint="default"/>
          <w:color w:val="0057B8" w:themeColor="accent3"/>
          <w:sz w:val="20"/>
        </w:rPr>
      </w:lvl>
    </w:lvlOverride>
    <w:lvlOverride w:ilvl="3">
      <w:lvl w:ilvl="3">
        <w:start w:val="1"/>
        <w:numFmt w:val="decimal"/>
        <w:pStyle w:val="HPRABodyTextL4"/>
        <w:lvlText w:val="%1.%2.%3.%4"/>
        <w:lvlJc w:val="left"/>
        <w:pPr>
          <w:ind w:left="720" w:hanging="720"/>
        </w:pPr>
        <w:rPr>
          <w:rFonts w:asciiTheme="minorHAnsi" w:hAnsiTheme="minorHAnsi" w:hint="default"/>
          <w:color w:val="707173" w:themeColor="text2"/>
          <w:sz w:val="20"/>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342"/>
    <w:rsid w:val="0000784E"/>
    <w:rsid w:val="000166E2"/>
    <w:rsid w:val="00047565"/>
    <w:rsid w:val="00047771"/>
    <w:rsid w:val="000524C6"/>
    <w:rsid w:val="00056108"/>
    <w:rsid w:val="00060253"/>
    <w:rsid w:val="00062535"/>
    <w:rsid w:val="000653B8"/>
    <w:rsid w:val="00071962"/>
    <w:rsid w:val="0007575A"/>
    <w:rsid w:val="00083E00"/>
    <w:rsid w:val="000920B6"/>
    <w:rsid w:val="00094393"/>
    <w:rsid w:val="000A238F"/>
    <w:rsid w:val="000C70BA"/>
    <w:rsid w:val="000F0A10"/>
    <w:rsid w:val="000F12C8"/>
    <w:rsid w:val="000F6889"/>
    <w:rsid w:val="001021D7"/>
    <w:rsid w:val="00113529"/>
    <w:rsid w:val="001315D6"/>
    <w:rsid w:val="00136F80"/>
    <w:rsid w:val="00150BEC"/>
    <w:rsid w:val="001521E6"/>
    <w:rsid w:val="00152E05"/>
    <w:rsid w:val="00160995"/>
    <w:rsid w:val="00165274"/>
    <w:rsid w:val="00166152"/>
    <w:rsid w:val="001E26C9"/>
    <w:rsid w:val="001E4571"/>
    <w:rsid w:val="00206117"/>
    <w:rsid w:val="0020621C"/>
    <w:rsid w:val="00210750"/>
    <w:rsid w:val="00214D8A"/>
    <w:rsid w:val="00227797"/>
    <w:rsid w:val="00231A27"/>
    <w:rsid w:val="00234DB4"/>
    <w:rsid w:val="00245ADF"/>
    <w:rsid w:val="00246313"/>
    <w:rsid w:val="00246FB4"/>
    <w:rsid w:val="002516EF"/>
    <w:rsid w:val="002542F5"/>
    <w:rsid w:val="002543E0"/>
    <w:rsid w:val="00257518"/>
    <w:rsid w:val="00263F72"/>
    <w:rsid w:val="002A6374"/>
    <w:rsid w:val="002B0FC3"/>
    <w:rsid w:val="002B4457"/>
    <w:rsid w:val="002D4583"/>
    <w:rsid w:val="002D7F7A"/>
    <w:rsid w:val="0030645F"/>
    <w:rsid w:val="0031759B"/>
    <w:rsid w:val="0032175E"/>
    <w:rsid w:val="00322028"/>
    <w:rsid w:val="00333234"/>
    <w:rsid w:val="003402D9"/>
    <w:rsid w:val="00351568"/>
    <w:rsid w:val="00351B56"/>
    <w:rsid w:val="003602EE"/>
    <w:rsid w:val="003653B9"/>
    <w:rsid w:val="00365949"/>
    <w:rsid w:val="003709D4"/>
    <w:rsid w:val="00377C15"/>
    <w:rsid w:val="00384368"/>
    <w:rsid w:val="00385789"/>
    <w:rsid w:val="00392A2F"/>
    <w:rsid w:val="00396FC8"/>
    <w:rsid w:val="003B4BAB"/>
    <w:rsid w:val="003C0A19"/>
    <w:rsid w:val="003E59AB"/>
    <w:rsid w:val="003F5019"/>
    <w:rsid w:val="003F6690"/>
    <w:rsid w:val="00410387"/>
    <w:rsid w:val="004311F1"/>
    <w:rsid w:val="004448E1"/>
    <w:rsid w:val="0045184A"/>
    <w:rsid w:val="00463942"/>
    <w:rsid w:val="00470A8E"/>
    <w:rsid w:val="00472A0A"/>
    <w:rsid w:val="0047598F"/>
    <w:rsid w:val="004A2698"/>
    <w:rsid w:val="004A416B"/>
    <w:rsid w:val="004B49A9"/>
    <w:rsid w:val="004D7EAD"/>
    <w:rsid w:val="004E5D4F"/>
    <w:rsid w:val="004F05F6"/>
    <w:rsid w:val="004F1F98"/>
    <w:rsid w:val="004F6141"/>
    <w:rsid w:val="005178F0"/>
    <w:rsid w:val="005228E8"/>
    <w:rsid w:val="00551CCB"/>
    <w:rsid w:val="00552FF1"/>
    <w:rsid w:val="00554B94"/>
    <w:rsid w:val="005619AC"/>
    <w:rsid w:val="0057028A"/>
    <w:rsid w:val="00593837"/>
    <w:rsid w:val="005A3D0F"/>
    <w:rsid w:val="005A3D1F"/>
    <w:rsid w:val="005B0C7E"/>
    <w:rsid w:val="005B614B"/>
    <w:rsid w:val="005D5427"/>
    <w:rsid w:val="005D5E08"/>
    <w:rsid w:val="005E2798"/>
    <w:rsid w:val="005E7DDB"/>
    <w:rsid w:val="005F5F4F"/>
    <w:rsid w:val="006045C9"/>
    <w:rsid w:val="00606C00"/>
    <w:rsid w:val="0062380F"/>
    <w:rsid w:val="006259F5"/>
    <w:rsid w:val="00626152"/>
    <w:rsid w:val="0064098C"/>
    <w:rsid w:val="00641571"/>
    <w:rsid w:val="00653886"/>
    <w:rsid w:val="006563A5"/>
    <w:rsid w:val="00661A56"/>
    <w:rsid w:val="006646AF"/>
    <w:rsid w:val="00671135"/>
    <w:rsid w:val="006A6239"/>
    <w:rsid w:val="006B3E7E"/>
    <w:rsid w:val="006B5F10"/>
    <w:rsid w:val="006D4AD9"/>
    <w:rsid w:val="006D7D12"/>
    <w:rsid w:val="006E53FA"/>
    <w:rsid w:val="006E57FF"/>
    <w:rsid w:val="00704E31"/>
    <w:rsid w:val="00712342"/>
    <w:rsid w:val="00716FB6"/>
    <w:rsid w:val="00720F61"/>
    <w:rsid w:val="007340E5"/>
    <w:rsid w:val="0074719E"/>
    <w:rsid w:val="0075422A"/>
    <w:rsid w:val="00756005"/>
    <w:rsid w:val="00762A13"/>
    <w:rsid w:val="007876D5"/>
    <w:rsid w:val="00793778"/>
    <w:rsid w:val="007A1B94"/>
    <w:rsid w:val="007A2DDD"/>
    <w:rsid w:val="007B5614"/>
    <w:rsid w:val="007E4CA4"/>
    <w:rsid w:val="007F72C6"/>
    <w:rsid w:val="00804D53"/>
    <w:rsid w:val="00810B7C"/>
    <w:rsid w:val="008132D2"/>
    <w:rsid w:val="0082243C"/>
    <w:rsid w:val="008226EF"/>
    <w:rsid w:val="008351E9"/>
    <w:rsid w:val="0084462D"/>
    <w:rsid w:val="00845247"/>
    <w:rsid w:val="008667F0"/>
    <w:rsid w:val="00866D7E"/>
    <w:rsid w:val="00871AD9"/>
    <w:rsid w:val="0087465D"/>
    <w:rsid w:val="008935B4"/>
    <w:rsid w:val="008A7596"/>
    <w:rsid w:val="008B2064"/>
    <w:rsid w:val="008B3C79"/>
    <w:rsid w:val="008C7E27"/>
    <w:rsid w:val="008D1218"/>
    <w:rsid w:val="008E7343"/>
    <w:rsid w:val="00900CC4"/>
    <w:rsid w:val="0090195B"/>
    <w:rsid w:val="00912C5E"/>
    <w:rsid w:val="00914B4B"/>
    <w:rsid w:val="0091585E"/>
    <w:rsid w:val="009209CA"/>
    <w:rsid w:val="0092524D"/>
    <w:rsid w:val="0094175E"/>
    <w:rsid w:val="0094377F"/>
    <w:rsid w:val="00954533"/>
    <w:rsid w:val="009868D7"/>
    <w:rsid w:val="009B2D84"/>
    <w:rsid w:val="009C2F81"/>
    <w:rsid w:val="009E0F8A"/>
    <w:rsid w:val="009F4AA1"/>
    <w:rsid w:val="00A02B0C"/>
    <w:rsid w:val="00A30AD6"/>
    <w:rsid w:val="00A42D24"/>
    <w:rsid w:val="00A51718"/>
    <w:rsid w:val="00A542DA"/>
    <w:rsid w:val="00A57E42"/>
    <w:rsid w:val="00A64CAB"/>
    <w:rsid w:val="00A81130"/>
    <w:rsid w:val="00A844E9"/>
    <w:rsid w:val="00A918A9"/>
    <w:rsid w:val="00A978DF"/>
    <w:rsid w:val="00AA00B7"/>
    <w:rsid w:val="00AA1A0A"/>
    <w:rsid w:val="00AA2C95"/>
    <w:rsid w:val="00AA558F"/>
    <w:rsid w:val="00AC3382"/>
    <w:rsid w:val="00AD74F3"/>
    <w:rsid w:val="00AE325E"/>
    <w:rsid w:val="00AE3B8E"/>
    <w:rsid w:val="00B029C3"/>
    <w:rsid w:val="00B1155A"/>
    <w:rsid w:val="00B179E0"/>
    <w:rsid w:val="00B27203"/>
    <w:rsid w:val="00B27D5C"/>
    <w:rsid w:val="00B35F8C"/>
    <w:rsid w:val="00B40B3E"/>
    <w:rsid w:val="00B57CE6"/>
    <w:rsid w:val="00B62846"/>
    <w:rsid w:val="00B664E1"/>
    <w:rsid w:val="00B80CD7"/>
    <w:rsid w:val="00B80E70"/>
    <w:rsid w:val="00B817E4"/>
    <w:rsid w:val="00B82BA5"/>
    <w:rsid w:val="00B87D14"/>
    <w:rsid w:val="00BB1702"/>
    <w:rsid w:val="00BC03D7"/>
    <w:rsid w:val="00BC0635"/>
    <w:rsid w:val="00BC1DF4"/>
    <w:rsid w:val="00BC5B26"/>
    <w:rsid w:val="00BD3BD8"/>
    <w:rsid w:val="00BD5B92"/>
    <w:rsid w:val="00BE721D"/>
    <w:rsid w:val="00C0332E"/>
    <w:rsid w:val="00C3188C"/>
    <w:rsid w:val="00C36A96"/>
    <w:rsid w:val="00C40607"/>
    <w:rsid w:val="00C46D7F"/>
    <w:rsid w:val="00C602D5"/>
    <w:rsid w:val="00C63669"/>
    <w:rsid w:val="00C6520C"/>
    <w:rsid w:val="00C70FF7"/>
    <w:rsid w:val="00C808A6"/>
    <w:rsid w:val="00C876BB"/>
    <w:rsid w:val="00C91288"/>
    <w:rsid w:val="00C917DE"/>
    <w:rsid w:val="00CB3ABC"/>
    <w:rsid w:val="00CB5381"/>
    <w:rsid w:val="00CD5066"/>
    <w:rsid w:val="00CD6A33"/>
    <w:rsid w:val="00CF082A"/>
    <w:rsid w:val="00D043FE"/>
    <w:rsid w:val="00D11CD7"/>
    <w:rsid w:val="00D12919"/>
    <w:rsid w:val="00D2075D"/>
    <w:rsid w:val="00D313BB"/>
    <w:rsid w:val="00D35A67"/>
    <w:rsid w:val="00D41D59"/>
    <w:rsid w:val="00D6137E"/>
    <w:rsid w:val="00D615F1"/>
    <w:rsid w:val="00D81E51"/>
    <w:rsid w:val="00DA3A2E"/>
    <w:rsid w:val="00DB2FA5"/>
    <w:rsid w:val="00DB4A5A"/>
    <w:rsid w:val="00DB5FA1"/>
    <w:rsid w:val="00DC4403"/>
    <w:rsid w:val="00DD2F2C"/>
    <w:rsid w:val="00DE06D4"/>
    <w:rsid w:val="00DE150A"/>
    <w:rsid w:val="00DF1AEC"/>
    <w:rsid w:val="00DF6624"/>
    <w:rsid w:val="00E00CE9"/>
    <w:rsid w:val="00E030D6"/>
    <w:rsid w:val="00E03D21"/>
    <w:rsid w:val="00E05B86"/>
    <w:rsid w:val="00E11046"/>
    <w:rsid w:val="00E12191"/>
    <w:rsid w:val="00E373E9"/>
    <w:rsid w:val="00E4724B"/>
    <w:rsid w:val="00E476AD"/>
    <w:rsid w:val="00E5787E"/>
    <w:rsid w:val="00E57C0C"/>
    <w:rsid w:val="00E606E0"/>
    <w:rsid w:val="00E71863"/>
    <w:rsid w:val="00E7590F"/>
    <w:rsid w:val="00E90538"/>
    <w:rsid w:val="00E9157A"/>
    <w:rsid w:val="00E97CF0"/>
    <w:rsid w:val="00EA0B67"/>
    <w:rsid w:val="00EA6A58"/>
    <w:rsid w:val="00EB2048"/>
    <w:rsid w:val="00EC3B4A"/>
    <w:rsid w:val="00ED128C"/>
    <w:rsid w:val="00ED3592"/>
    <w:rsid w:val="00EE31D8"/>
    <w:rsid w:val="00EE4FD2"/>
    <w:rsid w:val="00EF2202"/>
    <w:rsid w:val="00EF3306"/>
    <w:rsid w:val="00EF68AD"/>
    <w:rsid w:val="00F01EE3"/>
    <w:rsid w:val="00F03D5F"/>
    <w:rsid w:val="00F062C1"/>
    <w:rsid w:val="00F137DF"/>
    <w:rsid w:val="00F1400F"/>
    <w:rsid w:val="00F244C4"/>
    <w:rsid w:val="00F501FF"/>
    <w:rsid w:val="00F52FEA"/>
    <w:rsid w:val="00F675DC"/>
    <w:rsid w:val="00F73109"/>
    <w:rsid w:val="00F76957"/>
    <w:rsid w:val="00F9211A"/>
    <w:rsid w:val="00FA036D"/>
    <w:rsid w:val="00FA18FF"/>
    <w:rsid w:val="00FA1B11"/>
    <w:rsid w:val="00FD68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78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5"/>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17"/>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3"/>
      </w:numPr>
    </w:pPr>
  </w:style>
  <w:style w:type="table" w:customStyle="1" w:styleId="HPRATableBlueHeader">
    <w:name w:val="HPRA_Table_BlueHeader"/>
    <w:basedOn w:val="TableNormal"/>
    <w:uiPriority w:val="99"/>
    <w:rsid w:val="0020621C"/>
    <w:tblPr>
      <w:tblBorders>
        <w:bottom w:val="single" w:sz="4" w:space="0" w:color="707173" w:themeColor="text2"/>
        <w:insideH w:val="single" w:sz="4" w:space="0" w:color="707173" w:themeColor="text2"/>
      </w:tblBorders>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9"/>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ilvl w:val="1"/>
      </w:numPr>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19"/>
      </w:numPr>
    </w:pPr>
  </w:style>
  <w:style w:type="numbering" w:customStyle="1" w:styleId="HPRAGreaterIndentedBulletedList">
    <w:name w:val="HPRA Greater Indented Bulleted List"/>
    <w:uiPriority w:val="99"/>
    <w:rsid w:val="00B029C3"/>
    <w:pPr>
      <w:numPr>
        <w:numId w:val="10"/>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4"/>
      </w:numPr>
    </w:pPr>
  </w:style>
  <w:style w:type="numbering" w:customStyle="1" w:styleId="HPRAIndentedBulletedList">
    <w:name w:val="HPRA_Indented Bulleted_List"/>
    <w:uiPriority w:val="99"/>
    <w:rsid w:val="005B614B"/>
    <w:pPr>
      <w:numPr>
        <w:numId w:val="11"/>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numPr>
        <w:numId w:val="12"/>
      </w:numPr>
      <w:tabs>
        <w:tab w:val="clear" w:pos="567"/>
      </w:tabs>
      <w:ind w:left="284"/>
    </w:pPr>
  </w:style>
  <w:style w:type="paragraph" w:styleId="BodyText2">
    <w:name w:val="Body Text 2"/>
    <w:basedOn w:val="Normal"/>
    <w:link w:val="BodyText2Char"/>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18"/>
      </w:numPr>
    </w:pPr>
  </w:style>
  <w:style w:type="paragraph" w:styleId="Revision">
    <w:name w:val="Revision"/>
    <w:hidden/>
    <w:uiPriority w:val="99"/>
    <w:semiHidden/>
    <w:rsid w:val="00F137DF"/>
  </w:style>
  <w:style w:type="paragraph" w:customStyle="1" w:styleId="Default">
    <w:name w:val="Default"/>
    <w:rsid w:val="00F675DC"/>
    <w:pPr>
      <w:autoSpaceDE w:val="0"/>
      <w:autoSpaceDN w:val="0"/>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920B6"/>
    <w:rPr>
      <w:sz w:val="16"/>
      <w:szCs w:val="16"/>
    </w:rPr>
  </w:style>
  <w:style w:type="paragraph" w:styleId="CommentText">
    <w:name w:val="annotation text"/>
    <w:basedOn w:val="Normal"/>
    <w:link w:val="CommentTextChar"/>
    <w:uiPriority w:val="99"/>
    <w:semiHidden/>
    <w:unhideWhenUsed/>
    <w:rsid w:val="000920B6"/>
    <w:rPr>
      <w:sz w:val="20"/>
      <w:szCs w:val="20"/>
    </w:rPr>
  </w:style>
  <w:style w:type="character" w:customStyle="1" w:styleId="CommentTextChar">
    <w:name w:val="Comment Text Char"/>
    <w:basedOn w:val="DefaultParagraphFont"/>
    <w:link w:val="CommentText"/>
    <w:uiPriority w:val="99"/>
    <w:semiHidden/>
    <w:rsid w:val="000920B6"/>
    <w:rPr>
      <w:sz w:val="20"/>
      <w:szCs w:val="20"/>
    </w:rPr>
  </w:style>
  <w:style w:type="paragraph" w:styleId="CommentSubject">
    <w:name w:val="annotation subject"/>
    <w:basedOn w:val="CommentText"/>
    <w:next w:val="CommentText"/>
    <w:link w:val="CommentSubjectChar"/>
    <w:uiPriority w:val="99"/>
    <w:semiHidden/>
    <w:unhideWhenUsed/>
    <w:rsid w:val="000920B6"/>
    <w:rPr>
      <w:b/>
      <w:bCs/>
    </w:rPr>
  </w:style>
  <w:style w:type="character" w:customStyle="1" w:styleId="CommentSubjectChar">
    <w:name w:val="Comment Subject Char"/>
    <w:basedOn w:val="CommentTextChar"/>
    <w:link w:val="CommentSubject"/>
    <w:uiPriority w:val="99"/>
    <w:semiHidden/>
    <w:rsid w:val="000920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liance@hpra.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ra.i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C80DD-2A64-4EEE-8A54-829BCC52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95</Words>
  <Characters>1878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3T15:21:00Z</dcterms:created>
  <dcterms:modified xsi:type="dcterms:W3CDTF">2020-11-13T15:23:00Z</dcterms:modified>
</cp:coreProperties>
</file>